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leChar"/>
        </w:rPr>
        <w:alias w:val="Title"/>
        <w:tag w:val="Title"/>
        <w:id w:val="-509987125"/>
        <w:lock w:val="sdtLocked"/>
        <w:placeholder>
          <w:docPart w:val="1224249B72BD49A0B375339B3C3A7A9D"/>
        </w:placeholder>
        <w:dataBinding w:prefixMappings="xmlns:ns0='http://purl.org/dc/elements/1.1/' xmlns:ns1='http://schemas.openxmlformats.org/package/2006/metadata/core-properties' " w:xpath="/ns1:coreProperties[1]/ns0:title[1]" w:storeItemID="{6C3C8BC8-F283-45AE-878A-BAB7291924A1}"/>
        <w:text/>
      </w:sdtPr>
      <w:sdtContent>
        <w:p w14:paraId="1A205BD9" w14:textId="77777777" w:rsidR="00886C9D" w:rsidRPr="00886C9D" w:rsidRDefault="005B349A" w:rsidP="00886C9D">
          <w:pPr>
            <w:pStyle w:val="Title"/>
          </w:pPr>
          <w:r>
            <w:rPr>
              <w:rStyle w:val="TitleChar"/>
            </w:rPr>
            <w:t>Conditions of tendering</w:t>
          </w:r>
        </w:p>
      </w:sdtContent>
    </w:sdt>
    <w:p w14:paraId="667048CE" w14:textId="77777777" w:rsidR="00DF779E" w:rsidRDefault="00360FC8" w:rsidP="008551B4">
      <w:pPr>
        <w:pStyle w:val="Subtitle0"/>
        <w:spacing w:before="2400"/>
      </w:pPr>
      <w:r>
        <w:t>4 April 2024</w:t>
      </w:r>
    </w:p>
    <w:p w14:paraId="7CA5F0C8" w14:textId="77777777" w:rsidR="00DF779E" w:rsidRDefault="00DF779E" w:rsidP="001852AF">
      <w:pPr>
        <w:pStyle w:val="Subtitle0"/>
      </w:pPr>
      <w:r>
        <w:t>Version 5.</w:t>
      </w:r>
      <w:r w:rsidR="00121D2E">
        <w:t>6</w:t>
      </w:r>
    </w:p>
    <w:p w14:paraId="051322B8" w14:textId="77777777" w:rsidR="00964B22" w:rsidRDefault="00964B22" w:rsidP="00DD64C2">
      <w:pPr>
        <w:tabs>
          <w:tab w:val="center" w:pos="4819"/>
        </w:tabs>
      </w:pPr>
    </w:p>
    <w:p w14:paraId="4A279C46" w14:textId="77777777" w:rsidR="007761D8" w:rsidRPr="00DD64C2" w:rsidRDefault="007761D8" w:rsidP="00885590">
      <w:pPr>
        <w:sectPr w:rsidR="007761D8" w:rsidRPr="00DD64C2" w:rsidSect="00702D61">
          <w:headerReference w:type="even" r:id="rId9"/>
          <w:headerReference w:type="default" r:id="rId10"/>
          <w:footerReference w:type="even"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pPr>
    </w:p>
    <w:p w14:paraId="6CA30271" w14:textId="77777777" w:rsidR="00DF779E" w:rsidRDefault="00DF779E" w:rsidP="008551B4">
      <w:pPr>
        <w:spacing w:before="2400" w:after="160"/>
      </w:pPr>
      <w:r>
        <w:lastRenderedPageBreak/>
        <w:t>This page left intentionally blank</w:t>
      </w:r>
    </w:p>
    <w:p w14:paraId="44A1A129" w14:textId="77777777"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noProof/>
        </w:rPr>
      </w:sdtEndPr>
      <w:sdtContent>
        <w:p w14:paraId="07B08255" w14:textId="77777777" w:rsidR="00964B22" w:rsidRPr="00422874" w:rsidRDefault="00964B22" w:rsidP="00665537">
          <w:pPr>
            <w:pStyle w:val="TOCHeading"/>
            <w:tabs>
              <w:tab w:val="left" w:pos="9444"/>
            </w:tabs>
            <w:spacing w:before="240"/>
            <w:rPr>
              <w:lang w:eastAsia="ja-JP"/>
            </w:rPr>
          </w:pPr>
          <w:r w:rsidRPr="00422874">
            <w:t>Contents</w:t>
          </w:r>
        </w:p>
        <w:p w14:paraId="1984A197" w14:textId="77777777" w:rsidR="00360FC8"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63205125" w:history="1">
            <w:r w:rsidR="00360FC8" w:rsidRPr="00C2005A">
              <w:rPr>
                <w:rStyle w:val="Hyperlink"/>
                <w:noProof/>
                <w:lang w:eastAsia="en-AU"/>
              </w:rPr>
              <w:t>1.</w:t>
            </w:r>
            <w:r w:rsidR="00360FC8" w:rsidRPr="00C2005A">
              <w:rPr>
                <w:rStyle w:val="Hyperlink"/>
                <w:noProof/>
              </w:rPr>
              <w:t xml:space="preserve"> Interpretation of Terms</w:t>
            </w:r>
            <w:r w:rsidR="00360FC8">
              <w:rPr>
                <w:noProof/>
                <w:webHidden/>
              </w:rPr>
              <w:tab/>
            </w:r>
            <w:r w:rsidR="00360FC8">
              <w:rPr>
                <w:noProof/>
                <w:webHidden/>
              </w:rPr>
              <w:fldChar w:fldCharType="begin"/>
            </w:r>
            <w:r w:rsidR="00360FC8">
              <w:rPr>
                <w:noProof/>
                <w:webHidden/>
              </w:rPr>
              <w:instrText xml:space="preserve"> PAGEREF _Toc163205125 \h </w:instrText>
            </w:r>
            <w:r w:rsidR="00360FC8">
              <w:rPr>
                <w:noProof/>
                <w:webHidden/>
              </w:rPr>
            </w:r>
            <w:r w:rsidR="00360FC8">
              <w:rPr>
                <w:noProof/>
                <w:webHidden/>
              </w:rPr>
              <w:fldChar w:fldCharType="separate"/>
            </w:r>
            <w:r w:rsidR="00360FC8">
              <w:rPr>
                <w:noProof/>
                <w:webHidden/>
              </w:rPr>
              <w:t>5</w:t>
            </w:r>
            <w:r w:rsidR="00360FC8">
              <w:rPr>
                <w:noProof/>
                <w:webHidden/>
              </w:rPr>
              <w:fldChar w:fldCharType="end"/>
            </w:r>
          </w:hyperlink>
        </w:p>
        <w:p w14:paraId="1037E5DD" w14:textId="77777777" w:rsidR="00360FC8" w:rsidRDefault="00000000">
          <w:pPr>
            <w:pStyle w:val="TOC1"/>
            <w:rPr>
              <w:rFonts w:asciiTheme="minorHAnsi" w:eastAsiaTheme="minorEastAsia" w:hAnsiTheme="minorHAnsi" w:cstheme="minorBidi"/>
              <w:b w:val="0"/>
              <w:noProof/>
              <w:lang w:eastAsia="en-AU"/>
            </w:rPr>
          </w:pPr>
          <w:hyperlink w:anchor="_Toc163205126" w:history="1">
            <w:r w:rsidR="00360FC8" w:rsidRPr="00C2005A">
              <w:rPr>
                <w:rStyle w:val="Hyperlink"/>
                <w:noProof/>
              </w:rPr>
              <w:t>2. Preparing a Tender Response</w:t>
            </w:r>
            <w:r w:rsidR="00360FC8">
              <w:rPr>
                <w:noProof/>
                <w:webHidden/>
              </w:rPr>
              <w:tab/>
            </w:r>
            <w:r w:rsidR="00360FC8">
              <w:rPr>
                <w:noProof/>
                <w:webHidden/>
              </w:rPr>
              <w:fldChar w:fldCharType="begin"/>
            </w:r>
            <w:r w:rsidR="00360FC8">
              <w:rPr>
                <w:noProof/>
                <w:webHidden/>
              </w:rPr>
              <w:instrText xml:space="preserve"> PAGEREF _Toc163205126 \h </w:instrText>
            </w:r>
            <w:r w:rsidR="00360FC8">
              <w:rPr>
                <w:noProof/>
                <w:webHidden/>
              </w:rPr>
            </w:r>
            <w:r w:rsidR="00360FC8">
              <w:rPr>
                <w:noProof/>
                <w:webHidden/>
              </w:rPr>
              <w:fldChar w:fldCharType="separate"/>
            </w:r>
            <w:r w:rsidR="00360FC8">
              <w:rPr>
                <w:noProof/>
                <w:webHidden/>
              </w:rPr>
              <w:t>5</w:t>
            </w:r>
            <w:r w:rsidR="00360FC8">
              <w:rPr>
                <w:noProof/>
                <w:webHidden/>
              </w:rPr>
              <w:fldChar w:fldCharType="end"/>
            </w:r>
          </w:hyperlink>
        </w:p>
        <w:p w14:paraId="4B7A181D" w14:textId="77777777" w:rsidR="00360FC8" w:rsidRDefault="00000000">
          <w:pPr>
            <w:pStyle w:val="TOC2"/>
            <w:rPr>
              <w:rFonts w:asciiTheme="minorHAnsi" w:eastAsiaTheme="minorEastAsia" w:hAnsiTheme="minorHAnsi" w:cstheme="minorBidi"/>
              <w:noProof/>
              <w:lang w:eastAsia="en-AU"/>
            </w:rPr>
          </w:pPr>
          <w:hyperlink w:anchor="_Toc163205127" w:history="1">
            <w:r w:rsidR="00360FC8" w:rsidRPr="00C2005A">
              <w:rPr>
                <w:rStyle w:val="Hyperlink"/>
                <w:noProof/>
              </w:rPr>
              <w:t>2.1. General Requirements</w:t>
            </w:r>
            <w:r w:rsidR="00360FC8">
              <w:rPr>
                <w:noProof/>
                <w:webHidden/>
              </w:rPr>
              <w:tab/>
            </w:r>
            <w:r w:rsidR="00360FC8">
              <w:rPr>
                <w:noProof/>
                <w:webHidden/>
              </w:rPr>
              <w:fldChar w:fldCharType="begin"/>
            </w:r>
            <w:r w:rsidR="00360FC8">
              <w:rPr>
                <w:noProof/>
                <w:webHidden/>
              </w:rPr>
              <w:instrText xml:space="preserve"> PAGEREF _Toc163205127 \h </w:instrText>
            </w:r>
            <w:r w:rsidR="00360FC8">
              <w:rPr>
                <w:noProof/>
                <w:webHidden/>
              </w:rPr>
            </w:r>
            <w:r w:rsidR="00360FC8">
              <w:rPr>
                <w:noProof/>
                <w:webHidden/>
              </w:rPr>
              <w:fldChar w:fldCharType="separate"/>
            </w:r>
            <w:r w:rsidR="00360FC8">
              <w:rPr>
                <w:noProof/>
                <w:webHidden/>
              </w:rPr>
              <w:t>5</w:t>
            </w:r>
            <w:r w:rsidR="00360FC8">
              <w:rPr>
                <w:noProof/>
                <w:webHidden/>
              </w:rPr>
              <w:fldChar w:fldCharType="end"/>
            </w:r>
          </w:hyperlink>
        </w:p>
        <w:p w14:paraId="25FBFFA8" w14:textId="77777777" w:rsidR="00360FC8" w:rsidRDefault="00000000">
          <w:pPr>
            <w:pStyle w:val="TOC2"/>
            <w:rPr>
              <w:rFonts w:asciiTheme="minorHAnsi" w:eastAsiaTheme="minorEastAsia" w:hAnsiTheme="minorHAnsi" w:cstheme="minorBidi"/>
              <w:noProof/>
              <w:lang w:eastAsia="en-AU"/>
            </w:rPr>
          </w:pPr>
          <w:hyperlink w:anchor="_Toc163205128" w:history="1">
            <w:r w:rsidR="00360FC8" w:rsidRPr="00C2005A">
              <w:rPr>
                <w:rStyle w:val="Hyperlink"/>
                <w:noProof/>
              </w:rPr>
              <w:t>2.2. Tenderers to Inform Themselves</w:t>
            </w:r>
            <w:r w:rsidR="00360FC8">
              <w:rPr>
                <w:noProof/>
                <w:webHidden/>
              </w:rPr>
              <w:tab/>
            </w:r>
            <w:r w:rsidR="00360FC8">
              <w:rPr>
                <w:noProof/>
                <w:webHidden/>
              </w:rPr>
              <w:fldChar w:fldCharType="begin"/>
            </w:r>
            <w:r w:rsidR="00360FC8">
              <w:rPr>
                <w:noProof/>
                <w:webHidden/>
              </w:rPr>
              <w:instrText xml:space="preserve"> PAGEREF _Toc163205128 \h </w:instrText>
            </w:r>
            <w:r w:rsidR="00360FC8">
              <w:rPr>
                <w:noProof/>
                <w:webHidden/>
              </w:rPr>
            </w:r>
            <w:r w:rsidR="00360FC8">
              <w:rPr>
                <w:noProof/>
                <w:webHidden/>
              </w:rPr>
              <w:fldChar w:fldCharType="separate"/>
            </w:r>
            <w:r w:rsidR="00360FC8">
              <w:rPr>
                <w:noProof/>
                <w:webHidden/>
              </w:rPr>
              <w:t>5</w:t>
            </w:r>
            <w:r w:rsidR="00360FC8">
              <w:rPr>
                <w:noProof/>
                <w:webHidden/>
              </w:rPr>
              <w:fldChar w:fldCharType="end"/>
            </w:r>
          </w:hyperlink>
        </w:p>
        <w:p w14:paraId="4F8B91D1" w14:textId="77777777" w:rsidR="00360FC8" w:rsidRDefault="00000000">
          <w:pPr>
            <w:pStyle w:val="TOC2"/>
            <w:rPr>
              <w:rFonts w:asciiTheme="minorHAnsi" w:eastAsiaTheme="minorEastAsia" w:hAnsiTheme="minorHAnsi" w:cstheme="minorBidi"/>
              <w:noProof/>
              <w:lang w:eastAsia="en-AU"/>
            </w:rPr>
          </w:pPr>
          <w:hyperlink w:anchor="_Toc163205129" w:history="1">
            <w:r w:rsidR="00360FC8" w:rsidRPr="00C2005A">
              <w:rPr>
                <w:rStyle w:val="Hyperlink"/>
                <w:noProof/>
              </w:rPr>
              <w:t>2.3. Tender Costs</w:t>
            </w:r>
            <w:r w:rsidR="00360FC8">
              <w:rPr>
                <w:noProof/>
                <w:webHidden/>
              </w:rPr>
              <w:tab/>
            </w:r>
            <w:r w:rsidR="00360FC8">
              <w:rPr>
                <w:noProof/>
                <w:webHidden/>
              </w:rPr>
              <w:fldChar w:fldCharType="begin"/>
            </w:r>
            <w:r w:rsidR="00360FC8">
              <w:rPr>
                <w:noProof/>
                <w:webHidden/>
              </w:rPr>
              <w:instrText xml:space="preserve"> PAGEREF _Toc163205129 \h </w:instrText>
            </w:r>
            <w:r w:rsidR="00360FC8">
              <w:rPr>
                <w:noProof/>
                <w:webHidden/>
              </w:rPr>
            </w:r>
            <w:r w:rsidR="00360FC8">
              <w:rPr>
                <w:noProof/>
                <w:webHidden/>
              </w:rPr>
              <w:fldChar w:fldCharType="separate"/>
            </w:r>
            <w:r w:rsidR="00360FC8">
              <w:rPr>
                <w:noProof/>
                <w:webHidden/>
              </w:rPr>
              <w:t>6</w:t>
            </w:r>
            <w:r w:rsidR="00360FC8">
              <w:rPr>
                <w:noProof/>
                <w:webHidden/>
              </w:rPr>
              <w:fldChar w:fldCharType="end"/>
            </w:r>
          </w:hyperlink>
        </w:p>
        <w:p w14:paraId="3865EB33" w14:textId="77777777" w:rsidR="00360FC8" w:rsidRDefault="00000000">
          <w:pPr>
            <w:pStyle w:val="TOC2"/>
            <w:rPr>
              <w:rFonts w:asciiTheme="minorHAnsi" w:eastAsiaTheme="minorEastAsia" w:hAnsiTheme="minorHAnsi" w:cstheme="minorBidi"/>
              <w:noProof/>
              <w:lang w:eastAsia="en-AU"/>
            </w:rPr>
          </w:pPr>
          <w:hyperlink w:anchor="_Toc163205130" w:history="1">
            <w:r w:rsidR="00360FC8" w:rsidRPr="00C2005A">
              <w:rPr>
                <w:rStyle w:val="Hyperlink"/>
                <w:noProof/>
              </w:rPr>
              <w:t>2.4. Compliance with NT Procurement Code</w:t>
            </w:r>
            <w:r w:rsidR="00360FC8">
              <w:rPr>
                <w:noProof/>
                <w:webHidden/>
              </w:rPr>
              <w:tab/>
            </w:r>
            <w:r w:rsidR="00360FC8">
              <w:rPr>
                <w:noProof/>
                <w:webHidden/>
              </w:rPr>
              <w:fldChar w:fldCharType="begin"/>
            </w:r>
            <w:r w:rsidR="00360FC8">
              <w:rPr>
                <w:noProof/>
                <w:webHidden/>
              </w:rPr>
              <w:instrText xml:space="preserve"> PAGEREF _Toc163205130 \h </w:instrText>
            </w:r>
            <w:r w:rsidR="00360FC8">
              <w:rPr>
                <w:noProof/>
                <w:webHidden/>
              </w:rPr>
            </w:r>
            <w:r w:rsidR="00360FC8">
              <w:rPr>
                <w:noProof/>
                <w:webHidden/>
              </w:rPr>
              <w:fldChar w:fldCharType="separate"/>
            </w:r>
            <w:r w:rsidR="00360FC8">
              <w:rPr>
                <w:noProof/>
                <w:webHidden/>
              </w:rPr>
              <w:t>6</w:t>
            </w:r>
            <w:r w:rsidR="00360FC8">
              <w:rPr>
                <w:noProof/>
                <w:webHidden/>
              </w:rPr>
              <w:fldChar w:fldCharType="end"/>
            </w:r>
          </w:hyperlink>
        </w:p>
        <w:p w14:paraId="38FCC910" w14:textId="77777777" w:rsidR="00360FC8" w:rsidRDefault="00000000">
          <w:pPr>
            <w:pStyle w:val="TOC2"/>
            <w:rPr>
              <w:rFonts w:asciiTheme="minorHAnsi" w:eastAsiaTheme="minorEastAsia" w:hAnsiTheme="minorHAnsi" w:cstheme="minorBidi"/>
              <w:noProof/>
              <w:lang w:eastAsia="en-AU"/>
            </w:rPr>
          </w:pPr>
          <w:hyperlink w:anchor="_Toc163205131" w:history="1">
            <w:r w:rsidR="00360FC8" w:rsidRPr="00C2005A">
              <w:rPr>
                <w:rStyle w:val="Hyperlink"/>
                <w:noProof/>
              </w:rPr>
              <w:t>2.5. Enquiries</w:t>
            </w:r>
            <w:r w:rsidR="00360FC8">
              <w:rPr>
                <w:noProof/>
                <w:webHidden/>
              </w:rPr>
              <w:tab/>
            </w:r>
            <w:r w:rsidR="00360FC8">
              <w:rPr>
                <w:noProof/>
                <w:webHidden/>
              </w:rPr>
              <w:fldChar w:fldCharType="begin"/>
            </w:r>
            <w:r w:rsidR="00360FC8">
              <w:rPr>
                <w:noProof/>
                <w:webHidden/>
              </w:rPr>
              <w:instrText xml:space="preserve"> PAGEREF _Toc163205131 \h </w:instrText>
            </w:r>
            <w:r w:rsidR="00360FC8">
              <w:rPr>
                <w:noProof/>
                <w:webHidden/>
              </w:rPr>
            </w:r>
            <w:r w:rsidR="00360FC8">
              <w:rPr>
                <w:noProof/>
                <w:webHidden/>
              </w:rPr>
              <w:fldChar w:fldCharType="separate"/>
            </w:r>
            <w:r w:rsidR="00360FC8">
              <w:rPr>
                <w:noProof/>
                <w:webHidden/>
              </w:rPr>
              <w:t>6</w:t>
            </w:r>
            <w:r w:rsidR="00360FC8">
              <w:rPr>
                <w:noProof/>
                <w:webHidden/>
              </w:rPr>
              <w:fldChar w:fldCharType="end"/>
            </w:r>
          </w:hyperlink>
        </w:p>
        <w:p w14:paraId="54BA33DE" w14:textId="77777777" w:rsidR="00360FC8" w:rsidRDefault="00000000">
          <w:pPr>
            <w:pStyle w:val="TOC2"/>
            <w:rPr>
              <w:rFonts w:asciiTheme="minorHAnsi" w:eastAsiaTheme="minorEastAsia" w:hAnsiTheme="minorHAnsi" w:cstheme="minorBidi"/>
              <w:noProof/>
              <w:lang w:eastAsia="en-AU"/>
            </w:rPr>
          </w:pPr>
          <w:hyperlink w:anchor="_Toc163205132" w:history="1">
            <w:r w:rsidR="00360FC8" w:rsidRPr="00C2005A">
              <w:rPr>
                <w:rStyle w:val="Hyperlink"/>
                <w:noProof/>
              </w:rPr>
              <w:t>2.6. Probity Advisor</w:t>
            </w:r>
            <w:r w:rsidR="00360FC8">
              <w:rPr>
                <w:noProof/>
                <w:webHidden/>
              </w:rPr>
              <w:tab/>
            </w:r>
            <w:r w:rsidR="00360FC8">
              <w:rPr>
                <w:noProof/>
                <w:webHidden/>
              </w:rPr>
              <w:fldChar w:fldCharType="begin"/>
            </w:r>
            <w:r w:rsidR="00360FC8">
              <w:rPr>
                <w:noProof/>
                <w:webHidden/>
              </w:rPr>
              <w:instrText xml:space="preserve"> PAGEREF _Toc163205132 \h </w:instrText>
            </w:r>
            <w:r w:rsidR="00360FC8">
              <w:rPr>
                <w:noProof/>
                <w:webHidden/>
              </w:rPr>
            </w:r>
            <w:r w:rsidR="00360FC8">
              <w:rPr>
                <w:noProof/>
                <w:webHidden/>
              </w:rPr>
              <w:fldChar w:fldCharType="separate"/>
            </w:r>
            <w:r w:rsidR="00360FC8">
              <w:rPr>
                <w:noProof/>
                <w:webHidden/>
              </w:rPr>
              <w:t>6</w:t>
            </w:r>
            <w:r w:rsidR="00360FC8">
              <w:rPr>
                <w:noProof/>
                <w:webHidden/>
              </w:rPr>
              <w:fldChar w:fldCharType="end"/>
            </w:r>
          </w:hyperlink>
        </w:p>
        <w:p w14:paraId="0664A950" w14:textId="77777777" w:rsidR="00360FC8" w:rsidRDefault="00000000">
          <w:pPr>
            <w:pStyle w:val="TOC2"/>
            <w:rPr>
              <w:rFonts w:asciiTheme="minorHAnsi" w:eastAsiaTheme="minorEastAsia" w:hAnsiTheme="minorHAnsi" w:cstheme="minorBidi"/>
              <w:noProof/>
              <w:lang w:eastAsia="en-AU"/>
            </w:rPr>
          </w:pPr>
          <w:hyperlink w:anchor="_Toc163205133" w:history="1">
            <w:r w:rsidR="00360FC8" w:rsidRPr="00C2005A">
              <w:rPr>
                <w:rStyle w:val="Hyperlink"/>
                <w:noProof/>
              </w:rPr>
              <w:t>2.7. Addendum</w:t>
            </w:r>
            <w:r w:rsidR="00360FC8">
              <w:rPr>
                <w:noProof/>
                <w:webHidden/>
              </w:rPr>
              <w:tab/>
            </w:r>
            <w:r w:rsidR="00360FC8">
              <w:rPr>
                <w:noProof/>
                <w:webHidden/>
              </w:rPr>
              <w:fldChar w:fldCharType="begin"/>
            </w:r>
            <w:r w:rsidR="00360FC8">
              <w:rPr>
                <w:noProof/>
                <w:webHidden/>
              </w:rPr>
              <w:instrText xml:space="preserve"> PAGEREF _Toc163205133 \h </w:instrText>
            </w:r>
            <w:r w:rsidR="00360FC8">
              <w:rPr>
                <w:noProof/>
                <w:webHidden/>
              </w:rPr>
            </w:r>
            <w:r w:rsidR="00360FC8">
              <w:rPr>
                <w:noProof/>
                <w:webHidden/>
              </w:rPr>
              <w:fldChar w:fldCharType="separate"/>
            </w:r>
            <w:r w:rsidR="00360FC8">
              <w:rPr>
                <w:noProof/>
                <w:webHidden/>
              </w:rPr>
              <w:t>6</w:t>
            </w:r>
            <w:r w:rsidR="00360FC8">
              <w:rPr>
                <w:noProof/>
                <w:webHidden/>
              </w:rPr>
              <w:fldChar w:fldCharType="end"/>
            </w:r>
          </w:hyperlink>
        </w:p>
        <w:p w14:paraId="5EC0177C" w14:textId="77777777" w:rsidR="00360FC8" w:rsidRDefault="00000000">
          <w:pPr>
            <w:pStyle w:val="TOC2"/>
            <w:rPr>
              <w:rFonts w:asciiTheme="minorHAnsi" w:eastAsiaTheme="minorEastAsia" w:hAnsiTheme="minorHAnsi" w:cstheme="minorBidi"/>
              <w:noProof/>
              <w:lang w:eastAsia="en-AU"/>
            </w:rPr>
          </w:pPr>
          <w:hyperlink w:anchor="_Toc163205134" w:history="1">
            <w:r w:rsidR="00360FC8" w:rsidRPr="00C2005A">
              <w:rPr>
                <w:rStyle w:val="Hyperlink"/>
                <w:noProof/>
              </w:rPr>
              <w:t>2.8. Best Offer</w:t>
            </w:r>
            <w:r w:rsidR="00360FC8">
              <w:rPr>
                <w:noProof/>
                <w:webHidden/>
              </w:rPr>
              <w:tab/>
            </w:r>
            <w:r w:rsidR="00360FC8">
              <w:rPr>
                <w:noProof/>
                <w:webHidden/>
              </w:rPr>
              <w:fldChar w:fldCharType="begin"/>
            </w:r>
            <w:r w:rsidR="00360FC8">
              <w:rPr>
                <w:noProof/>
                <w:webHidden/>
              </w:rPr>
              <w:instrText xml:space="preserve"> PAGEREF _Toc163205134 \h </w:instrText>
            </w:r>
            <w:r w:rsidR="00360FC8">
              <w:rPr>
                <w:noProof/>
                <w:webHidden/>
              </w:rPr>
            </w:r>
            <w:r w:rsidR="00360FC8">
              <w:rPr>
                <w:noProof/>
                <w:webHidden/>
              </w:rPr>
              <w:fldChar w:fldCharType="separate"/>
            </w:r>
            <w:r w:rsidR="00360FC8">
              <w:rPr>
                <w:noProof/>
                <w:webHidden/>
              </w:rPr>
              <w:t>7</w:t>
            </w:r>
            <w:r w:rsidR="00360FC8">
              <w:rPr>
                <w:noProof/>
                <w:webHidden/>
              </w:rPr>
              <w:fldChar w:fldCharType="end"/>
            </w:r>
          </w:hyperlink>
        </w:p>
        <w:p w14:paraId="0A51DD72" w14:textId="77777777" w:rsidR="00360FC8" w:rsidRDefault="00000000">
          <w:pPr>
            <w:pStyle w:val="TOC1"/>
            <w:rPr>
              <w:rFonts w:asciiTheme="minorHAnsi" w:eastAsiaTheme="minorEastAsia" w:hAnsiTheme="minorHAnsi" w:cstheme="minorBidi"/>
              <w:b w:val="0"/>
              <w:noProof/>
              <w:lang w:eastAsia="en-AU"/>
            </w:rPr>
          </w:pPr>
          <w:hyperlink w:anchor="_Toc163205135" w:history="1">
            <w:r w:rsidR="00360FC8" w:rsidRPr="00C2005A">
              <w:rPr>
                <w:rStyle w:val="Hyperlink"/>
                <w:noProof/>
              </w:rPr>
              <w:t>3. Tender Response Validity</w:t>
            </w:r>
            <w:r w:rsidR="00360FC8">
              <w:rPr>
                <w:noProof/>
                <w:webHidden/>
              </w:rPr>
              <w:tab/>
            </w:r>
            <w:r w:rsidR="00360FC8">
              <w:rPr>
                <w:noProof/>
                <w:webHidden/>
              </w:rPr>
              <w:fldChar w:fldCharType="begin"/>
            </w:r>
            <w:r w:rsidR="00360FC8">
              <w:rPr>
                <w:noProof/>
                <w:webHidden/>
              </w:rPr>
              <w:instrText xml:space="preserve"> PAGEREF _Toc163205135 \h </w:instrText>
            </w:r>
            <w:r w:rsidR="00360FC8">
              <w:rPr>
                <w:noProof/>
                <w:webHidden/>
              </w:rPr>
            </w:r>
            <w:r w:rsidR="00360FC8">
              <w:rPr>
                <w:noProof/>
                <w:webHidden/>
              </w:rPr>
              <w:fldChar w:fldCharType="separate"/>
            </w:r>
            <w:r w:rsidR="00360FC8">
              <w:rPr>
                <w:noProof/>
                <w:webHidden/>
              </w:rPr>
              <w:t>7</w:t>
            </w:r>
            <w:r w:rsidR="00360FC8">
              <w:rPr>
                <w:noProof/>
                <w:webHidden/>
              </w:rPr>
              <w:fldChar w:fldCharType="end"/>
            </w:r>
          </w:hyperlink>
        </w:p>
        <w:p w14:paraId="01A91963" w14:textId="77777777" w:rsidR="00360FC8" w:rsidRDefault="00000000">
          <w:pPr>
            <w:pStyle w:val="TOC1"/>
            <w:rPr>
              <w:rFonts w:asciiTheme="minorHAnsi" w:eastAsiaTheme="minorEastAsia" w:hAnsiTheme="minorHAnsi" w:cstheme="minorBidi"/>
              <w:b w:val="0"/>
              <w:noProof/>
              <w:lang w:eastAsia="en-AU"/>
            </w:rPr>
          </w:pPr>
          <w:hyperlink w:anchor="_Toc163205136" w:history="1">
            <w:r w:rsidR="00360FC8" w:rsidRPr="00C2005A">
              <w:rPr>
                <w:rStyle w:val="Hyperlink"/>
                <w:noProof/>
              </w:rPr>
              <w:t>4. Site Inspection</w:t>
            </w:r>
            <w:r w:rsidR="00360FC8">
              <w:rPr>
                <w:noProof/>
                <w:webHidden/>
              </w:rPr>
              <w:tab/>
            </w:r>
            <w:r w:rsidR="00360FC8">
              <w:rPr>
                <w:noProof/>
                <w:webHidden/>
              </w:rPr>
              <w:fldChar w:fldCharType="begin"/>
            </w:r>
            <w:r w:rsidR="00360FC8">
              <w:rPr>
                <w:noProof/>
                <w:webHidden/>
              </w:rPr>
              <w:instrText xml:space="preserve"> PAGEREF _Toc163205136 \h </w:instrText>
            </w:r>
            <w:r w:rsidR="00360FC8">
              <w:rPr>
                <w:noProof/>
                <w:webHidden/>
              </w:rPr>
            </w:r>
            <w:r w:rsidR="00360FC8">
              <w:rPr>
                <w:noProof/>
                <w:webHidden/>
              </w:rPr>
              <w:fldChar w:fldCharType="separate"/>
            </w:r>
            <w:r w:rsidR="00360FC8">
              <w:rPr>
                <w:noProof/>
                <w:webHidden/>
              </w:rPr>
              <w:t>7</w:t>
            </w:r>
            <w:r w:rsidR="00360FC8">
              <w:rPr>
                <w:noProof/>
                <w:webHidden/>
              </w:rPr>
              <w:fldChar w:fldCharType="end"/>
            </w:r>
          </w:hyperlink>
        </w:p>
        <w:p w14:paraId="4F3F9C91" w14:textId="77777777" w:rsidR="00360FC8" w:rsidRDefault="00000000">
          <w:pPr>
            <w:pStyle w:val="TOC1"/>
            <w:rPr>
              <w:rFonts w:asciiTheme="minorHAnsi" w:eastAsiaTheme="minorEastAsia" w:hAnsiTheme="minorHAnsi" w:cstheme="minorBidi"/>
              <w:b w:val="0"/>
              <w:noProof/>
              <w:lang w:eastAsia="en-AU"/>
            </w:rPr>
          </w:pPr>
          <w:hyperlink w:anchor="_Toc163205137" w:history="1">
            <w:r w:rsidR="00360FC8" w:rsidRPr="00C2005A">
              <w:rPr>
                <w:rStyle w:val="Hyperlink"/>
                <w:noProof/>
              </w:rPr>
              <w:t>5. Industry Briefing</w:t>
            </w:r>
            <w:r w:rsidR="00360FC8">
              <w:rPr>
                <w:noProof/>
                <w:webHidden/>
              </w:rPr>
              <w:tab/>
            </w:r>
            <w:r w:rsidR="00360FC8">
              <w:rPr>
                <w:noProof/>
                <w:webHidden/>
              </w:rPr>
              <w:fldChar w:fldCharType="begin"/>
            </w:r>
            <w:r w:rsidR="00360FC8">
              <w:rPr>
                <w:noProof/>
                <w:webHidden/>
              </w:rPr>
              <w:instrText xml:space="preserve"> PAGEREF _Toc163205137 \h </w:instrText>
            </w:r>
            <w:r w:rsidR="00360FC8">
              <w:rPr>
                <w:noProof/>
                <w:webHidden/>
              </w:rPr>
            </w:r>
            <w:r w:rsidR="00360FC8">
              <w:rPr>
                <w:noProof/>
                <w:webHidden/>
              </w:rPr>
              <w:fldChar w:fldCharType="separate"/>
            </w:r>
            <w:r w:rsidR="00360FC8">
              <w:rPr>
                <w:noProof/>
                <w:webHidden/>
              </w:rPr>
              <w:t>7</w:t>
            </w:r>
            <w:r w:rsidR="00360FC8">
              <w:rPr>
                <w:noProof/>
                <w:webHidden/>
              </w:rPr>
              <w:fldChar w:fldCharType="end"/>
            </w:r>
          </w:hyperlink>
        </w:p>
        <w:p w14:paraId="566649F5" w14:textId="77777777" w:rsidR="00360FC8" w:rsidRDefault="00000000">
          <w:pPr>
            <w:pStyle w:val="TOC1"/>
            <w:rPr>
              <w:rFonts w:asciiTheme="minorHAnsi" w:eastAsiaTheme="minorEastAsia" w:hAnsiTheme="minorHAnsi" w:cstheme="minorBidi"/>
              <w:b w:val="0"/>
              <w:noProof/>
              <w:lang w:eastAsia="en-AU"/>
            </w:rPr>
          </w:pPr>
          <w:hyperlink w:anchor="_Toc163205138" w:history="1">
            <w:r w:rsidR="00360FC8" w:rsidRPr="00C2005A">
              <w:rPr>
                <w:rStyle w:val="Hyperlink"/>
                <w:noProof/>
              </w:rPr>
              <w:t>6. Industry Accreditation</w:t>
            </w:r>
            <w:r w:rsidR="00360FC8">
              <w:rPr>
                <w:noProof/>
                <w:webHidden/>
              </w:rPr>
              <w:tab/>
            </w:r>
            <w:r w:rsidR="00360FC8">
              <w:rPr>
                <w:noProof/>
                <w:webHidden/>
              </w:rPr>
              <w:fldChar w:fldCharType="begin"/>
            </w:r>
            <w:r w:rsidR="00360FC8">
              <w:rPr>
                <w:noProof/>
                <w:webHidden/>
              </w:rPr>
              <w:instrText xml:space="preserve"> PAGEREF _Toc163205138 \h </w:instrText>
            </w:r>
            <w:r w:rsidR="00360FC8">
              <w:rPr>
                <w:noProof/>
                <w:webHidden/>
              </w:rPr>
            </w:r>
            <w:r w:rsidR="00360FC8">
              <w:rPr>
                <w:noProof/>
                <w:webHidden/>
              </w:rPr>
              <w:fldChar w:fldCharType="separate"/>
            </w:r>
            <w:r w:rsidR="00360FC8">
              <w:rPr>
                <w:noProof/>
                <w:webHidden/>
              </w:rPr>
              <w:t>8</w:t>
            </w:r>
            <w:r w:rsidR="00360FC8">
              <w:rPr>
                <w:noProof/>
                <w:webHidden/>
              </w:rPr>
              <w:fldChar w:fldCharType="end"/>
            </w:r>
          </w:hyperlink>
        </w:p>
        <w:p w14:paraId="2D3014CC" w14:textId="77777777" w:rsidR="00360FC8" w:rsidRDefault="00000000">
          <w:pPr>
            <w:pStyle w:val="TOC1"/>
            <w:rPr>
              <w:rFonts w:asciiTheme="minorHAnsi" w:eastAsiaTheme="minorEastAsia" w:hAnsiTheme="minorHAnsi" w:cstheme="minorBidi"/>
              <w:b w:val="0"/>
              <w:noProof/>
              <w:lang w:eastAsia="en-AU"/>
            </w:rPr>
          </w:pPr>
          <w:hyperlink w:anchor="_Toc163205139" w:history="1">
            <w:r w:rsidR="00360FC8" w:rsidRPr="00C2005A">
              <w:rPr>
                <w:rStyle w:val="Hyperlink"/>
                <w:noProof/>
              </w:rPr>
              <w:t>7. Alternative Tenders</w:t>
            </w:r>
            <w:r w:rsidR="00360FC8">
              <w:rPr>
                <w:noProof/>
                <w:webHidden/>
              </w:rPr>
              <w:tab/>
            </w:r>
            <w:r w:rsidR="00360FC8">
              <w:rPr>
                <w:noProof/>
                <w:webHidden/>
              </w:rPr>
              <w:fldChar w:fldCharType="begin"/>
            </w:r>
            <w:r w:rsidR="00360FC8">
              <w:rPr>
                <w:noProof/>
                <w:webHidden/>
              </w:rPr>
              <w:instrText xml:space="preserve"> PAGEREF _Toc163205139 \h </w:instrText>
            </w:r>
            <w:r w:rsidR="00360FC8">
              <w:rPr>
                <w:noProof/>
                <w:webHidden/>
              </w:rPr>
            </w:r>
            <w:r w:rsidR="00360FC8">
              <w:rPr>
                <w:noProof/>
                <w:webHidden/>
              </w:rPr>
              <w:fldChar w:fldCharType="separate"/>
            </w:r>
            <w:r w:rsidR="00360FC8">
              <w:rPr>
                <w:noProof/>
                <w:webHidden/>
              </w:rPr>
              <w:t>8</w:t>
            </w:r>
            <w:r w:rsidR="00360FC8">
              <w:rPr>
                <w:noProof/>
                <w:webHidden/>
              </w:rPr>
              <w:fldChar w:fldCharType="end"/>
            </w:r>
          </w:hyperlink>
        </w:p>
        <w:p w14:paraId="289A92F4" w14:textId="77777777" w:rsidR="00360FC8" w:rsidRDefault="00000000">
          <w:pPr>
            <w:pStyle w:val="TOC1"/>
            <w:rPr>
              <w:rFonts w:asciiTheme="minorHAnsi" w:eastAsiaTheme="minorEastAsia" w:hAnsiTheme="minorHAnsi" w:cstheme="minorBidi"/>
              <w:b w:val="0"/>
              <w:noProof/>
              <w:lang w:eastAsia="en-AU"/>
            </w:rPr>
          </w:pPr>
          <w:hyperlink w:anchor="_Toc163205140" w:history="1">
            <w:r w:rsidR="00360FC8" w:rsidRPr="00C2005A">
              <w:rPr>
                <w:rStyle w:val="Hyperlink"/>
                <w:noProof/>
              </w:rPr>
              <w:t>8. Part Offer and Part Acceptance</w:t>
            </w:r>
            <w:r w:rsidR="00360FC8">
              <w:rPr>
                <w:noProof/>
                <w:webHidden/>
              </w:rPr>
              <w:tab/>
            </w:r>
            <w:r w:rsidR="00360FC8">
              <w:rPr>
                <w:noProof/>
                <w:webHidden/>
              </w:rPr>
              <w:fldChar w:fldCharType="begin"/>
            </w:r>
            <w:r w:rsidR="00360FC8">
              <w:rPr>
                <w:noProof/>
                <w:webHidden/>
              </w:rPr>
              <w:instrText xml:space="preserve"> PAGEREF _Toc163205140 \h </w:instrText>
            </w:r>
            <w:r w:rsidR="00360FC8">
              <w:rPr>
                <w:noProof/>
                <w:webHidden/>
              </w:rPr>
            </w:r>
            <w:r w:rsidR="00360FC8">
              <w:rPr>
                <w:noProof/>
                <w:webHidden/>
              </w:rPr>
              <w:fldChar w:fldCharType="separate"/>
            </w:r>
            <w:r w:rsidR="00360FC8">
              <w:rPr>
                <w:noProof/>
                <w:webHidden/>
              </w:rPr>
              <w:t>9</w:t>
            </w:r>
            <w:r w:rsidR="00360FC8">
              <w:rPr>
                <w:noProof/>
                <w:webHidden/>
              </w:rPr>
              <w:fldChar w:fldCharType="end"/>
            </w:r>
          </w:hyperlink>
        </w:p>
        <w:p w14:paraId="4D0460FF" w14:textId="77777777" w:rsidR="00360FC8" w:rsidRDefault="00000000">
          <w:pPr>
            <w:pStyle w:val="TOC1"/>
            <w:rPr>
              <w:rFonts w:asciiTheme="minorHAnsi" w:eastAsiaTheme="minorEastAsia" w:hAnsiTheme="minorHAnsi" w:cstheme="minorBidi"/>
              <w:b w:val="0"/>
              <w:noProof/>
              <w:lang w:eastAsia="en-AU"/>
            </w:rPr>
          </w:pPr>
          <w:hyperlink w:anchor="_Toc163205141" w:history="1">
            <w:r w:rsidR="00360FC8" w:rsidRPr="00C2005A">
              <w:rPr>
                <w:rStyle w:val="Hyperlink"/>
                <w:noProof/>
              </w:rPr>
              <w:t>9. Pricing</w:t>
            </w:r>
            <w:r w:rsidR="00360FC8">
              <w:rPr>
                <w:noProof/>
                <w:webHidden/>
              </w:rPr>
              <w:tab/>
            </w:r>
            <w:r w:rsidR="00360FC8">
              <w:rPr>
                <w:noProof/>
                <w:webHidden/>
              </w:rPr>
              <w:fldChar w:fldCharType="begin"/>
            </w:r>
            <w:r w:rsidR="00360FC8">
              <w:rPr>
                <w:noProof/>
                <w:webHidden/>
              </w:rPr>
              <w:instrText xml:space="preserve"> PAGEREF _Toc163205141 \h </w:instrText>
            </w:r>
            <w:r w:rsidR="00360FC8">
              <w:rPr>
                <w:noProof/>
                <w:webHidden/>
              </w:rPr>
            </w:r>
            <w:r w:rsidR="00360FC8">
              <w:rPr>
                <w:noProof/>
                <w:webHidden/>
              </w:rPr>
              <w:fldChar w:fldCharType="separate"/>
            </w:r>
            <w:r w:rsidR="00360FC8">
              <w:rPr>
                <w:noProof/>
                <w:webHidden/>
              </w:rPr>
              <w:t>9</w:t>
            </w:r>
            <w:r w:rsidR="00360FC8">
              <w:rPr>
                <w:noProof/>
                <w:webHidden/>
              </w:rPr>
              <w:fldChar w:fldCharType="end"/>
            </w:r>
          </w:hyperlink>
        </w:p>
        <w:p w14:paraId="3C0A05FB" w14:textId="77777777" w:rsidR="00360FC8" w:rsidRDefault="00000000">
          <w:pPr>
            <w:pStyle w:val="TOC2"/>
            <w:rPr>
              <w:rFonts w:asciiTheme="minorHAnsi" w:eastAsiaTheme="minorEastAsia" w:hAnsiTheme="minorHAnsi" w:cstheme="minorBidi"/>
              <w:noProof/>
              <w:lang w:eastAsia="en-AU"/>
            </w:rPr>
          </w:pPr>
          <w:hyperlink w:anchor="_Toc163205142" w:history="1">
            <w:r w:rsidR="00360FC8" w:rsidRPr="00C2005A">
              <w:rPr>
                <w:rStyle w:val="Hyperlink"/>
                <w:noProof/>
              </w:rPr>
              <w:t>9.1. General Requirements</w:t>
            </w:r>
            <w:r w:rsidR="00360FC8">
              <w:rPr>
                <w:noProof/>
                <w:webHidden/>
              </w:rPr>
              <w:tab/>
            </w:r>
            <w:r w:rsidR="00360FC8">
              <w:rPr>
                <w:noProof/>
                <w:webHidden/>
              </w:rPr>
              <w:fldChar w:fldCharType="begin"/>
            </w:r>
            <w:r w:rsidR="00360FC8">
              <w:rPr>
                <w:noProof/>
                <w:webHidden/>
              </w:rPr>
              <w:instrText xml:space="preserve"> PAGEREF _Toc163205142 \h </w:instrText>
            </w:r>
            <w:r w:rsidR="00360FC8">
              <w:rPr>
                <w:noProof/>
                <w:webHidden/>
              </w:rPr>
            </w:r>
            <w:r w:rsidR="00360FC8">
              <w:rPr>
                <w:noProof/>
                <w:webHidden/>
              </w:rPr>
              <w:fldChar w:fldCharType="separate"/>
            </w:r>
            <w:r w:rsidR="00360FC8">
              <w:rPr>
                <w:noProof/>
                <w:webHidden/>
              </w:rPr>
              <w:t>9</w:t>
            </w:r>
            <w:r w:rsidR="00360FC8">
              <w:rPr>
                <w:noProof/>
                <w:webHidden/>
              </w:rPr>
              <w:fldChar w:fldCharType="end"/>
            </w:r>
          </w:hyperlink>
        </w:p>
        <w:p w14:paraId="679444E0" w14:textId="77777777" w:rsidR="00360FC8" w:rsidRDefault="00000000">
          <w:pPr>
            <w:pStyle w:val="TOC2"/>
            <w:rPr>
              <w:rFonts w:asciiTheme="minorHAnsi" w:eastAsiaTheme="minorEastAsia" w:hAnsiTheme="minorHAnsi" w:cstheme="minorBidi"/>
              <w:noProof/>
              <w:lang w:eastAsia="en-AU"/>
            </w:rPr>
          </w:pPr>
          <w:hyperlink w:anchor="_Toc163205143" w:history="1">
            <w:r w:rsidR="00360FC8" w:rsidRPr="00C2005A">
              <w:rPr>
                <w:rStyle w:val="Hyperlink"/>
                <w:noProof/>
              </w:rPr>
              <w:t>9.2. Estimated Quantities</w:t>
            </w:r>
            <w:r w:rsidR="00360FC8">
              <w:rPr>
                <w:noProof/>
                <w:webHidden/>
              </w:rPr>
              <w:tab/>
            </w:r>
            <w:r w:rsidR="00360FC8">
              <w:rPr>
                <w:noProof/>
                <w:webHidden/>
              </w:rPr>
              <w:fldChar w:fldCharType="begin"/>
            </w:r>
            <w:r w:rsidR="00360FC8">
              <w:rPr>
                <w:noProof/>
                <w:webHidden/>
              </w:rPr>
              <w:instrText xml:space="preserve"> PAGEREF _Toc163205143 \h </w:instrText>
            </w:r>
            <w:r w:rsidR="00360FC8">
              <w:rPr>
                <w:noProof/>
                <w:webHidden/>
              </w:rPr>
            </w:r>
            <w:r w:rsidR="00360FC8">
              <w:rPr>
                <w:noProof/>
                <w:webHidden/>
              </w:rPr>
              <w:fldChar w:fldCharType="separate"/>
            </w:r>
            <w:r w:rsidR="00360FC8">
              <w:rPr>
                <w:noProof/>
                <w:webHidden/>
              </w:rPr>
              <w:t>9</w:t>
            </w:r>
            <w:r w:rsidR="00360FC8">
              <w:rPr>
                <w:noProof/>
                <w:webHidden/>
              </w:rPr>
              <w:fldChar w:fldCharType="end"/>
            </w:r>
          </w:hyperlink>
        </w:p>
        <w:p w14:paraId="3E232549" w14:textId="77777777" w:rsidR="00360FC8" w:rsidRDefault="00000000">
          <w:pPr>
            <w:pStyle w:val="TOC2"/>
            <w:rPr>
              <w:rFonts w:asciiTheme="minorHAnsi" w:eastAsiaTheme="minorEastAsia" w:hAnsiTheme="minorHAnsi" w:cstheme="minorBidi"/>
              <w:noProof/>
              <w:lang w:eastAsia="en-AU"/>
            </w:rPr>
          </w:pPr>
          <w:hyperlink w:anchor="_Toc163205144" w:history="1">
            <w:r w:rsidR="00360FC8" w:rsidRPr="00C2005A">
              <w:rPr>
                <w:rStyle w:val="Hyperlink"/>
                <w:noProof/>
              </w:rPr>
              <w:t>9.3. Treatment of Low or Aberrant Prices</w:t>
            </w:r>
            <w:r w:rsidR="00360FC8">
              <w:rPr>
                <w:noProof/>
                <w:webHidden/>
              </w:rPr>
              <w:tab/>
            </w:r>
            <w:r w:rsidR="00360FC8">
              <w:rPr>
                <w:noProof/>
                <w:webHidden/>
              </w:rPr>
              <w:fldChar w:fldCharType="begin"/>
            </w:r>
            <w:r w:rsidR="00360FC8">
              <w:rPr>
                <w:noProof/>
                <w:webHidden/>
              </w:rPr>
              <w:instrText xml:space="preserve"> PAGEREF _Toc163205144 \h </w:instrText>
            </w:r>
            <w:r w:rsidR="00360FC8">
              <w:rPr>
                <w:noProof/>
                <w:webHidden/>
              </w:rPr>
            </w:r>
            <w:r w:rsidR="00360FC8">
              <w:rPr>
                <w:noProof/>
                <w:webHidden/>
              </w:rPr>
              <w:fldChar w:fldCharType="separate"/>
            </w:r>
            <w:r w:rsidR="00360FC8">
              <w:rPr>
                <w:noProof/>
                <w:webHidden/>
              </w:rPr>
              <w:t>9</w:t>
            </w:r>
            <w:r w:rsidR="00360FC8">
              <w:rPr>
                <w:noProof/>
                <w:webHidden/>
              </w:rPr>
              <w:fldChar w:fldCharType="end"/>
            </w:r>
          </w:hyperlink>
        </w:p>
        <w:p w14:paraId="655A282D" w14:textId="77777777" w:rsidR="00360FC8" w:rsidRDefault="00000000">
          <w:pPr>
            <w:pStyle w:val="TOC2"/>
            <w:rPr>
              <w:rFonts w:asciiTheme="minorHAnsi" w:eastAsiaTheme="minorEastAsia" w:hAnsiTheme="minorHAnsi" w:cstheme="minorBidi"/>
              <w:noProof/>
              <w:lang w:eastAsia="en-AU"/>
            </w:rPr>
          </w:pPr>
          <w:hyperlink w:anchor="_Toc163205145" w:history="1">
            <w:r w:rsidR="00360FC8" w:rsidRPr="00C2005A">
              <w:rPr>
                <w:rStyle w:val="Hyperlink"/>
                <w:noProof/>
              </w:rPr>
              <w:t>9.4. Competitive Neutrality</w:t>
            </w:r>
            <w:r w:rsidR="00360FC8">
              <w:rPr>
                <w:noProof/>
                <w:webHidden/>
              </w:rPr>
              <w:tab/>
            </w:r>
            <w:r w:rsidR="00360FC8">
              <w:rPr>
                <w:noProof/>
                <w:webHidden/>
              </w:rPr>
              <w:fldChar w:fldCharType="begin"/>
            </w:r>
            <w:r w:rsidR="00360FC8">
              <w:rPr>
                <w:noProof/>
                <w:webHidden/>
              </w:rPr>
              <w:instrText xml:space="preserve"> PAGEREF _Toc163205145 \h </w:instrText>
            </w:r>
            <w:r w:rsidR="00360FC8">
              <w:rPr>
                <w:noProof/>
                <w:webHidden/>
              </w:rPr>
            </w:r>
            <w:r w:rsidR="00360FC8">
              <w:rPr>
                <w:noProof/>
                <w:webHidden/>
              </w:rPr>
              <w:fldChar w:fldCharType="separate"/>
            </w:r>
            <w:r w:rsidR="00360FC8">
              <w:rPr>
                <w:noProof/>
                <w:webHidden/>
              </w:rPr>
              <w:t>10</w:t>
            </w:r>
            <w:r w:rsidR="00360FC8">
              <w:rPr>
                <w:noProof/>
                <w:webHidden/>
              </w:rPr>
              <w:fldChar w:fldCharType="end"/>
            </w:r>
          </w:hyperlink>
        </w:p>
        <w:p w14:paraId="4EC42B33" w14:textId="77777777" w:rsidR="00360FC8" w:rsidRDefault="00000000">
          <w:pPr>
            <w:pStyle w:val="TOC1"/>
            <w:rPr>
              <w:rFonts w:asciiTheme="minorHAnsi" w:eastAsiaTheme="minorEastAsia" w:hAnsiTheme="minorHAnsi" w:cstheme="minorBidi"/>
              <w:b w:val="0"/>
              <w:noProof/>
              <w:lang w:eastAsia="en-AU"/>
            </w:rPr>
          </w:pPr>
          <w:hyperlink w:anchor="_Toc163205146" w:history="1">
            <w:r w:rsidR="00360FC8" w:rsidRPr="00C2005A">
              <w:rPr>
                <w:rStyle w:val="Hyperlink"/>
                <w:noProof/>
              </w:rPr>
              <w:t>10. Conflict of Interest</w:t>
            </w:r>
            <w:r w:rsidR="00360FC8">
              <w:rPr>
                <w:noProof/>
                <w:webHidden/>
              </w:rPr>
              <w:tab/>
            </w:r>
            <w:r w:rsidR="00360FC8">
              <w:rPr>
                <w:noProof/>
                <w:webHidden/>
              </w:rPr>
              <w:fldChar w:fldCharType="begin"/>
            </w:r>
            <w:r w:rsidR="00360FC8">
              <w:rPr>
                <w:noProof/>
                <w:webHidden/>
              </w:rPr>
              <w:instrText xml:space="preserve"> PAGEREF _Toc163205146 \h </w:instrText>
            </w:r>
            <w:r w:rsidR="00360FC8">
              <w:rPr>
                <w:noProof/>
                <w:webHidden/>
              </w:rPr>
            </w:r>
            <w:r w:rsidR="00360FC8">
              <w:rPr>
                <w:noProof/>
                <w:webHidden/>
              </w:rPr>
              <w:fldChar w:fldCharType="separate"/>
            </w:r>
            <w:r w:rsidR="00360FC8">
              <w:rPr>
                <w:noProof/>
                <w:webHidden/>
              </w:rPr>
              <w:t>10</w:t>
            </w:r>
            <w:r w:rsidR="00360FC8">
              <w:rPr>
                <w:noProof/>
                <w:webHidden/>
              </w:rPr>
              <w:fldChar w:fldCharType="end"/>
            </w:r>
          </w:hyperlink>
        </w:p>
        <w:p w14:paraId="56BA3019" w14:textId="77777777" w:rsidR="00360FC8" w:rsidRDefault="00000000">
          <w:pPr>
            <w:pStyle w:val="TOC1"/>
            <w:rPr>
              <w:rFonts w:asciiTheme="minorHAnsi" w:eastAsiaTheme="minorEastAsia" w:hAnsiTheme="minorHAnsi" w:cstheme="minorBidi"/>
              <w:b w:val="0"/>
              <w:noProof/>
              <w:lang w:eastAsia="en-AU"/>
            </w:rPr>
          </w:pPr>
          <w:hyperlink w:anchor="_Toc163205147" w:history="1">
            <w:r w:rsidR="00360FC8" w:rsidRPr="00C2005A">
              <w:rPr>
                <w:rStyle w:val="Hyperlink"/>
                <w:noProof/>
              </w:rPr>
              <w:t>11. Panel Period Contract</w:t>
            </w:r>
            <w:r w:rsidR="00360FC8">
              <w:rPr>
                <w:noProof/>
                <w:webHidden/>
              </w:rPr>
              <w:tab/>
            </w:r>
            <w:r w:rsidR="00360FC8">
              <w:rPr>
                <w:noProof/>
                <w:webHidden/>
              </w:rPr>
              <w:fldChar w:fldCharType="begin"/>
            </w:r>
            <w:r w:rsidR="00360FC8">
              <w:rPr>
                <w:noProof/>
                <w:webHidden/>
              </w:rPr>
              <w:instrText xml:space="preserve"> PAGEREF _Toc163205147 \h </w:instrText>
            </w:r>
            <w:r w:rsidR="00360FC8">
              <w:rPr>
                <w:noProof/>
                <w:webHidden/>
              </w:rPr>
            </w:r>
            <w:r w:rsidR="00360FC8">
              <w:rPr>
                <w:noProof/>
                <w:webHidden/>
              </w:rPr>
              <w:fldChar w:fldCharType="separate"/>
            </w:r>
            <w:r w:rsidR="00360FC8">
              <w:rPr>
                <w:noProof/>
                <w:webHidden/>
              </w:rPr>
              <w:t>10</w:t>
            </w:r>
            <w:r w:rsidR="00360FC8">
              <w:rPr>
                <w:noProof/>
                <w:webHidden/>
              </w:rPr>
              <w:fldChar w:fldCharType="end"/>
            </w:r>
          </w:hyperlink>
        </w:p>
        <w:p w14:paraId="3FD4107D" w14:textId="77777777" w:rsidR="00360FC8" w:rsidRDefault="00000000">
          <w:pPr>
            <w:pStyle w:val="TOC1"/>
            <w:rPr>
              <w:rFonts w:asciiTheme="minorHAnsi" w:eastAsiaTheme="minorEastAsia" w:hAnsiTheme="minorHAnsi" w:cstheme="minorBidi"/>
              <w:b w:val="0"/>
              <w:noProof/>
              <w:lang w:eastAsia="en-AU"/>
            </w:rPr>
          </w:pPr>
          <w:hyperlink w:anchor="_Toc163205148" w:history="1">
            <w:r w:rsidR="00360FC8" w:rsidRPr="00C2005A">
              <w:rPr>
                <w:rStyle w:val="Hyperlink"/>
                <w:noProof/>
              </w:rPr>
              <w:t>12. Common-Use Contract</w:t>
            </w:r>
            <w:r w:rsidR="00360FC8">
              <w:rPr>
                <w:noProof/>
                <w:webHidden/>
              </w:rPr>
              <w:tab/>
            </w:r>
            <w:r w:rsidR="00360FC8">
              <w:rPr>
                <w:noProof/>
                <w:webHidden/>
              </w:rPr>
              <w:fldChar w:fldCharType="begin"/>
            </w:r>
            <w:r w:rsidR="00360FC8">
              <w:rPr>
                <w:noProof/>
                <w:webHidden/>
              </w:rPr>
              <w:instrText xml:space="preserve"> PAGEREF _Toc163205148 \h </w:instrText>
            </w:r>
            <w:r w:rsidR="00360FC8">
              <w:rPr>
                <w:noProof/>
                <w:webHidden/>
              </w:rPr>
            </w:r>
            <w:r w:rsidR="00360FC8">
              <w:rPr>
                <w:noProof/>
                <w:webHidden/>
              </w:rPr>
              <w:fldChar w:fldCharType="separate"/>
            </w:r>
            <w:r w:rsidR="00360FC8">
              <w:rPr>
                <w:noProof/>
                <w:webHidden/>
              </w:rPr>
              <w:t>10</w:t>
            </w:r>
            <w:r w:rsidR="00360FC8">
              <w:rPr>
                <w:noProof/>
                <w:webHidden/>
              </w:rPr>
              <w:fldChar w:fldCharType="end"/>
            </w:r>
          </w:hyperlink>
        </w:p>
        <w:p w14:paraId="45896A58" w14:textId="77777777" w:rsidR="00360FC8" w:rsidRDefault="00000000">
          <w:pPr>
            <w:pStyle w:val="TOC1"/>
            <w:rPr>
              <w:rFonts w:asciiTheme="minorHAnsi" w:eastAsiaTheme="minorEastAsia" w:hAnsiTheme="minorHAnsi" w:cstheme="minorBidi"/>
              <w:b w:val="0"/>
              <w:noProof/>
              <w:lang w:eastAsia="en-AU"/>
            </w:rPr>
          </w:pPr>
          <w:hyperlink w:anchor="_Toc163205149" w:history="1">
            <w:r w:rsidR="00360FC8" w:rsidRPr="00C2005A">
              <w:rPr>
                <w:rStyle w:val="Hyperlink"/>
                <w:noProof/>
              </w:rPr>
              <w:t>13. Project Control</w:t>
            </w:r>
            <w:r w:rsidR="00360FC8">
              <w:rPr>
                <w:noProof/>
                <w:webHidden/>
              </w:rPr>
              <w:tab/>
            </w:r>
            <w:r w:rsidR="00360FC8">
              <w:rPr>
                <w:noProof/>
                <w:webHidden/>
              </w:rPr>
              <w:fldChar w:fldCharType="begin"/>
            </w:r>
            <w:r w:rsidR="00360FC8">
              <w:rPr>
                <w:noProof/>
                <w:webHidden/>
              </w:rPr>
              <w:instrText xml:space="preserve"> PAGEREF _Toc163205149 \h </w:instrText>
            </w:r>
            <w:r w:rsidR="00360FC8">
              <w:rPr>
                <w:noProof/>
                <w:webHidden/>
              </w:rPr>
            </w:r>
            <w:r w:rsidR="00360FC8">
              <w:rPr>
                <w:noProof/>
                <w:webHidden/>
              </w:rPr>
              <w:fldChar w:fldCharType="separate"/>
            </w:r>
            <w:r w:rsidR="00360FC8">
              <w:rPr>
                <w:noProof/>
                <w:webHidden/>
              </w:rPr>
              <w:t>11</w:t>
            </w:r>
            <w:r w:rsidR="00360FC8">
              <w:rPr>
                <w:noProof/>
                <w:webHidden/>
              </w:rPr>
              <w:fldChar w:fldCharType="end"/>
            </w:r>
          </w:hyperlink>
        </w:p>
        <w:p w14:paraId="43C19121" w14:textId="77777777" w:rsidR="00360FC8" w:rsidRDefault="00000000">
          <w:pPr>
            <w:pStyle w:val="TOC1"/>
            <w:rPr>
              <w:rFonts w:asciiTheme="minorHAnsi" w:eastAsiaTheme="minorEastAsia" w:hAnsiTheme="minorHAnsi" w:cstheme="minorBidi"/>
              <w:b w:val="0"/>
              <w:noProof/>
              <w:lang w:eastAsia="en-AU"/>
            </w:rPr>
          </w:pPr>
          <w:hyperlink w:anchor="_Toc163205150" w:history="1">
            <w:r w:rsidR="00360FC8" w:rsidRPr="00C2005A">
              <w:rPr>
                <w:rStyle w:val="Hyperlink"/>
                <w:noProof/>
              </w:rPr>
              <w:t>14. Local Content</w:t>
            </w:r>
            <w:r w:rsidR="00360FC8">
              <w:rPr>
                <w:noProof/>
                <w:webHidden/>
              </w:rPr>
              <w:tab/>
            </w:r>
            <w:r w:rsidR="00360FC8">
              <w:rPr>
                <w:noProof/>
                <w:webHidden/>
              </w:rPr>
              <w:fldChar w:fldCharType="begin"/>
            </w:r>
            <w:r w:rsidR="00360FC8">
              <w:rPr>
                <w:noProof/>
                <w:webHidden/>
              </w:rPr>
              <w:instrText xml:space="preserve"> PAGEREF _Toc163205150 \h </w:instrText>
            </w:r>
            <w:r w:rsidR="00360FC8">
              <w:rPr>
                <w:noProof/>
                <w:webHidden/>
              </w:rPr>
            </w:r>
            <w:r w:rsidR="00360FC8">
              <w:rPr>
                <w:noProof/>
                <w:webHidden/>
              </w:rPr>
              <w:fldChar w:fldCharType="separate"/>
            </w:r>
            <w:r w:rsidR="00360FC8">
              <w:rPr>
                <w:noProof/>
                <w:webHidden/>
              </w:rPr>
              <w:t>11</w:t>
            </w:r>
            <w:r w:rsidR="00360FC8">
              <w:rPr>
                <w:noProof/>
                <w:webHidden/>
              </w:rPr>
              <w:fldChar w:fldCharType="end"/>
            </w:r>
          </w:hyperlink>
        </w:p>
        <w:p w14:paraId="73E96CB0" w14:textId="77777777" w:rsidR="00360FC8" w:rsidRDefault="00000000">
          <w:pPr>
            <w:pStyle w:val="TOC2"/>
            <w:rPr>
              <w:rFonts w:asciiTheme="minorHAnsi" w:eastAsiaTheme="minorEastAsia" w:hAnsiTheme="minorHAnsi" w:cstheme="minorBidi"/>
              <w:noProof/>
              <w:lang w:eastAsia="en-AU"/>
            </w:rPr>
          </w:pPr>
          <w:hyperlink w:anchor="_Toc163205151" w:history="1">
            <w:r w:rsidR="00360FC8" w:rsidRPr="00C2005A">
              <w:rPr>
                <w:rStyle w:val="Hyperlink"/>
                <w:noProof/>
              </w:rPr>
              <w:t>14.1. Apprentices and Trainees</w:t>
            </w:r>
            <w:r w:rsidR="00360FC8">
              <w:rPr>
                <w:noProof/>
                <w:webHidden/>
              </w:rPr>
              <w:tab/>
            </w:r>
            <w:r w:rsidR="00360FC8">
              <w:rPr>
                <w:noProof/>
                <w:webHidden/>
              </w:rPr>
              <w:fldChar w:fldCharType="begin"/>
            </w:r>
            <w:r w:rsidR="00360FC8">
              <w:rPr>
                <w:noProof/>
                <w:webHidden/>
              </w:rPr>
              <w:instrText xml:space="preserve"> PAGEREF _Toc163205151 \h </w:instrText>
            </w:r>
            <w:r w:rsidR="00360FC8">
              <w:rPr>
                <w:noProof/>
                <w:webHidden/>
              </w:rPr>
            </w:r>
            <w:r w:rsidR="00360FC8">
              <w:rPr>
                <w:noProof/>
                <w:webHidden/>
              </w:rPr>
              <w:fldChar w:fldCharType="separate"/>
            </w:r>
            <w:r w:rsidR="00360FC8">
              <w:rPr>
                <w:noProof/>
                <w:webHidden/>
              </w:rPr>
              <w:t>11</w:t>
            </w:r>
            <w:r w:rsidR="00360FC8">
              <w:rPr>
                <w:noProof/>
                <w:webHidden/>
              </w:rPr>
              <w:fldChar w:fldCharType="end"/>
            </w:r>
          </w:hyperlink>
        </w:p>
        <w:p w14:paraId="5CFB83A3" w14:textId="77777777" w:rsidR="00360FC8" w:rsidRDefault="00000000">
          <w:pPr>
            <w:pStyle w:val="TOC2"/>
            <w:rPr>
              <w:rFonts w:asciiTheme="minorHAnsi" w:eastAsiaTheme="minorEastAsia" w:hAnsiTheme="minorHAnsi" w:cstheme="minorBidi"/>
              <w:noProof/>
              <w:lang w:eastAsia="en-AU"/>
            </w:rPr>
          </w:pPr>
          <w:hyperlink w:anchor="_Toc163205152" w:history="1">
            <w:r w:rsidR="00360FC8" w:rsidRPr="00C2005A">
              <w:rPr>
                <w:rStyle w:val="Hyperlink"/>
                <w:noProof/>
              </w:rPr>
              <w:t>14.2. Indigenous Development Plan</w:t>
            </w:r>
            <w:r w:rsidR="00360FC8">
              <w:rPr>
                <w:noProof/>
                <w:webHidden/>
              </w:rPr>
              <w:tab/>
            </w:r>
            <w:r w:rsidR="00360FC8">
              <w:rPr>
                <w:noProof/>
                <w:webHidden/>
              </w:rPr>
              <w:fldChar w:fldCharType="begin"/>
            </w:r>
            <w:r w:rsidR="00360FC8">
              <w:rPr>
                <w:noProof/>
                <w:webHidden/>
              </w:rPr>
              <w:instrText xml:space="preserve"> PAGEREF _Toc163205152 \h </w:instrText>
            </w:r>
            <w:r w:rsidR="00360FC8">
              <w:rPr>
                <w:noProof/>
                <w:webHidden/>
              </w:rPr>
            </w:r>
            <w:r w:rsidR="00360FC8">
              <w:rPr>
                <w:noProof/>
                <w:webHidden/>
              </w:rPr>
              <w:fldChar w:fldCharType="separate"/>
            </w:r>
            <w:r w:rsidR="00360FC8">
              <w:rPr>
                <w:noProof/>
                <w:webHidden/>
              </w:rPr>
              <w:t>12</w:t>
            </w:r>
            <w:r w:rsidR="00360FC8">
              <w:rPr>
                <w:noProof/>
                <w:webHidden/>
              </w:rPr>
              <w:fldChar w:fldCharType="end"/>
            </w:r>
          </w:hyperlink>
        </w:p>
        <w:p w14:paraId="37F5ED0A" w14:textId="77777777" w:rsidR="00360FC8" w:rsidRDefault="00000000">
          <w:pPr>
            <w:pStyle w:val="TOC2"/>
            <w:rPr>
              <w:rFonts w:asciiTheme="minorHAnsi" w:eastAsiaTheme="minorEastAsia" w:hAnsiTheme="minorHAnsi" w:cstheme="minorBidi"/>
              <w:noProof/>
              <w:lang w:eastAsia="en-AU"/>
            </w:rPr>
          </w:pPr>
          <w:hyperlink w:anchor="_Toc163205153" w:history="1">
            <w:r w:rsidR="00360FC8" w:rsidRPr="00C2005A">
              <w:rPr>
                <w:rStyle w:val="Hyperlink"/>
                <w:noProof/>
              </w:rPr>
              <w:t>14.3. Indigenous requirements for Regional Councils</w:t>
            </w:r>
            <w:r w:rsidR="00360FC8">
              <w:rPr>
                <w:noProof/>
                <w:webHidden/>
              </w:rPr>
              <w:tab/>
            </w:r>
            <w:r w:rsidR="00360FC8">
              <w:rPr>
                <w:noProof/>
                <w:webHidden/>
              </w:rPr>
              <w:fldChar w:fldCharType="begin"/>
            </w:r>
            <w:r w:rsidR="00360FC8">
              <w:rPr>
                <w:noProof/>
                <w:webHidden/>
              </w:rPr>
              <w:instrText xml:space="preserve"> PAGEREF _Toc163205153 \h </w:instrText>
            </w:r>
            <w:r w:rsidR="00360FC8">
              <w:rPr>
                <w:noProof/>
                <w:webHidden/>
              </w:rPr>
            </w:r>
            <w:r w:rsidR="00360FC8">
              <w:rPr>
                <w:noProof/>
                <w:webHidden/>
              </w:rPr>
              <w:fldChar w:fldCharType="separate"/>
            </w:r>
            <w:r w:rsidR="00360FC8">
              <w:rPr>
                <w:noProof/>
                <w:webHidden/>
              </w:rPr>
              <w:t>13</w:t>
            </w:r>
            <w:r w:rsidR="00360FC8">
              <w:rPr>
                <w:noProof/>
                <w:webHidden/>
              </w:rPr>
              <w:fldChar w:fldCharType="end"/>
            </w:r>
          </w:hyperlink>
        </w:p>
        <w:p w14:paraId="709376E4" w14:textId="77777777" w:rsidR="00360FC8" w:rsidRDefault="00000000">
          <w:pPr>
            <w:pStyle w:val="TOC1"/>
            <w:rPr>
              <w:rFonts w:asciiTheme="minorHAnsi" w:eastAsiaTheme="minorEastAsia" w:hAnsiTheme="minorHAnsi" w:cstheme="minorBidi"/>
              <w:b w:val="0"/>
              <w:noProof/>
              <w:lang w:eastAsia="en-AU"/>
            </w:rPr>
          </w:pPr>
          <w:hyperlink w:anchor="_Toc163205154" w:history="1">
            <w:r w:rsidR="00360FC8" w:rsidRPr="00C2005A">
              <w:rPr>
                <w:rStyle w:val="Hyperlink"/>
                <w:noProof/>
              </w:rPr>
              <w:t>15. Industry Participation Plan</w:t>
            </w:r>
            <w:r w:rsidR="00360FC8">
              <w:rPr>
                <w:noProof/>
                <w:webHidden/>
              </w:rPr>
              <w:tab/>
            </w:r>
            <w:r w:rsidR="00360FC8">
              <w:rPr>
                <w:noProof/>
                <w:webHidden/>
              </w:rPr>
              <w:fldChar w:fldCharType="begin"/>
            </w:r>
            <w:r w:rsidR="00360FC8">
              <w:rPr>
                <w:noProof/>
                <w:webHidden/>
              </w:rPr>
              <w:instrText xml:space="preserve"> PAGEREF _Toc163205154 \h </w:instrText>
            </w:r>
            <w:r w:rsidR="00360FC8">
              <w:rPr>
                <w:noProof/>
                <w:webHidden/>
              </w:rPr>
            </w:r>
            <w:r w:rsidR="00360FC8">
              <w:rPr>
                <w:noProof/>
                <w:webHidden/>
              </w:rPr>
              <w:fldChar w:fldCharType="separate"/>
            </w:r>
            <w:r w:rsidR="00360FC8">
              <w:rPr>
                <w:noProof/>
                <w:webHidden/>
              </w:rPr>
              <w:t>13</w:t>
            </w:r>
            <w:r w:rsidR="00360FC8">
              <w:rPr>
                <w:noProof/>
                <w:webHidden/>
              </w:rPr>
              <w:fldChar w:fldCharType="end"/>
            </w:r>
          </w:hyperlink>
        </w:p>
        <w:p w14:paraId="6444F5FF" w14:textId="77777777" w:rsidR="00360FC8" w:rsidRDefault="00000000">
          <w:pPr>
            <w:pStyle w:val="TOC1"/>
            <w:rPr>
              <w:rFonts w:asciiTheme="minorHAnsi" w:eastAsiaTheme="minorEastAsia" w:hAnsiTheme="minorHAnsi" w:cstheme="minorBidi"/>
              <w:b w:val="0"/>
              <w:noProof/>
              <w:lang w:eastAsia="en-AU"/>
            </w:rPr>
          </w:pPr>
          <w:hyperlink w:anchor="_Toc163205155" w:history="1">
            <w:r w:rsidR="00360FC8" w:rsidRPr="00C2005A">
              <w:rPr>
                <w:rStyle w:val="Hyperlink"/>
                <w:noProof/>
              </w:rPr>
              <w:t>16. Signing Documents</w:t>
            </w:r>
            <w:r w:rsidR="00360FC8">
              <w:rPr>
                <w:noProof/>
                <w:webHidden/>
              </w:rPr>
              <w:tab/>
            </w:r>
            <w:r w:rsidR="00360FC8">
              <w:rPr>
                <w:noProof/>
                <w:webHidden/>
              </w:rPr>
              <w:fldChar w:fldCharType="begin"/>
            </w:r>
            <w:r w:rsidR="00360FC8">
              <w:rPr>
                <w:noProof/>
                <w:webHidden/>
              </w:rPr>
              <w:instrText xml:space="preserve"> PAGEREF _Toc163205155 \h </w:instrText>
            </w:r>
            <w:r w:rsidR="00360FC8">
              <w:rPr>
                <w:noProof/>
                <w:webHidden/>
              </w:rPr>
            </w:r>
            <w:r w:rsidR="00360FC8">
              <w:rPr>
                <w:noProof/>
                <w:webHidden/>
              </w:rPr>
              <w:fldChar w:fldCharType="separate"/>
            </w:r>
            <w:r w:rsidR="00360FC8">
              <w:rPr>
                <w:noProof/>
                <w:webHidden/>
              </w:rPr>
              <w:t>13</w:t>
            </w:r>
            <w:r w:rsidR="00360FC8">
              <w:rPr>
                <w:noProof/>
                <w:webHidden/>
              </w:rPr>
              <w:fldChar w:fldCharType="end"/>
            </w:r>
          </w:hyperlink>
        </w:p>
        <w:p w14:paraId="449E2A80" w14:textId="77777777" w:rsidR="00360FC8" w:rsidRDefault="00000000">
          <w:pPr>
            <w:pStyle w:val="TOC1"/>
            <w:rPr>
              <w:rFonts w:asciiTheme="minorHAnsi" w:eastAsiaTheme="minorEastAsia" w:hAnsiTheme="minorHAnsi" w:cstheme="minorBidi"/>
              <w:b w:val="0"/>
              <w:noProof/>
              <w:lang w:eastAsia="en-AU"/>
            </w:rPr>
          </w:pPr>
          <w:hyperlink w:anchor="_Toc163205156" w:history="1">
            <w:r w:rsidR="00360FC8" w:rsidRPr="00C2005A">
              <w:rPr>
                <w:rStyle w:val="Hyperlink"/>
                <w:noProof/>
              </w:rPr>
              <w:t>17. Lodgement of Tender Response</w:t>
            </w:r>
            <w:r w:rsidR="00360FC8">
              <w:rPr>
                <w:noProof/>
                <w:webHidden/>
              </w:rPr>
              <w:tab/>
            </w:r>
            <w:r w:rsidR="00360FC8">
              <w:rPr>
                <w:noProof/>
                <w:webHidden/>
              </w:rPr>
              <w:fldChar w:fldCharType="begin"/>
            </w:r>
            <w:r w:rsidR="00360FC8">
              <w:rPr>
                <w:noProof/>
                <w:webHidden/>
              </w:rPr>
              <w:instrText xml:space="preserve"> PAGEREF _Toc163205156 \h </w:instrText>
            </w:r>
            <w:r w:rsidR="00360FC8">
              <w:rPr>
                <w:noProof/>
                <w:webHidden/>
              </w:rPr>
            </w:r>
            <w:r w:rsidR="00360FC8">
              <w:rPr>
                <w:noProof/>
                <w:webHidden/>
              </w:rPr>
              <w:fldChar w:fldCharType="separate"/>
            </w:r>
            <w:r w:rsidR="00360FC8">
              <w:rPr>
                <w:noProof/>
                <w:webHidden/>
              </w:rPr>
              <w:t>14</w:t>
            </w:r>
            <w:r w:rsidR="00360FC8">
              <w:rPr>
                <w:noProof/>
                <w:webHidden/>
              </w:rPr>
              <w:fldChar w:fldCharType="end"/>
            </w:r>
          </w:hyperlink>
        </w:p>
        <w:p w14:paraId="02D15BCD" w14:textId="77777777" w:rsidR="00360FC8" w:rsidRDefault="00000000">
          <w:pPr>
            <w:pStyle w:val="TOC2"/>
            <w:rPr>
              <w:rFonts w:asciiTheme="minorHAnsi" w:eastAsiaTheme="minorEastAsia" w:hAnsiTheme="minorHAnsi" w:cstheme="minorBidi"/>
              <w:noProof/>
              <w:lang w:eastAsia="en-AU"/>
            </w:rPr>
          </w:pPr>
          <w:hyperlink w:anchor="_Toc163205157" w:history="1">
            <w:r w:rsidR="00360FC8" w:rsidRPr="00C2005A">
              <w:rPr>
                <w:rStyle w:val="Hyperlink"/>
                <w:noProof/>
              </w:rPr>
              <w:t>17.1. Lodgement</w:t>
            </w:r>
            <w:r w:rsidR="00360FC8">
              <w:rPr>
                <w:noProof/>
                <w:webHidden/>
              </w:rPr>
              <w:tab/>
            </w:r>
            <w:r w:rsidR="00360FC8">
              <w:rPr>
                <w:noProof/>
                <w:webHidden/>
              </w:rPr>
              <w:fldChar w:fldCharType="begin"/>
            </w:r>
            <w:r w:rsidR="00360FC8">
              <w:rPr>
                <w:noProof/>
                <w:webHidden/>
              </w:rPr>
              <w:instrText xml:space="preserve"> PAGEREF _Toc163205157 \h </w:instrText>
            </w:r>
            <w:r w:rsidR="00360FC8">
              <w:rPr>
                <w:noProof/>
                <w:webHidden/>
              </w:rPr>
            </w:r>
            <w:r w:rsidR="00360FC8">
              <w:rPr>
                <w:noProof/>
                <w:webHidden/>
              </w:rPr>
              <w:fldChar w:fldCharType="separate"/>
            </w:r>
            <w:r w:rsidR="00360FC8">
              <w:rPr>
                <w:noProof/>
                <w:webHidden/>
              </w:rPr>
              <w:t>14</w:t>
            </w:r>
            <w:r w:rsidR="00360FC8">
              <w:rPr>
                <w:noProof/>
                <w:webHidden/>
              </w:rPr>
              <w:fldChar w:fldCharType="end"/>
            </w:r>
          </w:hyperlink>
        </w:p>
        <w:p w14:paraId="34BB7F25" w14:textId="77777777" w:rsidR="00360FC8" w:rsidRDefault="00000000">
          <w:pPr>
            <w:pStyle w:val="TOC2"/>
            <w:rPr>
              <w:rFonts w:asciiTheme="minorHAnsi" w:eastAsiaTheme="minorEastAsia" w:hAnsiTheme="minorHAnsi" w:cstheme="minorBidi"/>
              <w:noProof/>
              <w:lang w:eastAsia="en-AU"/>
            </w:rPr>
          </w:pPr>
          <w:hyperlink w:anchor="_Toc163205158" w:history="1">
            <w:r w:rsidR="00360FC8" w:rsidRPr="00C2005A">
              <w:rPr>
                <w:rStyle w:val="Hyperlink"/>
                <w:noProof/>
              </w:rPr>
              <w:t>17.2. Closing Time and Date</w:t>
            </w:r>
            <w:r w:rsidR="00360FC8">
              <w:rPr>
                <w:noProof/>
                <w:webHidden/>
              </w:rPr>
              <w:tab/>
            </w:r>
            <w:r w:rsidR="00360FC8">
              <w:rPr>
                <w:noProof/>
                <w:webHidden/>
              </w:rPr>
              <w:fldChar w:fldCharType="begin"/>
            </w:r>
            <w:r w:rsidR="00360FC8">
              <w:rPr>
                <w:noProof/>
                <w:webHidden/>
              </w:rPr>
              <w:instrText xml:space="preserve"> PAGEREF _Toc163205158 \h </w:instrText>
            </w:r>
            <w:r w:rsidR="00360FC8">
              <w:rPr>
                <w:noProof/>
                <w:webHidden/>
              </w:rPr>
            </w:r>
            <w:r w:rsidR="00360FC8">
              <w:rPr>
                <w:noProof/>
                <w:webHidden/>
              </w:rPr>
              <w:fldChar w:fldCharType="separate"/>
            </w:r>
            <w:r w:rsidR="00360FC8">
              <w:rPr>
                <w:noProof/>
                <w:webHidden/>
              </w:rPr>
              <w:t>14</w:t>
            </w:r>
            <w:r w:rsidR="00360FC8">
              <w:rPr>
                <w:noProof/>
                <w:webHidden/>
              </w:rPr>
              <w:fldChar w:fldCharType="end"/>
            </w:r>
          </w:hyperlink>
        </w:p>
        <w:p w14:paraId="180986B6" w14:textId="77777777" w:rsidR="00360FC8" w:rsidRDefault="00000000">
          <w:pPr>
            <w:pStyle w:val="TOC2"/>
            <w:rPr>
              <w:rFonts w:asciiTheme="minorHAnsi" w:eastAsiaTheme="minorEastAsia" w:hAnsiTheme="minorHAnsi" w:cstheme="minorBidi"/>
              <w:noProof/>
              <w:lang w:eastAsia="en-AU"/>
            </w:rPr>
          </w:pPr>
          <w:hyperlink w:anchor="_Toc163205159" w:history="1">
            <w:r w:rsidR="00360FC8" w:rsidRPr="00C2005A">
              <w:rPr>
                <w:rStyle w:val="Hyperlink"/>
                <w:noProof/>
              </w:rPr>
              <w:t>17.3. Late Tenders</w:t>
            </w:r>
            <w:r w:rsidR="00360FC8">
              <w:rPr>
                <w:noProof/>
                <w:webHidden/>
              </w:rPr>
              <w:tab/>
            </w:r>
            <w:r w:rsidR="00360FC8">
              <w:rPr>
                <w:noProof/>
                <w:webHidden/>
              </w:rPr>
              <w:fldChar w:fldCharType="begin"/>
            </w:r>
            <w:r w:rsidR="00360FC8">
              <w:rPr>
                <w:noProof/>
                <w:webHidden/>
              </w:rPr>
              <w:instrText xml:space="preserve"> PAGEREF _Toc163205159 \h </w:instrText>
            </w:r>
            <w:r w:rsidR="00360FC8">
              <w:rPr>
                <w:noProof/>
                <w:webHidden/>
              </w:rPr>
            </w:r>
            <w:r w:rsidR="00360FC8">
              <w:rPr>
                <w:noProof/>
                <w:webHidden/>
              </w:rPr>
              <w:fldChar w:fldCharType="separate"/>
            </w:r>
            <w:r w:rsidR="00360FC8">
              <w:rPr>
                <w:noProof/>
                <w:webHidden/>
              </w:rPr>
              <w:t>14</w:t>
            </w:r>
            <w:r w:rsidR="00360FC8">
              <w:rPr>
                <w:noProof/>
                <w:webHidden/>
              </w:rPr>
              <w:fldChar w:fldCharType="end"/>
            </w:r>
          </w:hyperlink>
        </w:p>
        <w:p w14:paraId="4081BD8C" w14:textId="77777777" w:rsidR="00360FC8" w:rsidRDefault="00000000">
          <w:pPr>
            <w:pStyle w:val="TOC1"/>
            <w:rPr>
              <w:rFonts w:asciiTheme="minorHAnsi" w:eastAsiaTheme="minorEastAsia" w:hAnsiTheme="minorHAnsi" w:cstheme="minorBidi"/>
              <w:b w:val="0"/>
              <w:noProof/>
              <w:lang w:eastAsia="en-AU"/>
            </w:rPr>
          </w:pPr>
          <w:hyperlink w:anchor="_Toc163205160" w:history="1">
            <w:r w:rsidR="00360FC8" w:rsidRPr="00C2005A">
              <w:rPr>
                <w:rStyle w:val="Hyperlink"/>
                <w:noProof/>
              </w:rPr>
              <w:t>18. Admissibility</w:t>
            </w:r>
            <w:r w:rsidR="00360FC8">
              <w:rPr>
                <w:noProof/>
                <w:webHidden/>
              </w:rPr>
              <w:tab/>
            </w:r>
            <w:r w:rsidR="00360FC8">
              <w:rPr>
                <w:noProof/>
                <w:webHidden/>
              </w:rPr>
              <w:fldChar w:fldCharType="begin"/>
            </w:r>
            <w:r w:rsidR="00360FC8">
              <w:rPr>
                <w:noProof/>
                <w:webHidden/>
              </w:rPr>
              <w:instrText xml:space="preserve"> PAGEREF _Toc163205160 \h </w:instrText>
            </w:r>
            <w:r w:rsidR="00360FC8">
              <w:rPr>
                <w:noProof/>
                <w:webHidden/>
              </w:rPr>
            </w:r>
            <w:r w:rsidR="00360FC8">
              <w:rPr>
                <w:noProof/>
                <w:webHidden/>
              </w:rPr>
              <w:fldChar w:fldCharType="separate"/>
            </w:r>
            <w:r w:rsidR="00360FC8">
              <w:rPr>
                <w:noProof/>
                <w:webHidden/>
              </w:rPr>
              <w:t>14</w:t>
            </w:r>
            <w:r w:rsidR="00360FC8">
              <w:rPr>
                <w:noProof/>
                <w:webHidden/>
              </w:rPr>
              <w:fldChar w:fldCharType="end"/>
            </w:r>
          </w:hyperlink>
        </w:p>
        <w:p w14:paraId="4C517DFF" w14:textId="77777777" w:rsidR="00360FC8" w:rsidRDefault="00000000">
          <w:pPr>
            <w:pStyle w:val="TOC2"/>
            <w:rPr>
              <w:rFonts w:asciiTheme="minorHAnsi" w:eastAsiaTheme="minorEastAsia" w:hAnsiTheme="minorHAnsi" w:cstheme="minorBidi"/>
              <w:noProof/>
              <w:lang w:eastAsia="en-AU"/>
            </w:rPr>
          </w:pPr>
          <w:hyperlink w:anchor="_Toc163205161" w:history="1">
            <w:r w:rsidR="00360FC8" w:rsidRPr="00C2005A">
              <w:rPr>
                <w:rStyle w:val="Hyperlink"/>
                <w:noProof/>
              </w:rPr>
              <w:t>18.1. General</w:t>
            </w:r>
            <w:r w:rsidR="00360FC8">
              <w:rPr>
                <w:noProof/>
                <w:webHidden/>
              </w:rPr>
              <w:tab/>
            </w:r>
            <w:r w:rsidR="00360FC8">
              <w:rPr>
                <w:noProof/>
                <w:webHidden/>
              </w:rPr>
              <w:fldChar w:fldCharType="begin"/>
            </w:r>
            <w:r w:rsidR="00360FC8">
              <w:rPr>
                <w:noProof/>
                <w:webHidden/>
              </w:rPr>
              <w:instrText xml:space="preserve"> PAGEREF _Toc163205161 \h </w:instrText>
            </w:r>
            <w:r w:rsidR="00360FC8">
              <w:rPr>
                <w:noProof/>
                <w:webHidden/>
              </w:rPr>
            </w:r>
            <w:r w:rsidR="00360FC8">
              <w:rPr>
                <w:noProof/>
                <w:webHidden/>
              </w:rPr>
              <w:fldChar w:fldCharType="separate"/>
            </w:r>
            <w:r w:rsidR="00360FC8">
              <w:rPr>
                <w:noProof/>
                <w:webHidden/>
              </w:rPr>
              <w:t>14</w:t>
            </w:r>
            <w:r w:rsidR="00360FC8">
              <w:rPr>
                <w:noProof/>
                <w:webHidden/>
              </w:rPr>
              <w:fldChar w:fldCharType="end"/>
            </w:r>
          </w:hyperlink>
        </w:p>
        <w:p w14:paraId="6D5B8D2E" w14:textId="77777777" w:rsidR="00360FC8" w:rsidRDefault="00000000">
          <w:pPr>
            <w:pStyle w:val="TOC2"/>
            <w:rPr>
              <w:rFonts w:asciiTheme="minorHAnsi" w:eastAsiaTheme="minorEastAsia" w:hAnsiTheme="minorHAnsi" w:cstheme="minorBidi"/>
              <w:noProof/>
              <w:lang w:eastAsia="en-AU"/>
            </w:rPr>
          </w:pPr>
          <w:hyperlink w:anchor="_Toc163205162" w:history="1">
            <w:r w:rsidR="00360FC8" w:rsidRPr="00C2005A">
              <w:rPr>
                <w:rStyle w:val="Hyperlink"/>
                <w:noProof/>
              </w:rPr>
              <w:t>18.2. Bankruptcy/Insolvency</w:t>
            </w:r>
            <w:r w:rsidR="00360FC8">
              <w:rPr>
                <w:noProof/>
                <w:webHidden/>
              </w:rPr>
              <w:tab/>
            </w:r>
            <w:r w:rsidR="00360FC8">
              <w:rPr>
                <w:noProof/>
                <w:webHidden/>
              </w:rPr>
              <w:fldChar w:fldCharType="begin"/>
            </w:r>
            <w:r w:rsidR="00360FC8">
              <w:rPr>
                <w:noProof/>
                <w:webHidden/>
              </w:rPr>
              <w:instrText xml:space="preserve"> PAGEREF _Toc163205162 \h </w:instrText>
            </w:r>
            <w:r w:rsidR="00360FC8">
              <w:rPr>
                <w:noProof/>
                <w:webHidden/>
              </w:rPr>
            </w:r>
            <w:r w:rsidR="00360FC8">
              <w:rPr>
                <w:noProof/>
                <w:webHidden/>
              </w:rPr>
              <w:fldChar w:fldCharType="separate"/>
            </w:r>
            <w:r w:rsidR="00360FC8">
              <w:rPr>
                <w:noProof/>
                <w:webHidden/>
              </w:rPr>
              <w:t>15</w:t>
            </w:r>
            <w:r w:rsidR="00360FC8">
              <w:rPr>
                <w:noProof/>
                <w:webHidden/>
              </w:rPr>
              <w:fldChar w:fldCharType="end"/>
            </w:r>
          </w:hyperlink>
        </w:p>
        <w:p w14:paraId="6C440CFA" w14:textId="77777777" w:rsidR="00360FC8" w:rsidRDefault="00000000">
          <w:pPr>
            <w:pStyle w:val="TOC2"/>
            <w:rPr>
              <w:rFonts w:asciiTheme="minorHAnsi" w:eastAsiaTheme="minorEastAsia" w:hAnsiTheme="minorHAnsi" w:cstheme="minorBidi"/>
              <w:noProof/>
              <w:lang w:eastAsia="en-AU"/>
            </w:rPr>
          </w:pPr>
          <w:hyperlink w:anchor="_Toc163205163" w:history="1">
            <w:r w:rsidR="00360FC8" w:rsidRPr="00C2005A">
              <w:rPr>
                <w:rStyle w:val="Hyperlink"/>
                <w:noProof/>
              </w:rPr>
              <w:t>18.3. Improper Conduct</w:t>
            </w:r>
            <w:r w:rsidR="00360FC8">
              <w:rPr>
                <w:noProof/>
                <w:webHidden/>
              </w:rPr>
              <w:tab/>
            </w:r>
            <w:r w:rsidR="00360FC8">
              <w:rPr>
                <w:noProof/>
                <w:webHidden/>
              </w:rPr>
              <w:fldChar w:fldCharType="begin"/>
            </w:r>
            <w:r w:rsidR="00360FC8">
              <w:rPr>
                <w:noProof/>
                <w:webHidden/>
              </w:rPr>
              <w:instrText xml:space="preserve"> PAGEREF _Toc163205163 \h </w:instrText>
            </w:r>
            <w:r w:rsidR="00360FC8">
              <w:rPr>
                <w:noProof/>
                <w:webHidden/>
              </w:rPr>
            </w:r>
            <w:r w:rsidR="00360FC8">
              <w:rPr>
                <w:noProof/>
                <w:webHidden/>
              </w:rPr>
              <w:fldChar w:fldCharType="separate"/>
            </w:r>
            <w:r w:rsidR="00360FC8">
              <w:rPr>
                <w:noProof/>
                <w:webHidden/>
              </w:rPr>
              <w:t>15</w:t>
            </w:r>
            <w:r w:rsidR="00360FC8">
              <w:rPr>
                <w:noProof/>
                <w:webHidden/>
              </w:rPr>
              <w:fldChar w:fldCharType="end"/>
            </w:r>
          </w:hyperlink>
        </w:p>
        <w:p w14:paraId="09B2C8FC" w14:textId="77777777" w:rsidR="00360FC8" w:rsidRDefault="00000000">
          <w:pPr>
            <w:pStyle w:val="TOC1"/>
            <w:rPr>
              <w:rFonts w:asciiTheme="minorHAnsi" w:eastAsiaTheme="minorEastAsia" w:hAnsiTheme="minorHAnsi" w:cstheme="minorBidi"/>
              <w:b w:val="0"/>
              <w:noProof/>
              <w:lang w:eastAsia="en-AU"/>
            </w:rPr>
          </w:pPr>
          <w:hyperlink w:anchor="_Toc163205164" w:history="1">
            <w:r w:rsidR="00360FC8" w:rsidRPr="00C2005A">
              <w:rPr>
                <w:rStyle w:val="Hyperlink"/>
                <w:noProof/>
              </w:rPr>
              <w:t>19. Ownership of Documents</w:t>
            </w:r>
            <w:r w:rsidR="00360FC8">
              <w:rPr>
                <w:noProof/>
                <w:webHidden/>
              </w:rPr>
              <w:tab/>
            </w:r>
            <w:r w:rsidR="00360FC8">
              <w:rPr>
                <w:noProof/>
                <w:webHidden/>
              </w:rPr>
              <w:fldChar w:fldCharType="begin"/>
            </w:r>
            <w:r w:rsidR="00360FC8">
              <w:rPr>
                <w:noProof/>
                <w:webHidden/>
              </w:rPr>
              <w:instrText xml:space="preserve"> PAGEREF _Toc163205164 \h </w:instrText>
            </w:r>
            <w:r w:rsidR="00360FC8">
              <w:rPr>
                <w:noProof/>
                <w:webHidden/>
              </w:rPr>
            </w:r>
            <w:r w:rsidR="00360FC8">
              <w:rPr>
                <w:noProof/>
                <w:webHidden/>
              </w:rPr>
              <w:fldChar w:fldCharType="separate"/>
            </w:r>
            <w:r w:rsidR="00360FC8">
              <w:rPr>
                <w:noProof/>
                <w:webHidden/>
              </w:rPr>
              <w:t>15</w:t>
            </w:r>
            <w:r w:rsidR="00360FC8">
              <w:rPr>
                <w:noProof/>
                <w:webHidden/>
              </w:rPr>
              <w:fldChar w:fldCharType="end"/>
            </w:r>
          </w:hyperlink>
        </w:p>
        <w:p w14:paraId="2AD53042" w14:textId="77777777" w:rsidR="00360FC8" w:rsidRDefault="00000000">
          <w:pPr>
            <w:pStyle w:val="TOC1"/>
            <w:rPr>
              <w:rFonts w:asciiTheme="minorHAnsi" w:eastAsiaTheme="minorEastAsia" w:hAnsiTheme="minorHAnsi" w:cstheme="minorBidi"/>
              <w:b w:val="0"/>
              <w:noProof/>
              <w:lang w:eastAsia="en-AU"/>
            </w:rPr>
          </w:pPr>
          <w:hyperlink w:anchor="_Toc163205165" w:history="1">
            <w:r w:rsidR="00360FC8" w:rsidRPr="00C2005A">
              <w:rPr>
                <w:rStyle w:val="Hyperlink"/>
                <w:noProof/>
              </w:rPr>
              <w:t>20. Changes to the Conditions</w:t>
            </w:r>
            <w:r w:rsidR="00360FC8">
              <w:rPr>
                <w:noProof/>
                <w:webHidden/>
              </w:rPr>
              <w:tab/>
            </w:r>
            <w:r w:rsidR="00360FC8">
              <w:rPr>
                <w:noProof/>
                <w:webHidden/>
              </w:rPr>
              <w:fldChar w:fldCharType="begin"/>
            </w:r>
            <w:r w:rsidR="00360FC8">
              <w:rPr>
                <w:noProof/>
                <w:webHidden/>
              </w:rPr>
              <w:instrText xml:space="preserve"> PAGEREF _Toc163205165 \h </w:instrText>
            </w:r>
            <w:r w:rsidR="00360FC8">
              <w:rPr>
                <w:noProof/>
                <w:webHidden/>
              </w:rPr>
            </w:r>
            <w:r w:rsidR="00360FC8">
              <w:rPr>
                <w:noProof/>
                <w:webHidden/>
              </w:rPr>
              <w:fldChar w:fldCharType="separate"/>
            </w:r>
            <w:r w:rsidR="00360FC8">
              <w:rPr>
                <w:noProof/>
                <w:webHidden/>
              </w:rPr>
              <w:t>15</w:t>
            </w:r>
            <w:r w:rsidR="00360FC8">
              <w:rPr>
                <w:noProof/>
                <w:webHidden/>
              </w:rPr>
              <w:fldChar w:fldCharType="end"/>
            </w:r>
          </w:hyperlink>
        </w:p>
        <w:p w14:paraId="4FA91D1B" w14:textId="77777777" w:rsidR="00360FC8" w:rsidRDefault="00000000">
          <w:pPr>
            <w:pStyle w:val="TOC2"/>
            <w:rPr>
              <w:rFonts w:asciiTheme="minorHAnsi" w:eastAsiaTheme="minorEastAsia" w:hAnsiTheme="minorHAnsi" w:cstheme="minorBidi"/>
              <w:noProof/>
              <w:lang w:eastAsia="en-AU"/>
            </w:rPr>
          </w:pPr>
          <w:hyperlink w:anchor="_Toc163205166" w:history="1">
            <w:r w:rsidR="00360FC8" w:rsidRPr="00C2005A">
              <w:rPr>
                <w:rStyle w:val="Hyperlink"/>
                <w:noProof/>
              </w:rPr>
              <w:t>20.1. Conditions of Tendering</w:t>
            </w:r>
            <w:r w:rsidR="00360FC8">
              <w:rPr>
                <w:noProof/>
                <w:webHidden/>
              </w:rPr>
              <w:tab/>
            </w:r>
            <w:r w:rsidR="00360FC8">
              <w:rPr>
                <w:noProof/>
                <w:webHidden/>
              </w:rPr>
              <w:fldChar w:fldCharType="begin"/>
            </w:r>
            <w:r w:rsidR="00360FC8">
              <w:rPr>
                <w:noProof/>
                <w:webHidden/>
              </w:rPr>
              <w:instrText xml:space="preserve"> PAGEREF _Toc163205166 \h </w:instrText>
            </w:r>
            <w:r w:rsidR="00360FC8">
              <w:rPr>
                <w:noProof/>
                <w:webHidden/>
              </w:rPr>
            </w:r>
            <w:r w:rsidR="00360FC8">
              <w:rPr>
                <w:noProof/>
                <w:webHidden/>
              </w:rPr>
              <w:fldChar w:fldCharType="separate"/>
            </w:r>
            <w:r w:rsidR="00360FC8">
              <w:rPr>
                <w:noProof/>
                <w:webHidden/>
              </w:rPr>
              <w:t>15</w:t>
            </w:r>
            <w:r w:rsidR="00360FC8">
              <w:rPr>
                <w:noProof/>
                <w:webHidden/>
              </w:rPr>
              <w:fldChar w:fldCharType="end"/>
            </w:r>
          </w:hyperlink>
        </w:p>
        <w:p w14:paraId="25CE7970" w14:textId="77777777" w:rsidR="00360FC8" w:rsidRDefault="00000000">
          <w:pPr>
            <w:pStyle w:val="TOC2"/>
            <w:rPr>
              <w:rFonts w:asciiTheme="minorHAnsi" w:eastAsiaTheme="minorEastAsia" w:hAnsiTheme="minorHAnsi" w:cstheme="minorBidi"/>
              <w:noProof/>
              <w:lang w:eastAsia="en-AU"/>
            </w:rPr>
          </w:pPr>
          <w:hyperlink w:anchor="_Toc163205167" w:history="1">
            <w:r w:rsidR="00360FC8" w:rsidRPr="00C2005A">
              <w:rPr>
                <w:rStyle w:val="Hyperlink"/>
                <w:noProof/>
              </w:rPr>
              <w:t>20.2. Conditions of Contract</w:t>
            </w:r>
            <w:r w:rsidR="00360FC8">
              <w:rPr>
                <w:noProof/>
                <w:webHidden/>
              </w:rPr>
              <w:tab/>
            </w:r>
            <w:r w:rsidR="00360FC8">
              <w:rPr>
                <w:noProof/>
                <w:webHidden/>
              </w:rPr>
              <w:fldChar w:fldCharType="begin"/>
            </w:r>
            <w:r w:rsidR="00360FC8">
              <w:rPr>
                <w:noProof/>
                <w:webHidden/>
              </w:rPr>
              <w:instrText xml:space="preserve"> PAGEREF _Toc163205167 \h </w:instrText>
            </w:r>
            <w:r w:rsidR="00360FC8">
              <w:rPr>
                <w:noProof/>
                <w:webHidden/>
              </w:rPr>
            </w:r>
            <w:r w:rsidR="00360FC8">
              <w:rPr>
                <w:noProof/>
                <w:webHidden/>
              </w:rPr>
              <w:fldChar w:fldCharType="separate"/>
            </w:r>
            <w:r w:rsidR="00360FC8">
              <w:rPr>
                <w:noProof/>
                <w:webHidden/>
              </w:rPr>
              <w:t>15</w:t>
            </w:r>
            <w:r w:rsidR="00360FC8">
              <w:rPr>
                <w:noProof/>
                <w:webHidden/>
              </w:rPr>
              <w:fldChar w:fldCharType="end"/>
            </w:r>
          </w:hyperlink>
        </w:p>
        <w:p w14:paraId="7D15955A" w14:textId="77777777" w:rsidR="00360FC8" w:rsidRDefault="00000000">
          <w:pPr>
            <w:pStyle w:val="TOC1"/>
            <w:rPr>
              <w:rFonts w:asciiTheme="minorHAnsi" w:eastAsiaTheme="minorEastAsia" w:hAnsiTheme="minorHAnsi" w:cstheme="minorBidi"/>
              <w:b w:val="0"/>
              <w:noProof/>
              <w:lang w:eastAsia="en-AU"/>
            </w:rPr>
          </w:pPr>
          <w:hyperlink w:anchor="_Toc163205168" w:history="1">
            <w:r w:rsidR="00360FC8" w:rsidRPr="00C2005A">
              <w:rPr>
                <w:rStyle w:val="Hyperlink"/>
                <w:noProof/>
              </w:rPr>
              <w:t>21. Tender Assessment Criteria</w:t>
            </w:r>
            <w:r w:rsidR="00360FC8">
              <w:rPr>
                <w:noProof/>
                <w:webHidden/>
              </w:rPr>
              <w:tab/>
            </w:r>
            <w:r w:rsidR="00360FC8">
              <w:rPr>
                <w:noProof/>
                <w:webHidden/>
              </w:rPr>
              <w:fldChar w:fldCharType="begin"/>
            </w:r>
            <w:r w:rsidR="00360FC8">
              <w:rPr>
                <w:noProof/>
                <w:webHidden/>
              </w:rPr>
              <w:instrText xml:space="preserve"> PAGEREF _Toc163205168 \h </w:instrText>
            </w:r>
            <w:r w:rsidR="00360FC8">
              <w:rPr>
                <w:noProof/>
                <w:webHidden/>
              </w:rPr>
            </w:r>
            <w:r w:rsidR="00360FC8">
              <w:rPr>
                <w:noProof/>
                <w:webHidden/>
              </w:rPr>
              <w:fldChar w:fldCharType="separate"/>
            </w:r>
            <w:r w:rsidR="00360FC8">
              <w:rPr>
                <w:noProof/>
                <w:webHidden/>
              </w:rPr>
              <w:t>16</w:t>
            </w:r>
            <w:r w:rsidR="00360FC8">
              <w:rPr>
                <w:noProof/>
                <w:webHidden/>
              </w:rPr>
              <w:fldChar w:fldCharType="end"/>
            </w:r>
          </w:hyperlink>
        </w:p>
        <w:p w14:paraId="400F8B77" w14:textId="77777777" w:rsidR="00360FC8" w:rsidRDefault="00000000">
          <w:pPr>
            <w:pStyle w:val="TOC1"/>
            <w:rPr>
              <w:rFonts w:asciiTheme="minorHAnsi" w:eastAsiaTheme="minorEastAsia" w:hAnsiTheme="minorHAnsi" w:cstheme="minorBidi"/>
              <w:b w:val="0"/>
              <w:noProof/>
              <w:lang w:eastAsia="en-AU"/>
            </w:rPr>
          </w:pPr>
          <w:hyperlink w:anchor="_Toc163205169" w:history="1">
            <w:r w:rsidR="00360FC8" w:rsidRPr="00C2005A">
              <w:rPr>
                <w:rStyle w:val="Hyperlink"/>
                <w:noProof/>
              </w:rPr>
              <w:t>22. Conduct of the Assessment</w:t>
            </w:r>
            <w:r w:rsidR="00360FC8">
              <w:rPr>
                <w:noProof/>
                <w:webHidden/>
              </w:rPr>
              <w:tab/>
            </w:r>
            <w:r w:rsidR="00360FC8">
              <w:rPr>
                <w:noProof/>
                <w:webHidden/>
              </w:rPr>
              <w:fldChar w:fldCharType="begin"/>
            </w:r>
            <w:r w:rsidR="00360FC8">
              <w:rPr>
                <w:noProof/>
                <w:webHidden/>
              </w:rPr>
              <w:instrText xml:space="preserve"> PAGEREF _Toc163205169 \h </w:instrText>
            </w:r>
            <w:r w:rsidR="00360FC8">
              <w:rPr>
                <w:noProof/>
                <w:webHidden/>
              </w:rPr>
            </w:r>
            <w:r w:rsidR="00360FC8">
              <w:rPr>
                <w:noProof/>
                <w:webHidden/>
              </w:rPr>
              <w:fldChar w:fldCharType="separate"/>
            </w:r>
            <w:r w:rsidR="00360FC8">
              <w:rPr>
                <w:noProof/>
                <w:webHidden/>
              </w:rPr>
              <w:t>17</w:t>
            </w:r>
            <w:r w:rsidR="00360FC8">
              <w:rPr>
                <w:noProof/>
                <w:webHidden/>
              </w:rPr>
              <w:fldChar w:fldCharType="end"/>
            </w:r>
          </w:hyperlink>
        </w:p>
        <w:p w14:paraId="2F66321E" w14:textId="77777777" w:rsidR="00360FC8" w:rsidRDefault="00000000">
          <w:pPr>
            <w:pStyle w:val="TOC2"/>
            <w:rPr>
              <w:rFonts w:asciiTheme="minorHAnsi" w:eastAsiaTheme="minorEastAsia" w:hAnsiTheme="minorHAnsi" w:cstheme="minorBidi"/>
              <w:noProof/>
              <w:lang w:eastAsia="en-AU"/>
            </w:rPr>
          </w:pPr>
          <w:hyperlink w:anchor="_Toc163205170" w:history="1">
            <w:r w:rsidR="00360FC8" w:rsidRPr="00C2005A">
              <w:rPr>
                <w:rStyle w:val="Hyperlink"/>
                <w:noProof/>
              </w:rPr>
              <w:t>22.1. General</w:t>
            </w:r>
            <w:r w:rsidR="00360FC8">
              <w:rPr>
                <w:noProof/>
                <w:webHidden/>
              </w:rPr>
              <w:tab/>
            </w:r>
            <w:r w:rsidR="00360FC8">
              <w:rPr>
                <w:noProof/>
                <w:webHidden/>
              </w:rPr>
              <w:fldChar w:fldCharType="begin"/>
            </w:r>
            <w:r w:rsidR="00360FC8">
              <w:rPr>
                <w:noProof/>
                <w:webHidden/>
              </w:rPr>
              <w:instrText xml:space="preserve"> PAGEREF _Toc163205170 \h </w:instrText>
            </w:r>
            <w:r w:rsidR="00360FC8">
              <w:rPr>
                <w:noProof/>
                <w:webHidden/>
              </w:rPr>
            </w:r>
            <w:r w:rsidR="00360FC8">
              <w:rPr>
                <w:noProof/>
                <w:webHidden/>
              </w:rPr>
              <w:fldChar w:fldCharType="separate"/>
            </w:r>
            <w:r w:rsidR="00360FC8">
              <w:rPr>
                <w:noProof/>
                <w:webHidden/>
              </w:rPr>
              <w:t>17</w:t>
            </w:r>
            <w:r w:rsidR="00360FC8">
              <w:rPr>
                <w:noProof/>
                <w:webHidden/>
              </w:rPr>
              <w:fldChar w:fldCharType="end"/>
            </w:r>
          </w:hyperlink>
        </w:p>
        <w:p w14:paraId="7E9D7339" w14:textId="77777777" w:rsidR="00360FC8" w:rsidRDefault="00000000">
          <w:pPr>
            <w:pStyle w:val="TOC2"/>
            <w:rPr>
              <w:rFonts w:asciiTheme="minorHAnsi" w:eastAsiaTheme="minorEastAsia" w:hAnsiTheme="minorHAnsi" w:cstheme="minorBidi"/>
              <w:noProof/>
              <w:lang w:eastAsia="en-AU"/>
            </w:rPr>
          </w:pPr>
          <w:hyperlink w:anchor="_Toc163205171" w:history="1">
            <w:r w:rsidR="00360FC8" w:rsidRPr="00C2005A">
              <w:rPr>
                <w:rStyle w:val="Hyperlink"/>
                <w:noProof/>
              </w:rPr>
              <w:t>22.2. Clarification and Additional Information</w:t>
            </w:r>
            <w:r w:rsidR="00360FC8">
              <w:rPr>
                <w:noProof/>
                <w:webHidden/>
              </w:rPr>
              <w:tab/>
            </w:r>
            <w:r w:rsidR="00360FC8">
              <w:rPr>
                <w:noProof/>
                <w:webHidden/>
              </w:rPr>
              <w:fldChar w:fldCharType="begin"/>
            </w:r>
            <w:r w:rsidR="00360FC8">
              <w:rPr>
                <w:noProof/>
                <w:webHidden/>
              </w:rPr>
              <w:instrText xml:space="preserve"> PAGEREF _Toc163205171 \h </w:instrText>
            </w:r>
            <w:r w:rsidR="00360FC8">
              <w:rPr>
                <w:noProof/>
                <w:webHidden/>
              </w:rPr>
            </w:r>
            <w:r w:rsidR="00360FC8">
              <w:rPr>
                <w:noProof/>
                <w:webHidden/>
              </w:rPr>
              <w:fldChar w:fldCharType="separate"/>
            </w:r>
            <w:r w:rsidR="00360FC8">
              <w:rPr>
                <w:noProof/>
                <w:webHidden/>
              </w:rPr>
              <w:t>17</w:t>
            </w:r>
            <w:r w:rsidR="00360FC8">
              <w:rPr>
                <w:noProof/>
                <w:webHidden/>
              </w:rPr>
              <w:fldChar w:fldCharType="end"/>
            </w:r>
          </w:hyperlink>
        </w:p>
        <w:p w14:paraId="795A5919" w14:textId="77777777" w:rsidR="00360FC8" w:rsidRDefault="00000000">
          <w:pPr>
            <w:pStyle w:val="TOC2"/>
            <w:rPr>
              <w:rFonts w:asciiTheme="minorHAnsi" w:eastAsiaTheme="minorEastAsia" w:hAnsiTheme="minorHAnsi" w:cstheme="minorBidi"/>
              <w:noProof/>
              <w:lang w:eastAsia="en-AU"/>
            </w:rPr>
          </w:pPr>
          <w:hyperlink w:anchor="_Toc163205172" w:history="1">
            <w:r w:rsidR="00360FC8" w:rsidRPr="00C2005A">
              <w:rPr>
                <w:rStyle w:val="Hyperlink"/>
                <w:noProof/>
              </w:rPr>
              <w:t>22.3. Security, probity and financial checks</w:t>
            </w:r>
            <w:r w:rsidR="00360FC8">
              <w:rPr>
                <w:noProof/>
                <w:webHidden/>
              </w:rPr>
              <w:tab/>
            </w:r>
            <w:r w:rsidR="00360FC8">
              <w:rPr>
                <w:noProof/>
                <w:webHidden/>
              </w:rPr>
              <w:fldChar w:fldCharType="begin"/>
            </w:r>
            <w:r w:rsidR="00360FC8">
              <w:rPr>
                <w:noProof/>
                <w:webHidden/>
              </w:rPr>
              <w:instrText xml:space="preserve"> PAGEREF _Toc163205172 \h </w:instrText>
            </w:r>
            <w:r w:rsidR="00360FC8">
              <w:rPr>
                <w:noProof/>
                <w:webHidden/>
              </w:rPr>
            </w:r>
            <w:r w:rsidR="00360FC8">
              <w:rPr>
                <w:noProof/>
                <w:webHidden/>
              </w:rPr>
              <w:fldChar w:fldCharType="separate"/>
            </w:r>
            <w:r w:rsidR="00360FC8">
              <w:rPr>
                <w:noProof/>
                <w:webHidden/>
              </w:rPr>
              <w:t>17</w:t>
            </w:r>
            <w:r w:rsidR="00360FC8">
              <w:rPr>
                <w:noProof/>
                <w:webHidden/>
              </w:rPr>
              <w:fldChar w:fldCharType="end"/>
            </w:r>
          </w:hyperlink>
        </w:p>
        <w:p w14:paraId="1A191CFB" w14:textId="77777777" w:rsidR="00360FC8" w:rsidRDefault="00000000">
          <w:pPr>
            <w:pStyle w:val="TOC1"/>
            <w:rPr>
              <w:rFonts w:asciiTheme="minorHAnsi" w:eastAsiaTheme="minorEastAsia" w:hAnsiTheme="minorHAnsi" w:cstheme="minorBidi"/>
              <w:b w:val="0"/>
              <w:noProof/>
              <w:lang w:eastAsia="en-AU"/>
            </w:rPr>
          </w:pPr>
          <w:hyperlink w:anchor="_Toc163205173" w:history="1">
            <w:r w:rsidR="00360FC8" w:rsidRPr="00C2005A">
              <w:rPr>
                <w:rStyle w:val="Hyperlink"/>
                <w:noProof/>
              </w:rPr>
              <w:t>23. Negotiations</w:t>
            </w:r>
            <w:r w:rsidR="00360FC8">
              <w:rPr>
                <w:noProof/>
                <w:webHidden/>
              </w:rPr>
              <w:tab/>
            </w:r>
            <w:r w:rsidR="00360FC8">
              <w:rPr>
                <w:noProof/>
                <w:webHidden/>
              </w:rPr>
              <w:fldChar w:fldCharType="begin"/>
            </w:r>
            <w:r w:rsidR="00360FC8">
              <w:rPr>
                <w:noProof/>
                <w:webHidden/>
              </w:rPr>
              <w:instrText xml:space="preserve"> PAGEREF _Toc163205173 \h </w:instrText>
            </w:r>
            <w:r w:rsidR="00360FC8">
              <w:rPr>
                <w:noProof/>
                <w:webHidden/>
              </w:rPr>
            </w:r>
            <w:r w:rsidR="00360FC8">
              <w:rPr>
                <w:noProof/>
                <w:webHidden/>
              </w:rPr>
              <w:fldChar w:fldCharType="separate"/>
            </w:r>
            <w:r w:rsidR="00360FC8">
              <w:rPr>
                <w:noProof/>
                <w:webHidden/>
              </w:rPr>
              <w:t>18</w:t>
            </w:r>
            <w:r w:rsidR="00360FC8">
              <w:rPr>
                <w:noProof/>
                <w:webHidden/>
              </w:rPr>
              <w:fldChar w:fldCharType="end"/>
            </w:r>
          </w:hyperlink>
        </w:p>
        <w:p w14:paraId="50797744" w14:textId="77777777" w:rsidR="00360FC8" w:rsidRDefault="00000000">
          <w:pPr>
            <w:pStyle w:val="TOC1"/>
            <w:rPr>
              <w:rFonts w:asciiTheme="minorHAnsi" w:eastAsiaTheme="minorEastAsia" w:hAnsiTheme="minorHAnsi" w:cstheme="minorBidi"/>
              <w:b w:val="0"/>
              <w:noProof/>
              <w:lang w:eastAsia="en-AU"/>
            </w:rPr>
          </w:pPr>
          <w:hyperlink w:anchor="_Toc163205174" w:history="1">
            <w:r w:rsidR="00360FC8" w:rsidRPr="00C2005A">
              <w:rPr>
                <w:rStyle w:val="Hyperlink"/>
                <w:noProof/>
              </w:rPr>
              <w:t>24. Notification of Acceptance</w:t>
            </w:r>
            <w:r w:rsidR="00360FC8">
              <w:rPr>
                <w:noProof/>
                <w:webHidden/>
              </w:rPr>
              <w:tab/>
            </w:r>
            <w:r w:rsidR="00360FC8">
              <w:rPr>
                <w:noProof/>
                <w:webHidden/>
              </w:rPr>
              <w:fldChar w:fldCharType="begin"/>
            </w:r>
            <w:r w:rsidR="00360FC8">
              <w:rPr>
                <w:noProof/>
                <w:webHidden/>
              </w:rPr>
              <w:instrText xml:space="preserve"> PAGEREF _Toc163205174 \h </w:instrText>
            </w:r>
            <w:r w:rsidR="00360FC8">
              <w:rPr>
                <w:noProof/>
                <w:webHidden/>
              </w:rPr>
            </w:r>
            <w:r w:rsidR="00360FC8">
              <w:rPr>
                <w:noProof/>
                <w:webHidden/>
              </w:rPr>
              <w:fldChar w:fldCharType="separate"/>
            </w:r>
            <w:r w:rsidR="00360FC8">
              <w:rPr>
                <w:noProof/>
                <w:webHidden/>
              </w:rPr>
              <w:t>18</w:t>
            </w:r>
            <w:r w:rsidR="00360FC8">
              <w:rPr>
                <w:noProof/>
                <w:webHidden/>
              </w:rPr>
              <w:fldChar w:fldCharType="end"/>
            </w:r>
          </w:hyperlink>
        </w:p>
        <w:p w14:paraId="5EE13A60" w14:textId="77777777" w:rsidR="00360FC8" w:rsidRDefault="00000000">
          <w:pPr>
            <w:pStyle w:val="TOC1"/>
            <w:rPr>
              <w:rFonts w:asciiTheme="minorHAnsi" w:eastAsiaTheme="minorEastAsia" w:hAnsiTheme="minorHAnsi" w:cstheme="minorBidi"/>
              <w:b w:val="0"/>
              <w:noProof/>
              <w:lang w:eastAsia="en-AU"/>
            </w:rPr>
          </w:pPr>
          <w:hyperlink w:anchor="_Toc163205175" w:history="1">
            <w:r w:rsidR="00360FC8" w:rsidRPr="00C2005A">
              <w:rPr>
                <w:rStyle w:val="Hyperlink"/>
                <w:noProof/>
              </w:rPr>
              <w:t>25. Unsuccessful Tender Responses</w:t>
            </w:r>
            <w:r w:rsidR="00360FC8">
              <w:rPr>
                <w:noProof/>
                <w:webHidden/>
              </w:rPr>
              <w:tab/>
            </w:r>
            <w:r w:rsidR="00360FC8">
              <w:rPr>
                <w:noProof/>
                <w:webHidden/>
              </w:rPr>
              <w:fldChar w:fldCharType="begin"/>
            </w:r>
            <w:r w:rsidR="00360FC8">
              <w:rPr>
                <w:noProof/>
                <w:webHidden/>
              </w:rPr>
              <w:instrText xml:space="preserve"> PAGEREF _Toc163205175 \h </w:instrText>
            </w:r>
            <w:r w:rsidR="00360FC8">
              <w:rPr>
                <w:noProof/>
                <w:webHidden/>
              </w:rPr>
            </w:r>
            <w:r w:rsidR="00360FC8">
              <w:rPr>
                <w:noProof/>
                <w:webHidden/>
              </w:rPr>
              <w:fldChar w:fldCharType="separate"/>
            </w:r>
            <w:r w:rsidR="00360FC8">
              <w:rPr>
                <w:noProof/>
                <w:webHidden/>
              </w:rPr>
              <w:t>18</w:t>
            </w:r>
            <w:r w:rsidR="00360FC8">
              <w:rPr>
                <w:noProof/>
                <w:webHidden/>
              </w:rPr>
              <w:fldChar w:fldCharType="end"/>
            </w:r>
          </w:hyperlink>
        </w:p>
        <w:p w14:paraId="01896A71" w14:textId="77777777" w:rsidR="00360FC8" w:rsidRDefault="00000000">
          <w:pPr>
            <w:pStyle w:val="TOC1"/>
            <w:rPr>
              <w:rFonts w:asciiTheme="minorHAnsi" w:eastAsiaTheme="minorEastAsia" w:hAnsiTheme="minorHAnsi" w:cstheme="minorBidi"/>
              <w:b w:val="0"/>
              <w:noProof/>
              <w:lang w:eastAsia="en-AU"/>
            </w:rPr>
          </w:pPr>
          <w:hyperlink w:anchor="_Toc163205176" w:history="1">
            <w:r w:rsidR="00360FC8" w:rsidRPr="00C2005A">
              <w:rPr>
                <w:rStyle w:val="Hyperlink"/>
                <w:noProof/>
              </w:rPr>
              <w:t>26. Site Specific Conditions</w:t>
            </w:r>
            <w:r w:rsidR="00360FC8">
              <w:rPr>
                <w:noProof/>
                <w:webHidden/>
              </w:rPr>
              <w:tab/>
            </w:r>
            <w:r w:rsidR="00360FC8">
              <w:rPr>
                <w:noProof/>
                <w:webHidden/>
              </w:rPr>
              <w:fldChar w:fldCharType="begin"/>
            </w:r>
            <w:r w:rsidR="00360FC8">
              <w:rPr>
                <w:noProof/>
                <w:webHidden/>
              </w:rPr>
              <w:instrText xml:space="preserve"> PAGEREF _Toc163205176 \h </w:instrText>
            </w:r>
            <w:r w:rsidR="00360FC8">
              <w:rPr>
                <w:noProof/>
                <w:webHidden/>
              </w:rPr>
            </w:r>
            <w:r w:rsidR="00360FC8">
              <w:rPr>
                <w:noProof/>
                <w:webHidden/>
              </w:rPr>
              <w:fldChar w:fldCharType="separate"/>
            </w:r>
            <w:r w:rsidR="00360FC8">
              <w:rPr>
                <w:noProof/>
                <w:webHidden/>
              </w:rPr>
              <w:t>18</w:t>
            </w:r>
            <w:r w:rsidR="00360FC8">
              <w:rPr>
                <w:noProof/>
                <w:webHidden/>
              </w:rPr>
              <w:fldChar w:fldCharType="end"/>
            </w:r>
          </w:hyperlink>
        </w:p>
        <w:p w14:paraId="0FC5244E" w14:textId="77777777" w:rsidR="00360FC8" w:rsidRDefault="00000000">
          <w:pPr>
            <w:pStyle w:val="TOC2"/>
            <w:rPr>
              <w:rFonts w:asciiTheme="minorHAnsi" w:eastAsiaTheme="minorEastAsia" w:hAnsiTheme="minorHAnsi" w:cstheme="minorBidi"/>
              <w:noProof/>
              <w:lang w:eastAsia="en-AU"/>
            </w:rPr>
          </w:pPr>
          <w:hyperlink w:anchor="_Toc163205177" w:history="1">
            <w:r w:rsidR="00360FC8" w:rsidRPr="00C2005A">
              <w:rPr>
                <w:rStyle w:val="Hyperlink"/>
                <w:noProof/>
              </w:rPr>
              <w:t>26.1. Royal Darwin Hospital</w:t>
            </w:r>
            <w:r w:rsidR="00360FC8">
              <w:rPr>
                <w:noProof/>
                <w:webHidden/>
              </w:rPr>
              <w:tab/>
            </w:r>
            <w:r w:rsidR="00360FC8">
              <w:rPr>
                <w:noProof/>
                <w:webHidden/>
              </w:rPr>
              <w:fldChar w:fldCharType="begin"/>
            </w:r>
            <w:r w:rsidR="00360FC8">
              <w:rPr>
                <w:noProof/>
                <w:webHidden/>
              </w:rPr>
              <w:instrText xml:space="preserve"> PAGEREF _Toc163205177 \h </w:instrText>
            </w:r>
            <w:r w:rsidR="00360FC8">
              <w:rPr>
                <w:noProof/>
                <w:webHidden/>
              </w:rPr>
            </w:r>
            <w:r w:rsidR="00360FC8">
              <w:rPr>
                <w:noProof/>
                <w:webHidden/>
              </w:rPr>
              <w:fldChar w:fldCharType="separate"/>
            </w:r>
            <w:r w:rsidR="00360FC8">
              <w:rPr>
                <w:noProof/>
                <w:webHidden/>
              </w:rPr>
              <w:t>18</w:t>
            </w:r>
            <w:r w:rsidR="00360FC8">
              <w:rPr>
                <w:noProof/>
                <w:webHidden/>
              </w:rPr>
              <w:fldChar w:fldCharType="end"/>
            </w:r>
          </w:hyperlink>
        </w:p>
        <w:p w14:paraId="190E811B" w14:textId="77777777" w:rsidR="00360FC8" w:rsidRDefault="00000000">
          <w:pPr>
            <w:pStyle w:val="TOC2"/>
            <w:rPr>
              <w:rFonts w:asciiTheme="minorHAnsi" w:eastAsiaTheme="minorEastAsia" w:hAnsiTheme="minorHAnsi" w:cstheme="minorBidi"/>
              <w:noProof/>
              <w:lang w:eastAsia="en-AU"/>
            </w:rPr>
          </w:pPr>
          <w:hyperlink w:anchor="_Toc163205178" w:history="1">
            <w:r w:rsidR="00360FC8" w:rsidRPr="00C2005A">
              <w:rPr>
                <w:rStyle w:val="Hyperlink"/>
                <w:noProof/>
              </w:rPr>
              <w:t>26.2. Palmerston Regional Hospital</w:t>
            </w:r>
            <w:r w:rsidR="00360FC8">
              <w:rPr>
                <w:noProof/>
                <w:webHidden/>
              </w:rPr>
              <w:tab/>
            </w:r>
            <w:r w:rsidR="00360FC8">
              <w:rPr>
                <w:noProof/>
                <w:webHidden/>
              </w:rPr>
              <w:fldChar w:fldCharType="begin"/>
            </w:r>
            <w:r w:rsidR="00360FC8">
              <w:rPr>
                <w:noProof/>
                <w:webHidden/>
              </w:rPr>
              <w:instrText xml:space="preserve"> PAGEREF _Toc163205178 \h </w:instrText>
            </w:r>
            <w:r w:rsidR="00360FC8">
              <w:rPr>
                <w:noProof/>
                <w:webHidden/>
              </w:rPr>
            </w:r>
            <w:r w:rsidR="00360FC8">
              <w:rPr>
                <w:noProof/>
                <w:webHidden/>
              </w:rPr>
              <w:fldChar w:fldCharType="separate"/>
            </w:r>
            <w:r w:rsidR="00360FC8">
              <w:rPr>
                <w:noProof/>
                <w:webHidden/>
              </w:rPr>
              <w:t>19</w:t>
            </w:r>
            <w:r w:rsidR="00360FC8">
              <w:rPr>
                <w:noProof/>
                <w:webHidden/>
              </w:rPr>
              <w:fldChar w:fldCharType="end"/>
            </w:r>
          </w:hyperlink>
        </w:p>
        <w:p w14:paraId="5C7BB3B3" w14:textId="77777777" w:rsidR="00360FC8" w:rsidRDefault="00000000">
          <w:pPr>
            <w:pStyle w:val="TOC2"/>
            <w:rPr>
              <w:rFonts w:asciiTheme="minorHAnsi" w:eastAsiaTheme="minorEastAsia" w:hAnsiTheme="minorHAnsi" w:cstheme="minorBidi"/>
              <w:noProof/>
              <w:lang w:eastAsia="en-AU"/>
            </w:rPr>
          </w:pPr>
          <w:hyperlink w:anchor="_Toc163205179" w:history="1">
            <w:r w:rsidR="00360FC8" w:rsidRPr="00C2005A">
              <w:rPr>
                <w:rStyle w:val="Hyperlink"/>
                <w:noProof/>
              </w:rPr>
              <w:t>26.3. Katherine Hospital</w:t>
            </w:r>
            <w:r w:rsidR="00360FC8">
              <w:rPr>
                <w:noProof/>
                <w:webHidden/>
              </w:rPr>
              <w:tab/>
            </w:r>
            <w:r w:rsidR="00360FC8">
              <w:rPr>
                <w:noProof/>
                <w:webHidden/>
              </w:rPr>
              <w:fldChar w:fldCharType="begin"/>
            </w:r>
            <w:r w:rsidR="00360FC8">
              <w:rPr>
                <w:noProof/>
                <w:webHidden/>
              </w:rPr>
              <w:instrText xml:space="preserve"> PAGEREF _Toc163205179 \h </w:instrText>
            </w:r>
            <w:r w:rsidR="00360FC8">
              <w:rPr>
                <w:noProof/>
                <w:webHidden/>
              </w:rPr>
            </w:r>
            <w:r w:rsidR="00360FC8">
              <w:rPr>
                <w:noProof/>
                <w:webHidden/>
              </w:rPr>
              <w:fldChar w:fldCharType="separate"/>
            </w:r>
            <w:r w:rsidR="00360FC8">
              <w:rPr>
                <w:noProof/>
                <w:webHidden/>
              </w:rPr>
              <w:t>19</w:t>
            </w:r>
            <w:r w:rsidR="00360FC8">
              <w:rPr>
                <w:noProof/>
                <w:webHidden/>
              </w:rPr>
              <w:fldChar w:fldCharType="end"/>
            </w:r>
          </w:hyperlink>
        </w:p>
        <w:p w14:paraId="10A9B5C8" w14:textId="77777777" w:rsidR="00360FC8" w:rsidRDefault="00000000">
          <w:pPr>
            <w:pStyle w:val="TOC2"/>
            <w:rPr>
              <w:rFonts w:asciiTheme="minorHAnsi" w:eastAsiaTheme="minorEastAsia" w:hAnsiTheme="minorHAnsi" w:cstheme="minorBidi"/>
              <w:noProof/>
              <w:lang w:eastAsia="en-AU"/>
            </w:rPr>
          </w:pPr>
          <w:hyperlink w:anchor="_Toc163205180" w:history="1">
            <w:r w:rsidR="00360FC8" w:rsidRPr="00C2005A">
              <w:rPr>
                <w:rStyle w:val="Hyperlink"/>
                <w:noProof/>
              </w:rPr>
              <w:t>26.4. Gove District Hospital</w:t>
            </w:r>
            <w:r w:rsidR="00360FC8">
              <w:rPr>
                <w:noProof/>
                <w:webHidden/>
              </w:rPr>
              <w:tab/>
            </w:r>
            <w:r w:rsidR="00360FC8">
              <w:rPr>
                <w:noProof/>
                <w:webHidden/>
              </w:rPr>
              <w:fldChar w:fldCharType="begin"/>
            </w:r>
            <w:r w:rsidR="00360FC8">
              <w:rPr>
                <w:noProof/>
                <w:webHidden/>
              </w:rPr>
              <w:instrText xml:space="preserve"> PAGEREF _Toc163205180 \h </w:instrText>
            </w:r>
            <w:r w:rsidR="00360FC8">
              <w:rPr>
                <w:noProof/>
                <w:webHidden/>
              </w:rPr>
            </w:r>
            <w:r w:rsidR="00360FC8">
              <w:rPr>
                <w:noProof/>
                <w:webHidden/>
              </w:rPr>
              <w:fldChar w:fldCharType="separate"/>
            </w:r>
            <w:r w:rsidR="00360FC8">
              <w:rPr>
                <w:noProof/>
                <w:webHidden/>
              </w:rPr>
              <w:t>19</w:t>
            </w:r>
            <w:r w:rsidR="00360FC8">
              <w:rPr>
                <w:noProof/>
                <w:webHidden/>
              </w:rPr>
              <w:fldChar w:fldCharType="end"/>
            </w:r>
          </w:hyperlink>
        </w:p>
        <w:p w14:paraId="59AF6A0F" w14:textId="77777777" w:rsidR="00360FC8" w:rsidRDefault="00000000">
          <w:pPr>
            <w:pStyle w:val="TOC2"/>
            <w:rPr>
              <w:rFonts w:asciiTheme="minorHAnsi" w:eastAsiaTheme="minorEastAsia" w:hAnsiTheme="minorHAnsi" w:cstheme="minorBidi"/>
              <w:noProof/>
              <w:lang w:eastAsia="en-AU"/>
            </w:rPr>
          </w:pPr>
          <w:hyperlink w:anchor="_Toc163205181" w:history="1">
            <w:r w:rsidR="00360FC8" w:rsidRPr="00C2005A">
              <w:rPr>
                <w:rStyle w:val="Hyperlink"/>
                <w:noProof/>
              </w:rPr>
              <w:t>26.5. Tennant Creek Hospital</w:t>
            </w:r>
            <w:r w:rsidR="00360FC8">
              <w:rPr>
                <w:noProof/>
                <w:webHidden/>
              </w:rPr>
              <w:tab/>
            </w:r>
            <w:r w:rsidR="00360FC8">
              <w:rPr>
                <w:noProof/>
                <w:webHidden/>
              </w:rPr>
              <w:fldChar w:fldCharType="begin"/>
            </w:r>
            <w:r w:rsidR="00360FC8">
              <w:rPr>
                <w:noProof/>
                <w:webHidden/>
              </w:rPr>
              <w:instrText xml:space="preserve"> PAGEREF _Toc163205181 \h </w:instrText>
            </w:r>
            <w:r w:rsidR="00360FC8">
              <w:rPr>
                <w:noProof/>
                <w:webHidden/>
              </w:rPr>
            </w:r>
            <w:r w:rsidR="00360FC8">
              <w:rPr>
                <w:noProof/>
                <w:webHidden/>
              </w:rPr>
              <w:fldChar w:fldCharType="separate"/>
            </w:r>
            <w:r w:rsidR="00360FC8">
              <w:rPr>
                <w:noProof/>
                <w:webHidden/>
              </w:rPr>
              <w:t>20</w:t>
            </w:r>
            <w:r w:rsidR="00360FC8">
              <w:rPr>
                <w:noProof/>
                <w:webHidden/>
              </w:rPr>
              <w:fldChar w:fldCharType="end"/>
            </w:r>
          </w:hyperlink>
        </w:p>
        <w:p w14:paraId="3984A854" w14:textId="77777777" w:rsidR="00360FC8" w:rsidRDefault="00000000">
          <w:pPr>
            <w:pStyle w:val="TOC2"/>
            <w:rPr>
              <w:rFonts w:asciiTheme="minorHAnsi" w:eastAsiaTheme="minorEastAsia" w:hAnsiTheme="minorHAnsi" w:cstheme="minorBidi"/>
              <w:noProof/>
              <w:lang w:eastAsia="en-AU"/>
            </w:rPr>
          </w:pPr>
          <w:hyperlink w:anchor="_Toc163205182" w:history="1">
            <w:r w:rsidR="00360FC8" w:rsidRPr="00C2005A">
              <w:rPr>
                <w:rStyle w:val="Hyperlink"/>
                <w:noProof/>
              </w:rPr>
              <w:t>26.6. Alice Springs Hospital</w:t>
            </w:r>
            <w:r w:rsidR="00360FC8">
              <w:rPr>
                <w:noProof/>
                <w:webHidden/>
              </w:rPr>
              <w:tab/>
            </w:r>
            <w:r w:rsidR="00360FC8">
              <w:rPr>
                <w:noProof/>
                <w:webHidden/>
              </w:rPr>
              <w:fldChar w:fldCharType="begin"/>
            </w:r>
            <w:r w:rsidR="00360FC8">
              <w:rPr>
                <w:noProof/>
                <w:webHidden/>
              </w:rPr>
              <w:instrText xml:space="preserve"> PAGEREF _Toc163205182 \h </w:instrText>
            </w:r>
            <w:r w:rsidR="00360FC8">
              <w:rPr>
                <w:noProof/>
                <w:webHidden/>
              </w:rPr>
            </w:r>
            <w:r w:rsidR="00360FC8">
              <w:rPr>
                <w:noProof/>
                <w:webHidden/>
              </w:rPr>
              <w:fldChar w:fldCharType="separate"/>
            </w:r>
            <w:r w:rsidR="00360FC8">
              <w:rPr>
                <w:noProof/>
                <w:webHidden/>
              </w:rPr>
              <w:t>20</w:t>
            </w:r>
            <w:r w:rsidR="00360FC8">
              <w:rPr>
                <w:noProof/>
                <w:webHidden/>
              </w:rPr>
              <w:fldChar w:fldCharType="end"/>
            </w:r>
          </w:hyperlink>
        </w:p>
        <w:p w14:paraId="313A610E" w14:textId="77777777" w:rsidR="00360FC8" w:rsidRDefault="00000000">
          <w:pPr>
            <w:pStyle w:val="TOC2"/>
            <w:rPr>
              <w:rFonts w:asciiTheme="minorHAnsi" w:eastAsiaTheme="minorEastAsia" w:hAnsiTheme="minorHAnsi" w:cstheme="minorBidi"/>
              <w:noProof/>
              <w:lang w:eastAsia="en-AU"/>
            </w:rPr>
          </w:pPr>
          <w:hyperlink w:anchor="_Toc163205183" w:history="1">
            <w:r w:rsidR="00360FC8" w:rsidRPr="00C2005A">
              <w:rPr>
                <w:rStyle w:val="Hyperlink"/>
                <w:noProof/>
              </w:rPr>
              <w:t>26.7. Uluru – Kata Tjuta National Park</w:t>
            </w:r>
            <w:r w:rsidR="00360FC8">
              <w:rPr>
                <w:noProof/>
                <w:webHidden/>
              </w:rPr>
              <w:tab/>
            </w:r>
            <w:r w:rsidR="00360FC8">
              <w:rPr>
                <w:noProof/>
                <w:webHidden/>
              </w:rPr>
              <w:fldChar w:fldCharType="begin"/>
            </w:r>
            <w:r w:rsidR="00360FC8">
              <w:rPr>
                <w:noProof/>
                <w:webHidden/>
              </w:rPr>
              <w:instrText xml:space="preserve"> PAGEREF _Toc163205183 \h </w:instrText>
            </w:r>
            <w:r w:rsidR="00360FC8">
              <w:rPr>
                <w:noProof/>
                <w:webHidden/>
              </w:rPr>
            </w:r>
            <w:r w:rsidR="00360FC8">
              <w:rPr>
                <w:noProof/>
                <w:webHidden/>
              </w:rPr>
              <w:fldChar w:fldCharType="separate"/>
            </w:r>
            <w:r w:rsidR="00360FC8">
              <w:rPr>
                <w:noProof/>
                <w:webHidden/>
              </w:rPr>
              <w:t>20</w:t>
            </w:r>
            <w:r w:rsidR="00360FC8">
              <w:rPr>
                <w:noProof/>
                <w:webHidden/>
              </w:rPr>
              <w:fldChar w:fldCharType="end"/>
            </w:r>
          </w:hyperlink>
        </w:p>
        <w:p w14:paraId="27AA14F4" w14:textId="77777777" w:rsidR="00360FC8" w:rsidRDefault="00000000">
          <w:pPr>
            <w:pStyle w:val="TOC2"/>
            <w:rPr>
              <w:rFonts w:asciiTheme="minorHAnsi" w:eastAsiaTheme="minorEastAsia" w:hAnsiTheme="minorHAnsi" w:cstheme="minorBidi"/>
              <w:noProof/>
              <w:lang w:eastAsia="en-AU"/>
            </w:rPr>
          </w:pPr>
          <w:hyperlink w:anchor="_Toc163205184" w:history="1">
            <w:r w:rsidR="00360FC8" w:rsidRPr="00C2005A">
              <w:rPr>
                <w:rStyle w:val="Hyperlink"/>
                <w:noProof/>
              </w:rPr>
              <w:t>26.8. Kakadu National Park</w:t>
            </w:r>
            <w:r w:rsidR="00360FC8">
              <w:rPr>
                <w:noProof/>
                <w:webHidden/>
              </w:rPr>
              <w:tab/>
            </w:r>
            <w:r w:rsidR="00360FC8">
              <w:rPr>
                <w:noProof/>
                <w:webHidden/>
              </w:rPr>
              <w:fldChar w:fldCharType="begin"/>
            </w:r>
            <w:r w:rsidR="00360FC8">
              <w:rPr>
                <w:noProof/>
                <w:webHidden/>
              </w:rPr>
              <w:instrText xml:space="preserve"> PAGEREF _Toc163205184 \h </w:instrText>
            </w:r>
            <w:r w:rsidR="00360FC8">
              <w:rPr>
                <w:noProof/>
                <w:webHidden/>
              </w:rPr>
            </w:r>
            <w:r w:rsidR="00360FC8">
              <w:rPr>
                <w:noProof/>
                <w:webHidden/>
              </w:rPr>
              <w:fldChar w:fldCharType="separate"/>
            </w:r>
            <w:r w:rsidR="00360FC8">
              <w:rPr>
                <w:noProof/>
                <w:webHidden/>
              </w:rPr>
              <w:t>21</w:t>
            </w:r>
            <w:r w:rsidR="00360FC8">
              <w:rPr>
                <w:noProof/>
                <w:webHidden/>
              </w:rPr>
              <w:fldChar w:fldCharType="end"/>
            </w:r>
          </w:hyperlink>
        </w:p>
        <w:p w14:paraId="42F29754" w14:textId="77777777" w:rsidR="00360FC8" w:rsidRDefault="00000000">
          <w:pPr>
            <w:pStyle w:val="TOC2"/>
            <w:rPr>
              <w:rFonts w:asciiTheme="minorHAnsi" w:eastAsiaTheme="minorEastAsia" w:hAnsiTheme="minorHAnsi" w:cstheme="minorBidi"/>
              <w:noProof/>
              <w:lang w:eastAsia="en-AU"/>
            </w:rPr>
          </w:pPr>
          <w:hyperlink w:anchor="_Toc163205185" w:history="1">
            <w:r w:rsidR="00360FC8" w:rsidRPr="00C2005A">
              <w:rPr>
                <w:rStyle w:val="Hyperlink"/>
                <w:noProof/>
              </w:rPr>
              <w:t>26.9. Workers Accommodation Jabiru</w:t>
            </w:r>
            <w:r w:rsidR="00360FC8">
              <w:rPr>
                <w:noProof/>
                <w:webHidden/>
              </w:rPr>
              <w:tab/>
            </w:r>
            <w:r w:rsidR="00360FC8">
              <w:rPr>
                <w:noProof/>
                <w:webHidden/>
              </w:rPr>
              <w:fldChar w:fldCharType="begin"/>
            </w:r>
            <w:r w:rsidR="00360FC8">
              <w:rPr>
                <w:noProof/>
                <w:webHidden/>
              </w:rPr>
              <w:instrText xml:space="preserve"> PAGEREF _Toc163205185 \h </w:instrText>
            </w:r>
            <w:r w:rsidR="00360FC8">
              <w:rPr>
                <w:noProof/>
                <w:webHidden/>
              </w:rPr>
            </w:r>
            <w:r w:rsidR="00360FC8">
              <w:rPr>
                <w:noProof/>
                <w:webHidden/>
              </w:rPr>
              <w:fldChar w:fldCharType="separate"/>
            </w:r>
            <w:r w:rsidR="00360FC8">
              <w:rPr>
                <w:noProof/>
                <w:webHidden/>
              </w:rPr>
              <w:t>21</w:t>
            </w:r>
            <w:r w:rsidR="00360FC8">
              <w:rPr>
                <w:noProof/>
                <w:webHidden/>
              </w:rPr>
              <w:fldChar w:fldCharType="end"/>
            </w:r>
          </w:hyperlink>
        </w:p>
        <w:p w14:paraId="6FA43E51" w14:textId="77777777" w:rsidR="00360FC8" w:rsidRDefault="00000000">
          <w:pPr>
            <w:pStyle w:val="TOC2"/>
            <w:rPr>
              <w:rFonts w:asciiTheme="minorHAnsi" w:eastAsiaTheme="minorEastAsia" w:hAnsiTheme="minorHAnsi" w:cstheme="minorBidi"/>
              <w:noProof/>
              <w:lang w:eastAsia="en-AU"/>
            </w:rPr>
          </w:pPr>
          <w:hyperlink w:anchor="_Toc163205186" w:history="1">
            <w:r w:rsidR="00360FC8" w:rsidRPr="00C2005A">
              <w:rPr>
                <w:rStyle w:val="Hyperlink"/>
                <w:noProof/>
              </w:rPr>
              <w:t>26.10. Groote Eylandt</w:t>
            </w:r>
            <w:r w:rsidR="00360FC8">
              <w:rPr>
                <w:noProof/>
                <w:webHidden/>
              </w:rPr>
              <w:tab/>
            </w:r>
            <w:r w:rsidR="00360FC8">
              <w:rPr>
                <w:noProof/>
                <w:webHidden/>
              </w:rPr>
              <w:fldChar w:fldCharType="begin"/>
            </w:r>
            <w:r w:rsidR="00360FC8">
              <w:rPr>
                <w:noProof/>
                <w:webHidden/>
              </w:rPr>
              <w:instrText xml:space="preserve"> PAGEREF _Toc163205186 \h </w:instrText>
            </w:r>
            <w:r w:rsidR="00360FC8">
              <w:rPr>
                <w:noProof/>
                <w:webHidden/>
              </w:rPr>
            </w:r>
            <w:r w:rsidR="00360FC8">
              <w:rPr>
                <w:noProof/>
                <w:webHidden/>
              </w:rPr>
              <w:fldChar w:fldCharType="separate"/>
            </w:r>
            <w:r w:rsidR="00360FC8">
              <w:rPr>
                <w:noProof/>
                <w:webHidden/>
              </w:rPr>
              <w:t>21</w:t>
            </w:r>
            <w:r w:rsidR="00360FC8">
              <w:rPr>
                <w:noProof/>
                <w:webHidden/>
              </w:rPr>
              <w:fldChar w:fldCharType="end"/>
            </w:r>
          </w:hyperlink>
        </w:p>
        <w:p w14:paraId="0AF78A3D" w14:textId="77777777" w:rsidR="00360FC8" w:rsidRDefault="00000000">
          <w:pPr>
            <w:pStyle w:val="TOC2"/>
            <w:rPr>
              <w:rFonts w:asciiTheme="minorHAnsi" w:eastAsiaTheme="minorEastAsia" w:hAnsiTheme="minorHAnsi" w:cstheme="minorBidi"/>
              <w:noProof/>
              <w:lang w:eastAsia="en-AU"/>
            </w:rPr>
          </w:pPr>
          <w:hyperlink w:anchor="_Toc163205187" w:history="1">
            <w:r w:rsidR="00360FC8" w:rsidRPr="00C2005A">
              <w:rPr>
                <w:rStyle w:val="Hyperlink"/>
                <w:noProof/>
              </w:rPr>
              <w:t>26.11. Work on Communities</w:t>
            </w:r>
            <w:r w:rsidR="00360FC8">
              <w:rPr>
                <w:noProof/>
                <w:webHidden/>
              </w:rPr>
              <w:tab/>
            </w:r>
            <w:r w:rsidR="00360FC8">
              <w:rPr>
                <w:noProof/>
                <w:webHidden/>
              </w:rPr>
              <w:fldChar w:fldCharType="begin"/>
            </w:r>
            <w:r w:rsidR="00360FC8">
              <w:rPr>
                <w:noProof/>
                <w:webHidden/>
              </w:rPr>
              <w:instrText xml:space="preserve"> PAGEREF _Toc163205187 \h </w:instrText>
            </w:r>
            <w:r w:rsidR="00360FC8">
              <w:rPr>
                <w:noProof/>
                <w:webHidden/>
              </w:rPr>
            </w:r>
            <w:r w:rsidR="00360FC8">
              <w:rPr>
                <w:noProof/>
                <w:webHidden/>
              </w:rPr>
              <w:fldChar w:fldCharType="separate"/>
            </w:r>
            <w:r w:rsidR="00360FC8">
              <w:rPr>
                <w:noProof/>
                <w:webHidden/>
              </w:rPr>
              <w:t>21</w:t>
            </w:r>
            <w:r w:rsidR="00360FC8">
              <w:rPr>
                <w:noProof/>
                <w:webHidden/>
              </w:rPr>
              <w:fldChar w:fldCharType="end"/>
            </w:r>
          </w:hyperlink>
        </w:p>
        <w:p w14:paraId="557EED59" w14:textId="77777777" w:rsidR="00360FC8" w:rsidRDefault="00000000">
          <w:pPr>
            <w:pStyle w:val="TOC2"/>
            <w:rPr>
              <w:rFonts w:asciiTheme="minorHAnsi" w:eastAsiaTheme="minorEastAsia" w:hAnsiTheme="minorHAnsi" w:cstheme="minorBidi"/>
              <w:noProof/>
              <w:lang w:eastAsia="en-AU"/>
            </w:rPr>
          </w:pPr>
          <w:hyperlink w:anchor="_Toc163205188" w:history="1">
            <w:r w:rsidR="00360FC8" w:rsidRPr="00C2005A">
              <w:rPr>
                <w:rStyle w:val="Hyperlink"/>
                <w:noProof/>
              </w:rPr>
              <w:t>26.12. NT Correctional Centres</w:t>
            </w:r>
            <w:r w:rsidR="00360FC8">
              <w:rPr>
                <w:noProof/>
                <w:webHidden/>
              </w:rPr>
              <w:tab/>
            </w:r>
            <w:r w:rsidR="00360FC8">
              <w:rPr>
                <w:noProof/>
                <w:webHidden/>
              </w:rPr>
              <w:fldChar w:fldCharType="begin"/>
            </w:r>
            <w:r w:rsidR="00360FC8">
              <w:rPr>
                <w:noProof/>
                <w:webHidden/>
              </w:rPr>
              <w:instrText xml:space="preserve"> PAGEREF _Toc163205188 \h </w:instrText>
            </w:r>
            <w:r w:rsidR="00360FC8">
              <w:rPr>
                <w:noProof/>
                <w:webHidden/>
              </w:rPr>
            </w:r>
            <w:r w:rsidR="00360FC8">
              <w:rPr>
                <w:noProof/>
                <w:webHidden/>
              </w:rPr>
              <w:fldChar w:fldCharType="separate"/>
            </w:r>
            <w:r w:rsidR="00360FC8">
              <w:rPr>
                <w:noProof/>
                <w:webHidden/>
              </w:rPr>
              <w:t>22</w:t>
            </w:r>
            <w:r w:rsidR="00360FC8">
              <w:rPr>
                <w:noProof/>
                <w:webHidden/>
              </w:rPr>
              <w:fldChar w:fldCharType="end"/>
            </w:r>
          </w:hyperlink>
        </w:p>
        <w:p w14:paraId="0164491A" w14:textId="77777777" w:rsidR="00360FC8" w:rsidRDefault="00000000">
          <w:pPr>
            <w:pStyle w:val="TOC2"/>
            <w:rPr>
              <w:rFonts w:asciiTheme="minorHAnsi" w:eastAsiaTheme="minorEastAsia" w:hAnsiTheme="minorHAnsi" w:cstheme="minorBidi"/>
              <w:noProof/>
              <w:lang w:eastAsia="en-AU"/>
            </w:rPr>
          </w:pPr>
          <w:hyperlink w:anchor="_Toc163205189" w:history="1">
            <w:r w:rsidR="00360FC8" w:rsidRPr="00C2005A">
              <w:rPr>
                <w:rStyle w:val="Hyperlink"/>
                <w:noProof/>
              </w:rPr>
              <w:t>26.13. Territory Families Youth Detention Centres</w:t>
            </w:r>
            <w:r w:rsidR="00360FC8">
              <w:rPr>
                <w:noProof/>
                <w:webHidden/>
              </w:rPr>
              <w:tab/>
            </w:r>
            <w:r w:rsidR="00360FC8">
              <w:rPr>
                <w:noProof/>
                <w:webHidden/>
              </w:rPr>
              <w:fldChar w:fldCharType="begin"/>
            </w:r>
            <w:r w:rsidR="00360FC8">
              <w:rPr>
                <w:noProof/>
                <w:webHidden/>
              </w:rPr>
              <w:instrText xml:space="preserve"> PAGEREF _Toc163205189 \h </w:instrText>
            </w:r>
            <w:r w:rsidR="00360FC8">
              <w:rPr>
                <w:noProof/>
                <w:webHidden/>
              </w:rPr>
            </w:r>
            <w:r w:rsidR="00360FC8">
              <w:rPr>
                <w:noProof/>
                <w:webHidden/>
              </w:rPr>
              <w:fldChar w:fldCharType="separate"/>
            </w:r>
            <w:r w:rsidR="00360FC8">
              <w:rPr>
                <w:noProof/>
                <w:webHidden/>
              </w:rPr>
              <w:t>22</w:t>
            </w:r>
            <w:r w:rsidR="00360FC8">
              <w:rPr>
                <w:noProof/>
                <w:webHidden/>
              </w:rPr>
              <w:fldChar w:fldCharType="end"/>
            </w:r>
          </w:hyperlink>
        </w:p>
        <w:p w14:paraId="7F550EC8" w14:textId="77777777" w:rsidR="00360FC8" w:rsidRDefault="00000000">
          <w:pPr>
            <w:pStyle w:val="TOC2"/>
            <w:rPr>
              <w:rFonts w:asciiTheme="minorHAnsi" w:eastAsiaTheme="minorEastAsia" w:hAnsiTheme="minorHAnsi" w:cstheme="minorBidi"/>
              <w:noProof/>
              <w:lang w:eastAsia="en-AU"/>
            </w:rPr>
          </w:pPr>
          <w:hyperlink w:anchor="_Toc163205190" w:history="1">
            <w:r w:rsidR="00360FC8" w:rsidRPr="00C2005A">
              <w:rPr>
                <w:rStyle w:val="Hyperlink"/>
                <w:noProof/>
              </w:rPr>
              <w:t>26.14. NT Schools</w:t>
            </w:r>
            <w:r w:rsidR="00360FC8">
              <w:rPr>
                <w:noProof/>
                <w:webHidden/>
              </w:rPr>
              <w:tab/>
            </w:r>
            <w:r w:rsidR="00360FC8">
              <w:rPr>
                <w:noProof/>
                <w:webHidden/>
              </w:rPr>
              <w:fldChar w:fldCharType="begin"/>
            </w:r>
            <w:r w:rsidR="00360FC8">
              <w:rPr>
                <w:noProof/>
                <w:webHidden/>
              </w:rPr>
              <w:instrText xml:space="preserve"> PAGEREF _Toc163205190 \h </w:instrText>
            </w:r>
            <w:r w:rsidR="00360FC8">
              <w:rPr>
                <w:noProof/>
                <w:webHidden/>
              </w:rPr>
            </w:r>
            <w:r w:rsidR="00360FC8">
              <w:rPr>
                <w:noProof/>
                <w:webHidden/>
              </w:rPr>
              <w:fldChar w:fldCharType="separate"/>
            </w:r>
            <w:r w:rsidR="00360FC8">
              <w:rPr>
                <w:noProof/>
                <w:webHidden/>
              </w:rPr>
              <w:t>23</w:t>
            </w:r>
            <w:r w:rsidR="00360FC8">
              <w:rPr>
                <w:noProof/>
                <w:webHidden/>
              </w:rPr>
              <w:fldChar w:fldCharType="end"/>
            </w:r>
          </w:hyperlink>
        </w:p>
        <w:p w14:paraId="7D251287" w14:textId="77777777" w:rsidR="00360FC8" w:rsidRDefault="00000000">
          <w:pPr>
            <w:pStyle w:val="TOC2"/>
            <w:rPr>
              <w:rFonts w:asciiTheme="minorHAnsi" w:eastAsiaTheme="minorEastAsia" w:hAnsiTheme="minorHAnsi" w:cstheme="minorBidi"/>
              <w:noProof/>
              <w:lang w:eastAsia="en-AU"/>
            </w:rPr>
          </w:pPr>
          <w:hyperlink w:anchor="_Toc163205191" w:history="1">
            <w:r w:rsidR="00360FC8" w:rsidRPr="00C2005A">
              <w:rPr>
                <w:rStyle w:val="Hyperlink"/>
                <w:noProof/>
              </w:rPr>
              <w:t>26.15. Parliament House</w:t>
            </w:r>
            <w:r w:rsidR="00360FC8">
              <w:rPr>
                <w:noProof/>
                <w:webHidden/>
              </w:rPr>
              <w:tab/>
            </w:r>
            <w:r w:rsidR="00360FC8">
              <w:rPr>
                <w:noProof/>
                <w:webHidden/>
              </w:rPr>
              <w:fldChar w:fldCharType="begin"/>
            </w:r>
            <w:r w:rsidR="00360FC8">
              <w:rPr>
                <w:noProof/>
                <w:webHidden/>
              </w:rPr>
              <w:instrText xml:space="preserve"> PAGEREF _Toc163205191 \h </w:instrText>
            </w:r>
            <w:r w:rsidR="00360FC8">
              <w:rPr>
                <w:noProof/>
                <w:webHidden/>
              </w:rPr>
            </w:r>
            <w:r w:rsidR="00360FC8">
              <w:rPr>
                <w:noProof/>
                <w:webHidden/>
              </w:rPr>
              <w:fldChar w:fldCharType="separate"/>
            </w:r>
            <w:r w:rsidR="00360FC8">
              <w:rPr>
                <w:noProof/>
                <w:webHidden/>
              </w:rPr>
              <w:t>23</w:t>
            </w:r>
            <w:r w:rsidR="00360FC8">
              <w:rPr>
                <w:noProof/>
                <w:webHidden/>
              </w:rPr>
              <w:fldChar w:fldCharType="end"/>
            </w:r>
          </w:hyperlink>
        </w:p>
        <w:p w14:paraId="1244C4CC" w14:textId="77777777" w:rsidR="00360FC8" w:rsidRDefault="00000000">
          <w:pPr>
            <w:pStyle w:val="TOC2"/>
            <w:rPr>
              <w:rFonts w:asciiTheme="minorHAnsi" w:eastAsiaTheme="minorEastAsia" w:hAnsiTheme="minorHAnsi" w:cstheme="minorBidi"/>
              <w:noProof/>
              <w:lang w:eastAsia="en-AU"/>
            </w:rPr>
          </w:pPr>
          <w:hyperlink w:anchor="_Toc163205192" w:history="1">
            <w:r w:rsidR="00360FC8" w:rsidRPr="00C2005A">
              <w:rPr>
                <w:rStyle w:val="Hyperlink"/>
                <w:noProof/>
              </w:rPr>
              <w:t>26.16. NT Police Fire and Emergency Services Assets</w:t>
            </w:r>
            <w:r w:rsidR="00360FC8">
              <w:rPr>
                <w:noProof/>
                <w:webHidden/>
              </w:rPr>
              <w:tab/>
            </w:r>
            <w:r w:rsidR="00360FC8">
              <w:rPr>
                <w:noProof/>
                <w:webHidden/>
              </w:rPr>
              <w:fldChar w:fldCharType="begin"/>
            </w:r>
            <w:r w:rsidR="00360FC8">
              <w:rPr>
                <w:noProof/>
                <w:webHidden/>
              </w:rPr>
              <w:instrText xml:space="preserve"> PAGEREF _Toc163205192 \h </w:instrText>
            </w:r>
            <w:r w:rsidR="00360FC8">
              <w:rPr>
                <w:noProof/>
                <w:webHidden/>
              </w:rPr>
            </w:r>
            <w:r w:rsidR="00360FC8">
              <w:rPr>
                <w:noProof/>
                <w:webHidden/>
              </w:rPr>
              <w:fldChar w:fldCharType="separate"/>
            </w:r>
            <w:r w:rsidR="00360FC8">
              <w:rPr>
                <w:noProof/>
                <w:webHidden/>
              </w:rPr>
              <w:t>23</w:t>
            </w:r>
            <w:r w:rsidR="00360FC8">
              <w:rPr>
                <w:noProof/>
                <w:webHidden/>
              </w:rPr>
              <w:fldChar w:fldCharType="end"/>
            </w:r>
          </w:hyperlink>
        </w:p>
        <w:p w14:paraId="733E9468" w14:textId="77777777" w:rsidR="00360FC8" w:rsidRDefault="00000000">
          <w:pPr>
            <w:pStyle w:val="TOC2"/>
            <w:rPr>
              <w:rFonts w:asciiTheme="minorHAnsi" w:eastAsiaTheme="minorEastAsia" w:hAnsiTheme="minorHAnsi" w:cstheme="minorBidi"/>
              <w:noProof/>
              <w:lang w:eastAsia="en-AU"/>
            </w:rPr>
          </w:pPr>
          <w:hyperlink w:anchor="_Toc163205193" w:history="1">
            <w:r w:rsidR="00360FC8" w:rsidRPr="00C2005A">
              <w:rPr>
                <w:rStyle w:val="Hyperlink"/>
                <w:noProof/>
              </w:rPr>
              <w:t>26.17. Aerodromes</w:t>
            </w:r>
            <w:r w:rsidR="00360FC8">
              <w:rPr>
                <w:noProof/>
                <w:webHidden/>
              </w:rPr>
              <w:tab/>
            </w:r>
            <w:r w:rsidR="00360FC8">
              <w:rPr>
                <w:noProof/>
                <w:webHidden/>
              </w:rPr>
              <w:fldChar w:fldCharType="begin"/>
            </w:r>
            <w:r w:rsidR="00360FC8">
              <w:rPr>
                <w:noProof/>
                <w:webHidden/>
              </w:rPr>
              <w:instrText xml:space="preserve"> PAGEREF _Toc163205193 \h </w:instrText>
            </w:r>
            <w:r w:rsidR="00360FC8">
              <w:rPr>
                <w:noProof/>
                <w:webHidden/>
              </w:rPr>
            </w:r>
            <w:r w:rsidR="00360FC8">
              <w:rPr>
                <w:noProof/>
                <w:webHidden/>
              </w:rPr>
              <w:fldChar w:fldCharType="separate"/>
            </w:r>
            <w:r w:rsidR="00360FC8">
              <w:rPr>
                <w:noProof/>
                <w:webHidden/>
              </w:rPr>
              <w:t>23</w:t>
            </w:r>
            <w:r w:rsidR="00360FC8">
              <w:rPr>
                <w:noProof/>
                <w:webHidden/>
              </w:rPr>
              <w:fldChar w:fldCharType="end"/>
            </w:r>
          </w:hyperlink>
        </w:p>
        <w:p w14:paraId="42D052DE" w14:textId="77777777" w:rsidR="00360FC8" w:rsidRDefault="00000000">
          <w:pPr>
            <w:pStyle w:val="TOC2"/>
            <w:rPr>
              <w:rFonts w:asciiTheme="minorHAnsi" w:eastAsiaTheme="minorEastAsia" w:hAnsiTheme="minorHAnsi" w:cstheme="minorBidi"/>
              <w:noProof/>
              <w:lang w:eastAsia="en-AU"/>
            </w:rPr>
          </w:pPr>
          <w:hyperlink w:anchor="_Toc163205194" w:history="1">
            <w:r w:rsidR="00360FC8" w:rsidRPr="00C2005A">
              <w:rPr>
                <w:rStyle w:val="Hyperlink"/>
                <w:noProof/>
              </w:rPr>
              <w:t>26.18. Defence Areas</w:t>
            </w:r>
            <w:r w:rsidR="00360FC8">
              <w:rPr>
                <w:noProof/>
                <w:webHidden/>
              </w:rPr>
              <w:tab/>
            </w:r>
            <w:r w:rsidR="00360FC8">
              <w:rPr>
                <w:noProof/>
                <w:webHidden/>
              </w:rPr>
              <w:fldChar w:fldCharType="begin"/>
            </w:r>
            <w:r w:rsidR="00360FC8">
              <w:rPr>
                <w:noProof/>
                <w:webHidden/>
              </w:rPr>
              <w:instrText xml:space="preserve"> PAGEREF _Toc163205194 \h </w:instrText>
            </w:r>
            <w:r w:rsidR="00360FC8">
              <w:rPr>
                <w:noProof/>
                <w:webHidden/>
              </w:rPr>
            </w:r>
            <w:r w:rsidR="00360FC8">
              <w:rPr>
                <w:noProof/>
                <w:webHidden/>
              </w:rPr>
              <w:fldChar w:fldCharType="separate"/>
            </w:r>
            <w:r w:rsidR="00360FC8">
              <w:rPr>
                <w:noProof/>
                <w:webHidden/>
              </w:rPr>
              <w:t>24</w:t>
            </w:r>
            <w:r w:rsidR="00360FC8">
              <w:rPr>
                <w:noProof/>
                <w:webHidden/>
              </w:rPr>
              <w:fldChar w:fldCharType="end"/>
            </w:r>
          </w:hyperlink>
        </w:p>
        <w:p w14:paraId="4D07D681" w14:textId="77777777" w:rsidR="00360FC8" w:rsidRDefault="00000000">
          <w:pPr>
            <w:pStyle w:val="TOC2"/>
            <w:rPr>
              <w:rFonts w:asciiTheme="minorHAnsi" w:eastAsiaTheme="minorEastAsia" w:hAnsiTheme="minorHAnsi" w:cstheme="minorBidi"/>
              <w:noProof/>
              <w:lang w:eastAsia="en-AU"/>
            </w:rPr>
          </w:pPr>
          <w:hyperlink w:anchor="_Toc163205195" w:history="1">
            <w:r w:rsidR="00360FC8" w:rsidRPr="00C2005A">
              <w:rPr>
                <w:rStyle w:val="Hyperlink"/>
                <w:noProof/>
              </w:rPr>
              <w:t>26.19. Security Conditions</w:t>
            </w:r>
            <w:r w:rsidR="00360FC8">
              <w:rPr>
                <w:noProof/>
                <w:webHidden/>
              </w:rPr>
              <w:tab/>
            </w:r>
            <w:r w:rsidR="00360FC8">
              <w:rPr>
                <w:noProof/>
                <w:webHidden/>
              </w:rPr>
              <w:fldChar w:fldCharType="begin"/>
            </w:r>
            <w:r w:rsidR="00360FC8">
              <w:rPr>
                <w:noProof/>
                <w:webHidden/>
              </w:rPr>
              <w:instrText xml:space="preserve"> PAGEREF _Toc163205195 \h </w:instrText>
            </w:r>
            <w:r w:rsidR="00360FC8">
              <w:rPr>
                <w:noProof/>
                <w:webHidden/>
              </w:rPr>
            </w:r>
            <w:r w:rsidR="00360FC8">
              <w:rPr>
                <w:noProof/>
                <w:webHidden/>
              </w:rPr>
              <w:fldChar w:fldCharType="separate"/>
            </w:r>
            <w:r w:rsidR="00360FC8">
              <w:rPr>
                <w:noProof/>
                <w:webHidden/>
              </w:rPr>
              <w:t>24</w:t>
            </w:r>
            <w:r w:rsidR="00360FC8">
              <w:rPr>
                <w:noProof/>
                <w:webHidden/>
              </w:rPr>
              <w:fldChar w:fldCharType="end"/>
            </w:r>
          </w:hyperlink>
        </w:p>
        <w:p w14:paraId="40BCF41F" w14:textId="77777777" w:rsidR="00360FC8" w:rsidRDefault="00000000">
          <w:pPr>
            <w:pStyle w:val="TOC1"/>
            <w:rPr>
              <w:rFonts w:asciiTheme="minorHAnsi" w:eastAsiaTheme="minorEastAsia" w:hAnsiTheme="minorHAnsi" w:cstheme="minorBidi"/>
              <w:b w:val="0"/>
              <w:noProof/>
              <w:lang w:eastAsia="en-AU"/>
            </w:rPr>
          </w:pPr>
          <w:hyperlink w:anchor="_Toc163205196" w:history="1">
            <w:r w:rsidR="00360FC8" w:rsidRPr="00C2005A">
              <w:rPr>
                <w:rStyle w:val="Hyperlink"/>
                <w:noProof/>
              </w:rPr>
              <w:t>27. Specified Sub-Contractors</w:t>
            </w:r>
            <w:r w:rsidR="00360FC8">
              <w:rPr>
                <w:noProof/>
                <w:webHidden/>
              </w:rPr>
              <w:tab/>
            </w:r>
            <w:r w:rsidR="00360FC8">
              <w:rPr>
                <w:noProof/>
                <w:webHidden/>
              </w:rPr>
              <w:fldChar w:fldCharType="begin"/>
            </w:r>
            <w:r w:rsidR="00360FC8">
              <w:rPr>
                <w:noProof/>
                <w:webHidden/>
              </w:rPr>
              <w:instrText xml:space="preserve"> PAGEREF _Toc163205196 \h </w:instrText>
            </w:r>
            <w:r w:rsidR="00360FC8">
              <w:rPr>
                <w:noProof/>
                <w:webHidden/>
              </w:rPr>
            </w:r>
            <w:r w:rsidR="00360FC8">
              <w:rPr>
                <w:noProof/>
                <w:webHidden/>
              </w:rPr>
              <w:fldChar w:fldCharType="separate"/>
            </w:r>
            <w:r w:rsidR="00360FC8">
              <w:rPr>
                <w:noProof/>
                <w:webHidden/>
              </w:rPr>
              <w:t>24</w:t>
            </w:r>
            <w:r w:rsidR="00360FC8">
              <w:rPr>
                <w:noProof/>
                <w:webHidden/>
              </w:rPr>
              <w:fldChar w:fldCharType="end"/>
            </w:r>
          </w:hyperlink>
        </w:p>
        <w:p w14:paraId="2BEE1A43" w14:textId="77777777" w:rsidR="00964B22" w:rsidRPr="002F2780" w:rsidRDefault="006747E0" w:rsidP="004D2457">
          <w:pPr>
            <w:pStyle w:val="TOC1"/>
            <w:rPr>
              <w:rFonts w:eastAsiaTheme="minorEastAsia" w:cs="Arial"/>
              <w:b w:val="0"/>
              <w:lang w:eastAsia="en-AU"/>
            </w:rPr>
          </w:pPr>
          <w:r>
            <w:rPr>
              <w:rFonts w:eastAsiaTheme="minorEastAsia" w:cs="Arial"/>
              <w:lang w:eastAsia="en-AU"/>
            </w:rPr>
            <w:fldChar w:fldCharType="end"/>
          </w:r>
        </w:p>
      </w:sdtContent>
    </w:sdt>
    <w:p w14:paraId="68723D60" w14:textId="77777777" w:rsidR="00964B22" w:rsidRPr="002F2780" w:rsidRDefault="00964B22" w:rsidP="00964B22">
      <w:pPr>
        <w:sectPr w:rsidR="00964B22" w:rsidRPr="002F2780" w:rsidSect="00C800F1">
          <w:headerReference w:type="first" r:id="rId15"/>
          <w:footerReference w:type="first" r:id="rId16"/>
          <w:pgSz w:w="11906" w:h="16838" w:code="9"/>
          <w:pgMar w:top="794" w:right="794" w:bottom="794" w:left="794" w:header="794" w:footer="794" w:gutter="0"/>
          <w:cols w:space="708"/>
          <w:titlePg/>
          <w:docGrid w:linePitch="360"/>
        </w:sectPr>
      </w:pPr>
    </w:p>
    <w:p w14:paraId="01A97F32" w14:textId="77777777" w:rsidR="00C800F1" w:rsidRDefault="00C5472C" w:rsidP="003477B6">
      <w:pPr>
        <w:pStyle w:val="Heading1"/>
        <w:rPr>
          <w:noProof/>
          <w:lang w:eastAsia="en-AU"/>
        </w:rPr>
      </w:pPr>
      <w:bookmarkStart w:id="0" w:name="_Toc491765664"/>
      <w:bookmarkStart w:id="1" w:name="_Toc8821220"/>
      <w:bookmarkStart w:id="2" w:name="_Toc9859243"/>
      <w:bookmarkStart w:id="3" w:name="_Toc163205125"/>
      <w:r w:rsidRPr="00CD2FDF">
        <w:lastRenderedPageBreak/>
        <w:t>Interpretation</w:t>
      </w:r>
      <w:bookmarkEnd w:id="0"/>
      <w:r>
        <w:t xml:space="preserve"> of Terms</w:t>
      </w:r>
      <w:bookmarkEnd w:id="1"/>
      <w:bookmarkEnd w:id="2"/>
      <w:bookmarkEnd w:id="3"/>
    </w:p>
    <w:p w14:paraId="5E81432E" w14:textId="77777777" w:rsidR="00C5472C" w:rsidRPr="00B100BE" w:rsidRDefault="00C5472C" w:rsidP="00C5472C">
      <w:r w:rsidRPr="00B100BE">
        <w:t>Unless the contrary intention is indicated, these Conditions of Tendering are to be interpreted in the same manner and words have the same meaning as in the Contract.</w:t>
      </w:r>
    </w:p>
    <w:p w14:paraId="1FFB2763" w14:textId="77777777" w:rsidR="00C5472C" w:rsidRPr="00B100BE" w:rsidRDefault="00C5472C" w:rsidP="00C5472C">
      <w:r w:rsidRPr="00B100BE">
        <w:t xml:space="preserve">If a date stipulated for doing an act in relation to the RFT is not a business day (being any day which is not a Saturday, Sunday or a public holiday in the Northern Territory, as specified in Schedule 2 of the </w:t>
      </w:r>
      <w:r w:rsidRPr="00B100BE">
        <w:rPr>
          <w:i/>
        </w:rPr>
        <w:t>Public Holidays Act</w:t>
      </w:r>
      <w:r w:rsidRPr="00B100BE">
        <w:t xml:space="preserve"> (NT)), the act must be done on the next business day.</w:t>
      </w:r>
    </w:p>
    <w:p w14:paraId="0122C095" w14:textId="77777777" w:rsidR="00C5472C" w:rsidRPr="00B100BE" w:rsidRDefault="00C5472C" w:rsidP="00C5472C">
      <w:r w:rsidRPr="00B100BE">
        <w:t>In these Conditions of Tendering the following definitions apply:</w:t>
      </w:r>
    </w:p>
    <w:p w14:paraId="2D42CFC6" w14:textId="77777777" w:rsidR="00C5472C" w:rsidRPr="00B100BE" w:rsidRDefault="00C5472C" w:rsidP="00C5472C">
      <w:r w:rsidRPr="00B100BE">
        <w:t>'</w:t>
      </w:r>
      <w:r w:rsidRPr="00B100BE">
        <w:rPr>
          <w:b/>
        </w:rPr>
        <w:t>Addendum</w:t>
      </w:r>
      <w:r w:rsidRPr="00B100BE">
        <w:t>' means any document expressly stated to be an Addendum, w</w:t>
      </w:r>
      <w:r>
        <w:t xml:space="preserve">hich is issued by the </w:t>
      </w:r>
      <w:proofErr w:type="gramStart"/>
      <w:r>
        <w:t>Principal</w:t>
      </w:r>
      <w:proofErr w:type="gramEnd"/>
      <w:r>
        <w:t xml:space="preserve"> </w:t>
      </w:r>
      <w:r w:rsidRPr="00B100BE">
        <w:t>varying, updating or clarifying the RFT prior to the stated time and date for closing of the RFT.</w:t>
      </w:r>
    </w:p>
    <w:p w14:paraId="7729A8E2" w14:textId="77777777" w:rsidR="00C5472C" w:rsidRPr="00B100BE" w:rsidRDefault="00C5472C" w:rsidP="00C5472C">
      <w:r w:rsidRPr="00B100BE">
        <w:t>‘</w:t>
      </w:r>
      <w:r w:rsidRPr="00B100BE">
        <w:rPr>
          <w:b/>
        </w:rPr>
        <w:t>Annexure</w:t>
      </w:r>
      <w:r w:rsidRPr="00B100BE">
        <w:t>’</w:t>
      </w:r>
      <w:r w:rsidRPr="00B100BE">
        <w:rPr>
          <w:b/>
        </w:rPr>
        <w:t xml:space="preserve"> </w:t>
      </w:r>
      <w:r w:rsidRPr="00B100BE">
        <w:t>means the document titled “Annexure to the Conditions of Tendering and Contract” and contained in this RFT.</w:t>
      </w:r>
    </w:p>
    <w:p w14:paraId="1440D629" w14:textId="77777777" w:rsidR="00C5472C" w:rsidRPr="00B100BE" w:rsidRDefault="00C5472C" w:rsidP="00C5472C">
      <w:r w:rsidRPr="00B100BE">
        <w:t>‘</w:t>
      </w:r>
      <w:r w:rsidRPr="00B100BE">
        <w:rPr>
          <w:b/>
        </w:rPr>
        <w:t>Contract</w:t>
      </w:r>
      <w:r w:rsidRPr="00B100BE">
        <w:t>’</w:t>
      </w:r>
      <w:r w:rsidRPr="00B100BE">
        <w:rPr>
          <w:b/>
        </w:rPr>
        <w:t xml:space="preserve"> </w:t>
      </w:r>
      <w:r w:rsidRPr="00B100BE">
        <w:t xml:space="preserve">means the </w:t>
      </w:r>
      <w:r w:rsidRPr="004E06CF">
        <w:t>document titled ‘Conditions of Contract’</w:t>
      </w:r>
      <w:r w:rsidRPr="00B100BE">
        <w:t xml:space="preserve"> and </w:t>
      </w:r>
      <w:r>
        <w:t xml:space="preserve">referenced or </w:t>
      </w:r>
      <w:r w:rsidRPr="00B100BE">
        <w:t>contained in this RFT.</w:t>
      </w:r>
    </w:p>
    <w:p w14:paraId="16649BEB" w14:textId="77777777" w:rsidR="00C5472C" w:rsidRDefault="00C5472C" w:rsidP="00C5472C">
      <w:r>
        <w:rPr>
          <w:b/>
        </w:rPr>
        <w:t xml:space="preserve">‘Principal’ </w:t>
      </w:r>
      <w:r>
        <w:t xml:space="preserve">means the Northern Territory of Australia. </w:t>
      </w:r>
    </w:p>
    <w:p w14:paraId="2CBE429D" w14:textId="77777777" w:rsidR="00C5472C" w:rsidRPr="00B100BE" w:rsidRDefault="00C5472C" w:rsidP="00C5472C">
      <w:r w:rsidRPr="00B100BE">
        <w:t>'</w:t>
      </w:r>
      <w:r w:rsidRPr="00B100BE">
        <w:rPr>
          <w:b/>
        </w:rPr>
        <w:t>RFT</w:t>
      </w:r>
      <w:r w:rsidRPr="00B100BE">
        <w:t>' means the request for tender inviting offers and includes all conditions, annexures, schedules, attachments and addenda.</w:t>
      </w:r>
    </w:p>
    <w:p w14:paraId="1A0E5C60" w14:textId="77777777" w:rsidR="00C5472C" w:rsidRPr="00B100BE" w:rsidRDefault="00C5472C" w:rsidP="00C5472C">
      <w:r w:rsidRPr="00B100BE">
        <w:rPr>
          <w:b/>
        </w:rPr>
        <w:t xml:space="preserve">‘Supplies’ </w:t>
      </w:r>
      <w:r w:rsidRPr="00B100BE">
        <w:t xml:space="preserve">means the </w:t>
      </w:r>
      <w:r>
        <w:t xml:space="preserve">works, </w:t>
      </w:r>
      <w:r w:rsidRPr="00B100BE">
        <w:t>goods and/or services required by the Principal and described in this RFT.</w:t>
      </w:r>
    </w:p>
    <w:p w14:paraId="33FA9276" w14:textId="77777777" w:rsidR="00C5472C" w:rsidRPr="00B100BE" w:rsidRDefault="00C5472C" w:rsidP="00C5472C">
      <w:r w:rsidRPr="00B100BE">
        <w:t>'</w:t>
      </w:r>
      <w:r w:rsidRPr="00B100BE">
        <w:rPr>
          <w:b/>
        </w:rPr>
        <w:t>Tender Response</w:t>
      </w:r>
      <w:r w:rsidRPr="00B100BE">
        <w:t>' means all documents lodged by the Tenderer in response to the RFT.</w:t>
      </w:r>
    </w:p>
    <w:p w14:paraId="2ED18C90" w14:textId="77777777" w:rsidR="00C5472C" w:rsidRPr="00B100BE" w:rsidRDefault="00C5472C" w:rsidP="00C5472C">
      <w:r w:rsidRPr="00B100BE">
        <w:t>'</w:t>
      </w:r>
      <w:r w:rsidRPr="00B100BE">
        <w:rPr>
          <w:b/>
        </w:rPr>
        <w:t>Tenderer</w:t>
      </w:r>
      <w:r w:rsidRPr="00B100BE">
        <w:t>' means the person lodging a Tender Response.</w:t>
      </w:r>
    </w:p>
    <w:p w14:paraId="380A4608" w14:textId="77777777" w:rsidR="00C5472C" w:rsidRPr="00CD2FDF" w:rsidRDefault="00C5472C" w:rsidP="00C5472C">
      <w:pPr>
        <w:pStyle w:val="Heading1"/>
        <w:keepNext/>
        <w:ind w:left="425" w:hanging="425"/>
      </w:pPr>
      <w:bookmarkStart w:id="4" w:name="_Toc318901500"/>
      <w:bookmarkStart w:id="5" w:name="_Toc321665934"/>
      <w:bookmarkStart w:id="6" w:name="_Toc328252227"/>
      <w:bookmarkStart w:id="7" w:name="_Toc318923759"/>
      <w:bookmarkStart w:id="8" w:name="_Toc321668060"/>
      <w:bookmarkStart w:id="9" w:name="_Toc328256972"/>
      <w:bookmarkStart w:id="10" w:name="_Toc328740993"/>
      <w:bookmarkStart w:id="11" w:name="_Toc356980168"/>
      <w:bookmarkStart w:id="12" w:name="_Toc330198932"/>
      <w:bookmarkStart w:id="13" w:name="_Toc356981665"/>
      <w:bookmarkStart w:id="14" w:name="_Toc356980400"/>
      <w:bookmarkStart w:id="15" w:name="_Toc328740156"/>
      <w:bookmarkStart w:id="16" w:name="_Toc356984495"/>
      <w:bookmarkStart w:id="17" w:name="_Toc328583028"/>
      <w:bookmarkStart w:id="18" w:name="_Toc356978960"/>
      <w:bookmarkStart w:id="19" w:name="_Toc491765665"/>
      <w:bookmarkStart w:id="20" w:name="_Toc8821221"/>
      <w:bookmarkStart w:id="21" w:name="_Toc9859244"/>
      <w:bookmarkStart w:id="22" w:name="_Toc163205126"/>
      <w:bookmarkEnd w:id="4"/>
      <w:bookmarkEnd w:id="5"/>
      <w:bookmarkEnd w:id="6"/>
      <w:bookmarkEnd w:id="7"/>
      <w:bookmarkEnd w:id="8"/>
      <w:bookmarkEnd w:id="9"/>
      <w:r w:rsidRPr="00CD2FDF">
        <w:t>Preparing a Tender Response</w:t>
      </w:r>
      <w:bookmarkEnd w:id="10"/>
      <w:bookmarkEnd w:id="11"/>
      <w:bookmarkEnd w:id="12"/>
      <w:bookmarkEnd w:id="13"/>
      <w:bookmarkEnd w:id="14"/>
      <w:bookmarkEnd w:id="15"/>
      <w:bookmarkEnd w:id="16"/>
      <w:bookmarkEnd w:id="17"/>
      <w:bookmarkEnd w:id="18"/>
      <w:bookmarkEnd w:id="19"/>
      <w:bookmarkEnd w:id="20"/>
      <w:bookmarkEnd w:id="21"/>
      <w:bookmarkEnd w:id="22"/>
    </w:p>
    <w:p w14:paraId="7D2D72F3" w14:textId="77777777" w:rsidR="00C5472C" w:rsidRPr="00CD2FDF" w:rsidRDefault="00C5472C" w:rsidP="00C5472C">
      <w:pPr>
        <w:pStyle w:val="Heading2"/>
        <w:keepNext/>
      </w:pPr>
      <w:bookmarkStart w:id="23" w:name="_Toc491765666"/>
      <w:bookmarkStart w:id="24" w:name="_Toc8821222"/>
      <w:bookmarkStart w:id="25" w:name="_Toc9859245"/>
      <w:bookmarkStart w:id="26" w:name="_Toc163205127"/>
      <w:bookmarkStart w:id="27" w:name="_Toc79829537"/>
      <w:r w:rsidRPr="00CD2FDF">
        <w:t>General Requirements</w:t>
      </w:r>
      <w:bookmarkEnd w:id="23"/>
      <w:bookmarkEnd w:id="24"/>
      <w:bookmarkEnd w:id="25"/>
      <w:bookmarkEnd w:id="26"/>
    </w:p>
    <w:p w14:paraId="539FD082" w14:textId="77777777" w:rsidR="00C5472C" w:rsidRPr="00B100BE" w:rsidRDefault="00C5472C" w:rsidP="00C5472C">
      <w:r w:rsidRPr="00B100BE">
        <w:t>Each Tender Response is required to contain one copy of the documents listed in the section of the Annexure titled “Documents to be Lodged”.  Failure to provide all documents may result in the Tender Response being declared inadmissible for assessment.</w:t>
      </w:r>
    </w:p>
    <w:p w14:paraId="350EEB5C" w14:textId="77777777" w:rsidR="00C5472C" w:rsidRPr="00B100BE" w:rsidRDefault="00C5472C" w:rsidP="00C5472C">
      <w:r w:rsidRPr="00B100BE">
        <w:t>Tender Responses should contain:</w:t>
      </w:r>
    </w:p>
    <w:p w14:paraId="186803FD" w14:textId="77777777" w:rsidR="00C5472C" w:rsidRPr="006C2977" w:rsidRDefault="00C5472C" w:rsidP="00B95992">
      <w:pPr>
        <w:pStyle w:val="ListParagraph"/>
        <w:numPr>
          <w:ilvl w:val="0"/>
          <w:numId w:val="10"/>
        </w:numPr>
        <w:spacing w:after="200"/>
        <w:contextualSpacing/>
      </w:pPr>
      <w:r w:rsidRPr="006C2977">
        <w:t xml:space="preserve">if the Tenderer is </w:t>
      </w:r>
      <w:r>
        <w:t xml:space="preserve">one or more </w:t>
      </w:r>
      <w:r w:rsidRPr="006C2977">
        <w:t>individual</w:t>
      </w:r>
      <w:r>
        <w:t>s</w:t>
      </w:r>
      <w:r w:rsidRPr="006C2977">
        <w:t>, the full name</w:t>
      </w:r>
      <w:r>
        <w:t>s of each party</w:t>
      </w:r>
      <w:r w:rsidRPr="006C2977">
        <w:t>;</w:t>
      </w:r>
    </w:p>
    <w:p w14:paraId="696DB309" w14:textId="77777777" w:rsidR="00C5472C" w:rsidRPr="006C2977" w:rsidRDefault="00C5472C" w:rsidP="00B95992">
      <w:pPr>
        <w:pStyle w:val="ListParagraph"/>
        <w:numPr>
          <w:ilvl w:val="0"/>
          <w:numId w:val="10"/>
        </w:numPr>
        <w:spacing w:after="200"/>
        <w:contextualSpacing/>
      </w:pPr>
      <w:r w:rsidRPr="006C2977">
        <w:t xml:space="preserve">if the Tenderer is </w:t>
      </w:r>
      <w:r>
        <w:t xml:space="preserve">one or more </w:t>
      </w:r>
      <w:r w:rsidRPr="006C2977">
        <w:t xml:space="preserve">company or organisation, </w:t>
      </w:r>
      <w:r>
        <w:t xml:space="preserve">each </w:t>
      </w:r>
      <w:r w:rsidRPr="006C2977">
        <w:t xml:space="preserve">company, business or trading name and </w:t>
      </w:r>
      <w:r>
        <w:t xml:space="preserve">each </w:t>
      </w:r>
      <w:r w:rsidRPr="006C2977">
        <w:t>unique business identifier required by law (</w:t>
      </w:r>
      <w:proofErr w:type="spellStart"/>
      <w:r w:rsidRPr="006C2977">
        <w:t>eg</w:t>
      </w:r>
      <w:proofErr w:type="spellEnd"/>
      <w:r w:rsidRPr="006C2977">
        <w:t xml:space="preserve"> ACN/ARBN/ABN);</w:t>
      </w:r>
    </w:p>
    <w:p w14:paraId="307A4DF7" w14:textId="77777777" w:rsidR="00C5472C" w:rsidRPr="006C2977" w:rsidRDefault="00C5472C" w:rsidP="00B95992">
      <w:pPr>
        <w:pStyle w:val="ListParagraph"/>
        <w:numPr>
          <w:ilvl w:val="0"/>
          <w:numId w:val="10"/>
        </w:numPr>
        <w:spacing w:after="200"/>
        <w:contextualSpacing/>
      </w:pPr>
      <w:r w:rsidRPr="006C2977">
        <w:t>the address for service of any notices necessary or required to be or which may be served on or given to the Tenderer in connection with its Tender Response and any subsequent contract arising out of acceptance of the Tender Response.</w:t>
      </w:r>
    </w:p>
    <w:p w14:paraId="5F0DD392" w14:textId="77777777" w:rsidR="00C5472C" w:rsidRPr="00B100BE" w:rsidRDefault="00C5472C" w:rsidP="00C5472C">
      <w:r w:rsidRPr="00B100BE">
        <w:t>Each Tender Response (excluding attachments or supplementary information provided by the Tenderer) must be in English. A Tender Response that does not comply with this requirement will be declared inadmissible for assessment.</w:t>
      </w:r>
    </w:p>
    <w:p w14:paraId="307A75E3" w14:textId="77777777" w:rsidR="00C5472C" w:rsidRPr="00CD2FDF" w:rsidRDefault="00C5472C" w:rsidP="00C5472C">
      <w:pPr>
        <w:pStyle w:val="Heading2"/>
        <w:keepNext/>
      </w:pPr>
      <w:bookmarkStart w:id="28" w:name="_Toc328740994"/>
      <w:bookmarkStart w:id="29" w:name="_Toc356980169"/>
      <w:bookmarkStart w:id="30" w:name="_Toc356981666"/>
      <w:bookmarkStart w:id="31" w:name="_Toc356980401"/>
      <w:bookmarkStart w:id="32" w:name="_Toc328740157"/>
      <w:bookmarkStart w:id="33" w:name="_Toc356984496"/>
      <w:bookmarkStart w:id="34" w:name="_Toc328583029"/>
      <w:bookmarkStart w:id="35" w:name="_Toc356978961"/>
      <w:bookmarkStart w:id="36" w:name="_Toc491765667"/>
      <w:bookmarkStart w:id="37" w:name="_Toc8821223"/>
      <w:bookmarkStart w:id="38" w:name="_Toc9859246"/>
      <w:bookmarkStart w:id="39" w:name="_Toc163205128"/>
      <w:r w:rsidRPr="00CD2FDF">
        <w:t>Tenderers to Inform Themselves</w:t>
      </w:r>
      <w:bookmarkEnd w:id="27"/>
      <w:bookmarkEnd w:id="28"/>
      <w:bookmarkEnd w:id="29"/>
      <w:bookmarkEnd w:id="30"/>
      <w:bookmarkEnd w:id="31"/>
      <w:bookmarkEnd w:id="32"/>
      <w:bookmarkEnd w:id="33"/>
      <w:bookmarkEnd w:id="34"/>
      <w:bookmarkEnd w:id="35"/>
      <w:bookmarkEnd w:id="36"/>
      <w:bookmarkEnd w:id="37"/>
      <w:bookmarkEnd w:id="38"/>
      <w:bookmarkEnd w:id="39"/>
    </w:p>
    <w:p w14:paraId="650943E1" w14:textId="77777777" w:rsidR="00C5472C" w:rsidRPr="00B100BE" w:rsidRDefault="00C5472C" w:rsidP="00C5472C">
      <w:bookmarkStart w:id="40" w:name="_Toc294458574"/>
      <w:bookmarkStart w:id="41" w:name="_Toc301776488"/>
      <w:bookmarkStart w:id="42" w:name="_Toc306004866"/>
      <w:bookmarkStart w:id="43" w:name="_Toc312744668"/>
      <w:bookmarkStart w:id="44" w:name="_Toc312969868"/>
      <w:bookmarkStart w:id="45" w:name="_Toc313092002"/>
      <w:bookmarkStart w:id="46" w:name="_Toc313308641"/>
      <w:bookmarkStart w:id="47" w:name="_Toc330198934"/>
      <w:r w:rsidRPr="00B100BE">
        <w:t xml:space="preserve">Tenderers must, at their own expense, inform themselves of all circumstances and conditions relating to submitting a Tender Response and providing the Supplies.  This includes compliance with all legislation, an </w:t>
      </w:r>
      <w:r w:rsidRPr="00B100BE">
        <w:lastRenderedPageBreak/>
        <w:t>inspection of the relevant site(s) and satisfying themselves as to the correctness and sufficiency of the RFT documentation.</w:t>
      </w:r>
    </w:p>
    <w:p w14:paraId="2F7DF458" w14:textId="77777777" w:rsidR="00C5472C" w:rsidRPr="00CD2FDF" w:rsidRDefault="00C5472C" w:rsidP="00C5472C">
      <w:pPr>
        <w:pStyle w:val="Heading2"/>
        <w:keepNext/>
      </w:pPr>
      <w:bookmarkStart w:id="48" w:name="_Toc491765668"/>
      <w:bookmarkStart w:id="49" w:name="_Toc8821224"/>
      <w:bookmarkStart w:id="50" w:name="_Toc9859247"/>
      <w:bookmarkStart w:id="51" w:name="_Toc163205129"/>
      <w:bookmarkStart w:id="52" w:name="_Toc313086399"/>
      <w:bookmarkStart w:id="53" w:name="_Toc328740995"/>
      <w:bookmarkStart w:id="54" w:name="_Toc356980170"/>
      <w:bookmarkStart w:id="55" w:name="_Toc356981667"/>
      <w:bookmarkStart w:id="56" w:name="_Toc356980402"/>
      <w:bookmarkStart w:id="57" w:name="_Toc316939203"/>
      <w:bookmarkStart w:id="58" w:name="_Toc328740158"/>
      <w:bookmarkStart w:id="59" w:name="_Toc356984497"/>
      <w:bookmarkStart w:id="60" w:name="_Toc306362457"/>
      <w:bookmarkStart w:id="61" w:name="_Toc328583030"/>
      <w:bookmarkStart w:id="62" w:name="_Toc356978962"/>
      <w:r w:rsidRPr="00CD2FDF">
        <w:t>Tender Costs</w:t>
      </w:r>
      <w:bookmarkEnd w:id="48"/>
      <w:bookmarkEnd w:id="49"/>
      <w:bookmarkEnd w:id="50"/>
      <w:bookmarkEnd w:id="51"/>
    </w:p>
    <w:p w14:paraId="0E139323" w14:textId="77777777" w:rsidR="00C5472C" w:rsidRPr="00B100BE" w:rsidRDefault="00C5472C" w:rsidP="00C5472C">
      <w:r w:rsidRPr="00B100BE">
        <w:t>The Tenderer is responsible for all costs associated with preparing a Tender Response.</w:t>
      </w:r>
    </w:p>
    <w:p w14:paraId="20005DEA" w14:textId="77777777" w:rsidR="00C5472C" w:rsidRPr="00B100BE" w:rsidRDefault="00C5472C" w:rsidP="00C5472C">
      <w:r w:rsidRPr="00B100BE">
        <w:t xml:space="preserve">The </w:t>
      </w:r>
      <w:proofErr w:type="gramStart"/>
      <w:r w:rsidRPr="00B100BE">
        <w:t>Principal</w:t>
      </w:r>
      <w:proofErr w:type="gramEnd"/>
      <w:r w:rsidRPr="00B100BE">
        <w:t xml:space="preserve"> will not be liable for any expense or loss, which may be incurred by any Tenderer in the preparation or submission of its Tender Response. </w:t>
      </w:r>
    </w:p>
    <w:p w14:paraId="491F9653" w14:textId="77777777" w:rsidR="00C5472C" w:rsidRPr="00CD2FDF" w:rsidRDefault="00C5472C" w:rsidP="00C5472C">
      <w:pPr>
        <w:pStyle w:val="Heading2"/>
        <w:keepNext/>
      </w:pPr>
      <w:bookmarkStart w:id="63" w:name="_Toc491765669"/>
      <w:bookmarkStart w:id="64" w:name="_Toc8821225"/>
      <w:bookmarkStart w:id="65" w:name="_Toc9859248"/>
      <w:bookmarkStart w:id="66" w:name="_Toc163205130"/>
      <w:r w:rsidRPr="00CD2FDF">
        <w:t>Compliance with NT Procurement Code</w:t>
      </w:r>
      <w:bookmarkEnd w:id="40"/>
      <w:bookmarkEnd w:id="41"/>
      <w:bookmarkEnd w:id="42"/>
      <w:bookmarkEnd w:id="43"/>
      <w:bookmarkEnd w:id="44"/>
      <w:bookmarkEnd w:id="45"/>
      <w:bookmarkEnd w:id="46"/>
      <w:bookmarkEnd w:id="4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5BD6D075" w14:textId="77777777" w:rsidR="00C5472C" w:rsidRPr="00B100BE" w:rsidRDefault="00C5472C" w:rsidP="00C5472C">
      <w:r w:rsidRPr="00B100BE">
        <w:t xml:space="preserve">In preparing its Tender Response, submitting its Tender Response and throughout the tendering period the Tenderer must comply with the Northern Territory </w:t>
      </w:r>
      <w:hyperlink r:id="rId17" w:history="1">
        <w:r w:rsidR="004D2457" w:rsidRPr="00FB255E">
          <w:rPr>
            <w:rStyle w:val="Hyperlink"/>
          </w:rPr>
          <w:t>Procurement Code</w:t>
        </w:r>
      </w:hyperlink>
      <w:r w:rsidR="004D2457">
        <w:rPr>
          <w:rStyle w:val="FootnoteReference"/>
        </w:rPr>
        <w:footnoteReference w:id="2"/>
      </w:r>
      <w:r w:rsidR="004D2457" w:rsidRPr="00C537EB">
        <w:t xml:space="preserve"> (‘Code’)</w:t>
      </w:r>
      <w:r w:rsidRPr="00B100BE">
        <w:t>.</w:t>
      </w:r>
    </w:p>
    <w:p w14:paraId="5B07FE55" w14:textId="77777777" w:rsidR="00C5472C" w:rsidRPr="00B100BE" w:rsidRDefault="00C5472C" w:rsidP="00C5472C">
      <w:r w:rsidRPr="00B100BE">
        <w:t>If the Principal is of the reasonable opinion that the Tenderer has not complied with the Code, the Principal will declare the Tender Response inadmissible for assessment.</w:t>
      </w:r>
    </w:p>
    <w:p w14:paraId="5CB4D6F2" w14:textId="77777777" w:rsidR="00C5472C" w:rsidRPr="00CD2FDF" w:rsidRDefault="00C5472C" w:rsidP="00C5472C">
      <w:pPr>
        <w:pStyle w:val="Heading2"/>
        <w:keepNext/>
      </w:pPr>
      <w:bookmarkStart w:id="67" w:name="_Toc301776489"/>
      <w:bookmarkStart w:id="68" w:name="_Toc306004867"/>
      <w:bookmarkStart w:id="69" w:name="_Toc312744669"/>
      <w:bookmarkStart w:id="70" w:name="_Toc312969869"/>
      <w:bookmarkStart w:id="71" w:name="_Toc313086400"/>
      <w:bookmarkStart w:id="72" w:name="_Toc328740996"/>
      <w:bookmarkStart w:id="73" w:name="_Toc356980171"/>
      <w:bookmarkStart w:id="74" w:name="_Toc313092003"/>
      <w:bookmarkStart w:id="75" w:name="_Toc313308642"/>
      <w:bookmarkStart w:id="76" w:name="_Toc330198935"/>
      <w:bookmarkStart w:id="77" w:name="_Toc356981668"/>
      <w:bookmarkStart w:id="78" w:name="_Toc356980403"/>
      <w:bookmarkStart w:id="79" w:name="_Toc316939204"/>
      <w:bookmarkStart w:id="80" w:name="_Toc328740159"/>
      <w:bookmarkStart w:id="81" w:name="_Toc356984498"/>
      <w:bookmarkStart w:id="82" w:name="_Toc302991228"/>
      <w:bookmarkStart w:id="83" w:name="_Toc306362458"/>
      <w:bookmarkStart w:id="84" w:name="_Toc328583031"/>
      <w:bookmarkStart w:id="85" w:name="_Toc356978963"/>
      <w:bookmarkStart w:id="86" w:name="_Toc491765670"/>
      <w:bookmarkStart w:id="87" w:name="_Toc8821226"/>
      <w:bookmarkStart w:id="88" w:name="_Toc9859249"/>
      <w:bookmarkStart w:id="89" w:name="_Toc163205131"/>
      <w:r w:rsidRPr="00CD2FDF">
        <w:t>Enquirie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20A6FA7A" w14:textId="77777777" w:rsidR="00C5472C" w:rsidRPr="00B100BE" w:rsidRDefault="00C5472C" w:rsidP="00C5472C">
      <w:r w:rsidRPr="00B100BE">
        <w:t>Should the Tenderer:</w:t>
      </w:r>
    </w:p>
    <w:p w14:paraId="40E3D7C3" w14:textId="77777777" w:rsidR="00C5472C" w:rsidRPr="006C2977" w:rsidRDefault="00C5472C" w:rsidP="00B95992">
      <w:pPr>
        <w:pStyle w:val="ListParagraph"/>
        <w:numPr>
          <w:ilvl w:val="0"/>
          <w:numId w:val="11"/>
        </w:numPr>
        <w:spacing w:after="200"/>
        <w:contextualSpacing/>
      </w:pPr>
      <w:r w:rsidRPr="006C2977">
        <w:t>have any doubts as to the meaning of any part of the RFT; or</w:t>
      </w:r>
    </w:p>
    <w:p w14:paraId="7FD92B94" w14:textId="77777777" w:rsidR="00C5472C" w:rsidRPr="006C2977" w:rsidRDefault="00C5472C" w:rsidP="00B95992">
      <w:pPr>
        <w:pStyle w:val="ListParagraph"/>
        <w:numPr>
          <w:ilvl w:val="0"/>
          <w:numId w:val="11"/>
        </w:numPr>
        <w:spacing w:after="200"/>
        <w:contextualSpacing/>
      </w:pPr>
      <w:r w:rsidRPr="006C2977">
        <w:t>find any discrepancy, error or omission in the RFT,</w:t>
      </w:r>
    </w:p>
    <w:p w14:paraId="4969C181" w14:textId="77777777" w:rsidR="00C5472C" w:rsidRPr="00B100BE" w:rsidRDefault="00C5472C" w:rsidP="00C5472C">
      <w:r w:rsidRPr="00B100BE">
        <w:t xml:space="preserve">the Tenderer should seek clarification from the </w:t>
      </w:r>
      <w:proofErr w:type="gramStart"/>
      <w:r w:rsidRPr="00B100BE">
        <w:t>Principal</w:t>
      </w:r>
      <w:proofErr w:type="gramEnd"/>
      <w:r w:rsidRPr="00B100BE">
        <w:t>, as identified in the Annexure, as early as possible but in any event before the stated time and date for closing of the RFT.</w:t>
      </w:r>
    </w:p>
    <w:p w14:paraId="79314BB3" w14:textId="77777777" w:rsidR="00C5472C" w:rsidRPr="00B100BE" w:rsidRDefault="00C5472C" w:rsidP="00C5472C">
      <w:r w:rsidRPr="00B100BE">
        <w:t>The Principal may decline to provide a clarification or further information requested by a Tenderer.</w:t>
      </w:r>
    </w:p>
    <w:p w14:paraId="73320A0F" w14:textId="77777777" w:rsidR="00C5472C" w:rsidRPr="00B100BE" w:rsidRDefault="00C5472C" w:rsidP="00C5472C">
      <w:r w:rsidRPr="00B100BE">
        <w:t xml:space="preserve">Any clarification provided by the </w:t>
      </w:r>
      <w:proofErr w:type="gramStart"/>
      <w:r w:rsidRPr="00B100BE">
        <w:t>Principal</w:t>
      </w:r>
      <w:proofErr w:type="gramEnd"/>
      <w:r w:rsidRPr="00B100BE">
        <w:t xml:space="preserve"> may be provided to all prospective Tenderers.  </w:t>
      </w:r>
    </w:p>
    <w:p w14:paraId="61B8E15A" w14:textId="77777777" w:rsidR="00C5472C" w:rsidRPr="00CD2FDF" w:rsidRDefault="00C5472C" w:rsidP="00C5472C">
      <w:pPr>
        <w:pStyle w:val="Heading2"/>
        <w:keepNext/>
      </w:pPr>
      <w:bookmarkStart w:id="90" w:name="_Toc491765671"/>
      <w:bookmarkStart w:id="91" w:name="_Toc8821227"/>
      <w:bookmarkStart w:id="92" w:name="_Toc9859250"/>
      <w:bookmarkStart w:id="93" w:name="_Toc163205132"/>
      <w:r w:rsidRPr="00CD2FDF">
        <w:t>Probity Advisor</w:t>
      </w:r>
      <w:bookmarkEnd w:id="90"/>
      <w:bookmarkEnd w:id="91"/>
      <w:bookmarkEnd w:id="92"/>
      <w:bookmarkEnd w:id="93"/>
    </w:p>
    <w:p w14:paraId="0CAA15EF" w14:textId="77777777" w:rsidR="00C5472C" w:rsidRPr="00B100BE" w:rsidRDefault="00C5472C" w:rsidP="00C5472C">
      <w:bookmarkStart w:id="94" w:name="_Ref229968219"/>
      <w:r w:rsidRPr="00B100BE">
        <w:t xml:space="preserve">The </w:t>
      </w:r>
      <w:proofErr w:type="gramStart"/>
      <w:r w:rsidRPr="00B100BE">
        <w:t>Principal</w:t>
      </w:r>
      <w:proofErr w:type="gramEnd"/>
      <w:r w:rsidRPr="00B100BE">
        <w:t xml:space="preserve"> may appoint an independent probity advisor to advise on probity issues arising during the course of the RFT process.  The details of the probity advisor, if any, will be contained in the Annexure.  Any issues about the integrity of the RFT process should be addressed to the probity advisor</w:t>
      </w:r>
      <w:bookmarkEnd w:id="94"/>
      <w:r w:rsidRPr="00B100BE">
        <w:t>.</w:t>
      </w:r>
    </w:p>
    <w:p w14:paraId="74183C4D" w14:textId="77777777" w:rsidR="00C5472C" w:rsidRPr="00CD2FDF" w:rsidRDefault="00C5472C" w:rsidP="00C5472C">
      <w:pPr>
        <w:pStyle w:val="Heading2"/>
        <w:keepNext/>
      </w:pPr>
      <w:bookmarkStart w:id="95" w:name="_Toc491765672"/>
      <w:bookmarkStart w:id="96" w:name="_Toc8821228"/>
      <w:bookmarkStart w:id="97" w:name="_Toc9859251"/>
      <w:bookmarkStart w:id="98" w:name="_Toc163205133"/>
      <w:r w:rsidRPr="00CD2FDF">
        <w:t>Addendum</w:t>
      </w:r>
      <w:bookmarkEnd w:id="95"/>
      <w:bookmarkEnd w:id="96"/>
      <w:bookmarkEnd w:id="97"/>
      <w:bookmarkEnd w:id="98"/>
    </w:p>
    <w:p w14:paraId="60CE44F1" w14:textId="77777777" w:rsidR="00C5472C" w:rsidRPr="00B100BE" w:rsidRDefault="00C5472C" w:rsidP="00C5472C">
      <w:r w:rsidRPr="00B100BE">
        <w:t>The Principal may vary, update or clarify the RFT at any time before the stated time and date for closing of the RFT through the issue of an Addendum.</w:t>
      </w:r>
    </w:p>
    <w:p w14:paraId="6437ABD6" w14:textId="77777777" w:rsidR="00C5472C" w:rsidRPr="00B100BE" w:rsidRDefault="00C5472C" w:rsidP="00C5472C">
      <w:r w:rsidRPr="00B100BE">
        <w:t>No explanation or amendment to the RFT will be binding unless in the form of an Addendum.  Any Addendum issued under this clause will become part of this RFT.</w:t>
      </w:r>
    </w:p>
    <w:p w14:paraId="46C82C39" w14:textId="77777777" w:rsidR="00C5472C" w:rsidRPr="00B100BE" w:rsidRDefault="00C5472C" w:rsidP="00C5472C">
      <w:r w:rsidRPr="00B100BE">
        <w:t>It is the sole responsibility of Tenderers to ensure that the</w:t>
      </w:r>
      <w:r>
        <w:t>ir</w:t>
      </w:r>
      <w:r w:rsidRPr="00B100BE">
        <w:t xml:space="preserve"> contact details held by Quotations and Tenders Online Service are correct and up-to-date in order for them to receive Addend</w:t>
      </w:r>
      <w:r>
        <w:t>a</w:t>
      </w:r>
      <w:r w:rsidRPr="00B100BE">
        <w:t>.</w:t>
      </w:r>
    </w:p>
    <w:p w14:paraId="08556DBD" w14:textId="77777777" w:rsidR="00C5472C" w:rsidRPr="00CD2FDF" w:rsidRDefault="00C5472C" w:rsidP="00C5472C">
      <w:pPr>
        <w:pStyle w:val="Heading2"/>
        <w:keepNext/>
      </w:pPr>
      <w:bookmarkStart w:id="99" w:name="_Toc396660005"/>
      <w:bookmarkStart w:id="100" w:name="_Toc397410412"/>
      <w:bookmarkStart w:id="101" w:name="_Toc419854928"/>
      <w:bookmarkStart w:id="102" w:name="_Toc420129960"/>
      <w:bookmarkStart w:id="103" w:name="_Toc420493160"/>
      <w:bookmarkStart w:id="104" w:name="_Toc420927974"/>
      <w:bookmarkStart w:id="105" w:name="_Toc445563253"/>
      <w:bookmarkStart w:id="106" w:name="_Toc491765673"/>
      <w:bookmarkStart w:id="107" w:name="_Toc8821229"/>
      <w:bookmarkStart w:id="108" w:name="_Toc9859252"/>
      <w:bookmarkStart w:id="109" w:name="_Toc163205134"/>
      <w:r w:rsidRPr="00CD2FDF">
        <w:lastRenderedPageBreak/>
        <w:t>Best Offer</w:t>
      </w:r>
      <w:bookmarkEnd w:id="99"/>
      <w:bookmarkEnd w:id="100"/>
      <w:bookmarkEnd w:id="101"/>
      <w:bookmarkEnd w:id="102"/>
      <w:bookmarkEnd w:id="103"/>
      <w:bookmarkEnd w:id="104"/>
      <w:bookmarkEnd w:id="105"/>
      <w:bookmarkEnd w:id="106"/>
      <w:bookmarkEnd w:id="107"/>
      <w:bookmarkEnd w:id="108"/>
      <w:bookmarkEnd w:id="109"/>
    </w:p>
    <w:p w14:paraId="505F95C5" w14:textId="77777777" w:rsidR="00C5472C" w:rsidRPr="00B100BE" w:rsidRDefault="00C5472C" w:rsidP="00C5472C">
      <w:r w:rsidRPr="00B100BE">
        <w:t xml:space="preserve">Notwithstanding anything which may be done pursuant to the assessment process, the </w:t>
      </w:r>
      <w:proofErr w:type="gramStart"/>
      <w:r w:rsidRPr="00B100BE">
        <w:t>Principal</w:t>
      </w:r>
      <w:proofErr w:type="gramEnd"/>
      <w:r w:rsidRPr="00B100BE">
        <w:t xml:space="preserve"> intends to select the successful Tenderer primarily on the basis of the Tender Responses lodged but will also take into consideration any other information publicly available or known to the Principal.  Accordingly, Tenderers should provide their best offer in their Tender Response.  </w:t>
      </w:r>
    </w:p>
    <w:p w14:paraId="7E01838D" w14:textId="77777777" w:rsidR="00C5472C" w:rsidRPr="00CD2FDF" w:rsidRDefault="00C5472C" w:rsidP="00C5472C">
      <w:pPr>
        <w:pStyle w:val="Heading1"/>
        <w:keepNext/>
        <w:ind w:left="425" w:hanging="425"/>
      </w:pPr>
      <w:bookmarkStart w:id="110" w:name="_Toc491765674"/>
      <w:bookmarkStart w:id="111" w:name="_Toc8821230"/>
      <w:bookmarkStart w:id="112" w:name="_Toc9859253"/>
      <w:bookmarkStart w:id="113" w:name="_Toc163205135"/>
      <w:bookmarkStart w:id="114" w:name="_Toc294458576"/>
      <w:bookmarkStart w:id="115" w:name="_Toc301776490"/>
      <w:bookmarkStart w:id="116" w:name="_Toc306004868"/>
      <w:bookmarkStart w:id="117" w:name="_Toc312744670"/>
      <w:bookmarkStart w:id="118" w:name="_Toc312969870"/>
      <w:bookmarkStart w:id="119" w:name="_Toc313086401"/>
      <w:bookmarkStart w:id="120" w:name="_Toc316939205"/>
      <w:bookmarkStart w:id="121" w:name="_Toc302991229"/>
      <w:bookmarkStart w:id="122" w:name="_Toc306362459"/>
      <w:bookmarkStart w:id="123" w:name="_Toc328740997"/>
      <w:bookmarkStart w:id="124" w:name="_Toc356980172"/>
      <w:bookmarkStart w:id="125" w:name="_Toc328634274"/>
      <w:bookmarkStart w:id="126" w:name="_Toc356981669"/>
      <w:bookmarkStart w:id="127" w:name="_Toc356980404"/>
      <w:bookmarkStart w:id="128" w:name="_Toc328740160"/>
      <w:bookmarkStart w:id="129" w:name="_Toc356984499"/>
      <w:bookmarkStart w:id="130" w:name="_Toc328583032"/>
      <w:bookmarkStart w:id="131" w:name="_Toc356978964"/>
      <w:bookmarkStart w:id="132" w:name="_Toc300683666"/>
      <w:bookmarkStart w:id="133" w:name="_Toc301776491"/>
      <w:bookmarkStart w:id="134" w:name="_Toc306004869"/>
      <w:bookmarkStart w:id="135" w:name="_Toc312969871"/>
      <w:bookmarkStart w:id="136" w:name="_Toc313092005"/>
      <w:bookmarkStart w:id="137" w:name="_Toc313308644"/>
      <w:bookmarkStart w:id="138" w:name="_Toc330198937"/>
      <w:bookmarkStart w:id="139" w:name="_Toc79829538"/>
      <w:r w:rsidRPr="00CD2FDF">
        <w:t>Tender Response Validity</w:t>
      </w:r>
      <w:bookmarkEnd w:id="110"/>
      <w:bookmarkEnd w:id="111"/>
      <w:bookmarkEnd w:id="112"/>
      <w:bookmarkEnd w:id="113"/>
    </w:p>
    <w:p w14:paraId="1B20A206" w14:textId="77777777" w:rsidR="00803A7E" w:rsidRPr="00803A7E" w:rsidRDefault="00803A7E" w:rsidP="00803A7E">
      <w:pPr>
        <w:rPr>
          <w:rFonts w:ascii="Calibri" w:hAnsi="Calibri"/>
          <w:iCs/>
        </w:rPr>
      </w:pPr>
      <w:r w:rsidRPr="00803A7E">
        <w:rPr>
          <w:iCs/>
        </w:rPr>
        <w:t xml:space="preserve">Tender Responses must remain valid and open for acceptance by the Principal for the period stated in the Annexure. </w:t>
      </w:r>
    </w:p>
    <w:p w14:paraId="4DF485F0" w14:textId="77777777" w:rsidR="00803A7E" w:rsidRPr="00803A7E" w:rsidRDefault="00803A7E" w:rsidP="00803A7E">
      <w:pPr>
        <w:rPr>
          <w:iCs/>
        </w:rPr>
      </w:pPr>
      <w:r w:rsidRPr="00803A7E">
        <w:rPr>
          <w:iCs/>
        </w:rPr>
        <w:t xml:space="preserve">Where the Principal seeks an extension </w:t>
      </w:r>
      <w:r w:rsidR="00166440">
        <w:rPr>
          <w:iCs/>
        </w:rPr>
        <w:t>to</w:t>
      </w:r>
      <w:r w:rsidRPr="00803A7E">
        <w:rPr>
          <w:iCs/>
        </w:rPr>
        <w:t xml:space="preserve"> the validity </w:t>
      </w:r>
      <w:r w:rsidR="00166440">
        <w:rPr>
          <w:iCs/>
        </w:rPr>
        <w:t>of the offer,</w:t>
      </w:r>
      <w:r w:rsidRPr="00803A7E">
        <w:rPr>
          <w:iCs/>
        </w:rPr>
        <w:t xml:space="preserve"> a request will be forwarded to Tenderers in writing and, within the time period stated in the request, a Tenderer may by notice in writing: </w:t>
      </w:r>
    </w:p>
    <w:p w14:paraId="38C32626" w14:textId="77777777" w:rsidR="00803A7E" w:rsidRPr="00803A7E" w:rsidRDefault="00803A7E" w:rsidP="00803A7E">
      <w:pPr>
        <w:pStyle w:val="ListParagraph"/>
        <w:numPr>
          <w:ilvl w:val="0"/>
          <w:numId w:val="41"/>
        </w:numPr>
        <w:spacing w:after="0"/>
        <w:ind w:left="426"/>
        <w:rPr>
          <w:iCs w:val="0"/>
        </w:rPr>
      </w:pPr>
      <w:r w:rsidRPr="00803A7E">
        <w:rPr>
          <w:iCs w:val="0"/>
        </w:rPr>
        <w:t>withdraw their Tender Response; or</w:t>
      </w:r>
    </w:p>
    <w:p w14:paraId="319B511A" w14:textId="77777777" w:rsidR="00803A7E" w:rsidRPr="00166440" w:rsidRDefault="00803A7E" w:rsidP="00166440">
      <w:pPr>
        <w:pStyle w:val="ListParagraph"/>
        <w:numPr>
          <w:ilvl w:val="0"/>
          <w:numId w:val="41"/>
        </w:numPr>
        <w:spacing w:after="200"/>
        <w:ind w:left="426"/>
        <w:rPr>
          <w:iCs w:val="0"/>
        </w:rPr>
      </w:pPr>
      <w:r w:rsidRPr="00803A7E">
        <w:rPr>
          <w:iCs w:val="0"/>
        </w:rPr>
        <w:t xml:space="preserve">agree to extend the validity </w:t>
      </w:r>
      <w:r w:rsidR="00166440">
        <w:rPr>
          <w:iCs w:val="0"/>
        </w:rPr>
        <w:t>of their offer</w:t>
      </w:r>
      <w:r w:rsidRPr="00166440">
        <w:t xml:space="preserve"> for the requested period.</w:t>
      </w:r>
    </w:p>
    <w:p w14:paraId="2E832F5C" w14:textId="77777777" w:rsidR="00803A7E" w:rsidRPr="00803A7E" w:rsidRDefault="00803A7E" w:rsidP="00803A7E">
      <w:pPr>
        <w:rPr>
          <w:iCs/>
        </w:rPr>
      </w:pPr>
      <w:r w:rsidRPr="00803A7E">
        <w:rPr>
          <w:iCs/>
        </w:rPr>
        <w:t xml:space="preserve">A failure to respond, or a failure to withdraw or agree in writing, within the time period stated in the request </w:t>
      </w:r>
      <w:r w:rsidRPr="00803A7E">
        <w:rPr>
          <w:bCs/>
          <w:iCs/>
        </w:rPr>
        <w:t>may</w:t>
      </w:r>
      <w:r w:rsidRPr="00803A7E">
        <w:rPr>
          <w:iCs/>
        </w:rPr>
        <w:t xml:space="preserve"> result in the Tender Response being deemed withdrawn by the Tenderer and not considered further.</w:t>
      </w:r>
    </w:p>
    <w:p w14:paraId="79BC98E3" w14:textId="77777777" w:rsidR="00C5472C" w:rsidRPr="00CD2FDF" w:rsidRDefault="00C5472C" w:rsidP="00C5472C">
      <w:pPr>
        <w:pStyle w:val="Heading1"/>
        <w:keepNext/>
        <w:ind w:left="425" w:hanging="425"/>
      </w:pPr>
      <w:bookmarkStart w:id="140" w:name="_Toc491765675"/>
      <w:bookmarkStart w:id="141" w:name="_Toc8821231"/>
      <w:bookmarkStart w:id="142" w:name="_Toc9859254"/>
      <w:bookmarkStart w:id="143" w:name="_Toc163205136"/>
      <w:r w:rsidRPr="00CD2FDF">
        <w:t>Site</w:t>
      </w:r>
      <w:bookmarkEnd w:id="114"/>
      <w:bookmarkEnd w:id="115"/>
      <w:bookmarkEnd w:id="116"/>
      <w:bookmarkEnd w:id="117"/>
      <w:bookmarkEnd w:id="118"/>
      <w:bookmarkEnd w:id="119"/>
      <w:bookmarkEnd w:id="120"/>
      <w:bookmarkEnd w:id="121"/>
      <w:bookmarkEnd w:id="122"/>
      <w:r w:rsidRPr="00CD2FDF">
        <w:t xml:space="preserve"> Inspection</w:t>
      </w:r>
      <w:bookmarkEnd w:id="123"/>
      <w:bookmarkEnd w:id="124"/>
      <w:bookmarkEnd w:id="125"/>
      <w:bookmarkEnd w:id="126"/>
      <w:bookmarkEnd w:id="127"/>
      <w:bookmarkEnd w:id="128"/>
      <w:bookmarkEnd w:id="129"/>
      <w:bookmarkEnd w:id="130"/>
      <w:bookmarkEnd w:id="131"/>
      <w:bookmarkEnd w:id="140"/>
      <w:bookmarkEnd w:id="141"/>
      <w:bookmarkEnd w:id="142"/>
      <w:bookmarkEnd w:id="143"/>
    </w:p>
    <w:p w14:paraId="53422CB5" w14:textId="77777777" w:rsidR="00C5472C" w:rsidRPr="00B100BE" w:rsidRDefault="00C5472C" w:rsidP="00C5472C">
      <w:r w:rsidRPr="00B100BE">
        <w:t xml:space="preserve">The Principal may provide Tenderers </w:t>
      </w:r>
      <w:r>
        <w:t xml:space="preserve">with </w:t>
      </w:r>
      <w:r w:rsidRPr="00B100BE">
        <w:t>an opportunity to inspect a site or sites relevant to the provisions of the Supplies (‘Site Inspection’).</w:t>
      </w:r>
    </w:p>
    <w:p w14:paraId="2CB9F97E" w14:textId="77777777" w:rsidR="00C5472C" w:rsidRPr="00B100BE" w:rsidRDefault="00C5472C" w:rsidP="00C5472C">
      <w:r w:rsidRPr="00B100BE">
        <w:t>If a Site Inspection is arranged the details of the inspection, including location, time and date, are as stated in the Annexure.</w:t>
      </w:r>
    </w:p>
    <w:p w14:paraId="75A5132A" w14:textId="77777777" w:rsidR="00C5472C" w:rsidRPr="00B100BE" w:rsidRDefault="00C5472C" w:rsidP="00C5472C">
      <w:r w:rsidRPr="00B100BE">
        <w:t>A Tenderer may authorise a third party to attend a Site Inspection as its representative.  The authorised representative must notify the person conducting the Site Inspection on behalf of the Principal, which Tenderer they represent.</w:t>
      </w:r>
    </w:p>
    <w:p w14:paraId="58DD1B88" w14:textId="77777777" w:rsidR="00C5472C" w:rsidRPr="00B100BE" w:rsidRDefault="00C5472C" w:rsidP="00C5472C">
      <w:r w:rsidRPr="00B100BE">
        <w:t xml:space="preserve">If the Annexure specifies that attendance at a Site Inspection is required then Tenderers are required to attend at the time, date and location specified.  Each Tenderer or their representative must report to the person conducting the Site Inspection to record their attendance.  Failure to attend and report to the </w:t>
      </w:r>
      <w:proofErr w:type="gramStart"/>
      <w:r w:rsidRPr="00B100BE">
        <w:t>Principal’s</w:t>
      </w:r>
      <w:proofErr w:type="gramEnd"/>
      <w:r w:rsidRPr="00B100BE">
        <w:t xml:space="preserve"> representative may result in the Tender Response being declared inadmissible for assessment. </w:t>
      </w:r>
      <w:bookmarkStart w:id="144" w:name="_Toc317858926"/>
      <w:bookmarkStart w:id="145" w:name="_Toc317860999"/>
      <w:bookmarkStart w:id="146" w:name="_Toc317969516"/>
      <w:bookmarkStart w:id="147" w:name="_Toc317969660"/>
      <w:bookmarkStart w:id="148" w:name="_Toc317969809"/>
      <w:bookmarkStart w:id="149" w:name="_Toc321727492"/>
      <w:bookmarkStart w:id="150" w:name="_Toc323119998"/>
      <w:bookmarkStart w:id="151" w:name="_Toc328562951"/>
      <w:bookmarkStart w:id="152" w:name="_Toc313343231"/>
      <w:bookmarkStart w:id="153" w:name="_Toc316922674"/>
      <w:bookmarkStart w:id="154" w:name="_Toc317858927"/>
      <w:bookmarkStart w:id="155" w:name="_Toc317861000"/>
      <w:bookmarkStart w:id="156" w:name="_Toc317969517"/>
      <w:bookmarkStart w:id="157" w:name="_Toc317969661"/>
      <w:bookmarkStart w:id="158" w:name="_Toc317969810"/>
      <w:bookmarkStart w:id="159" w:name="_Toc321727493"/>
      <w:bookmarkStart w:id="160" w:name="_Toc323119999"/>
      <w:bookmarkStart w:id="161" w:name="_Toc328562952"/>
      <w:bookmarkStart w:id="162" w:name="_Toc328569223"/>
      <w:bookmarkStart w:id="163" w:name="_Toc328574522"/>
      <w:bookmarkStart w:id="164" w:name="_Toc328743862"/>
      <w:bookmarkStart w:id="165" w:name="_Toc328744569"/>
      <w:bookmarkStart w:id="166" w:name="_Toc313343232"/>
      <w:bookmarkStart w:id="167" w:name="_Toc316922675"/>
      <w:bookmarkStart w:id="168" w:name="_Toc317858928"/>
      <w:bookmarkStart w:id="169" w:name="_Toc317861001"/>
      <w:bookmarkStart w:id="170" w:name="_Toc317969518"/>
      <w:bookmarkStart w:id="171" w:name="_Toc317969662"/>
      <w:bookmarkStart w:id="172" w:name="_Toc317969811"/>
      <w:bookmarkStart w:id="173" w:name="_Toc321727494"/>
      <w:bookmarkStart w:id="174" w:name="_Toc323120000"/>
      <w:bookmarkStart w:id="175" w:name="_Toc328562953"/>
      <w:bookmarkStart w:id="176" w:name="_Toc328569224"/>
      <w:bookmarkStart w:id="177" w:name="_Toc328574523"/>
      <w:bookmarkStart w:id="178" w:name="_Toc328743863"/>
      <w:bookmarkStart w:id="179" w:name="_Toc328744570"/>
      <w:bookmarkStart w:id="180" w:name="_Toc313343233"/>
      <w:bookmarkStart w:id="181" w:name="_Toc316922676"/>
      <w:bookmarkStart w:id="182" w:name="_Toc317858929"/>
      <w:bookmarkStart w:id="183" w:name="_Toc317861002"/>
      <w:bookmarkStart w:id="184" w:name="_Toc317969519"/>
      <w:bookmarkStart w:id="185" w:name="_Toc317969663"/>
      <w:bookmarkStart w:id="186" w:name="_Toc317969812"/>
      <w:bookmarkStart w:id="187" w:name="_Toc321727495"/>
      <w:bookmarkStart w:id="188" w:name="_Toc323120001"/>
      <w:bookmarkStart w:id="189" w:name="_Toc328562954"/>
      <w:bookmarkStart w:id="190" w:name="_Toc328569225"/>
      <w:bookmarkStart w:id="191" w:name="_Toc328574524"/>
      <w:bookmarkStart w:id="192" w:name="_Toc328743864"/>
      <w:bookmarkStart w:id="193" w:name="_Toc328744571"/>
      <w:bookmarkStart w:id="194" w:name="_Toc313343234"/>
      <w:bookmarkStart w:id="195" w:name="_Toc316922677"/>
      <w:bookmarkStart w:id="196" w:name="_Toc317858930"/>
      <w:bookmarkStart w:id="197" w:name="_Toc317861003"/>
      <w:bookmarkStart w:id="198" w:name="_Toc317969520"/>
      <w:bookmarkStart w:id="199" w:name="_Toc317969664"/>
      <w:bookmarkStart w:id="200" w:name="_Toc317969813"/>
      <w:bookmarkStart w:id="201" w:name="_Toc321727496"/>
      <w:bookmarkStart w:id="202" w:name="_Toc323120002"/>
      <w:bookmarkStart w:id="203" w:name="_Toc328562955"/>
      <w:bookmarkStart w:id="204" w:name="_Toc328569226"/>
      <w:bookmarkStart w:id="205" w:name="_Toc328574525"/>
      <w:bookmarkStart w:id="206" w:name="_Toc328743865"/>
      <w:bookmarkStart w:id="207" w:name="_Toc328744572"/>
      <w:bookmarkStart w:id="208" w:name="_Toc313343235"/>
      <w:bookmarkStart w:id="209" w:name="_Toc316922678"/>
      <w:bookmarkStart w:id="210" w:name="_Toc317858931"/>
      <w:bookmarkStart w:id="211" w:name="_Toc317861004"/>
      <w:bookmarkStart w:id="212" w:name="_Toc317969521"/>
      <w:bookmarkStart w:id="213" w:name="_Toc317969665"/>
      <w:bookmarkStart w:id="214" w:name="_Toc317969814"/>
      <w:bookmarkStart w:id="215" w:name="_Toc321727497"/>
      <w:bookmarkStart w:id="216" w:name="_Toc323120003"/>
      <w:bookmarkStart w:id="217" w:name="_Toc328562956"/>
      <w:bookmarkStart w:id="218" w:name="_Toc328569227"/>
      <w:bookmarkStart w:id="219" w:name="_Toc328574526"/>
      <w:bookmarkStart w:id="220" w:name="_Toc328743866"/>
      <w:bookmarkStart w:id="221" w:name="_Toc328744573"/>
      <w:bookmarkStart w:id="222" w:name="_Toc328741284"/>
      <w:bookmarkStart w:id="223" w:name="_Toc356980405"/>
      <w:bookmarkStart w:id="224" w:name="_Toc313086402"/>
      <w:bookmarkStart w:id="225" w:name="_Toc328583033"/>
      <w:bookmarkStart w:id="226" w:name="_Toc356978965"/>
      <w:bookmarkStart w:id="227" w:name="_Toc306778103"/>
      <w:bookmarkStart w:id="228" w:name="_Toc312514460"/>
      <w:bookmarkStart w:id="229" w:name="_Toc312969872"/>
      <w:bookmarkStart w:id="230" w:name="_Toc313086403"/>
      <w:bookmarkStart w:id="231" w:name="_Toc328740998"/>
      <w:bookmarkStart w:id="232" w:name="_Toc356980173"/>
      <w:bookmarkStart w:id="233" w:name="_Toc328634275"/>
      <w:bookmarkStart w:id="234" w:name="_Toc356981670"/>
      <w:bookmarkStart w:id="235" w:name="_Toc330198938"/>
      <w:bookmarkEnd w:id="132"/>
      <w:bookmarkEnd w:id="133"/>
      <w:bookmarkEnd w:id="134"/>
      <w:bookmarkEnd w:id="135"/>
      <w:bookmarkEnd w:id="136"/>
      <w:bookmarkEnd w:id="137"/>
      <w:bookmarkEnd w:id="13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35761230" w14:textId="77777777" w:rsidR="00C5472C" w:rsidRPr="00CD2FDF" w:rsidRDefault="00C5472C" w:rsidP="00C5472C">
      <w:pPr>
        <w:pStyle w:val="Heading1"/>
        <w:keepNext/>
        <w:ind w:left="425" w:hanging="425"/>
      </w:pPr>
      <w:bookmarkStart w:id="236" w:name="_Toc491765676"/>
      <w:bookmarkStart w:id="237" w:name="_Toc8821232"/>
      <w:bookmarkStart w:id="238" w:name="_Toc9859255"/>
      <w:bookmarkStart w:id="239" w:name="_Toc163205137"/>
      <w:r w:rsidRPr="00CD2FDF">
        <w:t>Industry Briefing</w:t>
      </w:r>
      <w:bookmarkEnd w:id="222"/>
      <w:bookmarkEnd w:id="223"/>
      <w:bookmarkEnd w:id="224"/>
      <w:bookmarkEnd w:id="225"/>
      <w:bookmarkEnd w:id="226"/>
      <w:bookmarkEnd w:id="236"/>
      <w:bookmarkEnd w:id="237"/>
      <w:bookmarkEnd w:id="238"/>
      <w:bookmarkEnd w:id="239"/>
    </w:p>
    <w:p w14:paraId="0DA496DA" w14:textId="77777777" w:rsidR="00C5472C" w:rsidRPr="00B100BE" w:rsidRDefault="00C5472C" w:rsidP="00C5472C">
      <w:r w:rsidRPr="00B100BE">
        <w:t xml:space="preserve">The Principal may provide Tenderers </w:t>
      </w:r>
      <w:r>
        <w:t xml:space="preserve">with </w:t>
      </w:r>
      <w:r w:rsidRPr="00B100BE">
        <w:t>an opportunity to attend a briefing to discuss the Principal’s requirements for the provisions of the Supplies (‘Industry Briefing’).</w:t>
      </w:r>
    </w:p>
    <w:p w14:paraId="7E3BF3BF" w14:textId="77777777" w:rsidR="00C5472C" w:rsidRPr="00B100BE" w:rsidRDefault="00C5472C" w:rsidP="00C5472C">
      <w:r w:rsidRPr="00B100BE">
        <w:t xml:space="preserve">If an Industry Briefing is arranged the details of the </w:t>
      </w:r>
      <w:r>
        <w:t>briefing</w:t>
      </w:r>
      <w:r w:rsidRPr="00B100BE">
        <w:t>, including location, time and date, are as stated in the Annexure.</w:t>
      </w:r>
    </w:p>
    <w:p w14:paraId="5D02DC53" w14:textId="77777777" w:rsidR="00C5472C" w:rsidRPr="00B100BE" w:rsidRDefault="00C5472C" w:rsidP="00C5472C">
      <w:r w:rsidRPr="00B100BE">
        <w:t>A Tenderer may authorise a third party to attend an Industry Briefing as its representative.  The authorised representative must notify the person conducting the Industry Briefing on behalf of the Principal, which Tenderer they represent.</w:t>
      </w:r>
    </w:p>
    <w:p w14:paraId="51CB3265" w14:textId="77777777" w:rsidR="00C5472C" w:rsidRPr="00B100BE" w:rsidRDefault="00C5472C" w:rsidP="00C5472C">
      <w:r w:rsidRPr="00B100BE">
        <w:t xml:space="preserve">If the Annexure specifies that attendance at an Industry Briefing is required then Tenderers are required to attend at the time, date and location specified.  Each Tenderer or their representative must report to the </w:t>
      </w:r>
      <w:r w:rsidRPr="00B100BE">
        <w:lastRenderedPageBreak/>
        <w:t xml:space="preserve">person conducting the Industry Briefing to record their attendance.  Failure to attend and report to the </w:t>
      </w:r>
      <w:proofErr w:type="gramStart"/>
      <w:r w:rsidRPr="00B100BE">
        <w:t>Principal’s</w:t>
      </w:r>
      <w:proofErr w:type="gramEnd"/>
      <w:r w:rsidRPr="00B100BE">
        <w:t xml:space="preserve"> representative may result in the Tender Response being declared inadmissible for assessment.</w:t>
      </w:r>
    </w:p>
    <w:p w14:paraId="7B592926" w14:textId="77777777" w:rsidR="00C5472C" w:rsidRPr="00CD2FDF" w:rsidRDefault="00C5472C" w:rsidP="00C5472C">
      <w:pPr>
        <w:pStyle w:val="Heading1"/>
        <w:keepNext/>
        <w:ind w:left="425" w:hanging="425"/>
      </w:pPr>
      <w:bookmarkStart w:id="240" w:name="_Toc491765677"/>
      <w:bookmarkStart w:id="241" w:name="_Toc8821233"/>
      <w:bookmarkStart w:id="242" w:name="_Toc9859256"/>
      <w:bookmarkStart w:id="243" w:name="_Toc163205138"/>
      <w:r w:rsidRPr="00CD2FDF">
        <w:t>Industry Accreditation</w:t>
      </w:r>
      <w:bookmarkEnd w:id="240"/>
      <w:bookmarkEnd w:id="241"/>
      <w:bookmarkEnd w:id="242"/>
      <w:bookmarkEnd w:id="243"/>
    </w:p>
    <w:p w14:paraId="268C9C8E" w14:textId="77777777" w:rsidR="00C5472C" w:rsidRPr="001F06EC" w:rsidRDefault="00C5472C" w:rsidP="00C5472C">
      <w:r>
        <w:t>Where specified in</w:t>
      </w:r>
      <w:r w:rsidRPr="00B100BE">
        <w:t xml:space="preserve"> the Annexure, the Tenderer </w:t>
      </w:r>
      <w:r>
        <w:t>is required</w:t>
      </w:r>
      <w:r w:rsidRPr="00B100BE">
        <w:t xml:space="preserve">, at the time and date for closing of the RFT, </w:t>
      </w:r>
      <w:r>
        <w:t xml:space="preserve">to </w:t>
      </w:r>
      <w:r w:rsidRPr="00B100BE">
        <w:t xml:space="preserve">be accredited </w:t>
      </w:r>
      <w:r>
        <w:t xml:space="preserve">or recognised </w:t>
      </w:r>
      <w:r w:rsidRPr="00B100BE">
        <w:t>by Contractor Accreditation Limited (‘CAL’)</w:t>
      </w:r>
      <w:r>
        <w:t>.</w:t>
      </w:r>
      <w:r w:rsidRPr="0082573B">
        <w:t xml:space="preserve"> </w:t>
      </w:r>
    </w:p>
    <w:p w14:paraId="7B5EAFE6" w14:textId="77777777" w:rsidR="00C5472C" w:rsidRDefault="00C5472C" w:rsidP="00C5472C">
      <w:r>
        <w:t xml:space="preserve">Accreditation must be </w:t>
      </w:r>
      <w:r w:rsidRPr="00C537EB">
        <w:t>to a rating that is equal to or higher than</w:t>
      </w:r>
      <w:r>
        <w:t>:</w:t>
      </w:r>
    </w:p>
    <w:p w14:paraId="7A8F1338" w14:textId="77777777" w:rsidR="00C5472C" w:rsidRPr="006C2977" w:rsidRDefault="00C5472C" w:rsidP="00B95992">
      <w:pPr>
        <w:pStyle w:val="ListParagraph"/>
        <w:numPr>
          <w:ilvl w:val="0"/>
          <w:numId w:val="13"/>
        </w:numPr>
        <w:spacing w:after="200"/>
        <w:contextualSpacing/>
      </w:pPr>
      <w:r w:rsidRPr="006C2977">
        <w:t>For a single supply, the value of the Tender Response.</w:t>
      </w:r>
    </w:p>
    <w:p w14:paraId="5DE15788" w14:textId="77777777" w:rsidR="00C5472C" w:rsidRPr="006C2977" w:rsidRDefault="00C5472C" w:rsidP="00B95992">
      <w:pPr>
        <w:pStyle w:val="ListParagraph"/>
        <w:numPr>
          <w:ilvl w:val="0"/>
          <w:numId w:val="13"/>
        </w:numPr>
        <w:spacing w:after="200"/>
        <w:contextualSpacing/>
      </w:pPr>
      <w:r w:rsidRPr="006C2977">
        <w:t>For a period contract, the:</w:t>
      </w:r>
    </w:p>
    <w:p w14:paraId="28E7F6EA" w14:textId="77777777" w:rsidR="00C5472C" w:rsidRPr="00C537EB" w:rsidRDefault="00C5472C" w:rsidP="00B95992">
      <w:pPr>
        <w:pStyle w:val="ListParagraph"/>
        <w:numPr>
          <w:ilvl w:val="1"/>
          <w:numId w:val="14"/>
        </w:numPr>
        <w:spacing w:after="200"/>
        <w:contextualSpacing/>
      </w:pPr>
      <w:r w:rsidRPr="00C537EB">
        <w:t xml:space="preserve">six (6) monthly value of the </w:t>
      </w:r>
      <w:r>
        <w:t>Tender Response</w:t>
      </w:r>
      <w:r w:rsidRPr="00C537EB">
        <w:t xml:space="preserve">; or </w:t>
      </w:r>
    </w:p>
    <w:p w14:paraId="65F8482C" w14:textId="77777777" w:rsidR="00C5472C" w:rsidRPr="00C537EB" w:rsidRDefault="00C5472C" w:rsidP="00B95992">
      <w:pPr>
        <w:pStyle w:val="ListParagraph"/>
        <w:numPr>
          <w:ilvl w:val="1"/>
          <w:numId w:val="14"/>
        </w:numPr>
        <w:spacing w:after="200"/>
        <w:contextualSpacing/>
      </w:pPr>
      <w:r w:rsidRPr="00C537EB">
        <w:t xml:space="preserve">if the Supplies are for a period of less than 6 months, total value of the </w:t>
      </w:r>
      <w:r>
        <w:t>Tender Response,</w:t>
      </w:r>
    </w:p>
    <w:p w14:paraId="00F59FAC" w14:textId="77777777" w:rsidR="00C5472C" w:rsidRPr="00C537EB" w:rsidRDefault="00C5472C" w:rsidP="00C5472C">
      <w:r w:rsidRPr="00C537EB">
        <w:t xml:space="preserve">in </w:t>
      </w:r>
      <w:r>
        <w:t xml:space="preserve">a CAL category and group </w:t>
      </w:r>
      <w:r w:rsidRPr="00C537EB">
        <w:t>described in the Annexure.</w:t>
      </w:r>
    </w:p>
    <w:p w14:paraId="69FB3B3C" w14:textId="77777777" w:rsidR="00C5472C" w:rsidRPr="00B100BE" w:rsidRDefault="00C5472C" w:rsidP="00C5472C">
      <w:r w:rsidRPr="00B100BE">
        <w:t>The Tender Response should include the Tenderer’s CAL registration number.</w:t>
      </w:r>
    </w:p>
    <w:p w14:paraId="661C5E03" w14:textId="77777777" w:rsidR="00C5472C" w:rsidRPr="00B100BE" w:rsidRDefault="00C5472C" w:rsidP="00C5472C">
      <w:r w:rsidRPr="00B100BE">
        <w:t>If, at the time and date for closing of the RFT, the Tenderer require</w:t>
      </w:r>
      <w:r>
        <w:t>s</w:t>
      </w:r>
      <w:r w:rsidRPr="00B100BE">
        <w:t xml:space="preserve"> an upgrade of the rating of </w:t>
      </w:r>
      <w:r>
        <w:t>its</w:t>
      </w:r>
      <w:r w:rsidRPr="00B100BE">
        <w:t xml:space="preserve"> existing CAL accreditation, in </w:t>
      </w:r>
      <w:r>
        <w:t>a</w:t>
      </w:r>
      <w:r w:rsidRPr="00B100BE">
        <w:t xml:space="preserve"> categor</w:t>
      </w:r>
      <w:r>
        <w:t xml:space="preserve">y and group </w:t>
      </w:r>
      <w:r w:rsidRPr="00B100BE">
        <w:t xml:space="preserve">specified, the Tenderer </w:t>
      </w:r>
      <w:r>
        <w:t xml:space="preserve">has </w:t>
      </w:r>
      <w:r w:rsidRPr="00B100BE">
        <w:t>fourteen (14) calendar days from the stated time and date for closing of the RFT to:</w:t>
      </w:r>
    </w:p>
    <w:p w14:paraId="694F9000" w14:textId="77777777" w:rsidR="00C5472C" w:rsidRPr="006C2977" w:rsidRDefault="00C5472C" w:rsidP="00B95992">
      <w:pPr>
        <w:pStyle w:val="ListParagraph"/>
        <w:numPr>
          <w:ilvl w:val="0"/>
          <w:numId w:val="15"/>
        </w:numPr>
        <w:spacing w:after="200"/>
        <w:contextualSpacing/>
      </w:pPr>
      <w:r w:rsidRPr="006C2977">
        <w:t>obtain an upgrade of the rating of that existing CAL accreditation; and</w:t>
      </w:r>
    </w:p>
    <w:p w14:paraId="2C5433F5" w14:textId="77777777" w:rsidR="00C5472C" w:rsidRPr="006C2977" w:rsidRDefault="00C5472C" w:rsidP="00B95992">
      <w:pPr>
        <w:pStyle w:val="ListParagraph"/>
        <w:numPr>
          <w:ilvl w:val="0"/>
          <w:numId w:val="15"/>
        </w:numPr>
        <w:spacing w:after="200"/>
        <w:contextualSpacing/>
      </w:pPr>
      <w:r w:rsidRPr="006C2977">
        <w:t xml:space="preserve">provide written evidence of the upgrade to the </w:t>
      </w:r>
      <w:proofErr w:type="gramStart"/>
      <w:r w:rsidRPr="006C2977">
        <w:t>Principal’s</w:t>
      </w:r>
      <w:proofErr w:type="gramEnd"/>
      <w:r w:rsidRPr="006C2977">
        <w:t xml:space="preserve"> contact person identified in the Annexure.</w:t>
      </w:r>
    </w:p>
    <w:p w14:paraId="3559FD52" w14:textId="77777777" w:rsidR="00C5472C" w:rsidRPr="00B100BE" w:rsidRDefault="00C5472C" w:rsidP="00C5472C">
      <w:r w:rsidRPr="00B100BE">
        <w:t>Nothing in this clause allows a Tenderer to obtain CAL accreditation</w:t>
      </w:r>
      <w:r>
        <w:t xml:space="preserve"> in a new CAL category and group </w:t>
      </w:r>
      <w:r w:rsidRPr="00B100BE">
        <w:t>after the stated time and date for closing of the RFT.</w:t>
      </w:r>
    </w:p>
    <w:p w14:paraId="5857F8EC" w14:textId="77777777" w:rsidR="00C5472C" w:rsidRDefault="00C5472C" w:rsidP="00C5472C">
      <w:r w:rsidRPr="00B100BE">
        <w:t>Any Tender Response not complying with the requirements of this clause may be declared inadmissible for assessment.</w:t>
      </w:r>
    </w:p>
    <w:p w14:paraId="41F5502C" w14:textId="77777777" w:rsidR="00C5472C" w:rsidRPr="00B100BE" w:rsidRDefault="00C5472C" w:rsidP="00C5472C">
      <w:r w:rsidRPr="001F06EC">
        <w:t xml:space="preserve">The </w:t>
      </w:r>
      <w:r>
        <w:t>Tenderer</w:t>
      </w:r>
      <w:r w:rsidRPr="001F06EC">
        <w:t xml:space="preserve"> </w:t>
      </w:r>
      <w:r>
        <w:t xml:space="preserve">must </w:t>
      </w:r>
      <w:r w:rsidRPr="001F06EC">
        <w:t>ensur</w:t>
      </w:r>
      <w:r>
        <w:t>e</w:t>
      </w:r>
      <w:r w:rsidRPr="001F06EC">
        <w:t xml:space="preserve"> that each </w:t>
      </w:r>
      <w:r>
        <w:t>s</w:t>
      </w:r>
      <w:r w:rsidRPr="001F06EC">
        <w:t>ub</w:t>
      </w:r>
      <w:r>
        <w:t>-</w:t>
      </w:r>
      <w:r w:rsidRPr="001F06EC">
        <w:t xml:space="preserve">contractor engaged in the provision of Supplies equal to or greater than $100,000 is accredited or recognised by </w:t>
      </w:r>
      <w:r>
        <w:t xml:space="preserve">CAL </w:t>
      </w:r>
      <w:r w:rsidRPr="001F06EC">
        <w:t xml:space="preserve">at the time and date </w:t>
      </w:r>
      <w:r>
        <w:t>of</w:t>
      </w:r>
      <w:r w:rsidRPr="001F06EC">
        <w:t xml:space="preserve"> closing of the RF</w:t>
      </w:r>
      <w:r>
        <w:t>T</w:t>
      </w:r>
      <w:r w:rsidRPr="001F06EC">
        <w:t>.</w:t>
      </w:r>
    </w:p>
    <w:p w14:paraId="7B118B09" w14:textId="77777777" w:rsidR="00C5472C" w:rsidRPr="00B100BE" w:rsidRDefault="00C5472C" w:rsidP="00C5472C">
      <w:r w:rsidRPr="00B100BE">
        <w:t>More information on CAL, accreditation details and application forms can be obtained from:</w:t>
      </w:r>
    </w:p>
    <w:p w14:paraId="6B0FDD6A" w14:textId="77777777" w:rsidR="00C5472C" w:rsidRPr="00B100BE" w:rsidRDefault="00C5472C" w:rsidP="008551B4">
      <w:r w:rsidRPr="00B100BE">
        <w:t>CAL Registrar</w:t>
      </w:r>
      <w:r w:rsidRPr="00B100BE">
        <w:br/>
        <w:t>PO Box 125</w:t>
      </w:r>
      <w:r w:rsidRPr="00B100BE">
        <w:br/>
      </w:r>
      <w:r w:rsidR="008551B4" w:rsidRPr="008551B4">
        <w:rPr>
          <w:caps/>
        </w:rPr>
        <w:t>Parap</w:t>
      </w:r>
      <w:r w:rsidRPr="00B100BE">
        <w:t xml:space="preserve"> NT  0804</w:t>
      </w:r>
      <w:r w:rsidRPr="00B100BE">
        <w:br/>
        <w:t>Telephone: (08) 8922 4600</w:t>
      </w:r>
      <w:r w:rsidRPr="00B100BE">
        <w:br/>
        <w:t>Facsimile: (08) 8984 4003</w:t>
      </w:r>
      <w:r>
        <w:br/>
      </w:r>
      <w:r w:rsidRPr="00B100BE">
        <w:t xml:space="preserve">Website: </w:t>
      </w:r>
      <w:hyperlink r:id="rId18" w:history="1">
        <w:r w:rsidRPr="00B82015">
          <w:rPr>
            <w:rStyle w:val="Hyperlink"/>
          </w:rPr>
          <w:t>www.accreditation.com.au</w:t>
        </w:r>
      </w:hyperlink>
      <w:r>
        <w:t xml:space="preserve"> </w:t>
      </w:r>
    </w:p>
    <w:p w14:paraId="5AAE232B" w14:textId="77777777" w:rsidR="00C5472C" w:rsidRPr="00CD2FDF" w:rsidRDefault="00C5472C" w:rsidP="00C5472C">
      <w:pPr>
        <w:pStyle w:val="Heading1"/>
        <w:keepNext/>
        <w:ind w:left="425" w:hanging="425"/>
      </w:pPr>
      <w:bookmarkStart w:id="244" w:name="_Toc317367376"/>
      <w:bookmarkStart w:id="245" w:name="_Toc317367607"/>
      <w:bookmarkStart w:id="246" w:name="_Toc317367888"/>
      <w:bookmarkStart w:id="247" w:name="_Toc318923766"/>
      <w:bookmarkStart w:id="248" w:name="_Toc321668067"/>
      <w:bookmarkStart w:id="249" w:name="_Toc328256979"/>
      <w:bookmarkStart w:id="250" w:name="_Toc317367377"/>
      <w:bookmarkStart w:id="251" w:name="_Toc317367608"/>
      <w:bookmarkStart w:id="252" w:name="_Toc317367889"/>
      <w:bookmarkStart w:id="253" w:name="_Toc318923767"/>
      <w:bookmarkStart w:id="254" w:name="_Toc321668068"/>
      <w:bookmarkStart w:id="255" w:name="_Toc328256980"/>
      <w:bookmarkStart w:id="256" w:name="_Toc317367378"/>
      <w:bookmarkStart w:id="257" w:name="_Toc317367609"/>
      <w:bookmarkStart w:id="258" w:name="_Toc317367890"/>
      <w:bookmarkStart w:id="259" w:name="_Toc318923768"/>
      <w:bookmarkStart w:id="260" w:name="_Toc321668069"/>
      <w:bookmarkStart w:id="261" w:name="_Toc328256981"/>
      <w:bookmarkStart w:id="262" w:name="_Toc317367379"/>
      <w:bookmarkStart w:id="263" w:name="_Toc317367610"/>
      <w:bookmarkStart w:id="264" w:name="_Toc317367891"/>
      <w:bookmarkStart w:id="265" w:name="_Toc318923769"/>
      <w:bookmarkStart w:id="266" w:name="_Toc321668070"/>
      <w:bookmarkStart w:id="267" w:name="_Toc328256982"/>
      <w:bookmarkStart w:id="268" w:name="_Toc317367380"/>
      <w:bookmarkStart w:id="269" w:name="_Toc317367611"/>
      <w:bookmarkStart w:id="270" w:name="_Toc317367892"/>
      <w:bookmarkStart w:id="271" w:name="_Toc318923770"/>
      <w:bookmarkStart w:id="272" w:name="_Toc321668071"/>
      <w:bookmarkStart w:id="273" w:name="_Toc328256983"/>
      <w:bookmarkStart w:id="274" w:name="_Toc313263339"/>
      <w:bookmarkStart w:id="275" w:name="_Toc316211691"/>
      <w:bookmarkStart w:id="276" w:name="_Toc316938742"/>
      <w:bookmarkStart w:id="277" w:name="_Toc316938852"/>
      <w:bookmarkStart w:id="278" w:name="_Toc316939106"/>
      <w:bookmarkStart w:id="279" w:name="_Toc317335956"/>
      <w:bookmarkStart w:id="280" w:name="_Toc317336209"/>
      <w:bookmarkStart w:id="281" w:name="_Toc317368193"/>
      <w:bookmarkStart w:id="282" w:name="_Toc317368391"/>
      <w:bookmarkStart w:id="283" w:name="_Toc317426065"/>
      <w:bookmarkStart w:id="284" w:name="_Toc318901509"/>
      <w:bookmarkStart w:id="285" w:name="_Toc321665943"/>
      <w:bookmarkStart w:id="286" w:name="_Toc328252236"/>
      <w:bookmarkStart w:id="287" w:name="_Toc313263340"/>
      <w:bookmarkStart w:id="288" w:name="_Toc316211692"/>
      <w:bookmarkStart w:id="289" w:name="_Toc316938743"/>
      <w:bookmarkStart w:id="290" w:name="_Toc316938853"/>
      <w:bookmarkStart w:id="291" w:name="_Toc316939107"/>
      <w:bookmarkStart w:id="292" w:name="_Toc317335957"/>
      <w:bookmarkStart w:id="293" w:name="_Toc317336210"/>
      <w:bookmarkStart w:id="294" w:name="_Toc317368194"/>
      <w:bookmarkStart w:id="295" w:name="_Toc317368392"/>
      <w:bookmarkStart w:id="296" w:name="_Toc317426066"/>
      <w:bookmarkStart w:id="297" w:name="_Toc318901510"/>
      <w:bookmarkStart w:id="298" w:name="_Toc321665944"/>
      <w:bookmarkStart w:id="299" w:name="_Toc328252237"/>
      <w:bookmarkStart w:id="300" w:name="_Toc313263341"/>
      <w:bookmarkStart w:id="301" w:name="_Toc316211693"/>
      <w:bookmarkStart w:id="302" w:name="_Toc316938744"/>
      <w:bookmarkStart w:id="303" w:name="_Toc316938854"/>
      <w:bookmarkStart w:id="304" w:name="_Toc316939108"/>
      <w:bookmarkStart w:id="305" w:name="_Toc317335958"/>
      <w:bookmarkStart w:id="306" w:name="_Toc317336211"/>
      <w:bookmarkStart w:id="307" w:name="_Toc317368195"/>
      <w:bookmarkStart w:id="308" w:name="_Toc317368393"/>
      <w:bookmarkStart w:id="309" w:name="_Toc317426067"/>
      <w:bookmarkStart w:id="310" w:name="_Toc318901511"/>
      <w:bookmarkStart w:id="311" w:name="_Toc321665945"/>
      <w:bookmarkStart w:id="312" w:name="_Toc328252238"/>
      <w:bookmarkStart w:id="313" w:name="_Toc317367383"/>
      <w:bookmarkStart w:id="314" w:name="_Toc317367614"/>
      <w:bookmarkStart w:id="315" w:name="_Toc317367895"/>
      <w:bookmarkStart w:id="316" w:name="_Toc318923773"/>
      <w:bookmarkStart w:id="317" w:name="_Toc321668074"/>
      <w:bookmarkStart w:id="318" w:name="_Toc328256986"/>
      <w:bookmarkStart w:id="319" w:name="_Toc317367384"/>
      <w:bookmarkStart w:id="320" w:name="_Toc317367615"/>
      <w:bookmarkStart w:id="321" w:name="_Toc317367896"/>
      <w:bookmarkStart w:id="322" w:name="_Toc318923774"/>
      <w:bookmarkStart w:id="323" w:name="_Toc321668075"/>
      <w:bookmarkStart w:id="324" w:name="_Toc328256987"/>
      <w:bookmarkStart w:id="325" w:name="_Toc317367385"/>
      <w:bookmarkStart w:id="326" w:name="_Toc317367616"/>
      <w:bookmarkStart w:id="327" w:name="_Toc317367897"/>
      <w:bookmarkStart w:id="328" w:name="_Toc318923775"/>
      <w:bookmarkStart w:id="329" w:name="_Toc321668076"/>
      <w:bookmarkStart w:id="330" w:name="_Toc328256988"/>
      <w:bookmarkStart w:id="331" w:name="_Toc317367386"/>
      <w:bookmarkStart w:id="332" w:name="_Toc317367617"/>
      <w:bookmarkStart w:id="333" w:name="_Toc317367898"/>
      <w:bookmarkStart w:id="334" w:name="_Toc318923776"/>
      <w:bookmarkStart w:id="335" w:name="_Toc321668077"/>
      <w:bookmarkStart w:id="336" w:name="_Toc328256989"/>
      <w:bookmarkStart w:id="337" w:name="_Toc317367387"/>
      <w:bookmarkStart w:id="338" w:name="_Toc317367618"/>
      <w:bookmarkStart w:id="339" w:name="_Toc317367899"/>
      <w:bookmarkStart w:id="340" w:name="_Toc318923777"/>
      <w:bookmarkStart w:id="341" w:name="_Toc321668078"/>
      <w:bookmarkStart w:id="342" w:name="_Toc328256990"/>
      <w:bookmarkStart w:id="343" w:name="_Toc317367388"/>
      <w:bookmarkStart w:id="344" w:name="_Toc317367619"/>
      <w:bookmarkStart w:id="345" w:name="_Toc317367900"/>
      <w:bookmarkStart w:id="346" w:name="_Toc318923778"/>
      <w:bookmarkStart w:id="347" w:name="_Toc321668079"/>
      <w:bookmarkStart w:id="348" w:name="_Toc328256991"/>
      <w:bookmarkStart w:id="349" w:name="_Toc317367389"/>
      <w:bookmarkStart w:id="350" w:name="_Toc317367620"/>
      <w:bookmarkStart w:id="351" w:name="_Toc317367901"/>
      <w:bookmarkStart w:id="352" w:name="_Toc318923779"/>
      <w:bookmarkStart w:id="353" w:name="_Toc321668080"/>
      <w:bookmarkStart w:id="354" w:name="_Toc328256992"/>
      <w:bookmarkStart w:id="355" w:name="_Toc317367390"/>
      <w:bookmarkStart w:id="356" w:name="_Toc317367621"/>
      <w:bookmarkStart w:id="357" w:name="_Toc317367902"/>
      <w:bookmarkStart w:id="358" w:name="_Toc318923780"/>
      <w:bookmarkStart w:id="359" w:name="_Toc321668081"/>
      <w:bookmarkStart w:id="360" w:name="_Toc328256993"/>
      <w:bookmarkStart w:id="361" w:name="_Toc317367391"/>
      <w:bookmarkStart w:id="362" w:name="_Toc317367622"/>
      <w:bookmarkStart w:id="363" w:name="_Toc317367903"/>
      <w:bookmarkStart w:id="364" w:name="_Toc318923781"/>
      <w:bookmarkStart w:id="365" w:name="_Toc321668082"/>
      <w:bookmarkStart w:id="366" w:name="_Toc328256994"/>
      <w:bookmarkStart w:id="367" w:name="_Toc317367392"/>
      <w:bookmarkStart w:id="368" w:name="_Toc317367623"/>
      <w:bookmarkStart w:id="369" w:name="_Toc317367904"/>
      <w:bookmarkStart w:id="370" w:name="_Toc318923782"/>
      <w:bookmarkStart w:id="371" w:name="_Toc321668083"/>
      <w:bookmarkStart w:id="372" w:name="_Toc328256995"/>
      <w:bookmarkStart w:id="373" w:name="_Toc317367393"/>
      <w:bookmarkStart w:id="374" w:name="_Toc317367624"/>
      <w:bookmarkStart w:id="375" w:name="_Toc317367905"/>
      <w:bookmarkStart w:id="376" w:name="_Toc318923783"/>
      <w:bookmarkStart w:id="377" w:name="_Toc321668084"/>
      <w:bookmarkStart w:id="378" w:name="_Toc328256996"/>
      <w:bookmarkStart w:id="379" w:name="_Toc317367406"/>
      <w:bookmarkStart w:id="380" w:name="_Toc317367637"/>
      <w:bookmarkStart w:id="381" w:name="_Toc317367918"/>
      <w:bookmarkStart w:id="382" w:name="_Toc318923796"/>
      <w:bookmarkStart w:id="383" w:name="_Toc321668097"/>
      <w:bookmarkStart w:id="384" w:name="_Toc328257009"/>
      <w:bookmarkStart w:id="385" w:name="_Toc328741001"/>
      <w:bookmarkStart w:id="386" w:name="_Toc356980176"/>
      <w:bookmarkStart w:id="387" w:name="_Toc330198940"/>
      <w:bookmarkStart w:id="388" w:name="_Toc356981673"/>
      <w:bookmarkStart w:id="389" w:name="_Toc356980409"/>
      <w:bookmarkStart w:id="390" w:name="_Toc328740164"/>
      <w:bookmarkStart w:id="391" w:name="_Toc356984503"/>
      <w:bookmarkStart w:id="392" w:name="_Toc328583037"/>
      <w:bookmarkStart w:id="393" w:name="_Toc356978969"/>
      <w:bookmarkStart w:id="394" w:name="_Toc491765678"/>
      <w:bookmarkStart w:id="395" w:name="_Toc8821234"/>
      <w:bookmarkStart w:id="396" w:name="_Toc9859257"/>
      <w:bookmarkStart w:id="397" w:name="_Toc163205139"/>
      <w:bookmarkStart w:id="398" w:name="_Toc79829543"/>
      <w:bookmarkStart w:id="399" w:name="_Toc79829540"/>
      <w:bookmarkEnd w:id="139"/>
      <w:bookmarkEnd w:id="227"/>
      <w:bookmarkEnd w:id="228"/>
      <w:bookmarkEnd w:id="229"/>
      <w:bookmarkEnd w:id="230"/>
      <w:bookmarkEnd w:id="231"/>
      <w:bookmarkEnd w:id="232"/>
      <w:bookmarkEnd w:id="233"/>
      <w:bookmarkEnd w:id="234"/>
      <w:bookmarkEnd w:id="235"/>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CD2FDF">
        <w:t>Alternative Tenders</w:t>
      </w:r>
      <w:bookmarkEnd w:id="385"/>
      <w:bookmarkEnd w:id="386"/>
      <w:bookmarkEnd w:id="387"/>
      <w:bookmarkEnd w:id="388"/>
      <w:bookmarkEnd w:id="389"/>
      <w:bookmarkEnd w:id="390"/>
      <w:bookmarkEnd w:id="391"/>
      <w:bookmarkEnd w:id="392"/>
      <w:bookmarkEnd w:id="393"/>
      <w:bookmarkEnd w:id="394"/>
      <w:bookmarkEnd w:id="395"/>
      <w:bookmarkEnd w:id="396"/>
      <w:bookmarkEnd w:id="397"/>
    </w:p>
    <w:p w14:paraId="6588059B" w14:textId="77777777" w:rsidR="00C5472C" w:rsidRPr="00B100BE" w:rsidRDefault="00C5472C" w:rsidP="00C5472C">
      <w:r w:rsidRPr="00B100BE">
        <w:t xml:space="preserve">Tenderers may submit an alternative Tender Response, which does not conform with the requirements of the RFT (‘Alternative Tender Response’), if permitted by the Annexure. </w:t>
      </w:r>
    </w:p>
    <w:p w14:paraId="2E4BF51C" w14:textId="77777777" w:rsidR="00C5472C" w:rsidRPr="00B100BE" w:rsidRDefault="00C5472C" w:rsidP="00C5472C">
      <w:r w:rsidRPr="00B100BE">
        <w:t xml:space="preserve">Where the Annexure requires that an Alternative Tender Response is accompanied by a </w:t>
      </w:r>
      <w:r>
        <w:t xml:space="preserve">Tender Response which </w:t>
      </w:r>
      <w:r w:rsidRPr="00B100BE">
        <w:t>conform</w:t>
      </w:r>
      <w:r>
        <w:t>s with the requirements of the RFT</w:t>
      </w:r>
      <w:r w:rsidRPr="00B100BE">
        <w:t>, the Tenderer is required to submit a conforming Tender Response with the Alternative Tender Response.</w:t>
      </w:r>
    </w:p>
    <w:p w14:paraId="3306F8EE" w14:textId="77777777" w:rsidR="00C5472C" w:rsidRPr="00B100BE" w:rsidRDefault="00C5472C" w:rsidP="00C5472C">
      <w:r w:rsidRPr="00B100BE">
        <w:t>Alternative Tender Responses should be clearly identified as an “Alternative Tender”.</w:t>
      </w:r>
    </w:p>
    <w:p w14:paraId="2D88A06C" w14:textId="77777777" w:rsidR="00C5472C" w:rsidRPr="00B100BE" w:rsidRDefault="00C5472C" w:rsidP="00C5472C">
      <w:r w:rsidRPr="00B100BE">
        <w:lastRenderedPageBreak/>
        <w:t>If Alternative Tender Responses are permitted by the Annexure, Tenderers are encouraged to offer options or solutions, which may contribute to Principal’s ability to carry out its business in a more cost-effective manner (for example in a novel or innovative way).  These may be related to the outputs, functional, performance or technical aspects of the requirement.</w:t>
      </w:r>
    </w:p>
    <w:p w14:paraId="6D7F2087" w14:textId="77777777" w:rsidR="00C5472C" w:rsidRPr="00B100BE" w:rsidRDefault="00C5472C" w:rsidP="00C5472C">
      <w:r w:rsidRPr="00B100BE">
        <w:t xml:space="preserve">The </w:t>
      </w:r>
      <w:proofErr w:type="gramStart"/>
      <w:r w:rsidRPr="00B100BE">
        <w:t>Principal</w:t>
      </w:r>
      <w:proofErr w:type="gramEnd"/>
      <w:r w:rsidRPr="00B100BE">
        <w:t xml:space="preserve"> may specify in the Annexure any exclusion or limitation on the provision of an alternative solution (for example specific items of the Supply may be excluded, or alternatives may be limited to specified items of the Supply).</w:t>
      </w:r>
    </w:p>
    <w:p w14:paraId="410FDE51" w14:textId="77777777" w:rsidR="00C5472C" w:rsidRPr="00B100BE" w:rsidRDefault="00C5472C" w:rsidP="00C5472C">
      <w:r>
        <w:t xml:space="preserve">The </w:t>
      </w:r>
      <w:r w:rsidRPr="00B100BE">
        <w:t>Tenderer may include any supplementary material to demonstrate how an Alternative Tender Response will fully achieve or exceed the Principal’s requirements.</w:t>
      </w:r>
    </w:p>
    <w:p w14:paraId="18D0AC42" w14:textId="77777777" w:rsidR="00C5472C" w:rsidRPr="00CD2FDF" w:rsidRDefault="00C5472C" w:rsidP="00C5472C">
      <w:pPr>
        <w:pStyle w:val="Heading1"/>
        <w:keepNext/>
        <w:ind w:left="425" w:hanging="425"/>
      </w:pPr>
      <w:bookmarkStart w:id="400" w:name="_Toc328741002"/>
      <w:bookmarkStart w:id="401" w:name="_Toc356980177"/>
      <w:bookmarkStart w:id="402" w:name="_Toc330198941"/>
      <w:bookmarkStart w:id="403" w:name="_Toc356981674"/>
      <w:bookmarkStart w:id="404" w:name="_Toc356980410"/>
      <w:bookmarkStart w:id="405" w:name="_Toc328740165"/>
      <w:bookmarkStart w:id="406" w:name="_Toc356984504"/>
      <w:bookmarkStart w:id="407" w:name="_Toc328583038"/>
      <w:bookmarkStart w:id="408" w:name="_Toc356978970"/>
      <w:bookmarkStart w:id="409" w:name="_Toc491765679"/>
      <w:bookmarkStart w:id="410" w:name="_Toc8821235"/>
      <w:bookmarkStart w:id="411" w:name="_Toc9859258"/>
      <w:bookmarkStart w:id="412" w:name="_Toc163205140"/>
      <w:bookmarkStart w:id="413" w:name="_Toc79829541"/>
      <w:bookmarkStart w:id="414" w:name="_Toc79829542"/>
      <w:bookmarkStart w:id="415" w:name="_Hlt13935467"/>
      <w:bookmarkStart w:id="416" w:name="_Toc44901632"/>
      <w:r w:rsidRPr="00CD2FDF">
        <w:t>Part Offer and Part Acceptance</w:t>
      </w:r>
      <w:bookmarkEnd w:id="400"/>
      <w:bookmarkEnd w:id="401"/>
      <w:bookmarkEnd w:id="402"/>
      <w:bookmarkEnd w:id="403"/>
      <w:bookmarkEnd w:id="404"/>
      <w:bookmarkEnd w:id="405"/>
      <w:bookmarkEnd w:id="406"/>
      <w:bookmarkEnd w:id="407"/>
      <w:bookmarkEnd w:id="408"/>
      <w:bookmarkEnd w:id="409"/>
      <w:bookmarkEnd w:id="410"/>
      <w:bookmarkEnd w:id="411"/>
      <w:bookmarkEnd w:id="412"/>
    </w:p>
    <w:p w14:paraId="186D29DC" w14:textId="77777777" w:rsidR="00C5472C" w:rsidRPr="00B100BE" w:rsidRDefault="00C5472C" w:rsidP="00C5472C">
      <w:r w:rsidRPr="00B100BE">
        <w:t>Unless otherwise stated in the Annexure, Tenderers are required to offer for the whole of the Supplies.</w:t>
      </w:r>
    </w:p>
    <w:p w14:paraId="2EEB9425" w14:textId="77777777" w:rsidR="00C5472C" w:rsidRPr="00B100BE" w:rsidRDefault="00C5472C" w:rsidP="00C5472C">
      <w:r w:rsidRPr="00B100BE">
        <w:t>If part offers are permitted by the Annexure, the Principal reserves the right to accept a portion or the whole of any Tender Response at the price or prices tendered unless the Tenderer specifically states to the contrary in its offer.</w:t>
      </w:r>
    </w:p>
    <w:p w14:paraId="1E9F2443" w14:textId="77777777" w:rsidR="00C5472C" w:rsidRPr="00CD2FDF" w:rsidRDefault="00C5472C" w:rsidP="00C5472C">
      <w:pPr>
        <w:pStyle w:val="Heading1"/>
        <w:keepNext/>
        <w:ind w:left="425" w:hanging="425"/>
      </w:pPr>
      <w:bookmarkStart w:id="417" w:name="_Toc313263345"/>
      <w:bookmarkStart w:id="418" w:name="_Toc316211697"/>
      <w:bookmarkStart w:id="419" w:name="_Toc316938748"/>
      <w:bookmarkStart w:id="420" w:name="_Toc316938858"/>
      <w:bookmarkStart w:id="421" w:name="_Toc316939112"/>
      <w:bookmarkStart w:id="422" w:name="_Toc317335962"/>
      <w:bookmarkStart w:id="423" w:name="_Toc317336215"/>
      <w:bookmarkStart w:id="424" w:name="_Toc317368199"/>
      <w:bookmarkStart w:id="425" w:name="_Toc317368397"/>
      <w:bookmarkStart w:id="426" w:name="_Toc317426071"/>
      <w:bookmarkStart w:id="427" w:name="_Toc318901515"/>
      <w:bookmarkStart w:id="428" w:name="_Toc321665949"/>
      <w:bookmarkStart w:id="429" w:name="_Toc328252242"/>
      <w:bookmarkStart w:id="430" w:name="_Toc317367422"/>
      <w:bookmarkStart w:id="431" w:name="_Toc317367653"/>
      <w:bookmarkStart w:id="432" w:name="_Toc317367934"/>
      <w:bookmarkStart w:id="433" w:name="_Toc318923812"/>
      <w:bookmarkStart w:id="434" w:name="_Toc321668113"/>
      <w:bookmarkStart w:id="435" w:name="_Toc328257025"/>
      <w:bookmarkStart w:id="436" w:name="_Toc328741004"/>
      <w:bookmarkStart w:id="437" w:name="_Toc356980179"/>
      <w:bookmarkStart w:id="438" w:name="_Toc330198943"/>
      <w:bookmarkStart w:id="439" w:name="_Toc356981676"/>
      <w:bookmarkStart w:id="440" w:name="_Toc356980412"/>
      <w:bookmarkStart w:id="441" w:name="_Toc44839636"/>
      <w:bookmarkStart w:id="442" w:name="_Toc328740167"/>
      <w:bookmarkStart w:id="443" w:name="_Toc356984506"/>
      <w:bookmarkStart w:id="444" w:name="_Toc328583040"/>
      <w:bookmarkStart w:id="445" w:name="_Toc356978972"/>
      <w:bookmarkStart w:id="446" w:name="_Toc491765680"/>
      <w:bookmarkStart w:id="447" w:name="_Toc8821236"/>
      <w:bookmarkStart w:id="448" w:name="_Toc9859259"/>
      <w:bookmarkStart w:id="449" w:name="_Toc163205141"/>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CD2FDF">
        <w:t>Pricing</w:t>
      </w:r>
      <w:bookmarkEnd w:id="398"/>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5A3EE97E" w14:textId="77777777" w:rsidR="00C5472C" w:rsidRPr="00CD2FDF" w:rsidRDefault="00C5472C" w:rsidP="00C5472C">
      <w:pPr>
        <w:pStyle w:val="Heading2"/>
        <w:keepNext/>
      </w:pPr>
      <w:bookmarkStart w:id="450" w:name="_Toc491765681"/>
      <w:bookmarkStart w:id="451" w:name="_Toc8821237"/>
      <w:bookmarkStart w:id="452" w:name="_Toc9859260"/>
      <w:bookmarkStart w:id="453" w:name="_Toc163205142"/>
      <w:bookmarkStart w:id="454" w:name="_Toc330198944"/>
      <w:r w:rsidRPr="00CD2FDF">
        <w:t>General Requirements</w:t>
      </w:r>
      <w:bookmarkEnd w:id="450"/>
      <w:bookmarkEnd w:id="451"/>
      <w:bookmarkEnd w:id="452"/>
      <w:bookmarkEnd w:id="453"/>
    </w:p>
    <w:p w14:paraId="3A9067BB" w14:textId="77777777" w:rsidR="00C5472C" w:rsidRPr="00B100BE" w:rsidRDefault="00C5472C" w:rsidP="00C5472C">
      <w:r w:rsidRPr="00B100BE">
        <w:t xml:space="preserve">Unless otherwise specified, prices must: </w:t>
      </w:r>
    </w:p>
    <w:p w14:paraId="50E84C6C" w14:textId="77777777" w:rsidR="00C5472C" w:rsidRPr="006C2977" w:rsidRDefault="00C5472C" w:rsidP="00B95992">
      <w:pPr>
        <w:pStyle w:val="ListParagraph"/>
        <w:numPr>
          <w:ilvl w:val="0"/>
          <w:numId w:val="16"/>
        </w:numPr>
        <w:spacing w:after="200"/>
        <w:contextualSpacing/>
      </w:pPr>
      <w:r w:rsidRPr="006C2977">
        <w:t>be stated in Australian dollars;</w:t>
      </w:r>
    </w:p>
    <w:p w14:paraId="7AC89CC1" w14:textId="77777777" w:rsidR="00C5472C" w:rsidRPr="006C2977" w:rsidRDefault="00C5472C" w:rsidP="00B95992">
      <w:pPr>
        <w:pStyle w:val="ListParagraph"/>
        <w:numPr>
          <w:ilvl w:val="0"/>
          <w:numId w:val="16"/>
        </w:numPr>
        <w:spacing w:after="200"/>
        <w:contextualSpacing/>
      </w:pPr>
      <w:r w:rsidRPr="006C2977">
        <w:t xml:space="preserve">be inclusive of: </w:t>
      </w:r>
    </w:p>
    <w:p w14:paraId="7D3289ED" w14:textId="77777777" w:rsidR="00C5472C" w:rsidRPr="00B100BE" w:rsidRDefault="00C5472C" w:rsidP="00B95992">
      <w:pPr>
        <w:pStyle w:val="ListParagraph"/>
        <w:numPr>
          <w:ilvl w:val="1"/>
          <w:numId w:val="17"/>
        </w:numPr>
        <w:spacing w:after="200"/>
        <w:contextualSpacing/>
      </w:pPr>
      <w:r w:rsidRPr="00B100BE">
        <w:t>GST (where applicable);</w:t>
      </w:r>
    </w:p>
    <w:p w14:paraId="16E24602" w14:textId="77777777" w:rsidR="00C5472C" w:rsidRPr="00B100BE" w:rsidRDefault="00C5472C" w:rsidP="00B95992">
      <w:pPr>
        <w:pStyle w:val="ListParagraph"/>
        <w:numPr>
          <w:ilvl w:val="1"/>
          <w:numId w:val="17"/>
        </w:numPr>
        <w:spacing w:after="200"/>
        <w:contextualSpacing/>
      </w:pPr>
      <w:r w:rsidRPr="00B100BE">
        <w:t>all costs required to provide the Supplies, including labour, materials, transport, freight, overheads, profits and charges; and</w:t>
      </w:r>
    </w:p>
    <w:p w14:paraId="01A4666A" w14:textId="77777777" w:rsidR="00C5472C" w:rsidRPr="00B100BE" w:rsidRDefault="00C5472C" w:rsidP="00B95992">
      <w:pPr>
        <w:pStyle w:val="ListParagraph"/>
        <w:numPr>
          <w:ilvl w:val="1"/>
          <w:numId w:val="17"/>
        </w:numPr>
        <w:spacing w:after="200"/>
        <w:contextualSpacing/>
      </w:pPr>
      <w:r w:rsidRPr="00B100BE">
        <w:t>all other fees, duties and taxes required to provide the Supplies.</w:t>
      </w:r>
    </w:p>
    <w:p w14:paraId="1AF9A004" w14:textId="77777777" w:rsidR="00C5472C" w:rsidRPr="00B100BE" w:rsidRDefault="00C5472C" w:rsidP="00C5472C">
      <w:r w:rsidRPr="00B100BE">
        <w:t>Unless otherwise required, pricing must be submitted for each item in the Schedule and failure to price all items may result in the Tender Response being declared inadmissible for assessment.</w:t>
      </w:r>
    </w:p>
    <w:p w14:paraId="757C7312" w14:textId="77777777" w:rsidR="00C5472C" w:rsidRPr="00CD2FDF" w:rsidRDefault="00C5472C" w:rsidP="00C5472C">
      <w:pPr>
        <w:pStyle w:val="Heading2"/>
        <w:keepNext/>
      </w:pPr>
      <w:bookmarkStart w:id="455" w:name="_Toc491765682"/>
      <w:bookmarkStart w:id="456" w:name="_Toc8821238"/>
      <w:bookmarkStart w:id="457" w:name="_Toc9859261"/>
      <w:bookmarkStart w:id="458" w:name="_Toc163205143"/>
      <w:bookmarkStart w:id="459" w:name="_Toc263762035"/>
      <w:bookmarkStart w:id="460" w:name="_Toc263795597"/>
      <w:bookmarkStart w:id="461" w:name="_Toc263798656"/>
      <w:bookmarkStart w:id="462" w:name="_Toc263799466"/>
      <w:bookmarkStart w:id="463" w:name="_Toc328741005"/>
      <w:bookmarkStart w:id="464" w:name="_Toc356980180"/>
      <w:bookmarkStart w:id="465" w:name="_Toc356981677"/>
      <w:bookmarkStart w:id="466" w:name="_Toc356980413"/>
      <w:r w:rsidRPr="00CD2FDF">
        <w:t>Estimated Quantities</w:t>
      </w:r>
      <w:bookmarkEnd w:id="455"/>
      <w:bookmarkEnd w:id="456"/>
      <w:bookmarkEnd w:id="457"/>
      <w:bookmarkEnd w:id="458"/>
    </w:p>
    <w:p w14:paraId="42577908" w14:textId="77777777" w:rsidR="00C5472C" w:rsidRPr="00B100BE" w:rsidRDefault="00C5472C" w:rsidP="00C5472C">
      <w:r w:rsidRPr="00B100BE">
        <w:t xml:space="preserve">Unless otherwise specified, any quantities given in the RFT are not guarantees as to the amount of work to be provided to the successful </w:t>
      </w:r>
      <w:proofErr w:type="gramStart"/>
      <w:r w:rsidRPr="00B100BE">
        <w:t>Tenderer, but</w:t>
      </w:r>
      <w:proofErr w:type="gramEnd"/>
      <w:r w:rsidRPr="00B100BE">
        <w:t xml:space="preserve"> will be used for assessment purposes only.  </w:t>
      </w:r>
    </w:p>
    <w:p w14:paraId="30CAF0F6" w14:textId="77777777" w:rsidR="00C5472C" w:rsidRPr="00CD2FDF" w:rsidRDefault="00C5472C" w:rsidP="00C5472C">
      <w:pPr>
        <w:pStyle w:val="Heading2"/>
        <w:keepNext/>
      </w:pPr>
      <w:bookmarkStart w:id="467" w:name="_Toc491765683"/>
      <w:bookmarkStart w:id="468" w:name="_Toc8821239"/>
      <w:bookmarkStart w:id="469" w:name="_Toc9859262"/>
      <w:bookmarkStart w:id="470" w:name="_Toc163205144"/>
      <w:bookmarkStart w:id="471" w:name="_Toc328740168"/>
      <w:bookmarkStart w:id="472" w:name="_Toc356984507"/>
      <w:bookmarkStart w:id="473" w:name="_Toc328583041"/>
      <w:bookmarkStart w:id="474" w:name="_Toc356978973"/>
      <w:bookmarkStart w:id="475" w:name="_Toc263850088"/>
      <w:bookmarkStart w:id="476" w:name="_Toc263850090"/>
      <w:r w:rsidRPr="00CD2FDF">
        <w:t>Treatment of Low or Aberrant Prices</w:t>
      </w:r>
      <w:bookmarkEnd w:id="467"/>
      <w:bookmarkEnd w:id="468"/>
      <w:bookmarkEnd w:id="469"/>
      <w:bookmarkEnd w:id="470"/>
    </w:p>
    <w:p w14:paraId="748AEB06" w14:textId="77777777" w:rsidR="00C5472C" w:rsidRPr="00B100BE" w:rsidRDefault="00C5472C" w:rsidP="00C5472C">
      <w:r w:rsidRPr="00B100BE">
        <w:t xml:space="preserve">Where a price (or a key element of a Tender Response price) is considered well below </w:t>
      </w:r>
      <w:r>
        <w:t xml:space="preserve">or above </w:t>
      </w:r>
      <w:r w:rsidRPr="00B100BE">
        <w:t xml:space="preserve">the median price or the </w:t>
      </w:r>
      <w:proofErr w:type="gramStart"/>
      <w:r w:rsidRPr="00B100BE">
        <w:t>Principal’s</w:t>
      </w:r>
      <w:proofErr w:type="gramEnd"/>
      <w:r w:rsidRPr="00B100BE">
        <w:t xml:space="preserve"> estimated value, the Tenderer may be requested to confirm the tendered price or respond to questions regarding particular aspects of the Tender Response.  The Tenderer may also be requested to provide written confirmation that the requirement and contractual obligations relevant to the Supplies are fully understood.  </w:t>
      </w:r>
    </w:p>
    <w:p w14:paraId="10674755" w14:textId="77777777" w:rsidR="00C5472C" w:rsidRPr="00B100BE" w:rsidRDefault="00C5472C" w:rsidP="008551B4">
      <w:pPr>
        <w:keepNext/>
      </w:pPr>
      <w:r>
        <w:t>T</w:t>
      </w:r>
      <w:r w:rsidRPr="00B100BE">
        <w:t>he Principal may, at its discretion, either:</w:t>
      </w:r>
    </w:p>
    <w:p w14:paraId="65284EFC" w14:textId="77777777" w:rsidR="00C5472C" w:rsidRPr="006C2977" w:rsidRDefault="00C5472C" w:rsidP="00B95992">
      <w:pPr>
        <w:pStyle w:val="ListParagraph"/>
        <w:numPr>
          <w:ilvl w:val="0"/>
          <w:numId w:val="18"/>
        </w:numPr>
        <w:spacing w:after="200"/>
        <w:contextualSpacing/>
      </w:pPr>
      <w:r w:rsidRPr="006C2977">
        <w:t>proceed with the evaluation of the Tender Response; or</w:t>
      </w:r>
    </w:p>
    <w:p w14:paraId="566B01D9" w14:textId="77777777" w:rsidR="00C5472C" w:rsidRDefault="00C5472C" w:rsidP="00B95992">
      <w:pPr>
        <w:pStyle w:val="ListParagraph"/>
        <w:numPr>
          <w:ilvl w:val="0"/>
          <w:numId w:val="18"/>
        </w:numPr>
        <w:spacing w:after="200"/>
        <w:contextualSpacing/>
      </w:pPr>
      <w:r w:rsidRPr="006C2977">
        <w:lastRenderedPageBreak/>
        <w:t>where the</w:t>
      </w:r>
      <w:r>
        <w:t>re</w:t>
      </w:r>
      <w:r w:rsidRPr="006C2977">
        <w:t xml:space="preserve"> is evidence that acceptance of the Tender Response may result in an unacceptable contract outcome or pose a substantial risk to the provision of the Supplies or the sustainability of the Tenderer, </w:t>
      </w:r>
      <w:r>
        <w:t xml:space="preserve">set the Tender aside from further assessment. </w:t>
      </w:r>
    </w:p>
    <w:p w14:paraId="6232B5AD" w14:textId="77777777" w:rsidR="00C5472C" w:rsidRPr="00CD2FDF" w:rsidRDefault="00C5472C" w:rsidP="00C5472C">
      <w:pPr>
        <w:pStyle w:val="Heading2"/>
        <w:keepNext/>
      </w:pPr>
      <w:bookmarkStart w:id="477" w:name="_Toc491765684"/>
      <w:bookmarkStart w:id="478" w:name="_Toc8821240"/>
      <w:bookmarkStart w:id="479" w:name="_Toc9859263"/>
      <w:bookmarkStart w:id="480" w:name="_Toc163205145"/>
      <w:r w:rsidRPr="00CD2FDF">
        <w:t>Competitive Neutrality</w:t>
      </w:r>
      <w:bookmarkEnd w:id="454"/>
      <w:bookmarkEnd w:id="459"/>
      <w:bookmarkEnd w:id="460"/>
      <w:bookmarkEnd w:id="461"/>
      <w:bookmarkEnd w:id="462"/>
      <w:bookmarkEnd w:id="463"/>
      <w:bookmarkEnd w:id="464"/>
      <w:bookmarkEnd w:id="465"/>
      <w:bookmarkEnd w:id="466"/>
      <w:bookmarkEnd w:id="471"/>
      <w:bookmarkEnd w:id="472"/>
      <w:bookmarkEnd w:id="473"/>
      <w:bookmarkEnd w:id="474"/>
      <w:bookmarkEnd w:id="477"/>
      <w:bookmarkEnd w:id="478"/>
      <w:bookmarkEnd w:id="479"/>
      <w:bookmarkEnd w:id="480"/>
    </w:p>
    <w:p w14:paraId="4E709180" w14:textId="77777777" w:rsidR="00C5472C" w:rsidRPr="00B100BE" w:rsidRDefault="00C5472C" w:rsidP="00C5472C">
      <w:r w:rsidRPr="00B100BE">
        <w:t xml:space="preserve">Government owned businesses, Local, Territory, State and Federal Government agencies and authorities responding to this RFT must submit two prices against each item in the pricing schedule.  One price is to be the tendered price offered and the other being the adjusted competitively neutral price.  The competitively neutral price is to be prepared in accordance with the Northern Territory </w:t>
      </w:r>
      <w:hyperlink r:id="rId19" w:history="1">
        <w:r w:rsidR="004D2457" w:rsidRPr="00FB255E">
          <w:rPr>
            <w:rStyle w:val="Hyperlink"/>
          </w:rPr>
          <w:t>Competitive Tendering Guidelines</w:t>
        </w:r>
      </w:hyperlink>
      <w:r w:rsidR="004D2457">
        <w:rPr>
          <w:rStyle w:val="FootnoteReference"/>
        </w:rPr>
        <w:footnoteReference w:id="3"/>
      </w:r>
      <w:r w:rsidR="004D2457">
        <w:t>”.</w:t>
      </w:r>
    </w:p>
    <w:p w14:paraId="4F8ACBAB" w14:textId="77777777" w:rsidR="00C5472C" w:rsidRPr="00CD2FDF" w:rsidRDefault="00C5472C" w:rsidP="00C5472C">
      <w:pPr>
        <w:pStyle w:val="Heading1"/>
        <w:keepNext/>
        <w:ind w:left="425" w:hanging="425"/>
      </w:pPr>
      <w:bookmarkStart w:id="481" w:name="_Toc313263348"/>
      <w:bookmarkStart w:id="482" w:name="_Toc316211700"/>
      <w:bookmarkStart w:id="483" w:name="_Toc316938751"/>
      <w:bookmarkStart w:id="484" w:name="_Toc316938861"/>
      <w:bookmarkStart w:id="485" w:name="_Toc316939115"/>
      <w:bookmarkStart w:id="486" w:name="_Toc317335965"/>
      <w:bookmarkStart w:id="487" w:name="_Toc317336218"/>
      <w:bookmarkStart w:id="488" w:name="_Toc317368202"/>
      <w:bookmarkStart w:id="489" w:name="_Toc317368400"/>
      <w:bookmarkStart w:id="490" w:name="_Toc317426074"/>
      <w:bookmarkStart w:id="491" w:name="_Toc318901518"/>
      <w:bookmarkStart w:id="492" w:name="_Toc321665952"/>
      <w:bookmarkStart w:id="493" w:name="_Toc328252245"/>
      <w:bookmarkStart w:id="494" w:name="_Toc313263349"/>
      <w:bookmarkStart w:id="495" w:name="_Toc316211701"/>
      <w:bookmarkStart w:id="496" w:name="_Toc316938752"/>
      <w:bookmarkStart w:id="497" w:name="_Toc316938862"/>
      <w:bookmarkStart w:id="498" w:name="_Toc316939116"/>
      <w:bookmarkStart w:id="499" w:name="_Toc317335966"/>
      <w:bookmarkStart w:id="500" w:name="_Toc317336219"/>
      <w:bookmarkStart w:id="501" w:name="_Toc317368203"/>
      <w:bookmarkStart w:id="502" w:name="_Toc317368401"/>
      <w:bookmarkStart w:id="503" w:name="_Toc317426075"/>
      <w:bookmarkStart w:id="504" w:name="_Toc318901519"/>
      <w:bookmarkStart w:id="505" w:name="_Toc321665953"/>
      <w:bookmarkStart w:id="506" w:name="_Toc328252246"/>
      <w:bookmarkStart w:id="507" w:name="_Toc313263350"/>
      <w:bookmarkStart w:id="508" w:name="_Toc316211702"/>
      <w:bookmarkStart w:id="509" w:name="_Toc316938753"/>
      <w:bookmarkStart w:id="510" w:name="_Toc316938863"/>
      <w:bookmarkStart w:id="511" w:name="_Toc316939117"/>
      <w:bookmarkStart w:id="512" w:name="_Toc317335967"/>
      <w:bookmarkStart w:id="513" w:name="_Toc317336220"/>
      <w:bookmarkStart w:id="514" w:name="_Toc317368204"/>
      <w:bookmarkStart w:id="515" w:name="_Toc317368402"/>
      <w:bookmarkStart w:id="516" w:name="_Toc317426076"/>
      <w:bookmarkStart w:id="517" w:name="_Toc318901520"/>
      <w:bookmarkStart w:id="518" w:name="_Toc321665954"/>
      <w:bookmarkStart w:id="519" w:name="_Toc328252247"/>
      <w:bookmarkStart w:id="520" w:name="_Toc358208291"/>
      <w:bookmarkStart w:id="521" w:name="_Toc359424925"/>
      <w:bookmarkStart w:id="522" w:name="_Toc363553604"/>
      <w:bookmarkStart w:id="523" w:name="_Toc363038826"/>
      <w:bookmarkStart w:id="524" w:name="_Toc369858830"/>
      <w:bookmarkStart w:id="525" w:name="_Toc491765685"/>
      <w:bookmarkStart w:id="526" w:name="_Toc8821241"/>
      <w:bookmarkStart w:id="527" w:name="_Toc9859264"/>
      <w:bookmarkStart w:id="528" w:name="_Toc163205146"/>
      <w:bookmarkStart w:id="529" w:name="_Toc44989261"/>
      <w:bookmarkStart w:id="530" w:name="_Toc328583042"/>
      <w:bookmarkStart w:id="531" w:name="_Toc79829550"/>
      <w:bookmarkStart w:id="532" w:name="_Toc79829544"/>
      <w:bookmarkStart w:id="533" w:name="_Toc328741302"/>
      <w:bookmarkStart w:id="534" w:name="_Toc356980414"/>
      <w:bookmarkStart w:id="535" w:name="_Toc328741006"/>
      <w:bookmarkStart w:id="536" w:name="_Toc356980181"/>
      <w:bookmarkStart w:id="537" w:name="_Toc330198946"/>
      <w:bookmarkStart w:id="538" w:name="_Toc356981678"/>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CD2FDF">
        <w:t>Conflict of Interest</w:t>
      </w:r>
      <w:bookmarkEnd w:id="520"/>
      <w:bookmarkEnd w:id="521"/>
      <w:bookmarkEnd w:id="522"/>
      <w:bookmarkEnd w:id="523"/>
      <w:bookmarkEnd w:id="524"/>
      <w:bookmarkEnd w:id="525"/>
      <w:bookmarkEnd w:id="526"/>
      <w:bookmarkEnd w:id="527"/>
      <w:bookmarkEnd w:id="528"/>
    </w:p>
    <w:p w14:paraId="1AB435BE" w14:textId="77777777" w:rsidR="00C5472C" w:rsidRPr="00B100BE" w:rsidRDefault="00C5472C" w:rsidP="00C5472C">
      <w:r w:rsidRPr="00B100BE">
        <w:t xml:space="preserve">For the purpose of this clause a “Conflict” means any matter, circumstance, interest, or activity affecting the Tenderer (including the officers, employees, agents and </w:t>
      </w:r>
      <w:r>
        <w:t>s</w:t>
      </w:r>
      <w:r w:rsidRPr="00B100BE">
        <w:t>ub</w:t>
      </w:r>
      <w:r>
        <w:t>-</w:t>
      </w:r>
      <w:r w:rsidRPr="00B100BE">
        <w:t xml:space="preserve">contractors of the Tenderer) which may or may appear to impair the ability of the Tenderer to perform any contract resulting from this RFT diligently and independently. </w:t>
      </w:r>
    </w:p>
    <w:p w14:paraId="0E7E6C9A" w14:textId="77777777" w:rsidR="00C5472C" w:rsidRPr="00B100BE" w:rsidRDefault="00C5472C" w:rsidP="00C5472C">
      <w:r w:rsidRPr="00B100BE">
        <w:t>Tenderers must declare any Conflict in their Tender Response.</w:t>
      </w:r>
    </w:p>
    <w:p w14:paraId="23191ABA" w14:textId="77777777" w:rsidR="00C5472C" w:rsidRPr="00B100BE" w:rsidRDefault="00C5472C" w:rsidP="00C5472C">
      <w:r w:rsidRPr="00B100BE">
        <w:t>Tenderers must not place themselves in a position that may, or does, give rise to a Conflict during the RFT process.</w:t>
      </w:r>
    </w:p>
    <w:p w14:paraId="15230FB0" w14:textId="77777777" w:rsidR="00C5472C" w:rsidRPr="00B100BE" w:rsidRDefault="00C5472C" w:rsidP="00C5472C">
      <w:r w:rsidRPr="00B100BE">
        <w:t>If at any time during the RFT process, a Tenderer is aware that an actual, potential or perceived Conflict exists or may arise, that Tenderer must immediately notify the Principal.</w:t>
      </w:r>
    </w:p>
    <w:p w14:paraId="7D1D9CAA" w14:textId="77777777" w:rsidR="00C5472C" w:rsidRPr="00B100BE" w:rsidRDefault="00C5472C" w:rsidP="00C5472C">
      <w:r w:rsidRPr="00B100BE">
        <w:t>If a Conflict exists or arises during the RFT, the Principal may:</w:t>
      </w:r>
    </w:p>
    <w:p w14:paraId="74101BC4" w14:textId="77777777" w:rsidR="00C5472C" w:rsidRPr="006C2977" w:rsidRDefault="00C5472C" w:rsidP="00B95992">
      <w:pPr>
        <w:pStyle w:val="ListParagraph"/>
        <w:numPr>
          <w:ilvl w:val="0"/>
          <w:numId w:val="19"/>
        </w:numPr>
        <w:spacing w:after="200"/>
        <w:contextualSpacing/>
      </w:pPr>
      <w:r w:rsidRPr="006C2977">
        <w:t>declare the Tender Response inadmissible for assessment;</w:t>
      </w:r>
    </w:p>
    <w:p w14:paraId="290631B4" w14:textId="77777777" w:rsidR="00C5472C" w:rsidRPr="006C2977" w:rsidRDefault="00C5472C" w:rsidP="00B95992">
      <w:pPr>
        <w:pStyle w:val="ListParagraph"/>
        <w:numPr>
          <w:ilvl w:val="0"/>
          <w:numId w:val="19"/>
        </w:numPr>
        <w:spacing w:after="200"/>
        <w:contextualSpacing/>
      </w:pPr>
      <w:r w:rsidRPr="006C2977">
        <w:t>enter into discussions to seek to resolve the Conflict; or</w:t>
      </w:r>
    </w:p>
    <w:p w14:paraId="6DAD97D6" w14:textId="77777777" w:rsidR="00C5472C" w:rsidRPr="006C2977" w:rsidRDefault="00C5472C" w:rsidP="00B95992">
      <w:pPr>
        <w:pStyle w:val="ListParagraph"/>
        <w:numPr>
          <w:ilvl w:val="0"/>
          <w:numId w:val="19"/>
        </w:numPr>
        <w:spacing w:after="200"/>
        <w:contextualSpacing/>
      </w:pPr>
      <w:r w:rsidRPr="006C2977">
        <w:t>take any other action it considers appropriate.</w:t>
      </w:r>
    </w:p>
    <w:p w14:paraId="37A6D797" w14:textId="77777777" w:rsidR="00C5472C" w:rsidRPr="00CD2FDF" w:rsidRDefault="00C5472C" w:rsidP="00C5472C">
      <w:pPr>
        <w:pStyle w:val="Heading1"/>
        <w:keepNext/>
        <w:ind w:left="425" w:hanging="425"/>
      </w:pPr>
      <w:bookmarkStart w:id="539" w:name="_Toc491765686"/>
      <w:bookmarkStart w:id="540" w:name="_Toc8821242"/>
      <w:bookmarkStart w:id="541" w:name="_Toc9859265"/>
      <w:bookmarkStart w:id="542" w:name="_Toc163205147"/>
      <w:r w:rsidRPr="00CD2FDF">
        <w:t>Panel Period Contract</w:t>
      </w:r>
      <w:bookmarkEnd w:id="529"/>
      <w:bookmarkEnd w:id="530"/>
      <w:bookmarkEnd w:id="539"/>
      <w:bookmarkEnd w:id="540"/>
      <w:bookmarkEnd w:id="541"/>
      <w:bookmarkEnd w:id="542"/>
    </w:p>
    <w:p w14:paraId="16A99699" w14:textId="77777777" w:rsidR="00C5472C" w:rsidRPr="00B100BE" w:rsidRDefault="00C5472C" w:rsidP="00C5472C">
      <w:r>
        <w:t>Where specified</w:t>
      </w:r>
      <w:r w:rsidRPr="00B100BE">
        <w:t xml:space="preserve"> in the Annexure, the Principal may establish a panel of suppliers for the provision of the Supplies.  The resulting contracts will be for either:</w:t>
      </w:r>
    </w:p>
    <w:p w14:paraId="03031DCA" w14:textId="77777777" w:rsidR="00C5472C" w:rsidRPr="006C2977" w:rsidRDefault="00C5472C" w:rsidP="00B95992">
      <w:pPr>
        <w:pStyle w:val="ListParagraph"/>
        <w:numPr>
          <w:ilvl w:val="0"/>
          <w:numId w:val="20"/>
        </w:numPr>
        <w:spacing w:after="200"/>
        <w:contextualSpacing/>
      </w:pPr>
      <w:r w:rsidRPr="006C2977">
        <w:t>specific requirements at fixed unit rates; or</w:t>
      </w:r>
    </w:p>
    <w:p w14:paraId="299A7652" w14:textId="77777777" w:rsidR="00C5472C" w:rsidRPr="006C2977" w:rsidRDefault="00C5472C" w:rsidP="00B95992">
      <w:pPr>
        <w:pStyle w:val="ListParagraph"/>
        <w:numPr>
          <w:ilvl w:val="0"/>
          <w:numId w:val="20"/>
        </w:numPr>
        <w:spacing w:after="200"/>
        <w:contextualSpacing/>
      </w:pPr>
      <w:r w:rsidRPr="006C2977">
        <w:t>for a general scope of requirements without any rates, and for which firm offers will be periodically sought from the suppliers.</w:t>
      </w:r>
    </w:p>
    <w:p w14:paraId="25B9FA84" w14:textId="77777777" w:rsidR="00C5472C" w:rsidRPr="00B100BE" w:rsidRDefault="00C5472C" w:rsidP="00C5472C">
      <w:r w:rsidRPr="00B100BE">
        <w:t>For practical reasons the Principal reserves the right to fix the size of the panel to a limited number of suppliers who best meet the assessment criteria.</w:t>
      </w:r>
    </w:p>
    <w:p w14:paraId="6ACC5272" w14:textId="77777777" w:rsidR="00C5472C" w:rsidRPr="00CD2FDF" w:rsidRDefault="00C5472C" w:rsidP="00C5472C">
      <w:pPr>
        <w:pStyle w:val="Heading1"/>
        <w:keepNext/>
        <w:ind w:left="425" w:hanging="425"/>
      </w:pPr>
      <w:bookmarkStart w:id="543" w:name="_Toc328583043"/>
      <w:bookmarkStart w:id="544" w:name="_Toc491765687"/>
      <w:bookmarkStart w:id="545" w:name="_Toc8821243"/>
      <w:bookmarkStart w:id="546" w:name="_Toc9859266"/>
      <w:bookmarkStart w:id="547" w:name="_Toc163205148"/>
      <w:r w:rsidRPr="00CD2FDF">
        <w:t>Common-Use Contract</w:t>
      </w:r>
      <w:bookmarkEnd w:id="531"/>
      <w:bookmarkEnd w:id="543"/>
      <w:bookmarkEnd w:id="544"/>
      <w:bookmarkEnd w:id="545"/>
      <w:bookmarkEnd w:id="546"/>
      <w:bookmarkEnd w:id="547"/>
    </w:p>
    <w:p w14:paraId="3B83DDF8" w14:textId="77777777" w:rsidR="00C5472C" w:rsidRPr="00B100BE" w:rsidRDefault="00C5472C" w:rsidP="00C5472C">
      <w:r>
        <w:t>Where specified</w:t>
      </w:r>
      <w:r w:rsidRPr="00B100BE">
        <w:t xml:space="preserve"> in the Annexure, the Principal will establish a common-use contract for the provision of the Supplies.</w:t>
      </w:r>
    </w:p>
    <w:p w14:paraId="4CE744FD" w14:textId="77777777" w:rsidR="00C5472C" w:rsidRPr="00B100BE" w:rsidRDefault="00C5472C" w:rsidP="00C5472C">
      <w:r w:rsidRPr="00B100BE">
        <w:lastRenderedPageBreak/>
        <w:t xml:space="preserve">If the RFT is designated </w:t>
      </w:r>
      <w:proofErr w:type="gramStart"/>
      <w:r w:rsidRPr="00B100BE">
        <w:t>common-use</w:t>
      </w:r>
      <w:proofErr w:type="gramEnd"/>
      <w:r w:rsidRPr="00B100BE">
        <w:t>, it is expected that all Northern Territory Government Agencies will utilise the resulting contract for the provision of the Supplies.</w:t>
      </w:r>
    </w:p>
    <w:p w14:paraId="5F4E8C34" w14:textId="77777777" w:rsidR="00C5472C" w:rsidRPr="00CD2FDF" w:rsidRDefault="00C5472C" w:rsidP="00C5472C">
      <w:pPr>
        <w:pStyle w:val="Heading1"/>
        <w:keepNext/>
        <w:ind w:left="425" w:hanging="425"/>
      </w:pPr>
      <w:bookmarkStart w:id="548" w:name="_Hlt35747394"/>
      <w:bookmarkStart w:id="549" w:name="_Toc317367425"/>
      <w:bookmarkStart w:id="550" w:name="_Toc317367656"/>
      <w:bookmarkStart w:id="551" w:name="_Toc317367937"/>
      <w:bookmarkStart w:id="552" w:name="_Toc318923815"/>
      <w:bookmarkStart w:id="553" w:name="_Toc321668116"/>
      <w:bookmarkStart w:id="554" w:name="_Toc328257028"/>
      <w:bookmarkStart w:id="555" w:name="_Toc317367426"/>
      <w:bookmarkStart w:id="556" w:name="_Toc317367657"/>
      <w:bookmarkStart w:id="557" w:name="_Toc317367938"/>
      <w:bookmarkStart w:id="558" w:name="_Toc318923816"/>
      <w:bookmarkStart w:id="559" w:name="_Toc321668117"/>
      <w:bookmarkStart w:id="560" w:name="_Toc328257029"/>
      <w:bookmarkStart w:id="561" w:name="_Toc317367427"/>
      <w:bookmarkStart w:id="562" w:name="_Toc317367658"/>
      <w:bookmarkStart w:id="563" w:name="_Toc317367939"/>
      <w:bookmarkStart w:id="564" w:name="_Toc318923817"/>
      <w:bookmarkStart w:id="565" w:name="_Toc321668118"/>
      <w:bookmarkStart w:id="566" w:name="_Toc328257030"/>
      <w:bookmarkStart w:id="567" w:name="_Toc330198948"/>
      <w:bookmarkStart w:id="568" w:name="_Toc378241728"/>
      <w:bookmarkStart w:id="569" w:name="_Toc491765688"/>
      <w:bookmarkStart w:id="570" w:name="_Toc8821244"/>
      <w:bookmarkStart w:id="571" w:name="_Toc9859267"/>
      <w:bookmarkStart w:id="572" w:name="_Toc163205149"/>
      <w:bookmarkStart w:id="573" w:name="_Toc242351515"/>
      <w:bookmarkStart w:id="574" w:name="_Toc244885424"/>
      <w:bookmarkStart w:id="575" w:name="_Toc245351751"/>
      <w:bookmarkStart w:id="576" w:name="_Toc263850084"/>
      <w:bookmarkStart w:id="577" w:name="_Toc356980415"/>
      <w:bookmarkStart w:id="578" w:name="_Toc328740169"/>
      <w:bookmarkStart w:id="579" w:name="_Toc356984508"/>
      <w:bookmarkStart w:id="580" w:name="_Toc328583045"/>
      <w:bookmarkStart w:id="581" w:name="_Toc356978977"/>
      <w:bookmarkStart w:id="582" w:name="_Toc79829545"/>
      <w:bookmarkEnd w:id="399"/>
      <w:bookmarkEnd w:id="475"/>
      <w:bookmarkEnd w:id="476"/>
      <w:bookmarkEnd w:id="532"/>
      <w:bookmarkEnd w:id="533"/>
      <w:bookmarkEnd w:id="534"/>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CD2FDF">
        <w:t>Project Control</w:t>
      </w:r>
      <w:bookmarkEnd w:id="567"/>
      <w:bookmarkEnd w:id="568"/>
      <w:bookmarkEnd w:id="569"/>
      <w:bookmarkEnd w:id="570"/>
      <w:bookmarkEnd w:id="571"/>
      <w:bookmarkEnd w:id="572"/>
    </w:p>
    <w:p w14:paraId="63658F1D" w14:textId="77777777" w:rsidR="00C5472C" w:rsidRPr="00B100BE" w:rsidRDefault="00C5472C" w:rsidP="00C5472C">
      <w:r>
        <w:t>Where specified</w:t>
      </w:r>
      <w:r w:rsidRPr="00B100BE">
        <w:t xml:space="preserve"> in the Annexure that the </w:t>
      </w:r>
      <w:r>
        <w:t>Supplies</w:t>
      </w:r>
      <w:r w:rsidRPr="00B100BE">
        <w:t xml:space="preserve"> are to be carried out using Project Control then the provisions of this clause will apply.</w:t>
      </w:r>
    </w:p>
    <w:p w14:paraId="4A303EC6" w14:textId="77777777" w:rsidR="00C5472C" w:rsidRPr="00B100BE" w:rsidRDefault="00C5472C" w:rsidP="00C5472C">
      <w:r w:rsidRPr="00B100BE">
        <w:t>The Tenderer's attention is drawn to the section titled "Project Control" in the RFT.</w:t>
      </w:r>
    </w:p>
    <w:p w14:paraId="37E519B5" w14:textId="77777777" w:rsidR="00C5472C" w:rsidRPr="00B100BE" w:rsidRDefault="00C5472C" w:rsidP="00C5472C">
      <w:r w:rsidRPr="00B100BE">
        <w:t>The Tenderer is required to submit a Project Control summary with the Tender Response.  Failure to submit a Project Control summary may result in the Tender Response being declared inadmissible for assessment.</w:t>
      </w:r>
    </w:p>
    <w:p w14:paraId="6B17FE2E" w14:textId="77777777" w:rsidR="00C5472C" w:rsidRPr="00CD2FDF" w:rsidRDefault="00C5472C" w:rsidP="00C5472C">
      <w:pPr>
        <w:pStyle w:val="Heading1"/>
        <w:keepNext/>
        <w:ind w:left="425" w:hanging="425"/>
      </w:pPr>
      <w:bookmarkStart w:id="583" w:name="_Toc491765689"/>
      <w:bookmarkStart w:id="584" w:name="_Toc8821245"/>
      <w:bookmarkStart w:id="585" w:name="_Toc9859268"/>
      <w:bookmarkStart w:id="586" w:name="_Toc163205150"/>
      <w:r w:rsidRPr="00CD2FDF">
        <w:t>Local Content</w:t>
      </w:r>
      <w:bookmarkEnd w:id="583"/>
      <w:bookmarkEnd w:id="584"/>
      <w:bookmarkEnd w:id="585"/>
      <w:bookmarkEnd w:id="586"/>
      <w:r w:rsidRPr="00CD2FDF">
        <w:t xml:space="preserve"> </w:t>
      </w:r>
      <w:bookmarkEnd w:id="535"/>
      <w:bookmarkEnd w:id="536"/>
      <w:bookmarkEnd w:id="537"/>
      <w:bookmarkEnd w:id="538"/>
      <w:bookmarkEnd w:id="573"/>
      <w:bookmarkEnd w:id="574"/>
      <w:bookmarkEnd w:id="575"/>
      <w:bookmarkEnd w:id="576"/>
      <w:bookmarkEnd w:id="577"/>
      <w:bookmarkEnd w:id="578"/>
      <w:bookmarkEnd w:id="579"/>
      <w:bookmarkEnd w:id="580"/>
      <w:bookmarkEnd w:id="581"/>
    </w:p>
    <w:p w14:paraId="127F2B37" w14:textId="77777777" w:rsidR="00C5472C" w:rsidRPr="00B100BE" w:rsidRDefault="00C5472C" w:rsidP="00C5472C">
      <w:r w:rsidRPr="00B100BE">
        <w:t>The NT Government is committed to supporting businesses that use local contractors and suppliers and hire and train Territorians.  Assessment will take into consideration businesses that demonstrate a commitment to supporting and employing Territorians including Indigenous Territorians, accredited training for its employees and sourcing goods and services from local businesses.</w:t>
      </w:r>
      <w:bookmarkStart w:id="587" w:name="_Toc328741007"/>
      <w:bookmarkStart w:id="588" w:name="_Toc328740170"/>
    </w:p>
    <w:p w14:paraId="33A9A43D" w14:textId="77777777" w:rsidR="00C5472C" w:rsidRPr="00CD2FDF" w:rsidRDefault="00C5472C" w:rsidP="00C5472C">
      <w:pPr>
        <w:pStyle w:val="Heading2"/>
        <w:keepNext/>
      </w:pPr>
      <w:bookmarkStart w:id="589" w:name="_Toc491765690"/>
      <w:bookmarkStart w:id="590" w:name="_Toc8821246"/>
      <w:bookmarkStart w:id="591" w:name="_Toc9859269"/>
      <w:bookmarkStart w:id="592" w:name="_Toc163205151"/>
      <w:r w:rsidRPr="00CD2FDF">
        <w:t>Apprentices and Trainees</w:t>
      </w:r>
      <w:bookmarkEnd w:id="589"/>
      <w:bookmarkEnd w:id="590"/>
      <w:bookmarkEnd w:id="591"/>
      <w:bookmarkEnd w:id="592"/>
    </w:p>
    <w:p w14:paraId="0E0E8809" w14:textId="77777777" w:rsidR="00C5472C" w:rsidRPr="00B100BE" w:rsidRDefault="00C5472C" w:rsidP="00C5472C">
      <w:r>
        <w:t>Where specified in the Annexure, t</w:t>
      </w:r>
      <w:r w:rsidRPr="00B100BE">
        <w:t>he Tenderer will, if awarded the Contract, employ and train</w:t>
      </w:r>
      <w:r>
        <w:t>, or maintain</w:t>
      </w:r>
      <w:r w:rsidRPr="00B100BE">
        <w:t xml:space="preserve"> a minimum number, as prescribed below, of apprentices/trainees who are registered in the Northern Territory:</w:t>
      </w:r>
    </w:p>
    <w:p w14:paraId="5E858CDF" w14:textId="77777777" w:rsidR="00C5472C" w:rsidRDefault="00C5472C" w:rsidP="00C5472C">
      <w:pPr>
        <w:rPr>
          <w:b/>
        </w:rPr>
      </w:pPr>
      <w:r w:rsidRPr="00B100BE">
        <w:rPr>
          <w:b/>
        </w:rPr>
        <w:t>Schedule of Minimum Number of Apprentices/Trainee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chedule of Minimum Number of Apprentices/Trainees."/>
        <w:tblDescription w:val="This table highlights Schedule of Minimum Number of Apprentices/Trainees. "/>
      </w:tblPr>
      <w:tblGrid>
        <w:gridCol w:w="3798"/>
        <w:gridCol w:w="3148"/>
        <w:gridCol w:w="2552"/>
      </w:tblGrid>
      <w:tr w:rsidR="00C5472C" w:rsidRPr="008551B4" w14:paraId="32F05C73" w14:textId="77777777" w:rsidTr="008551B4">
        <w:trPr>
          <w:trHeight w:val="540"/>
          <w:tblHeader/>
        </w:trPr>
        <w:tc>
          <w:tcPr>
            <w:tcW w:w="3798" w:type="dxa"/>
            <w:shd w:val="clear" w:color="auto" w:fill="1F1F5F"/>
            <w:vAlign w:val="center"/>
          </w:tcPr>
          <w:p w14:paraId="447A2B6A" w14:textId="77777777" w:rsidR="00C5472C" w:rsidRPr="008551B4" w:rsidRDefault="00C5472C" w:rsidP="008551B4">
            <w:pPr>
              <w:spacing w:after="40"/>
              <w:rPr>
                <w:b/>
              </w:rPr>
            </w:pPr>
            <w:bookmarkStart w:id="593" w:name="RowTitle_14_1"/>
            <w:bookmarkEnd w:id="593"/>
            <w:r w:rsidRPr="008551B4">
              <w:rPr>
                <w:b/>
              </w:rPr>
              <w:t>Value Of Contract ($000)</w:t>
            </w:r>
          </w:p>
        </w:tc>
        <w:tc>
          <w:tcPr>
            <w:tcW w:w="3148" w:type="dxa"/>
            <w:shd w:val="clear" w:color="auto" w:fill="1F1F5F"/>
            <w:vAlign w:val="center"/>
          </w:tcPr>
          <w:p w14:paraId="1DE06AA2" w14:textId="77777777" w:rsidR="00C5472C" w:rsidRPr="008551B4" w:rsidRDefault="00C5472C" w:rsidP="008551B4">
            <w:pPr>
              <w:spacing w:after="40"/>
              <w:rPr>
                <w:b/>
              </w:rPr>
            </w:pPr>
            <w:r w:rsidRPr="008551B4">
              <w:rPr>
                <w:b/>
              </w:rPr>
              <w:t>Trade Apprentice/Trainee</w:t>
            </w:r>
          </w:p>
        </w:tc>
        <w:tc>
          <w:tcPr>
            <w:tcW w:w="2552" w:type="dxa"/>
            <w:shd w:val="clear" w:color="auto" w:fill="1F1F5F"/>
            <w:vAlign w:val="center"/>
          </w:tcPr>
          <w:p w14:paraId="45679C9F" w14:textId="77777777" w:rsidR="00C5472C" w:rsidRPr="008551B4" w:rsidRDefault="00C5472C" w:rsidP="008551B4">
            <w:pPr>
              <w:spacing w:after="40"/>
              <w:rPr>
                <w:b/>
              </w:rPr>
            </w:pPr>
            <w:r w:rsidRPr="008551B4">
              <w:rPr>
                <w:b/>
              </w:rPr>
              <w:t>Non-Trade Trainee</w:t>
            </w:r>
          </w:p>
        </w:tc>
      </w:tr>
      <w:tr w:rsidR="00C5472C" w:rsidRPr="00B100BE" w14:paraId="56BA6372" w14:textId="77777777" w:rsidTr="00C5472C">
        <w:trPr>
          <w:trHeight w:val="270"/>
          <w:tblHeader/>
        </w:trPr>
        <w:tc>
          <w:tcPr>
            <w:tcW w:w="3798" w:type="dxa"/>
            <w:vAlign w:val="center"/>
          </w:tcPr>
          <w:p w14:paraId="4A1775B4" w14:textId="77777777" w:rsidR="00C5472C" w:rsidRPr="00B100BE" w:rsidRDefault="00C5472C" w:rsidP="008551B4">
            <w:pPr>
              <w:spacing w:after="40"/>
            </w:pPr>
            <w:r w:rsidRPr="00B100BE">
              <w:t>300 – 599</w:t>
            </w:r>
          </w:p>
        </w:tc>
        <w:tc>
          <w:tcPr>
            <w:tcW w:w="3148" w:type="dxa"/>
            <w:vAlign w:val="center"/>
          </w:tcPr>
          <w:p w14:paraId="010B50A3" w14:textId="77777777" w:rsidR="00C5472C" w:rsidRPr="00B100BE" w:rsidRDefault="00C5472C" w:rsidP="008551B4">
            <w:pPr>
              <w:spacing w:after="40"/>
            </w:pPr>
            <w:r w:rsidRPr="00B100BE">
              <w:t>1</w:t>
            </w:r>
          </w:p>
        </w:tc>
        <w:tc>
          <w:tcPr>
            <w:tcW w:w="2552" w:type="dxa"/>
            <w:vAlign w:val="center"/>
          </w:tcPr>
          <w:p w14:paraId="2A213351" w14:textId="77777777" w:rsidR="00C5472C" w:rsidRPr="00B100BE" w:rsidRDefault="00C5472C" w:rsidP="008551B4">
            <w:pPr>
              <w:spacing w:after="40"/>
            </w:pPr>
            <w:r w:rsidRPr="00B100BE">
              <w:t>-</w:t>
            </w:r>
          </w:p>
        </w:tc>
      </w:tr>
      <w:tr w:rsidR="00C5472C" w:rsidRPr="00B100BE" w14:paraId="30400CD9" w14:textId="77777777" w:rsidTr="00C5472C">
        <w:trPr>
          <w:trHeight w:val="270"/>
          <w:tblHeader/>
        </w:trPr>
        <w:tc>
          <w:tcPr>
            <w:tcW w:w="3798" w:type="dxa"/>
            <w:vAlign w:val="center"/>
          </w:tcPr>
          <w:p w14:paraId="4785FA85" w14:textId="77777777" w:rsidR="00C5472C" w:rsidRPr="00B100BE" w:rsidRDefault="00C5472C" w:rsidP="008551B4">
            <w:pPr>
              <w:spacing w:after="40"/>
            </w:pPr>
            <w:r w:rsidRPr="00B100BE">
              <w:t>600 – 999</w:t>
            </w:r>
          </w:p>
        </w:tc>
        <w:tc>
          <w:tcPr>
            <w:tcW w:w="3148" w:type="dxa"/>
            <w:vAlign w:val="center"/>
          </w:tcPr>
          <w:p w14:paraId="79E8AA43" w14:textId="77777777" w:rsidR="00C5472C" w:rsidRPr="00B100BE" w:rsidRDefault="00C5472C" w:rsidP="008551B4">
            <w:pPr>
              <w:spacing w:after="40"/>
            </w:pPr>
            <w:r w:rsidRPr="00B100BE">
              <w:t>2</w:t>
            </w:r>
          </w:p>
        </w:tc>
        <w:tc>
          <w:tcPr>
            <w:tcW w:w="2552" w:type="dxa"/>
            <w:vAlign w:val="center"/>
          </w:tcPr>
          <w:p w14:paraId="6DD8C665" w14:textId="77777777" w:rsidR="00C5472C" w:rsidRPr="00B100BE" w:rsidRDefault="00C5472C" w:rsidP="008551B4">
            <w:pPr>
              <w:spacing w:after="40"/>
            </w:pPr>
            <w:r w:rsidRPr="00B100BE">
              <w:t>-</w:t>
            </w:r>
          </w:p>
        </w:tc>
      </w:tr>
      <w:tr w:rsidR="00C5472C" w:rsidRPr="00B100BE" w14:paraId="6FED1EEE" w14:textId="77777777" w:rsidTr="00C5472C">
        <w:trPr>
          <w:trHeight w:val="270"/>
          <w:tblHeader/>
        </w:trPr>
        <w:tc>
          <w:tcPr>
            <w:tcW w:w="3798" w:type="dxa"/>
            <w:vAlign w:val="center"/>
          </w:tcPr>
          <w:p w14:paraId="2439B9EC" w14:textId="77777777" w:rsidR="00C5472C" w:rsidRPr="00B100BE" w:rsidRDefault="00C5472C" w:rsidP="008551B4">
            <w:pPr>
              <w:spacing w:after="40"/>
            </w:pPr>
            <w:r w:rsidRPr="00B100BE">
              <w:t>1000 – 1999</w:t>
            </w:r>
          </w:p>
        </w:tc>
        <w:tc>
          <w:tcPr>
            <w:tcW w:w="3148" w:type="dxa"/>
            <w:vAlign w:val="center"/>
          </w:tcPr>
          <w:p w14:paraId="559E6B73" w14:textId="77777777" w:rsidR="00C5472C" w:rsidRPr="00B100BE" w:rsidRDefault="00C5472C" w:rsidP="008551B4">
            <w:pPr>
              <w:spacing w:after="40"/>
            </w:pPr>
            <w:r w:rsidRPr="00B100BE">
              <w:t>3</w:t>
            </w:r>
          </w:p>
        </w:tc>
        <w:tc>
          <w:tcPr>
            <w:tcW w:w="2552" w:type="dxa"/>
            <w:vAlign w:val="center"/>
          </w:tcPr>
          <w:p w14:paraId="398CF704" w14:textId="77777777" w:rsidR="00C5472C" w:rsidRPr="00B100BE" w:rsidRDefault="00C5472C" w:rsidP="008551B4">
            <w:pPr>
              <w:spacing w:after="40"/>
            </w:pPr>
            <w:r w:rsidRPr="00B100BE">
              <w:t>1</w:t>
            </w:r>
          </w:p>
        </w:tc>
      </w:tr>
      <w:tr w:rsidR="00C5472C" w:rsidRPr="00B100BE" w14:paraId="04F41A0D" w14:textId="77777777" w:rsidTr="00C5472C">
        <w:trPr>
          <w:trHeight w:val="285"/>
          <w:tblHeader/>
        </w:trPr>
        <w:tc>
          <w:tcPr>
            <w:tcW w:w="3798" w:type="dxa"/>
            <w:vAlign w:val="center"/>
          </w:tcPr>
          <w:p w14:paraId="76C87F6D" w14:textId="77777777" w:rsidR="00C5472C" w:rsidRPr="00B100BE" w:rsidRDefault="00C5472C" w:rsidP="008551B4">
            <w:pPr>
              <w:spacing w:after="40"/>
            </w:pPr>
            <w:r w:rsidRPr="00B100BE">
              <w:t>2000 – 2999</w:t>
            </w:r>
          </w:p>
        </w:tc>
        <w:tc>
          <w:tcPr>
            <w:tcW w:w="3148" w:type="dxa"/>
            <w:vAlign w:val="center"/>
          </w:tcPr>
          <w:p w14:paraId="04CD7941" w14:textId="77777777" w:rsidR="00C5472C" w:rsidRPr="00B100BE" w:rsidRDefault="00C5472C" w:rsidP="008551B4">
            <w:pPr>
              <w:spacing w:after="40"/>
            </w:pPr>
            <w:r w:rsidRPr="00B100BE">
              <w:t>4</w:t>
            </w:r>
          </w:p>
        </w:tc>
        <w:tc>
          <w:tcPr>
            <w:tcW w:w="2552" w:type="dxa"/>
            <w:vAlign w:val="center"/>
          </w:tcPr>
          <w:p w14:paraId="59B16171" w14:textId="77777777" w:rsidR="00C5472C" w:rsidRPr="00B100BE" w:rsidRDefault="00C5472C" w:rsidP="008551B4">
            <w:pPr>
              <w:spacing w:after="40"/>
            </w:pPr>
            <w:r w:rsidRPr="00B100BE">
              <w:t>1</w:t>
            </w:r>
          </w:p>
        </w:tc>
      </w:tr>
      <w:tr w:rsidR="00C5472C" w:rsidRPr="00B100BE" w14:paraId="5F6E2819" w14:textId="77777777" w:rsidTr="00C5472C">
        <w:trPr>
          <w:trHeight w:val="270"/>
          <w:tblHeader/>
        </w:trPr>
        <w:tc>
          <w:tcPr>
            <w:tcW w:w="3798" w:type="dxa"/>
            <w:vAlign w:val="center"/>
          </w:tcPr>
          <w:p w14:paraId="23980AB7" w14:textId="77777777" w:rsidR="00C5472C" w:rsidRPr="00B100BE" w:rsidRDefault="00C5472C" w:rsidP="008551B4">
            <w:pPr>
              <w:spacing w:after="40"/>
            </w:pPr>
            <w:r w:rsidRPr="00B100BE">
              <w:t>3000 – Plus</w:t>
            </w:r>
          </w:p>
        </w:tc>
        <w:tc>
          <w:tcPr>
            <w:tcW w:w="3148" w:type="dxa"/>
            <w:vAlign w:val="center"/>
          </w:tcPr>
          <w:p w14:paraId="1ADFC57B" w14:textId="77777777" w:rsidR="00C5472C" w:rsidRPr="00B100BE" w:rsidRDefault="00C5472C" w:rsidP="008551B4">
            <w:pPr>
              <w:spacing w:after="40"/>
            </w:pPr>
            <w:r w:rsidRPr="00B100BE">
              <w:t>5</w:t>
            </w:r>
          </w:p>
        </w:tc>
        <w:tc>
          <w:tcPr>
            <w:tcW w:w="2552" w:type="dxa"/>
            <w:vAlign w:val="center"/>
          </w:tcPr>
          <w:p w14:paraId="15A7BF9A" w14:textId="77777777" w:rsidR="00C5472C" w:rsidRPr="00B100BE" w:rsidRDefault="00C5472C" w:rsidP="008551B4">
            <w:pPr>
              <w:spacing w:after="40"/>
            </w:pPr>
            <w:r w:rsidRPr="00B100BE">
              <w:t>1</w:t>
            </w:r>
          </w:p>
        </w:tc>
      </w:tr>
      <w:tr w:rsidR="00C5472C" w:rsidRPr="00B100BE" w14:paraId="325C506F" w14:textId="77777777" w:rsidTr="00C5472C">
        <w:trPr>
          <w:trHeight w:val="270"/>
          <w:tblHeader/>
        </w:trPr>
        <w:tc>
          <w:tcPr>
            <w:tcW w:w="3798" w:type="dxa"/>
            <w:tcBorders>
              <w:bottom w:val="single" w:sz="4" w:space="0" w:color="auto"/>
            </w:tcBorders>
            <w:vAlign w:val="center"/>
          </w:tcPr>
          <w:p w14:paraId="200526EB" w14:textId="77777777" w:rsidR="00C5472C" w:rsidRPr="00B100BE" w:rsidRDefault="00C5472C" w:rsidP="008551B4">
            <w:pPr>
              <w:spacing w:after="40"/>
            </w:pPr>
            <w:r w:rsidRPr="00B100BE">
              <w:t>Maximum Requirement</w:t>
            </w:r>
          </w:p>
        </w:tc>
        <w:tc>
          <w:tcPr>
            <w:tcW w:w="3148" w:type="dxa"/>
            <w:tcBorders>
              <w:bottom w:val="single" w:sz="4" w:space="0" w:color="auto"/>
            </w:tcBorders>
            <w:vAlign w:val="center"/>
          </w:tcPr>
          <w:p w14:paraId="00B2C510" w14:textId="77777777" w:rsidR="00C5472C" w:rsidRPr="00B100BE" w:rsidRDefault="00C5472C" w:rsidP="008551B4">
            <w:pPr>
              <w:spacing w:after="40"/>
            </w:pPr>
            <w:r w:rsidRPr="00B100BE">
              <w:t>5</w:t>
            </w:r>
          </w:p>
        </w:tc>
        <w:tc>
          <w:tcPr>
            <w:tcW w:w="2552" w:type="dxa"/>
            <w:tcBorders>
              <w:bottom w:val="single" w:sz="4" w:space="0" w:color="auto"/>
            </w:tcBorders>
            <w:vAlign w:val="center"/>
          </w:tcPr>
          <w:p w14:paraId="653EB96C" w14:textId="77777777" w:rsidR="00C5472C" w:rsidRPr="00B100BE" w:rsidRDefault="00C5472C" w:rsidP="008551B4">
            <w:pPr>
              <w:spacing w:after="40"/>
            </w:pPr>
            <w:r w:rsidRPr="00B100BE">
              <w:t>1</w:t>
            </w:r>
          </w:p>
        </w:tc>
      </w:tr>
    </w:tbl>
    <w:p w14:paraId="1A867C5B" w14:textId="77777777" w:rsidR="00C5472C" w:rsidRPr="00733AE7" w:rsidRDefault="00C5472C" w:rsidP="008551B4"/>
    <w:p w14:paraId="345D7438" w14:textId="77777777" w:rsidR="00C5472C" w:rsidRPr="00B100BE" w:rsidRDefault="00C5472C" w:rsidP="00C5472C">
      <w:r w:rsidRPr="00B100BE">
        <w:t>Employees undertaking apprenticeships/traineeships will only be recognised for assessment purposes if:</w:t>
      </w:r>
    </w:p>
    <w:p w14:paraId="004054ED" w14:textId="77777777" w:rsidR="00C5472C" w:rsidRPr="006C2977" w:rsidRDefault="00C5472C" w:rsidP="00B95992">
      <w:pPr>
        <w:pStyle w:val="ListParagraph"/>
        <w:numPr>
          <w:ilvl w:val="0"/>
          <w:numId w:val="21"/>
        </w:numPr>
        <w:spacing w:after="200"/>
        <w:contextualSpacing/>
      </w:pPr>
      <w:r w:rsidRPr="006C2977">
        <w:t>a signed training contract for the apprentice/trainee is registered with Australian Apprenticeships NT; or</w:t>
      </w:r>
    </w:p>
    <w:p w14:paraId="3F06ADA3" w14:textId="77777777" w:rsidR="00C5472C" w:rsidRPr="006C2977" w:rsidRDefault="00C5472C" w:rsidP="00B95992">
      <w:pPr>
        <w:pStyle w:val="ListParagraph"/>
        <w:numPr>
          <w:ilvl w:val="0"/>
          <w:numId w:val="21"/>
        </w:numPr>
        <w:spacing w:after="200"/>
        <w:contextualSpacing/>
      </w:pPr>
      <w:r w:rsidRPr="006C2977">
        <w:t xml:space="preserve">the apprentice’s/trainee’s details appear on the Data Entry Level Training Agreement (DELTA) database, maintained by the Department of </w:t>
      </w:r>
      <w:r>
        <w:t xml:space="preserve">Trade, </w:t>
      </w:r>
      <w:r w:rsidRPr="006C2977">
        <w:t>Business</w:t>
      </w:r>
      <w:r>
        <w:t xml:space="preserve"> and Innovation</w:t>
      </w:r>
      <w:r w:rsidRPr="006C2977">
        <w:t>; or</w:t>
      </w:r>
    </w:p>
    <w:p w14:paraId="7E402020" w14:textId="77777777" w:rsidR="00C5472C" w:rsidRPr="006C2977" w:rsidRDefault="00C5472C" w:rsidP="00B95992">
      <w:pPr>
        <w:pStyle w:val="ListParagraph"/>
        <w:numPr>
          <w:ilvl w:val="0"/>
          <w:numId w:val="21"/>
        </w:numPr>
        <w:spacing w:after="200"/>
        <w:contextualSpacing/>
      </w:pPr>
      <w:r w:rsidRPr="006C2977">
        <w:t>the training being undertaken is a recognised accredited training course.</w:t>
      </w:r>
    </w:p>
    <w:p w14:paraId="7D1D7903" w14:textId="77777777" w:rsidR="00C5472C" w:rsidRPr="00B100BE" w:rsidRDefault="00C5472C" w:rsidP="00C5472C">
      <w:r w:rsidRPr="00B100BE">
        <w:t>In complying with the use of accredited apprentices/trainees, the Tenderer may:</w:t>
      </w:r>
    </w:p>
    <w:p w14:paraId="6EB85F00" w14:textId="77777777" w:rsidR="00C5472C" w:rsidRPr="006C2977" w:rsidRDefault="00C5472C" w:rsidP="00B95992">
      <w:pPr>
        <w:pStyle w:val="ListParagraph"/>
        <w:numPr>
          <w:ilvl w:val="0"/>
          <w:numId w:val="22"/>
        </w:numPr>
        <w:spacing w:after="200"/>
        <w:contextualSpacing/>
      </w:pPr>
      <w:r w:rsidRPr="006C2977">
        <w:t>directly employ apprentices/trainees;</w:t>
      </w:r>
    </w:p>
    <w:p w14:paraId="32216708" w14:textId="77777777" w:rsidR="00C5472C" w:rsidRPr="006C2977" w:rsidRDefault="00C5472C" w:rsidP="00B95992">
      <w:pPr>
        <w:pStyle w:val="ListParagraph"/>
        <w:numPr>
          <w:ilvl w:val="0"/>
          <w:numId w:val="22"/>
        </w:numPr>
        <w:spacing w:after="200"/>
        <w:contextualSpacing/>
      </w:pPr>
      <w:r w:rsidRPr="006C2977">
        <w:t>utilise group training scheme apprentices/trainees;</w:t>
      </w:r>
    </w:p>
    <w:p w14:paraId="467A6444" w14:textId="77777777" w:rsidR="00C5472C" w:rsidRPr="006C2977" w:rsidRDefault="00C5472C" w:rsidP="00B95992">
      <w:pPr>
        <w:pStyle w:val="ListParagraph"/>
        <w:numPr>
          <w:ilvl w:val="0"/>
          <w:numId w:val="22"/>
        </w:numPr>
        <w:spacing w:after="200"/>
        <w:contextualSpacing/>
      </w:pPr>
      <w:r w:rsidRPr="006C2977">
        <w:t xml:space="preserve">utilise </w:t>
      </w:r>
      <w:r>
        <w:t>s</w:t>
      </w:r>
      <w:r w:rsidRPr="006C2977">
        <w:t>ub-contractors apprentices/trainees; or</w:t>
      </w:r>
    </w:p>
    <w:p w14:paraId="60654DAE" w14:textId="77777777" w:rsidR="00C5472C" w:rsidRPr="006C2977" w:rsidRDefault="00C5472C" w:rsidP="00B95992">
      <w:pPr>
        <w:pStyle w:val="ListParagraph"/>
        <w:numPr>
          <w:ilvl w:val="0"/>
          <w:numId w:val="22"/>
        </w:numPr>
        <w:spacing w:after="200"/>
        <w:contextualSpacing/>
      </w:pPr>
      <w:r w:rsidRPr="006C2977">
        <w:t>utilise any combination of the above.</w:t>
      </w:r>
    </w:p>
    <w:p w14:paraId="29620945" w14:textId="77777777" w:rsidR="00C5472C" w:rsidRPr="00B100BE" w:rsidRDefault="00C5472C" w:rsidP="00C5472C">
      <w:r w:rsidRPr="00B100BE">
        <w:lastRenderedPageBreak/>
        <w:t xml:space="preserve">For contract values of $1 million and above one (1) non-trade trainee may be substituted for a trade apprentice/trainee for the purpose of determining compliance with the Schedule of Minimum Number of </w:t>
      </w:r>
      <w:r>
        <w:t>Apprentices/</w:t>
      </w:r>
      <w:r w:rsidRPr="00B100BE">
        <w:t>Trainees.</w:t>
      </w:r>
    </w:p>
    <w:p w14:paraId="310A559D" w14:textId="77777777" w:rsidR="00C5472C" w:rsidRPr="00B100BE" w:rsidRDefault="00C5472C" w:rsidP="00C5472C">
      <w:r w:rsidRPr="00B100BE">
        <w:t xml:space="preserve">The level of compliance with this requirement will be reported on at the end of the Contract and taken into consideration on future </w:t>
      </w:r>
      <w:r>
        <w:t xml:space="preserve">quotations or </w:t>
      </w:r>
      <w:r w:rsidRPr="00B100BE">
        <w:t>tenders for a period of twelve (12) months.</w:t>
      </w:r>
    </w:p>
    <w:p w14:paraId="74832EB1" w14:textId="77777777" w:rsidR="00C5472C" w:rsidRPr="00B100BE" w:rsidRDefault="00C5472C" w:rsidP="00C5472C">
      <w:r w:rsidRPr="00B100BE">
        <w:t>Further information on NT Government Policy on the use of apprentices/trainees on Government Contracts and accredited training programs can be obtained from:</w:t>
      </w:r>
    </w:p>
    <w:p w14:paraId="67A32127" w14:textId="77777777" w:rsidR="00C5472C" w:rsidRPr="00B100BE" w:rsidRDefault="00C5472C" w:rsidP="008551B4">
      <w:pPr>
        <w:rPr>
          <w:szCs w:val="20"/>
        </w:rPr>
      </w:pPr>
      <w:r>
        <w:t>Workforce</w:t>
      </w:r>
      <w:r w:rsidRPr="00B100BE">
        <w:t xml:space="preserve"> </w:t>
      </w:r>
      <w:r>
        <w:t xml:space="preserve">NT </w:t>
      </w:r>
      <w:r w:rsidRPr="00B100BE">
        <w:br/>
        <w:t xml:space="preserve">Department of </w:t>
      </w:r>
      <w:r>
        <w:t>Trade, Business and Innovation</w:t>
      </w:r>
      <w:r w:rsidRPr="00B100BE">
        <w:br/>
      </w:r>
      <w:r>
        <w:t>2</w:t>
      </w:r>
      <w:r w:rsidRPr="007D7756">
        <w:rPr>
          <w:vertAlign w:val="superscript"/>
        </w:rPr>
        <w:t>nd</w:t>
      </w:r>
      <w:r>
        <w:t xml:space="preserve"> Floor, Development House, </w:t>
      </w:r>
      <w:r w:rsidRPr="00B100BE">
        <w:br/>
      </w:r>
      <w:r>
        <w:t>76 the Esplanade</w:t>
      </w:r>
      <w:r w:rsidRPr="00B100BE">
        <w:br/>
      </w:r>
      <w:r w:rsidR="008551B4" w:rsidRPr="008551B4">
        <w:rPr>
          <w:caps/>
        </w:rPr>
        <w:t>Darwin</w:t>
      </w:r>
      <w:r w:rsidRPr="00B100BE">
        <w:t xml:space="preserve"> NT  0800</w:t>
      </w:r>
      <w:r w:rsidRPr="00B100BE">
        <w:br/>
        <w:t>Telephone: (08) 8935 7707</w:t>
      </w:r>
      <w:r w:rsidRPr="00B100BE">
        <w:br/>
      </w:r>
      <w:r>
        <w:rPr>
          <w:szCs w:val="20"/>
        </w:rPr>
        <w:t>E</w:t>
      </w:r>
      <w:r w:rsidRPr="00B100BE">
        <w:rPr>
          <w:szCs w:val="20"/>
        </w:rPr>
        <w:t xml:space="preserve">mail: </w:t>
      </w:r>
      <w:hyperlink r:id="rId20" w:history="1">
        <w:r w:rsidR="00570175" w:rsidRPr="00471204">
          <w:rPr>
            <w:rStyle w:val="Hyperlink"/>
            <w:szCs w:val="20"/>
          </w:rPr>
          <w:t>workforceNT.DTBI@nt.gov.au</w:t>
        </w:r>
      </w:hyperlink>
      <w:r w:rsidR="00570175">
        <w:rPr>
          <w:szCs w:val="20"/>
        </w:rPr>
        <w:t xml:space="preserve"> </w:t>
      </w:r>
    </w:p>
    <w:p w14:paraId="783BC1E3" w14:textId="77777777" w:rsidR="00C5472C" w:rsidRPr="00B100BE" w:rsidRDefault="00C5472C" w:rsidP="008551B4">
      <w:r w:rsidRPr="00B100BE">
        <w:t>Or</w:t>
      </w:r>
    </w:p>
    <w:p w14:paraId="278A10CF" w14:textId="77777777" w:rsidR="00C5472C" w:rsidRPr="00B100BE" w:rsidRDefault="00C5472C" w:rsidP="008551B4">
      <w:r w:rsidRPr="00B100BE">
        <w:t>GPO Box 3</w:t>
      </w:r>
      <w:r>
        <w:t>200</w:t>
      </w:r>
      <w:r>
        <w:br/>
      </w:r>
      <w:r w:rsidR="008551B4" w:rsidRPr="008551B4">
        <w:rPr>
          <w:caps/>
        </w:rPr>
        <w:t>Darwin</w:t>
      </w:r>
      <w:r w:rsidR="008551B4" w:rsidRPr="00B100BE">
        <w:t xml:space="preserve"> </w:t>
      </w:r>
      <w:r w:rsidRPr="00B100BE">
        <w:t>NT 0801</w:t>
      </w:r>
    </w:p>
    <w:p w14:paraId="76B3AC0A" w14:textId="77777777" w:rsidR="00C5472C" w:rsidRPr="00B100BE" w:rsidRDefault="00C5472C" w:rsidP="00C5472C">
      <w:r w:rsidRPr="00B100BE">
        <w:t>Further information regarding the employment of apprentices/trainees can be obtained from:</w:t>
      </w:r>
    </w:p>
    <w:p w14:paraId="65DBE97A" w14:textId="77777777" w:rsidR="00C5472C" w:rsidRPr="00C8379D" w:rsidRDefault="00C5472C" w:rsidP="008551B4">
      <w:r w:rsidRPr="00B100BE">
        <w:t>Australian Apprentice</w:t>
      </w:r>
      <w:r>
        <w:t>ships NT</w:t>
      </w:r>
      <w:r>
        <w:br/>
        <w:t>38 Woods Street</w:t>
      </w:r>
      <w:r>
        <w:br/>
      </w:r>
      <w:r w:rsidR="008551B4" w:rsidRPr="008551B4">
        <w:rPr>
          <w:caps/>
        </w:rPr>
        <w:t>Darwin</w:t>
      </w:r>
      <w:r w:rsidR="008551B4" w:rsidRPr="00B100BE">
        <w:t xml:space="preserve"> </w:t>
      </w:r>
      <w:r w:rsidRPr="00B100BE">
        <w:t>NT 0800</w:t>
      </w:r>
      <w:r w:rsidRPr="00B100BE">
        <w:br/>
        <w:t>Telephone: (08) 8935 8200</w:t>
      </w:r>
      <w:r w:rsidR="008551B4">
        <w:br/>
      </w:r>
      <w:r>
        <w:t>Facsimile: (08) 8935 8231</w:t>
      </w:r>
      <w:r>
        <w:br/>
        <w:t>E</w:t>
      </w:r>
      <w:r w:rsidRPr="00C8379D">
        <w:t xml:space="preserve">mail: </w:t>
      </w:r>
      <w:hyperlink r:id="rId21" w:history="1">
        <w:r>
          <w:rPr>
            <w:rStyle w:val="Hyperlink"/>
          </w:rPr>
          <w:t>darwin@aannt.com.au</w:t>
        </w:r>
      </w:hyperlink>
      <w:r>
        <w:rPr>
          <w:rStyle w:val="Hyperlink"/>
        </w:rPr>
        <w:t xml:space="preserve"> </w:t>
      </w:r>
      <w:r w:rsidRPr="00C8379D">
        <w:t xml:space="preserve"> </w:t>
      </w:r>
    </w:p>
    <w:p w14:paraId="4098D240" w14:textId="77777777" w:rsidR="00C5472C" w:rsidRPr="00B100BE" w:rsidRDefault="00C5472C" w:rsidP="008551B4">
      <w:r w:rsidRPr="00B100BE">
        <w:t>Or</w:t>
      </w:r>
    </w:p>
    <w:p w14:paraId="41C6AE6D" w14:textId="77777777" w:rsidR="00C5472C" w:rsidRPr="00B100BE" w:rsidRDefault="00C5472C" w:rsidP="008551B4">
      <w:r>
        <w:t>GPO Box 3049</w:t>
      </w:r>
      <w:r>
        <w:br/>
      </w:r>
      <w:r w:rsidR="008551B4" w:rsidRPr="008551B4">
        <w:rPr>
          <w:caps/>
        </w:rPr>
        <w:t>Darwin</w:t>
      </w:r>
      <w:r w:rsidR="008551B4" w:rsidRPr="00B100BE">
        <w:t xml:space="preserve"> </w:t>
      </w:r>
      <w:r w:rsidRPr="00B100BE">
        <w:t>NT 0801</w:t>
      </w:r>
    </w:p>
    <w:p w14:paraId="7E1E68E1" w14:textId="77777777" w:rsidR="00C5472C" w:rsidRPr="00B100BE" w:rsidRDefault="00C5472C" w:rsidP="008551B4">
      <w:r w:rsidRPr="00B100BE">
        <w:t>Or</w:t>
      </w:r>
    </w:p>
    <w:p w14:paraId="6FAA8568" w14:textId="77777777" w:rsidR="00C5472C" w:rsidRPr="00B100BE" w:rsidRDefault="00C5472C" w:rsidP="008551B4">
      <w:r>
        <w:t>2/9 Whittaker Street</w:t>
      </w:r>
      <w:r>
        <w:br/>
      </w:r>
      <w:r w:rsidR="008551B4">
        <w:rPr>
          <w:caps/>
        </w:rPr>
        <w:t xml:space="preserve">Alice </w:t>
      </w:r>
      <w:proofErr w:type="gramStart"/>
      <w:r w:rsidR="008551B4">
        <w:rPr>
          <w:caps/>
        </w:rPr>
        <w:t xml:space="preserve">Springs  </w:t>
      </w:r>
      <w:r>
        <w:t>NT</w:t>
      </w:r>
      <w:proofErr w:type="gramEnd"/>
      <w:r w:rsidR="008551B4">
        <w:t xml:space="preserve"> </w:t>
      </w:r>
      <w:r>
        <w:t xml:space="preserve"> 0870</w:t>
      </w:r>
      <w:r w:rsidRPr="00B100BE">
        <w:br/>
        <w:t>Telephone: (08) 895</w:t>
      </w:r>
      <w:r>
        <w:t>5 6955</w:t>
      </w:r>
      <w:r w:rsidR="008551B4">
        <w:br/>
      </w:r>
      <w:r>
        <w:t>Facsimile: (08) 8953 4090</w:t>
      </w:r>
      <w:r w:rsidR="008551B4">
        <w:br/>
      </w:r>
      <w:r>
        <w:t xml:space="preserve">Email: </w:t>
      </w:r>
      <w:hyperlink r:id="rId22" w:history="1">
        <w:r w:rsidR="000F5E53" w:rsidRPr="00471204">
          <w:rPr>
            <w:rStyle w:val="Hyperlink"/>
          </w:rPr>
          <w:t>alice@aannt.com.au</w:t>
        </w:r>
      </w:hyperlink>
      <w:r w:rsidR="000F5E53">
        <w:t xml:space="preserve">  </w:t>
      </w:r>
    </w:p>
    <w:p w14:paraId="7BCCE8C7" w14:textId="77777777" w:rsidR="00C5472C" w:rsidRPr="00CD2FDF" w:rsidRDefault="00C5472C" w:rsidP="00C5472C">
      <w:pPr>
        <w:pStyle w:val="Heading2"/>
        <w:keepNext/>
      </w:pPr>
      <w:bookmarkStart w:id="594" w:name="_Toc330198947"/>
      <w:bookmarkStart w:id="595" w:name="_Toc378241727"/>
      <w:bookmarkStart w:id="596" w:name="_Toc491765691"/>
      <w:bookmarkStart w:id="597" w:name="_Toc8821247"/>
      <w:bookmarkStart w:id="598" w:name="_Toc9859270"/>
      <w:bookmarkStart w:id="599" w:name="_Toc163205152"/>
      <w:r w:rsidRPr="00CD2FDF">
        <w:t>Indigenous Development Plan</w:t>
      </w:r>
      <w:bookmarkEnd w:id="594"/>
      <w:bookmarkEnd w:id="595"/>
      <w:bookmarkEnd w:id="596"/>
      <w:bookmarkEnd w:id="597"/>
      <w:bookmarkEnd w:id="598"/>
      <w:bookmarkEnd w:id="599"/>
    </w:p>
    <w:p w14:paraId="7F0B2030" w14:textId="77777777" w:rsidR="00C5472C" w:rsidRPr="00B100BE" w:rsidRDefault="00C5472C" w:rsidP="00C5472C">
      <w:r w:rsidRPr="00B100BE">
        <w:t>Where specified in the Annexure</w:t>
      </w:r>
      <w:r>
        <w:t>,</w:t>
      </w:r>
      <w:r w:rsidRPr="00B100BE">
        <w:t xml:space="preserve"> </w:t>
      </w:r>
      <w:r>
        <w:t xml:space="preserve">the </w:t>
      </w:r>
      <w:r w:rsidRPr="00B100BE">
        <w:t>Tenderer is required to submit, as part of its Tender Response, an Indigenous Development Plan Proposal.</w:t>
      </w:r>
    </w:p>
    <w:p w14:paraId="68DEC20D" w14:textId="77777777" w:rsidR="00C5472C" w:rsidRPr="00B100BE" w:rsidRDefault="00C5472C" w:rsidP="00C5472C">
      <w:r w:rsidRPr="00B100BE">
        <w:t>Any Tender Response not complying with the requirements of this clause may be declared inadmissible for assessment.</w:t>
      </w:r>
    </w:p>
    <w:p w14:paraId="44C76D3A" w14:textId="77777777" w:rsidR="00C5472C" w:rsidRPr="00CD2FDF" w:rsidRDefault="00C5472C" w:rsidP="00C5472C">
      <w:pPr>
        <w:pStyle w:val="Heading2"/>
        <w:keepNext/>
      </w:pPr>
      <w:bookmarkStart w:id="600" w:name="_Toc491765692"/>
      <w:bookmarkStart w:id="601" w:name="_Toc8821248"/>
      <w:bookmarkStart w:id="602" w:name="_Toc9859271"/>
      <w:bookmarkStart w:id="603" w:name="_Toc163205153"/>
      <w:r w:rsidRPr="00CD2FDF">
        <w:lastRenderedPageBreak/>
        <w:t>Indigenous requirements for Regional Councils</w:t>
      </w:r>
      <w:bookmarkEnd w:id="600"/>
      <w:bookmarkEnd w:id="601"/>
      <w:bookmarkEnd w:id="602"/>
      <w:bookmarkEnd w:id="603"/>
    </w:p>
    <w:p w14:paraId="31B61141" w14:textId="77777777" w:rsidR="00C5472C" w:rsidRPr="00B100BE" w:rsidRDefault="00C5472C" w:rsidP="00C5472C">
      <w:r w:rsidRPr="00B100BE">
        <w:t>Where specified in the Annexure, the Tenderer will, if awarded the Contract, maintain an Indigenous employment rate which will be no less than thirty per cent (30%) of the total workforce engaged in the delivery of the Supplies.</w:t>
      </w:r>
    </w:p>
    <w:p w14:paraId="30C0B385" w14:textId="77777777" w:rsidR="00C5472C" w:rsidRPr="00CD2FDF" w:rsidRDefault="00C5472C" w:rsidP="00C5472C">
      <w:pPr>
        <w:pStyle w:val="Heading1"/>
        <w:keepNext/>
        <w:ind w:left="425" w:hanging="425"/>
      </w:pPr>
      <w:bookmarkStart w:id="604" w:name="_Toc316204268"/>
      <w:bookmarkStart w:id="605" w:name="_Toc328741304"/>
      <w:bookmarkStart w:id="606" w:name="_Toc356980416"/>
      <w:bookmarkStart w:id="607" w:name="_Toc321670517"/>
      <w:bookmarkStart w:id="608" w:name="_Toc328583046"/>
      <w:bookmarkStart w:id="609" w:name="_Toc356978978"/>
      <w:bookmarkStart w:id="610" w:name="_Toc491765693"/>
      <w:bookmarkStart w:id="611" w:name="_Toc8821249"/>
      <w:bookmarkStart w:id="612" w:name="_Toc9859272"/>
      <w:bookmarkStart w:id="613" w:name="_Toc163205154"/>
      <w:bookmarkStart w:id="614" w:name="_Toc330198949"/>
      <w:bookmarkStart w:id="615" w:name="_Toc356980182"/>
      <w:bookmarkStart w:id="616" w:name="_Toc356981679"/>
      <w:bookmarkStart w:id="617" w:name="_Toc356984509"/>
      <w:r w:rsidRPr="00CD2FDF">
        <w:t>Industry Participation Plan</w:t>
      </w:r>
      <w:bookmarkEnd w:id="604"/>
      <w:bookmarkEnd w:id="605"/>
      <w:bookmarkEnd w:id="606"/>
      <w:bookmarkEnd w:id="607"/>
      <w:bookmarkEnd w:id="608"/>
      <w:bookmarkEnd w:id="609"/>
      <w:bookmarkEnd w:id="610"/>
      <w:bookmarkEnd w:id="611"/>
      <w:bookmarkEnd w:id="612"/>
      <w:bookmarkEnd w:id="613"/>
    </w:p>
    <w:p w14:paraId="6BB3C50A" w14:textId="77777777" w:rsidR="00C5472C" w:rsidRPr="00B100BE" w:rsidRDefault="00C5472C" w:rsidP="00C5472C">
      <w:r w:rsidRPr="00B100BE">
        <w:t>In accordance with the NT Government’s framework of Building Northern Territory Industry Participation, and if required by the Annexure, Tenderers are required to demonstrate their commitment to local participation, in relation to the Supplies to be provided, in their Tender Response.  The successful Tenderer will be required to agree to a</w:t>
      </w:r>
      <w:r>
        <w:t>n</w:t>
      </w:r>
      <w:r w:rsidRPr="00B100BE">
        <w:t xml:space="preserve"> Industry Participation Plan to accompany the Contract.</w:t>
      </w:r>
    </w:p>
    <w:p w14:paraId="6A9AF4A9" w14:textId="77777777" w:rsidR="00C5472C" w:rsidRPr="00B100BE" w:rsidRDefault="00C5472C" w:rsidP="00C5472C">
      <w:r w:rsidRPr="00B100BE">
        <w:t>If required by the Annexure, failure to demonstrate a commitment to local participation in the Tender Response or the subsequent development of an Industry Participation Plan may result in the Tender Response being declared inadmissible.</w:t>
      </w:r>
    </w:p>
    <w:p w14:paraId="55A8E41D" w14:textId="77777777" w:rsidR="00C5472C" w:rsidRPr="00B100BE" w:rsidRDefault="00C5472C" w:rsidP="00C5472C">
      <w:r w:rsidRPr="00B100BE">
        <w:t>Further information and assistance in relation to Industry Participation Plans is available from:</w:t>
      </w:r>
    </w:p>
    <w:p w14:paraId="4B441BE1" w14:textId="77777777" w:rsidR="00121D2E" w:rsidRDefault="00121D2E" w:rsidP="00C5472C">
      <w:r>
        <w:t>Business and Workforce</w:t>
      </w:r>
      <w:r w:rsidR="00C5472C">
        <w:br/>
      </w:r>
      <w:r w:rsidR="00C5472C" w:rsidRPr="00B100BE">
        <w:t xml:space="preserve">Department of </w:t>
      </w:r>
      <w:r>
        <w:t>Industry, Tourism and Trade</w:t>
      </w:r>
      <w:r w:rsidR="00C5472C">
        <w:t xml:space="preserve"> </w:t>
      </w:r>
      <w:r w:rsidR="00C5472C" w:rsidRPr="00B100BE">
        <w:br/>
        <w:t>Development House,</w:t>
      </w:r>
      <w:r w:rsidR="00C5472C">
        <w:br/>
      </w:r>
      <w:r w:rsidR="00C5472C" w:rsidRPr="00B100BE">
        <w:t>76 The Esplanade</w:t>
      </w:r>
      <w:r w:rsidR="00C5472C" w:rsidRPr="00B100BE">
        <w:br/>
      </w:r>
      <w:proofErr w:type="gramStart"/>
      <w:r w:rsidR="008551B4" w:rsidRPr="008551B4">
        <w:rPr>
          <w:caps/>
        </w:rPr>
        <w:t>Darwin</w:t>
      </w:r>
      <w:r w:rsidR="008551B4" w:rsidRPr="00B100BE">
        <w:t xml:space="preserve"> </w:t>
      </w:r>
      <w:r w:rsidR="008551B4">
        <w:t xml:space="preserve"> </w:t>
      </w:r>
      <w:r w:rsidR="00C5472C" w:rsidRPr="00B100BE">
        <w:t>NT</w:t>
      </w:r>
      <w:proofErr w:type="gramEnd"/>
      <w:r w:rsidR="00C5472C" w:rsidRPr="00B100BE">
        <w:t xml:space="preserve"> </w:t>
      </w:r>
      <w:r>
        <w:t xml:space="preserve"> </w:t>
      </w:r>
      <w:r w:rsidR="00C5472C" w:rsidRPr="00B100BE">
        <w:t>0800</w:t>
      </w:r>
    </w:p>
    <w:p w14:paraId="0EEE5D6F" w14:textId="77777777" w:rsidR="00121D2E" w:rsidRDefault="00C5472C" w:rsidP="00C5472C">
      <w:r w:rsidRPr="00B100BE">
        <w:t>GPO Box 3200</w:t>
      </w:r>
      <w:r w:rsidRPr="00B100BE">
        <w:br/>
      </w:r>
      <w:proofErr w:type="gramStart"/>
      <w:r w:rsidR="008551B4" w:rsidRPr="008551B4">
        <w:rPr>
          <w:caps/>
        </w:rPr>
        <w:t>Darwin</w:t>
      </w:r>
      <w:r w:rsidR="008551B4" w:rsidRPr="00B100BE">
        <w:t xml:space="preserve"> </w:t>
      </w:r>
      <w:r w:rsidR="008551B4">
        <w:t xml:space="preserve"> </w:t>
      </w:r>
      <w:r w:rsidRPr="00B100BE">
        <w:t>NT</w:t>
      </w:r>
      <w:proofErr w:type="gramEnd"/>
      <w:r w:rsidRPr="00B100BE">
        <w:t xml:space="preserve"> 0801</w:t>
      </w:r>
    </w:p>
    <w:p w14:paraId="698324DE" w14:textId="77777777" w:rsidR="00C5472C" w:rsidRPr="00B100BE" w:rsidRDefault="00C5472C" w:rsidP="00C5472C">
      <w:r w:rsidRPr="00B100BE">
        <w:t xml:space="preserve">Telephone: (08) 8999 </w:t>
      </w:r>
      <w:r w:rsidR="00121D2E">
        <w:t>1410</w:t>
      </w:r>
      <w:r w:rsidRPr="00B100BE">
        <w:br/>
      </w:r>
      <w:r>
        <w:t>E</w:t>
      </w:r>
      <w:r w:rsidRPr="00B100BE">
        <w:t xml:space="preserve">mail: </w:t>
      </w:r>
      <w:hyperlink r:id="rId23" w:history="1">
        <w:r w:rsidR="00121D2E" w:rsidRPr="002B1B3B">
          <w:rPr>
            <w:rStyle w:val="Hyperlink"/>
          </w:rPr>
          <w:t>procurement.nt@nt.gov.au</w:t>
        </w:r>
      </w:hyperlink>
      <w:r w:rsidR="00121D2E">
        <w:t xml:space="preserve"> </w:t>
      </w:r>
    </w:p>
    <w:p w14:paraId="672A45AB" w14:textId="77777777" w:rsidR="00C5472C" w:rsidRPr="00CD2FDF" w:rsidRDefault="00C5472C" w:rsidP="00C5472C">
      <w:pPr>
        <w:pStyle w:val="Heading1"/>
        <w:keepNext/>
        <w:ind w:left="425" w:hanging="425"/>
      </w:pPr>
      <w:bookmarkStart w:id="618" w:name="_Toc356041605"/>
      <w:bookmarkStart w:id="619" w:name="_Toc356053781"/>
      <w:bookmarkStart w:id="620" w:name="_Toc356649895"/>
      <w:bookmarkStart w:id="621" w:name="_Toc491765694"/>
      <w:bookmarkStart w:id="622" w:name="_Toc8821250"/>
      <w:bookmarkStart w:id="623" w:name="_Toc9859273"/>
      <w:bookmarkStart w:id="624" w:name="_Toc163205155"/>
      <w:bookmarkStart w:id="625" w:name="_Toc356980417"/>
      <w:bookmarkStart w:id="626" w:name="_Toc328583047"/>
      <w:bookmarkStart w:id="627" w:name="_Toc356978979"/>
      <w:bookmarkEnd w:id="618"/>
      <w:bookmarkEnd w:id="619"/>
      <w:bookmarkEnd w:id="620"/>
      <w:r w:rsidRPr="00CD2FDF">
        <w:t>Signing Documents</w:t>
      </w:r>
      <w:bookmarkEnd w:id="621"/>
      <w:bookmarkEnd w:id="622"/>
      <w:bookmarkEnd w:id="623"/>
      <w:bookmarkEnd w:id="624"/>
    </w:p>
    <w:p w14:paraId="5BBF95F9" w14:textId="77777777" w:rsidR="00C5472C" w:rsidRPr="00B100BE" w:rsidRDefault="00C5472C" w:rsidP="00C5472C">
      <w:r w:rsidRPr="00B100BE">
        <w:t>The Tenderer must sign its Tender Response as indicated below:</w:t>
      </w:r>
    </w:p>
    <w:p w14:paraId="5FE95E07" w14:textId="77777777" w:rsidR="00C5472C" w:rsidRPr="00B100BE" w:rsidRDefault="00C5472C" w:rsidP="00B95992">
      <w:pPr>
        <w:pStyle w:val="ListParagraph"/>
        <w:numPr>
          <w:ilvl w:val="0"/>
          <w:numId w:val="23"/>
        </w:numPr>
        <w:spacing w:after="200"/>
        <w:contextualSpacing/>
      </w:pPr>
      <w:r w:rsidRPr="00B100BE">
        <w:t>If the Tenderer is a company:</w:t>
      </w:r>
    </w:p>
    <w:p w14:paraId="16C913F4" w14:textId="77777777" w:rsidR="00C5472C" w:rsidRPr="00B100BE" w:rsidRDefault="00C5472C" w:rsidP="00B95992">
      <w:pPr>
        <w:pStyle w:val="ListParagraph"/>
        <w:numPr>
          <w:ilvl w:val="1"/>
          <w:numId w:val="24"/>
        </w:numPr>
        <w:spacing w:after="200"/>
        <w:contextualSpacing/>
      </w:pPr>
      <w:r w:rsidRPr="00B100BE">
        <w:t>with its common seal, and the fixing of the seal witnessed by:</w:t>
      </w:r>
    </w:p>
    <w:p w14:paraId="3B0F3036" w14:textId="77777777" w:rsidR="00C5472C" w:rsidRPr="00B100BE" w:rsidRDefault="00C5472C" w:rsidP="00B95992">
      <w:pPr>
        <w:pStyle w:val="ListParagraph"/>
        <w:numPr>
          <w:ilvl w:val="2"/>
          <w:numId w:val="25"/>
        </w:numPr>
        <w:spacing w:after="200"/>
        <w:ind w:hanging="459"/>
        <w:contextualSpacing/>
      </w:pPr>
      <w:r w:rsidRPr="00B100BE">
        <w:t>two (2) directors of the company; or</w:t>
      </w:r>
    </w:p>
    <w:p w14:paraId="50B966C7" w14:textId="77777777" w:rsidR="00C5472C" w:rsidRPr="00B100BE" w:rsidRDefault="00C5472C" w:rsidP="00B95992">
      <w:pPr>
        <w:pStyle w:val="ListParagraph"/>
        <w:numPr>
          <w:ilvl w:val="2"/>
          <w:numId w:val="25"/>
        </w:numPr>
        <w:spacing w:after="200"/>
        <w:ind w:hanging="459"/>
        <w:contextualSpacing/>
      </w:pPr>
      <w:r w:rsidRPr="00B100BE">
        <w:t>a director and a company secretary of the company; or</w:t>
      </w:r>
    </w:p>
    <w:p w14:paraId="73A8ADFE" w14:textId="77777777" w:rsidR="00C5472C" w:rsidRPr="00B100BE" w:rsidRDefault="00C5472C" w:rsidP="00B95992">
      <w:pPr>
        <w:pStyle w:val="ListParagraph"/>
        <w:numPr>
          <w:ilvl w:val="2"/>
          <w:numId w:val="25"/>
        </w:numPr>
        <w:spacing w:after="200"/>
        <w:ind w:hanging="459"/>
        <w:contextualSpacing/>
      </w:pPr>
      <w:r w:rsidRPr="00B100BE">
        <w:t>for a proprietary company that has a sole director who is also the sole company secretary – that director; or</w:t>
      </w:r>
    </w:p>
    <w:p w14:paraId="2927D0FA" w14:textId="77777777" w:rsidR="00C5472C" w:rsidRPr="00B100BE" w:rsidRDefault="00C5472C" w:rsidP="00B95992">
      <w:pPr>
        <w:pStyle w:val="ListParagraph"/>
        <w:numPr>
          <w:ilvl w:val="1"/>
          <w:numId w:val="24"/>
        </w:numPr>
        <w:spacing w:after="200"/>
        <w:contextualSpacing/>
      </w:pPr>
      <w:r w:rsidRPr="00B100BE">
        <w:t>without its common seal, if signed by:</w:t>
      </w:r>
    </w:p>
    <w:p w14:paraId="7788C947" w14:textId="77777777" w:rsidR="00C5472C" w:rsidRPr="00B100BE" w:rsidRDefault="00C5472C" w:rsidP="00B95992">
      <w:pPr>
        <w:pStyle w:val="ListParagraph"/>
        <w:numPr>
          <w:ilvl w:val="2"/>
          <w:numId w:val="26"/>
        </w:numPr>
        <w:spacing w:after="200"/>
        <w:ind w:hanging="459"/>
        <w:contextualSpacing/>
      </w:pPr>
      <w:r w:rsidRPr="00B100BE">
        <w:t>two (2) directors of the company; or</w:t>
      </w:r>
    </w:p>
    <w:p w14:paraId="559EAD6A" w14:textId="77777777" w:rsidR="00C5472C" w:rsidRPr="00B100BE" w:rsidRDefault="00C5472C" w:rsidP="00B95992">
      <w:pPr>
        <w:pStyle w:val="ListParagraph"/>
        <w:numPr>
          <w:ilvl w:val="2"/>
          <w:numId w:val="26"/>
        </w:numPr>
        <w:spacing w:after="200"/>
        <w:ind w:hanging="459"/>
        <w:contextualSpacing/>
      </w:pPr>
      <w:r w:rsidRPr="00B100BE">
        <w:t>a director and a company secretary of the company; or</w:t>
      </w:r>
    </w:p>
    <w:p w14:paraId="436FA8D4" w14:textId="77777777" w:rsidR="00C5472C" w:rsidRPr="00B100BE" w:rsidRDefault="00C5472C" w:rsidP="00B95992">
      <w:pPr>
        <w:pStyle w:val="ListParagraph"/>
        <w:numPr>
          <w:ilvl w:val="2"/>
          <w:numId w:val="26"/>
        </w:numPr>
        <w:spacing w:after="200"/>
        <w:ind w:hanging="459"/>
        <w:contextualSpacing/>
      </w:pPr>
      <w:r w:rsidRPr="00B100BE">
        <w:t>for a proprietary company that has a sole director who is also the sole company secretary – that director; or</w:t>
      </w:r>
    </w:p>
    <w:p w14:paraId="2DACA761" w14:textId="77777777" w:rsidR="00C5472C" w:rsidRPr="00B100BE" w:rsidRDefault="00C5472C" w:rsidP="00B95992">
      <w:pPr>
        <w:pStyle w:val="ListParagraph"/>
        <w:numPr>
          <w:ilvl w:val="1"/>
          <w:numId w:val="24"/>
        </w:numPr>
        <w:spacing w:after="200"/>
        <w:contextualSpacing/>
      </w:pPr>
      <w:r w:rsidRPr="00B100BE">
        <w:t xml:space="preserve">by being signed by a person or persons </w:t>
      </w:r>
      <w:proofErr w:type="gramStart"/>
      <w:r w:rsidRPr="00B100BE">
        <w:t>authorised  by</w:t>
      </w:r>
      <w:proofErr w:type="gramEnd"/>
      <w:r w:rsidRPr="00B100BE">
        <w:t xml:space="preserve"> the company to bind it in contract.  In such circumstances a copy of the authorisation must be submitted with the Tender Response.</w:t>
      </w:r>
    </w:p>
    <w:p w14:paraId="539E1053" w14:textId="77777777" w:rsidR="00C5472C" w:rsidRPr="00B100BE" w:rsidRDefault="00C5472C" w:rsidP="00B95992">
      <w:pPr>
        <w:pStyle w:val="ListParagraph"/>
        <w:numPr>
          <w:ilvl w:val="0"/>
          <w:numId w:val="23"/>
        </w:numPr>
        <w:spacing w:after="200"/>
        <w:contextualSpacing/>
      </w:pPr>
      <w:r w:rsidRPr="00B100BE">
        <w:t>In the case of a firm (including a firm trading under a business or trading name and a partnership):</w:t>
      </w:r>
    </w:p>
    <w:p w14:paraId="71E5230E" w14:textId="77777777" w:rsidR="00C5472C" w:rsidRPr="00B100BE" w:rsidRDefault="00C5472C" w:rsidP="00B95992">
      <w:pPr>
        <w:pStyle w:val="ListParagraph"/>
        <w:numPr>
          <w:ilvl w:val="1"/>
          <w:numId w:val="27"/>
        </w:numPr>
        <w:spacing w:after="200"/>
        <w:contextualSpacing/>
      </w:pPr>
      <w:r w:rsidRPr="00B100BE">
        <w:t>by signature of each proprietor of the firm; or</w:t>
      </w:r>
    </w:p>
    <w:p w14:paraId="7E7EC74B" w14:textId="77777777" w:rsidR="00C5472C" w:rsidRPr="00B100BE" w:rsidRDefault="00C5472C" w:rsidP="00B95992">
      <w:pPr>
        <w:pStyle w:val="ListParagraph"/>
        <w:numPr>
          <w:ilvl w:val="1"/>
          <w:numId w:val="27"/>
        </w:numPr>
        <w:spacing w:after="200"/>
        <w:contextualSpacing/>
      </w:pPr>
      <w:r w:rsidRPr="00B100BE">
        <w:lastRenderedPageBreak/>
        <w:t>in the case of firms having more than five (5) proprietors, by signature of the proprietors authorised to bind the firm in Contract.  In the case of the la</w:t>
      </w:r>
      <w:r>
        <w:t>t</w:t>
      </w:r>
      <w:r w:rsidRPr="00B100BE">
        <w:t xml:space="preserve">ter evidence of the authority of those proprietors to bind the firm may be required by the </w:t>
      </w:r>
      <w:proofErr w:type="gramStart"/>
      <w:r w:rsidRPr="00B100BE">
        <w:t>Principal</w:t>
      </w:r>
      <w:proofErr w:type="gramEnd"/>
      <w:r w:rsidRPr="00B100BE">
        <w:t>.</w:t>
      </w:r>
    </w:p>
    <w:p w14:paraId="60B08826" w14:textId="77777777" w:rsidR="00C5472C" w:rsidRPr="00B100BE" w:rsidRDefault="00C5472C" w:rsidP="00C5472C">
      <w:r w:rsidRPr="00B100BE">
        <w:t xml:space="preserve">Where the Tenderer is lodging its Tender Response via the Quotations and Tenders Online </w:t>
      </w:r>
      <w:proofErr w:type="spellStart"/>
      <w:r w:rsidRPr="00B100BE">
        <w:t>eLodgement</w:t>
      </w:r>
      <w:proofErr w:type="spellEnd"/>
      <w:r w:rsidRPr="00B100BE">
        <w:t xml:space="preserve"> Service, there is no requirement to complete the "signature" block on the Declaration by Tenderer form.</w:t>
      </w:r>
    </w:p>
    <w:p w14:paraId="6F63F60A" w14:textId="77777777" w:rsidR="00C5472C" w:rsidRPr="00CD2FDF" w:rsidRDefault="00C5472C" w:rsidP="00C5472C">
      <w:pPr>
        <w:pStyle w:val="Heading1"/>
        <w:keepNext/>
        <w:ind w:left="425" w:hanging="425"/>
      </w:pPr>
      <w:bookmarkStart w:id="628" w:name="_Toc491765695"/>
      <w:bookmarkStart w:id="629" w:name="_Toc8821251"/>
      <w:bookmarkStart w:id="630" w:name="_Toc9859274"/>
      <w:bookmarkStart w:id="631" w:name="_Toc163205156"/>
      <w:r w:rsidRPr="00CD2FDF">
        <w:t>Lodgement of Tender Response</w:t>
      </w:r>
      <w:bookmarkEnd w:id="628"/>
      <w:bookmarkEnd w:id="629"/>
      <w:bookmarkEnd w:id="630"/>
      <w:bookmarkEnd w:id="631"/>
      <w:r w:rsidRPr="00CD2FDF">
        <w:t xml:space="preserve"> </w:t>
      </w:r>
    </w:p>
    <w:p w14:paraId="68E2CE79" w14:textId="77777777" w:rsidR="00C5472C" w:rsidRPr="00CD2FDF" w:rsidRDefault="00C5472C" w:rsidP="00C5472C">
      <w:pPr>
        <w:pStyle w:val="Heading2"/>
        <w:keepNext/>
      </w:pPr>
      <w:bookmarkStart w:id="632" w:name="_Ref377647972"/>
      <w:bookmarkStart w:id="633" w:name="_Toc491765696"/>
      <w:bookmarkStart w:id="634" w:name="_Toc8821252"/>
      <w:bookmarkStart w:id="635" w:name="_Toc9859275"/>
      <w:bookmarkStart w:id="636" w:name="_Toc163205157"/>
      <w:r w:rsidRPr="00CD2FDF">
        <w:t>Lodgement</w:t>
      </w:r>
      <w:bookmarkEnd w:id="632"/>
      <w:bookmarkEnd w:id="633"/>
      <w:bookmarkEnd w:id="634"/>
      <w:bookmarkEnd w:id="635"/>
      <w:bookmarkEnd w:id="636"/>
      <w:r w:rsidRPr="00CD2FDF">
        <w:t xml:space="preserve"> </w:t>
      </w:r>
    </w:p>
    <w:p w14:paraId="6017E713" w14:textId="77777777" w:rsidR="00C5472C" w:rsidRPr="00B100BE" w:rsidRDefault="00C5472C" w:rsidP="00C5472C">
      <w:r w:rsidRPr="00B100BE">
        <w:t>Unless otherwise directed by the Principal, Tender Responses must be lodged using one of the following methods:</w:t>
      </w:r>
    </w:p>
    <w:p w14:paraId="1008AC0E" w14:textId="77777777" w:rsidR="00C5472C" w:rsidRPr="006C2977" w:rsidRDefault="00C5472C" w:rsidP="00B95992">
      <w:pPr>
        <w:pStyle w:val="ListParagraph"/>
        <w:numPr>
          <w:ilvl w:val="0"/>
          <w:numId w:val="28"/>
        </w:numPr>
        <w:spacing w:after="200"/>
        <w:contextualSpacing/>
      </w:pPr>
      <w:r w:rsidRPr="006C2977">
        <w:t>facsimile, directed to the facsimile number stated on the cover to the RFT; or</w:t>
      </w:r>
    </w:p>
    <w:p w14:paraId="37BD5AFF" w14:textId="77777777" w:rsidR="00C5472C" w:rsidRPr="006C2977" w:rsidRDefault="00C5472C" w:rsidP="00B95992">
      <w:pPr>
        <w:pStyle w:val="ListParagraph"/>
        <w:numPr>
          <w:ilvl w:val="0"/>
          <w:numId w:val="28"/>
        </w:numPr>
        <w:spacing w:after="200"/>
        <w:contextualSpacing/>
      </w:pPr>
      <w:r w:rsidRPr="006C2977">
        <w:t xml:space="preserve">electronically, </w:t>
      </w:r>
      <w:r>
        <w:t xml:space="preserve">against the corresponding Tender number </w:t>
      </w:r>
      <w:r w:rsidRPr="006C2977">
        <w:t xml:space="preserve">using Quotations and Tenders Online </w:t>
      </w:r>
      <w:proofErr w:type="spellStart"/>
      <w:r w:rsidRPr="006C2977">
        <w:t>eLodgement</w:t>
      </w:r>
      <w:proofErr w:type="spellEnd"/>
      <w:r w:rsidRPr="006C2977">
        <w:t xml:space="preserve"> through the address stated on the cover to the RFT or if the Principal has approached a specific Tenderer(s) and provided access to the RFT through a link or web address, electronically using the link or address provided.</w:t>
      </w:r>
    </w:p>
    <w:p w14:paraId="7658AE2B" w14:textId="77777777" w:rsidR="00C5472C" w:rsidRPr="00B100BE" w:rsidRDefault="00C5472C" w:rsidP="00C5472C">
      <w:r w:rsidRPr="00B100BE">
        <w:t xml:space="preserve">Failure to comply with the above requirements </w:t>
      </w:r>
      <w:r>
        <w:t>may</w:t>
      </w:r>
      <w:r w:rsidRPr="00B100BE">
        <w:t xml:space="preserve"> result in the Tender Response being declared inadmissible for assessment. </w:t>
      </w:r>
    </w:p>
    <w:p w14:paraId="431E970A" w14:textId="77777777" w:rsidR="00C5472C" w:rsidRPr="00B100BE" w:rsidRDefault="00C5472C" w:rsidP="00C5472C">
      <w:r w:rsidRPr="00B100BE">
        <w:t xml:space="preserve">If, for any reason, a part of a Tender Response (excluding the pricing schedule(s)) becomes corrupt, illegible, inadequate or incomplete as a result of transmission or storage, the </w:t>
      </w:r>
      <w:proofErr w:type="gramStart"/>
      <w:r w:rsidRPr="00B100BE">
        <w:t>Principal</w:t>
      </w:r>
      <w:proofErr w:type="gramEnd"/>
      <w:r w:rsidRPr="00B100BE">
        <w:t xml:space="preserve"> may request an additional copy of the Tender Response.</w:t>
      </w:r>
    </w:p>
    <w:p w14:paraId="0795385F" w14:textId="77777777" w:rsidR="00C5472C" w:rsidRPr="00B100BE" w:rsidRDefault="00C5472C" w:rsidP="00C5472C">
      <w:r w:rsidRPr="00B100BE">
        <w:t>If, for any reason, the pricing schedule(s) contained in a Tender Response becomes corrupt, illegible, inadequate or incomplete as a result of transmission or storage the Tender Response may be declared inadmissible for assessment.</w:t>
      </w:r>
    </w:p>
    <w:p w14:paraId="02A050E8" w14:textId="77777777" w:rsidR="00C5472C" w:rsidRPr="00CD2FDF" w:rsidRDefault="00C5472C" w:rsidP="00C5472C">
      <w:pPr>
        <w:pStyle w:val="Heading2"/>
        <w:keepNext/>
      </w:pPr>
      <w:bookmarkStart w:id="637" w:name="_Toc491765698"/>
      <w:bookmarkStart w:id="638" w:name="_Toc8821253"/>
      <w:bookmarkStart w:id="639" w:name="_Toc9859276"/>
      <w:bookmarkStart w:id="640" w:name="_Toc163205158"/>
      <w:r w:rsidRPr="00CD2FDF">
        <w:t>Closing Time and Date</w:t>
      </w:r>
      <w:bookmarkEnd w:id="637"/>
      <w:bookmarkEnd w:id="638"/>
      <w:bookmarkEnd w:id="639"/>
      <w:bookmarkEnd w:id="640"/>
    </w:p>
    <w:p w14:paraId="5B4C9731" w14:textId="77777777" w:rsidR="00C5472C" w:rsidRPr="00B100BE" w:rsidRDefault="00C5472C" w:rsidP="00C5472C">
      <w:r w:rsidRPr="00B100BE">
        <w:t>The RFT will close at the time and on the date stated on the front cover of the RFT.</w:t>
      </w:r>
    </w:p>
    <w:p w14:paraId="24511483" w14:textId="77777777" w:rsidR="00C5472C" w:rsidRPr="00CD2FDF" w:rsidRDefault="00C5472C" w:rsidP="00C5472C">
      <w:pPr>
        <w:pStyle w:val="Heading2"/>
        <w:keepNext/>
      </w:pPr>
      <w:bookmarkStart w:id="641" w:name="_Toc491765699"/>
      <w:bookmarkStart w:id="642" w:name="_Toc8821254"/>
      <w:bookmarkStart w:id="643" w:name="_Toc9859277"/>
      <w:bookmarkStart w:id="644" w:name="_Toc163205159"/>
      <w:r w:rsidRPr="00CD2FDF">
        <w:t>Late Tenders</w:t>
      </w:r>
      <w:bookmarkEnd w:id="641"/>
      <w:bookmarkEnd w:id="642"/>
      <w:bookmarkEnd w:id="643"/>
      <w:bookmarkEnd w:id="644"/>
    </w:p>
    <w:p w14:paraId="558CAAAC" w14:textId="77777777" w:rsidR="00C5472C" w:rsidRPr="00B100BE" w:rsidRDefault="00C5472C" w:rsidP="00C5472C">
      <w:r w:rsidRPr="00B100BE">
        <w:t>Tender Responses are to be received, in full, by the time and date for closing of the RFT.</w:t>
      </w:r>
    </w:p>
    <w:p w14:paraId="107C7476" w14:textId="77777777" w:rsidR="00C5472C" w:rsidRPr="00B100BE" w:rsidRDefault="00C5472C" w:rsidP="00C5472C">
      <w:r w:rsidRPr="00B100BE">
        <w:t>Failure to lodge a Tender Response, or part thereof, before the time and date for closing of the RFT may result in the Tender Response being declared inadmissible for assessment.</w:t>
      </w:r>
    </w:p>
    <w:p w14:paraId="118C7C88" w14:textId="77777777" w:rsidR="00C5472C" w:rsidRDefault="00C5472C" w:rsidP="00C5472C">
      <w:pPr>
        <w:pStyle w:val="Heading1"/>
        <w:keepNext/>
        <w:ind w:left="425" w:hanging="425"/>
      </w:pPr>
      <w:bookmarkStart w:id="645" w:name="_Toc491765700"/>
      <w:bookmarkStart w:id="646" w:name="_Toc8821255"/>
      <w:bookmarkStart w:id="647" w:name="_Toc9859278"/>
      <w:bookmarkStart w:id="648" w:name="_Toc163205160"/>
      <w:bookmarkStart w:id="649" w:name="_Toc358208343"/>
      <w:bookmarkStart w:id="650" w:name="_Toc359424967"/>
      <w:bookmarkStart w:id="651" w:name="_Toc363553647"/>
      <w:bookmarkStart w:id="652" w:name="_Toc363038869"/>
      <w:bookmarkStart w:id="653" w:name="_Toc369858873"/>
      <w:r w:rsidRPr="00CD2FDF">
        <w:t>Admissibility</w:t>
      </w:r>
      <w:bookmarkEnd w:id="645"/>
      <w:bookmarkEnd w:id="646"/>
      <w:bookmarkEnd w:id="647"/>
      <w:bookmarkEnd w:id="648"/>
    </w:p>
    <w:p w14:paraId="55922095" w14:textId="77777777" w:rsidR="00C5472C" w:rsidRPr="00822D91" w:rsidRDefault="00C5472C" w:rsidP="00C5472C">
      <w:pPr>
        <w:pStyle w:val="Heading2"/>
        <w:keepNext/>
      </w:pPr>
      <w:bookmarkStart w:id="654" w:name="_Toc8821256"/>
      <w:bookmarkStart w:id="655" w:name="_Toc9859279"/>
      <w:bookmarkStart w:id="656" w:name="_Toc163205161"/>
      <w:r>
        <w:t>General</w:t>
      </w:r>
      <w:bookmarkEnd w:id="654"/>
      <w:bookmarkEnd w:id="655"/>
      <w:bookmarkEnd w:id="656"/>
    </w:p>
    <w:p w14:paraId="61F8D04A" w14:textId="77777777" w:rsidR="00C5472C" w:rsidRPr="00B100BE" w:rsidRDefault="00C5472C" w:rsidP="00C5472C">
      <w:r w:rsidRPr="00B100BE">
        <w:t>Unless otherwise specified, if a Tenderer fails to comply with a requirement as set out in these Conditions of Tendering, their Tender Response may be declared inadmissible for assessment.</w:t>
      </w:r>
    </w:p>
    <w:p w14:paraId="215B90C2" w14:textId="77777777" w:rsidR="00C5472C" w:rsidRPr="00B100BE" w:rsidRDefault="00C5472C" w:rsidP="00C5472C">
      <w:r w:rsidRPr="00B100BE">
        <w:t>In determining whether a Tender Response is admissible for assessment the Principal will consider:</w:t>
      </w:r>
    </w:p>
    <w:p w14:paraId="50CD2F34" w14:textId="77777777" w:rsidR="00C5472C" w:rsidRPr="006C2977" w:rsidRDefault="00C5472C" w:rsidP="00B95992">
      <w:pPr>
        <w:pStyle w:val="ListParagraph"/>
        <w:numPr>
          <w:ilvl w:val="0"/>
          <w:numId w:val="29"/>
        </w:numPr>
        <w:spacing w:after="200"/>
        <w:contextualSpacing/>
      </w:pPr>
      <w:r w:rsidRPr="006C2977">
        <w:t>whether admitting the Tender Response will compromise the integrity of the tender process;</w:t>
      </w:r>
    </w:p>
    <w:p w14:paraId="6A98B7BA" w14:textId="77777777" w:rsidR="00C5472C" w:rsidRPr="006C2977" w:rsidRDefault="00C5472C" w:rsidP="00B95992">
      <w:pPr>
        <w:pStyle w:val="ListParagraph"/>
        <w:numPr>
          <w:ilvl w:val="0"/>
          <w:numId w:val="29"/>
        </w:numPr>
        <w:spacing w:after="200"/>
        <w:contextualSpacing/>
      </w:pPr>
      <w:r w:rsidRPr="006C2977">
        <w:t>whether the Tenderer has or is likely to gain an unfair advantage;</w:t>
      </w:r>
    </w:p>
    <w:p w14:paraId="7FCD529A" w14:textId="77777777" w:rsidR="00C5472C" w:rsidRPr="006C2977" w:rsidRDefault="00C5472C" w:rsidP="00B95992">
      <w:pPr>
        <w:pStyle w:val="ListParagraph"/>
        <w:numPr>
          <w:ilvl w:val="0"/>
          <w:numId w:val="29"/>
        </w:numPr>
        <w:spacing w:after="200"/>
        <w:contextualSpacing/>
      </w:pPr>
      <w:r w:rsidRPr="006C2977">
        <w:lastRenderedPageBreak/>
        <w:t>reasons for the Tenderer’s failure to comply with a requirement;</w:t>
      </w:r>
    </w:p>
    <w:p w14:paraId="02E6DDB4" w14:textId="77777777" w:rsidR="00C5472C" w:rsidRPr="006C2977" w:rsidRDefault="00C5472C" w:rsidP="00B95992">
      <w:pPr>
        <w:pStyle w:val="ListParagraph"/>
        <w:numPr>
          <w:ilvl w:val="0"/>
          <w:numId w:val="29"/>
        </w:numPr>
        <w:spacing w:after="200"/>
        <w:contextualSpacing/>
      </w:pPr>
      <w:r w:rsidRPr="006C2977">
        <w:t>whether the Tender Response is capable of assessment;</w:t>
      </w:r>
    </w:p>
    <w:p w14:paraId="6DD3EA53" w14:textId="77777777" w:rsidR="00C5472C" w:rsidRPr="006C2977" w:rsidRDefault="00C5472C" w:rsidP="00B95992">
      <w:pPr>
        <w:pStyle w:val="ListParagraph"/>
        <w:numPr>
          <w:ilvl w:val="0"/>
          <w:numId w:val="29"/>
        </w:numPr>
        <w:spacing w:after="200"/>
        <w:contextualSpacing/>
      </w:pPr>
      <w:r w:rsidRPr="006C2977">
        <w:t>whether the Tender Response was mishandled by the Principal or a third party; and</w:t>
      </w:r>
    </w:p>
    <w:p w14:paraId="75D16B3C" w14:textId="77777777" w:rsidR="00C5472C" w:rsidRDefault="00C5472C" w:rsidP="00B95992">
      <w:pPr>
        <w:pStyle w:val="ListParagraph"/>
        <w:numPr>
          <w:ilvl w:val="0"/>
          <w:numId w:val="29"/>
        </w:numPr>
        <w:spacing w:after="200"/>
        <w:contextualSpacing/>
      </w:pPr>
      <w:r w:rsidRPr="006C2977">
        <w:t>evidence of unfair practices.</w:t>
      </w:r>
    </w:p>
    <w:p w14:paraId="7E0BE217" w14:textId="77777777" w:rsidR="00C5472C" w:rsidRDefault="00C5472C" w:rsidP="00C5472C">
      <w:pPr>
        <w:pStyle w:val="Heading2"/>
        <w:keepNext/>
      </w:pPr>
      <w:bookmarkStart w:id="657" w:name="_Toc8821257"/>
      <w:bookmarkStart w:id="658" w:name="_Toc9859280"/>
      <w:bookmarkStart w:id="659" w:name="_Toc163205162"/>
      <w:r>
        <w:t>Bankruptcy/Insolvency</w:t>
      </w:r>
      <w:bookmarkEnd w:id="657"/>
      <w:bookmarkEnd w:id="658"/>
      <w:bookmarkEnd w:id="659"/>
      <w:r>
        <w:t xml:space="preserve"> </w:t>
      </w:r>
    </w:p>
    <w:p w14:paraId="28ED91F4" w14:textId="77777777" w:rsidR="00C5472C" w:rsidRPr="00586F19" w:rsidRDefault="00C5472C" w:rsidP="00C5472C">
      <w:r w:rsidRPr="00586F19">
        <w:t xml:space="preserve">The </w:t>
      </w:r>
      <w:proofErr w:type="gramStart"/>
      <w:r w:rsidRPr="00586F19">
        <w:t>Principal</w:t>
      </w:r>
      <w:proofErr w:type="gramEnd"/>
      <w:r w:rsidRPr="00586F19">
        <w:t xml:space="preserve"> may, in its absolute discretion, declare a Tender Response inadmissible for assessment in circumstances where the Tenderer is bankrupt or in liquidation.</w:t>
      </w:r>
    </w:p>
    <w:p w14:paraId="3D051263" w14:textId="77777777" w:rsidR="00C5472C" w:rsidRDefault="00C5472C" w:rsidP="00C5472C">
      <w:pPr>
        <w:pStyle w:val="Heading2"/>
        <w:keepNext/>
      </w:pPr>
      <w:bookmarkStart w:id="660" w:name="_Toc8821258"/>
      <w:bookmarkStart w:id="661" w:name="_Toc9859281"/>
      <w:bookmarkStart w:id="662" w:name="_Toc163205163"/>
      <w:r>
        <w:t>Improper Conduct</w:t>
      </w:r>
      <w:bookmarkEnd w:id="660"/>
      <w:bookmarkEnd w:id="661"/>
      <w:bookmarkEnd w:id="662"/>
    </w:p>
    <w:p w14:paraId="069F2427" w14:textId="77777777" w:rsidR="00C5472C" w:rsidRPr="00586F19" w:rsidRDefault="00C5472C" w:rsidP="00C5472C">
      <w:r w:rsidRPr="00586F19">
        <w:t xml:space="preserve">The </w:t>
      </w:r>
      <w:proofErr w:type="gramStart"/>
      <w:r w:rsidRPr="00586F19">
        <w:t>Principal</w:t>
      </w:r>
      <w:proofErr w:type="gramEnd"/>
      <w:r w:rsidRPr="00586F19">
        <w:t xml:space="preserve"> may, in its absolute discretion, declare a Tender Response inadmissible for assessment where, in the reasonable opinion of the Principal (being based on fact or a reasonable belief), the Tenderer has engaged in “improper conduct” as that term is defined in the </w:t>
      </w:r>
      <w:r w:rsidRPr="00586F19">
        <w:rPr>
          <w:i/>
          <w:iCs/>
        </w:rPr>
        <w:t>Independent Commissioner Against Corruption Act 2017</w:t>
      </w:r>
      <w:r w:rsidRPr="00586F19">
        <w:t xml:space="preserve"> (NT).</w:t>
      </w:r>
    </w:p>
    <w:p w14:paraId="223AAAE3" w14:textId="77777777" w:rsidR="00C5472C" w:rsidRPr="00CD2FDF" w:rsidRDefault="00C5472C" w:rsidP="00C5472C">
      <w:pPr>
        <w:pStyle w:val="Heading1"/>
        <w:keepNext/>
        <w:ind w:left="425" w:hanging="425"/>
      </w:pPr>
      <w:bookmarkStart w:id="663" w:name="_Toc491765701"/>
      <w:bookmarkStart w:id="664" w:name="_Toc8821259"/>
      <w:bookmarkStart w:id="665" w:name="_Toc9859282"/>
      <w:bookmarkStart w:id="666" w:name="_Toc163205164"/>
      <w:r w:rsidRPr="00CD2FDF">
        <w:t>Ownership of Documents</w:t>
      </w:r>
      <w:bookmarkEnd w:id="649"/>
      <w:bookmarkEnd w:id="650"/>
      <w:bookmarkEnd w:id="651"/>
      <w:bookmarkEnd w:id="652"/>
      <w:bookmarkEnd w:id="653"/>
      <w:bookmarkEnd w:id="663"/>
      <w:bookmarkEnd w:id="664"/>
      <w:bookmarkEnd w:id="665"/>
      <w:bookmarkEnd w:id="666"/>
    </w:p>
    <w:p w14:paraId="3FBA7B37" w14:textId="77777777" w:rsidR="00C5472C" w:rsidRPr="00B100BE" w:rsidRDefault="00C5472C" w:rsidP="00C5472C">
      <w:r w:rsidRPr="00B100BE">
        <w:t xml:space="preserve">All Tender Responses become the property of the </w:t>
      </w:r>
      <w:proofErr w:type="gramStart"/>
      <w:r w:rsidRPr="00B100BE">
        <w:t>Principal</w:t>
      </w:r>
      <w:proofErr w:type="gramEnd"/>
      <w:r w:rsidRPr="00B100BE">
        <w:t xml:space="preserve"> upon submission and will not be returned to Tenderers. </w:t>
      </w:r>
    </w:p>
    <w:p w14:paraId="7015C205" w14:textId="77777777" w:rsidR="00C5472C" w:rsidRPr="00B100BE" w:rsidRDefault="00C5472C" w:rsidP="00C5472C">
      <w:r w:rsidRPr="00B100BE">
        <w:t>By lodging a Tender Response, a Tenderer licenses the Principal to reproduce the whole or any portion of the Tender Response for the purposes of the conduct of the RFT, including assessment, clarifications, resultant contract negotiation, contract management, and anything else in relation to these purposes.</w:t>
      </w:r>
    </w:p>
    <w:p w14:paraId="0DC1403E" w14:textId="77777777" w:rsidR="00C5472C" w:rsidRPr="00B100BE" w:rsidRDefault="00C5472C" w:rsidP="00C5472C">
      <w:r w:rsidRPr="00B100BE">
        <w:t xml:space="preserve">Nothing in this clause changes or affects the ownership of copyright or other intellectual property rights that may </w:t>
      </w:r>
      <w:r>
        <w:t>exist</w:t>
      </w:r>
      <w:r w:rsidRPr="00B100BE">
        <w:t xml:space="preserve"> in the Tender Response.</w:t>
      </w:r>
    </w:p>
    <w:p w14:paraId="49CA38E7" w14:textId="77777777" w:rsidR="00C5472C" w:rsidRPr="00CD2FDF" w:rsidRDefault="00C5472C" w:rsidP="00C5472C">
      <w:pPr>
        <w:pStyle w:val="Heading1"/>
        <w:keepNext/>
        <w:ind w:left="425" w:hanging="425"/>
      </w:pPr>
      <w:bookmarkStart w:id="667" w:name="_Toc491765702"/>
      <w:bookmarkStart w:id="668" w:name="_Toc8821260"/>
      <w:bookmarkStart w:id="669" w:name="_Toc9859283"/>
      <w:bookmarkStart w:id="670" w:name="_Toc163205165"/>
      <w:r w:rsidRPr="00CD2FDF">
        <w:t>Changes to the Conditions</w:t>
      </w:r>
      <w:bookmarkEnd w:id="614"/>
      <w:bookmarkEnd w:id="667"/>
      <w:bookmarkEnd w:id="668"/>
      <w:bookmarkEnd w:id="669"/>
      <w:bookmarkEnd w:id="670"/>
      <w:r w:rsidRPr="00CD2FDF">
        <w:t xml:space="preserve"> </w:t>
      </w:r>
      <w:bookmarkEnd w:id="587"/>
      <w:bookmarkEnd w:id="588"/>
      <w:bookmarkEnd w:id="615"/>
      <w:bookmarkEnd w:id="616"/>
      <w:bookmarkEnd w:id="617"/>
      <w:bookmarkEnd w:id="625"/>
      <w:bookmarkEnd w:id="626"/>
      <w:bookmarkEnd w:id="627"/>
    </w:p>
    <w:p w14:paraId="6DF5E077" w14:textId="77777777" w:rsidR="00C5472C" w:rsidRPr="00CD2FDF" w:rsidRDefault="00C5472C" w:rsidP="00C5472C">
      <w:pPr>
        <w:pStyle w:val="Heading2"/>
        <w:keepNext/>
      </w:pPr>
      <w:bookmarkStart w:id="671" w:name="_Toc491765703"/>
      <w:bookmarkStart w:id="672" w:name="_Toc8821261"/>
      <w:bookmarkStart w:id="673" w:name="_Toc9859284"/>
      <w:bookmarkStart w:id="674" w:name="_Toc163205166"/>
      <w:r w:rsidRPr="00CD2FDF">
        <w:t>Conditions of Tendering</w:t>
      </w:r>
      <w:bookmarkEnd w:id="671"/>
      <w:bookmarkEnd w:id="672"/>
      <w:bookmarkEnd w:id="673"/>
      <w:bookmarkEnd w:id="674"/>
    </w:p>
    <w:p w14:paraId="0CB11A50" w14:textId="77777777" w:rsidR="00C5472C" w:rsidRPr="00B100BE" w:rsidRDefault="00C5472C" w:rsidP="00C5472C">
      <w:r w:rsidRPr="00B100BE">
        <w:t>Tenderers are not permitted to request changes or propose alternatives to these Conditions of Tendering.  Any Tenderer who proposes a change will be requested to withdraw the change in order to comply with the</w:t>
      </w:r>
      <w:r>
        <w:t xml:space="preserve"> Conditions of Tendering. </w:t>
      </w:r>
      <w:r w:rsidRPr="00B100BE">
        <w:t>If the changes are not withdrawn the Tender Response will be declared inadmissible for assessment.</w:t>
      </w:r>
    </w:p>
    <w:p w14:paraId="014B23E4" w14:textId="77777777" w:rsidR="00C5472C" w:rsidRPr="00CD2FDF" w:rsidRDefault="00C5472C" w:rsidP="00C5472C">
      <w:pPr>
        <w:pStyle w:val="Heading2"/>
        <w:keepNext/>
      </w:pPr>
      <w:bookmarkStart w:id="675" w:name="_Toc491765704"/>
      <w:bookmarkStart w:id="676" w:name="_Toc8821262"/>
      <w:bookmarkStart w:id="677" w:name="_Toc9859285"/>
      <w:bookmarkStart w:id="678" w:name="_Toc163205167"/>
      <w:r w:rsidRPr="00CD2FDF">
        <w:t>Conditions of Contract</w:t>
      </w:r>
      <w:bookmarkEnd w:id="675"/>
      <w:bookmarkEnd w:id="676"/>
      <w:bookmarkEnd w:id="677"/>
      <w:bookmarkEnd w:id="678"/>
    </w:p>
    <w:p w14:paraId="3AAC977A" w14:textId="77777777" w:rsidR="00C5472C" w:rsidRPr="00B100BE" w:rsidRDefault="00C5472C" w:rsidP="00C5472C">
      <w:bookmarkStart w:id="679" w:name="_Toc330198950"/>
      <w:r w:rsidRPr="00B100BE">
        <w:t xml:space="preserve">If permitted in the Annexure, Tenderers may request changes to the </w:t>
      </w:r>
      <w:r>
        <w:t xml:space="preserve">Conditions of </w:t>
      </w:r>
      <w:r w:rsidRPr="00B100BE">
        <w:t>Contract, or propose alternative conditions of contract.</w:t>
      </w:r>
    </w:p>
    <w:p w14:paraId="0A3BFF43" w14:textId="77777777" w:rsidR="00C5472C" w:rsidRPr="00B100BE" w:rsidRDefault="00C5472C" w:rsidP="00C5472C">
      <w:r w:rsidRPr="00B100BE">
        <w:t xml:space="preserve">Where Tenderers request changes to the </w:t>
      </w:r>
      <w:r>
        <w:t xml:space="preserve">Conditions of </w:t>
      </w:r>
      <w:r w:rsidRPr="00B100BE">
        <w:t xml:space="preserve">Contract or propose alternative conditions of contract, they must clearly specify in the appropriate section of the Response Schedules the changes to the </w:t>
      </w:r>
      <w:r>
        <w:t xml:space="preserve">Conditions of </w:t>
      </w:r>
      <w:r w:rsidRPr="00B100BE">
        <w:t>Contract that are being requested or the alternative conditions of contract that are being proposed.</w:t>
      </w:r>
    </w:p>
    <w:p w14:paraId="3ABC6769" w14:textId="77777777" w:rsidR="00C5472C" w:rsidRPr="00B100BE" w:rsidRDefault="00C5472C" w:rsidP="00C5472C">
      <w:r w:rsidRPr="00B100BE">
        <w:t xml:space="preserve">Where Tenderers request changes to the </w:t>
      </w:r>
      <w:r>
        <w:t xml:space="preserve">Conditions of </w:t>
      </w:r>
      <w:r w:rsidRPr="00B100BE">
        <w:t>Contract or propose alternative conditions of contract, they do so at their own risk, as the changes will be deemed to have formed part of their offer and their Tender Response will be assessed on that basis. If the requested changes or the alternative conditions of contract are not acceptable to the Principal, the Tender Response may not be successful.</w:t>
      </w:r>
    </w:p>
    <w:p w14:paraId="68D7F837" w14:textId="77777777" w:rsidR="00C5472C" w:rsidRPr="00B100BE" w:rsidRDefault="00C5472C" w:rsidP="00C5472C">
      <w:r w:rsidRPr="00B100BE">
        <w:lastRenderedPageBreak/>
        <w:t xml:space="preserve">If the Annexure states that changes to the </w:t>
      </w:r>
      <w:r>
        <w:t xml:space="preserve">Conditions of </w:t>
      </w:r>
      <w:r w:rsidRPr="00B100BE">
        <w:t>Contract or alternative conditions of contract are not permitted, a</w:t>
      </w:r>
      <w:r>
        <w:t>ny</w:t>
      </w:r>
      <w:r w:rsidRPr="00B100BE">
        <w:t xml:space="preserve"> Tender</w:t>
      </w:r>
      <w:r>
        <w:t>er</w:t>
      </w:r>
      <w:r w:rsidRPr="00B100BE">
        <w:t xml:space="preserve"> requesting changes to the </w:t>
      </w:r>
      <w:r>
        <w:t xml:space="preserve">Conditions of </w:t>
      </w:r>
      <w:r w:rsidRPr="00B100BE">
        <w:t xml:space="preserve">Contract, or proposing alternative conditions of contract may be </w:t>
      </w:r>
      <w:r>
        <w:t xml:space="preserve">requested to withdraw the changes in order to comply with the Conditions of Tendering.  If the changes are not withdrawn the Tender Response may be </w:t>
      </w:r>
      <w:r w:rsidRPr="00B100BE">
        <w:t>declared inadmissible for assessment.</w:t>
      </w:r>
    </w:p>
    <w:p w14:paraId="405A445A" w14:textId="77777777" w:rsidR="00C5472C" w:rsidRPr="00B100BE" w:rsidRDefault="00C5472C" w:rsidP="00C5472C">
      <w:r w:rsidRPr="00B100BE">
        <w:t>Nothing in this clause affects the Principal’s right to negotiate with one or more Tenderer as provided for in this RFT.</w:t>
      </w:r>
      <w:bookmarkStart w:id="680" w:name="_Toc318901525"/>
      <w:bookmarkStart w:id="681" w:name="_Toc321665959"/>
      <w:bookmarkStart w:id="682" w:name="_Toc328252252"/>
      <w:bookmarkStart w:id="683" w:name="_Toc318923822"/>
      <w:bookmarkStart w:id="684" w:name="_Toc321668123"/>
      <w:bookmarkStart w:id="685" w:name="_Toc328257035"/>
      <w:bookmarkStart w:id="686" w:name="_Toc328741010"/>
      <w:bookmarkStart w:id="687" w:name="_Toc356980185"/>
      <w:bookmarkStart w:id="688" w:name="_Toc330198952"/>
      <w:bookmarkStart w:id="689" w:name="_Toc356981682"/>
      <w:bookmarkStart w:id="690" w:name="_Toc356980420"/>
      <w:bookmarkStart w:id="691" w:name="_Toc328740173"/>
      <w:bookmarkStart w:id="692" w:name="_Toc356984512"/>
      <w:bookmarkStart w:id="693" w:name="_Toc328583050"/>
      <w:bookmarkStart w:id="694" w:name="_Toc356978982"/>
      <w:bookmarkEnd w:id="679"/>
      <w:bookmarkEnd w:id="680"/>
      <w:bookmarkEnd w:id="681"/>
      <w:bookmarkEnd w:id="682"/>
      <w:bookmarkEnd w:id="683"/>
      <w:bookmarkEnd w:id="684"/>
      <w:bookmarkEnd w:id="685"/>
    </w:p>
    <w:p w14:paraId="61FCF986" w14:textId="77777777" w:rsidR="00C5472C" w:rsidRPr="00CD2FDF" w:rsidRDefault="00C5472C" w:rsidP="00C5472C">
      <w:pPr>
        <w:pStyle w:val="Heading1"/>
        <w:keepNext/>
        <w:ind w:left="425" w:hanging="425"/>
      </w:pPr>
      <w:bookmarkStart w:id="695" w:name="_Toc491765705"/>
      <w:bookmarkStart w:id="696" w:name="_Toc8821263"/>
      <w:bookmarkStart w:id="697" w:name="_Toc9859286"/>
      <w:bookmarkStart w:id="698" w:name="_Toc163205168"/>
      <w:r w:rsidRPr="00CD2FDF">
        <w:t>Tender Assessment Criteria</w:t>
      </w:r>
      <w:bookmarkEnd w:id="582"/>
      <w:bookmarkEnd w:id="686"/>
      <w:bookmarkEnd w:id="687"/>
      <w:bookmarkEnd w:id="688"/>
      <w:bookmarkEnd w:id="689"/>
      <w:bookmarkEnd w:id="690"/>
      <w:bookmarkEnd w:id="691"/>
      <w:bookmarkEnd w:id="692"/>
      <w:bookmarkEnd w:id="693"/>
      <w:bookmarkEnd w:id="694"/>
      <w:bookmarkEnd w:id="695"/>
      <w:bookmarkEnd w:id="696"/>
      <w:bookmarkEnd w:id="697"/>
      <w:bookmarkEnd w:id="698"/>
    </w:p>
    <w:p w14:paraId="40FD78CC" w14:textId="77777777" w:rsidR="00C5472C" w:rsidRPr="00B100BE" w:rsidRDefault="00C5472C" w:rsidP="00C5472C">
      <w:r w:rsidRPr="00B100BE">
        <w:t xml:space="preserve">Selection of the successful Tenderer will be based on a best value for </w:t>
      </w:r>
      <w:r>
        <w:t>Territory</w:t>
      </w:r>
      <w:r w:rsidRPr="00B100BE">
        <w:t xml:space="preserve"> assessment of Tender Responses against the tender assessment criteria specified in the Annexure.</w:t>
      </w:r>
    </w:p>
    <w:p w14:paraId="57101242" w14:textId="77777777" w:rsidR="00C5472C" w:rsidRPr="00B100BE" w:rsidRDefault="00C5472C" w:rsidP="00C5472C">
      <w:r w:rsidRPr="00B100BE">
        <w:t>An example of the types of considerations that may form part of each criterion are set out below, these elements are not to be considered exclusive to any specific RFT.</w:t>
      </w:r>
    </w:p>
    <w:p w14:paraId="1E995A40" w14:textId="77777777" w:rsidR="00C5472C" w:rsidRPr="006C2977" w:rsidRDefault="00C5472C" w:rsidP="00B95992">
      <w:pPr>
        <w:pStyle w:val="ListParagraph"/>
        <w:numPr>
          <w:ilvl w:val="0"/>
          <w:numId w:val="30"/>
        </w:numPr>
        <w:spacing w:after="200"/>
        <w:contextualSpacing/>
      </w:pPr>
      <w:r w:rsidRPr="006C2977">
        <w:t>Past Performance:</w:t>
      </w:r>
    </w:p>
    <w:p w14:paraId="7C280EC8" w14:textId="77777777" w:rsidR="00C5472C" w:rsidRPr="00B100BE" w:rsidRDefault="00C5472C" w:rsidP="00B95992">
      <w:pPr>
        <w:pStyle w:val="ListParagraph"/>
        <w:numPr>
          <w:ilvl w:val="1"/>
          <w:numId w:val="31"/>
        </w:numPr>
        <w:spacing w:after="200"/>
        <w:contextualSpacing/>
      </w:pPr>
      <w:r w:rsidRPr="00B100BE">
        <w:t>Performance history including experience in providing similar Supplies and the extent to which previous undertakings were achieved.</w:t>
      </w:r>
    </w:p>
    <w:p w14:paraId="27CBFE14" w14:textId="77777777" w:rsidR="00C5472C" w:rsidRPr="00B100BE" w:rsidRDefault="00C5472C" w:rsidP="00B95992">
      <w:pPr>
        <w:pStyle w:val="ListParagraph"/>
        <w:numPr>
          <w:ilvl w:val="1"/>
          <w:numId w:val="31"/>
        </w:numPr>
        <w:spacing w:after="200"/>
        <w:contextualSpacing/>
      </w:pPr>
      <w:r w:rsidRPr="00B100BE">
        <w:t>Standard and quality of Supplies previously provided.</w:t>
      </w:r>
    </w:p>
    <w:p w14:paraId="57DEFCA3" w14:textId="77777777" w:rsidR="00C5472C" w:rsidRPr="00B100BE" w:rsidRDefault="00C5472C" w:rsidP="00B95992">
      <w:pPr>
        <w:pStyle w:val="ListParagraph"/>
        <w:numPr>
          <w:ilvl w:val="1"/>
          <w:numId w:val="31"/>
        </w:numPr>
        <w:spacing w:after="200"/>
        <w:contextualSpacing/>
      </w:pPr>
      <w:r w:rsidRPr="00B100BE">
        <w:t>Extent of supervision previously required.</w:t>
      </w:r>
    </w:p>
    <w:p w14:paraId="208EDBF9" w14:textId="77777777" w:rsidR="00C5472C" w:rsidRPr="00B100BE" w:rsidRDefault="00C5472C" w:rsidP="00B95992">
      <w:pPr>
        <w:pStyle w:val="ListParagraph"/>
        <w:numPr>
          <w:ilvl w:val="1"/>
          <w:numId w:val="31"/>
        </w:numPr>
        <w:spacing w:after="200"/>
        <w:contextualSpacing/>
      </w:pPr>
      <w:r w:rsidRPr="00B100BE">
        <w:t>Disputes and claims history.</w:t>
      </w:r>
    </w:p>
    <w:p w14:paraId="2399A25F" w14:textId="77777777" w:rsidR="00C5472C" w:rsidRPr="00B100BE" w:rsidRDefault="00C5472C" w:rsidP="00B95992">
      <w:pPr>
        <w:pStyle w:val="ListParagraph"/>
        <w:numPr>
          <w:ilvl w:val="1"/>
          <w:numId w:val="31"/>
        </w:numPr>
        <w:spacing w:after="200"/>
        <w:contextualSpacing/>
      </w:pPr>
      <w:r w:rsidRPr="00B100BE">
        <w:t>References (including CAL if applicable).</w:t>
      </w:r>
    </w:p>
    <w:p w14:paraId="57F6D1DB" w14:textId="77777777" w:rsidR="00C5472C" w:rsidRPr="00B100BE" w:rsidRDefault="00C5472C" w:rsidP="00B95992">
      <w:pPr>
        <w:pStyle w:val="ListParagraph"/>
        <w:numPr>
          <w:ilvl w:val="1"/>
          <w:numId w:val="31"/>
        </w:numPr>
        <w:spacing w:after="200"/>
        <w:contextualSpacing/>
      </w:pPr>
      <w:r w:rsidRPr="00B100BE">
        <w:t>Safe and fair workplace record.</w:t>
      </w:r>
    </w:p>
    <w:p w14:paraId="32DD9301" w14:textId="77777777" w:rsidR="00C5472C" w:rsidRPr="006C2977" w:rsidRDefault="00C5472C" w:rsidP="00B95992">
      <w:pPr>
        <w:pStyle w:val="ListParagraph"/>
        <w:numPr>
          <w:ilvl w:val="0"/>
          <w:numId w:val="30"/>
        </w:numPr>
        <w:spacing w:after="200"/>
        <w:contextualSpacing/>
      </w:pPr>
      <w:r w:rsidRPr="006C2977">
        <w:t>Timeliness:</w:t>
      </w:r>
    </w:p>
    <w:p w14:paraId="795D5C09" w14:textId="77777777" w:rsidR="00C5472C" w:rsidRPr="00B100BE" w:rsidRDefault="00C5472C" w:rsidP="00B95992">
      <w:pPr>
        <w:pStyle w:val="ListParagraph"/>
        <w:numPr>
          <w:ilvl w:val="1"/>
          <w:numId w:val="32"/>
        </w:numPr>
        <w:spacing w:after="200"/>
        <w:contextualSpacing/>
      </w:pPr>
      <w:r w:rsidRPr="00B100BE">
        <w:t>Ability to manage the provision of the Supplies within timeframes specified.</w:t>
      </w:r>
    </w:p>
    <w:p w14:paraId="0DA0BAD6" w14:textId="77777777" w:rsidR="00C5472C" w:rsidRPr="00B100BE" w:rsidRDefault="00C5472C" w:rsidP="00B95992">
      <w:pPr>
        <w:pStyle w:val="ListParagraph"/>
        <w:numPr>
          <w:ilvl w:val="1"/>
          <w:numId w:val="32"/>
        </w:numPr>
        <w:spacing w:after="200"/>
        <w:contextualSpacing/>
      </w:pPr>
      <w:r w:rsidRPr="00B100BE">
        <w:t>Vulnerabilities to the completion timeframe.</w:t>
      </w:r>
    </w:p>
    <w:p w14:paraId="6A2C5711" w14:textId="77777777" w:rsidR="00C5472C" w:rsidRPr="00B100BE" w:rsidRDefault="00C5472C" w:rsidP="00B95992">
      <w:pPr>
        <w:pStyle w:val="ListParagraph"/>
        <w:numPr>
          <w:ilvl w:val="0"/>
          <w:numId w:val="30"/>
        </w:numPr>
        <w:spacing w:after="200"/>
        <w:contextualSpacing/>
      </w:pPr>
      <w:r w:rsidRPr="00B100BE">
        <w:t>Capacity:</w:t>
      </w:r>
    </w:p>
    <w:p w14:paraId="42151146" w14:textId="77777777" w:rsidR="00C5472C" w:rsidRPr="00B100BE" w:rsidRDefault="00C5472C" w:rsidP="00B95992">
      <w:pPr>
        <w:pStyle w:val="ListParagraph"/>
        <w:numPr>
          <w:ilvl w:val="1"/>
          <w:numId w:val="33"/>
        </w:numPr>
        <w:spacing w:after="200"/>
        <w:contextualSpacing/>
      </w:pPr>
      <w:r w:rsidRPr="00B100BE">
        <w:t xml:space="preserve">Ability to provide the Supplies including the experience and capacity of nominated personnel or </w:t>
      </w:r>
      <w:r>
        <w:t>s</w:t>
      </w:r>
      <w:r w:rsidRPr="00B100BE">
        <w:t>ub</w:t>
      </w:r>
      <w:r>
        <w:t>-</w:t>
      </w:r>
      <w:r w:rsidRPr="00B100BE">
        <w:t>contractors.</w:t>
      </w:r>
    </w:p>
    <w:p w14:paraId="3D448C10" w14:textId="77777777" w:rsidR="00C5472C" w:rsidRPr="00B100BE" w:rsidRDefault="00C5472C" w:rsidP="00B95992">
      <w:pPr>
        <w:pStyle w:val="ListParagraph"/>
        <w:numPr>
          <w:ilvl w:val="1"/>
          <w:numId w:val="33"/>
        </w:numPr>
        <w:spacing w:after="200"/>
        <w:contextualSpacing/>
      </w:pPr>
      <w:r w:rsidRPr="00B100BE">
        <w:t>Number, details and value of contracts currently in progress.</w:t>
      </w:r>
    </w:p>
    <w:p w14:paraId="09BE0F4B" w14:textId="77777777" w:rsidR="00C5472C" w:rsidRPr="00B100BE" w:rsidRDefault="00C5472C" w:rsidP="00B95992">
      <w:pPr>
        <w:pStyle w:val="ListParagraph"/>
        <w:numPr>
          <w:ilvl w:val="1"/>
          <w:numId w:val="33"/>
        </w:numPr>
        <w:spacing w:after="200"/>
        <w:contextualSpacing/>
      </w:pPr>
      <w:r w:rsidRPr="00B100BE">
        <w:t>Appropriate CAL accreditation (if applicable).</w:t>
      </w:r>
    </w:p>
    <w:p w14:paraId="5B5D5CAD" w14:textId="77777777" w:rsidR="00C5472C" w:rsidRPr="00B100BE" w:rsidRDefault="00C5472C" w:rsidP="00B95992">
      <w:pPr>
        <w:pStyle w:val="ListParagraph"/>
        <w:numPr>
          <w:ilvl w:val="1"/>
          <w:numId w:val="33"/>
        </w:numPr>
        <w:spacing w:after="200"/>
        <w:contextualSpacing/>
      </w:pPr>
      <w:r w:rsidRPr="00B100BE">
        <w:t>Legal action pending.</w:t>
      </w:r>
    </w:p>
    <w:p w14:paraId="27B94E0A" w14:textId="77777777" w:rsidR="00C5472C" w:rsidRPr="00B100BE" w:rsidRDefault="00C5472C" w:rsidP="00B95992">
      <w:pPr>
        <w:pStyle w:val="ListParagraph"/>
        <w:numPr>
          <w:ilvl w:val="1"/>
          <w:numId w:val="33"/>
        </w:numPr>
        <w:spacing w:after="200"/>
        <w:contextualSpacing/>
      </w:pPr>
      <w:r w:rsidRPr="00B100BE">
        <w:t>Financial capacity (including current credit rating).</w:t>
      </w:r>
    </w:p>
    <w:p w14:paraId="0AF38C69" w14:textId="77777777" w:rsidR="00C5472C" w:rsidRPr="00B100BE" w:rsidRDefault="00C5472C" w:rsidP="00B95992">
      <w:pPr>
        <w:pStyle w:val="ListParagraph"/>
        <w:numPr>
          <w:ilvl w:val="1"/>
          <w:numId w:val="33"/>
        </w:numPr>
        <w:spacing w:after="200"/>
        <w:contextualSpacing/>
      </w:pPr>
      <w:r w:rsidRPr="00B100BE">
        <w:t>Risk.</w:t>
      </w:r>
    </w:p>
    <w:p w14:paraId="3C5E4327" w14:textId="77777777" w:rsidR="00C5472C" w:rsidRPr="00B100BE" w:rsidRDefault="00C5472C" w:rsidP="00B95992">
      <w:pPr>
        <w:pStyle w:val="ListParagraph"/>
        <w:numPr>
          <w:ilvl w:val="0"/>
          <w:numId w:val="30"/>
        </w:numPr>
        <w:spacing w:after="200"/>
        <w:contextualSpacing/>
      </w:pPr>
      <w:r w:rsidRPr="00B100BE">
        <w:t xml:space="preserve">Local </w:t>
      </w:r>
      <w:r>
        <w:t>Content</w:t>
      </w:r>
      <w:r w:rsidRPr="00B100BE">
        <w:t>:</w:t>
      </w:r>
    </w:p>
    <w:p w14:paraId="0743130D" w14:textId="77777777" w:rsidR="00C5472C" w:rsidRPr="00B100BE" w:rsidRDefault="00C5472C" w:rsidP="00B95992">
      <w:pPr>
        <w:pStyle w:val="ListParagraph"/>
        <w:numPr>
          <w:ilvl w:val="1"/>
          <w:numId w:val="34"/>
        </w:numPr>
        <w:spacing w:after="200"/>
        <w:contextualSpacing/>
      </w:pPr>
      <w:r w:rsidRPr="00B100BE">
        <w:t>Enhancement of industry and business capability in the Northern Territory.</w:t>
      </w:r>
    </w:p>
    <w:p w14:paraId="333E9212" w14:textId="77777777" w:rsidR="00C5472C" w:rsidRPr="00B100BE" w:rsidRDefault="00C5472C" w:rsidP="00B95992">
      <w:pPr>
        <w:pStyle w:val="ListParagraph"/>
        <w:numPr>
          <w:ilvl w:val="1"/>
          <w:numId w:val="34"/>
        </w:numPr>
        <w:spacing w:after="200"/>
        <w:contextualSpacing/>
      </w:pPr>
      <w:r w:rsidRPr="00B100BE">
        <w:t>Improved capacity and quality in supply or service response.</w:t>
      </w:r>
    </w:p>
    <w:p w14:paraId="027686CC" w14:textId="77777777" w:rsidR="00C5472C" w:rsidRPr="00B100BE" w:rsidRDefault="00C5472C" w:rsidP="00B95992">
      <w:pPr>
        <w:pStyle w:val="ListParagraph"/>
        <w:numPr>
          <w:ilvl w:val="1"/>
          <w:numId w:val="34"/>
        </w:numPr>
        <w:spacing w:after="200"/>
        <w:contextualSpacing/>
      </w:pPr>
      <w:r w:rsidRPr="00B100BE">
        <w:t>Accredited training programs currently supported by the Tenderer or that will be supported or utilised in providing the Supplies.</w:t>
      </w:r>
    </w:p>
    <w:p w14:paraId="181DF3D0" w14:textId="77777777" w:rsidR="00C5472C" w:rsidRPr="00B100BE" w:rsidRDefault="00C5472C" w:rsidP="00B95992">
      <w:pPr>
        <w:pStyle w:val="ListParagraph"/>
        <w:numPr>
          <w:ilvl w:val="1"/>
          <w:numId w:val="34"/>
        </w:numPr>
        <w:spacing w:after="200"/>
        <w:contextualSpacing/>
      </w:pPr>
      <w:r w:rsidRPr="00B100BE">
        <w:t>Proposed level of usage of apprentices and trainees in providing these Supplies.</w:t>
      </w:r>
    </w:p>
    <w:p w14:paraId="501F32C7" w14:textId="77777777" w:rsidR="00C5472C" w:rsidRPr="00B100BE" w:rsidRDefault="00C5472C" w:rsidP="00B95992">
      <w:pPr>
        <w:pStyle w:val="ListParagraph"/>
        <w:numPr>
          <w:ilvl w:val="1"/>
          <w:numId w:val="34"/>
        </w:numPr>
        <w:spacing w:after="200"/>
        <w:contextualSpacing/>
      </w:pPr>
      <w:r w:rsidRPr="00B100BE">
        <w:t>Proposed number of jobs for Territorians that will be supported or utilised in providing the Supplies.</w:t>
      </w:r>
    </w:p>
    <w:p w14:paraId="57EBE052" w14:textId="77777777" w:rsidR="00C5472C" w:rsidRDefault="00C5472C" w:rsidP="00B95992">
      <w:pPr>
        <w:pStyle w:val="ListParagraph"/>
        <w:numPr>
          <w:ilvl w:val="1"/>
          <w:numId w:val="34"/>
        </w:numPr>
        <w:spacing w:after="200"/>
        <w:contextualSpacing/>
      </w:pPr>
      <w:r w:rsidRPr="00B100BE">
        <w:t>Proposed level of involvement of local Indigenous enterprise on these Supplies.</w:t>
      </w:r>
    </w:p>
    <w:p w14:paraId="0F099670" w14:textId="77777777" w:rsidR="00C5472C" w:rsidRPr="00B100BE" w:rsidRDefault="00C5472C" w:rsidP="00B95992">
      <w:pPr>
        <w:pStyle w:val="ListParagraph"/>
        <w:numPr>
          <w:ilvl w:val="1"/>
          <w:numId w:val="34"/>
        </w:numPr>
        <w:spacing w:after="200"/>
        <w:contextualSpacing/>
      </w:pPr>
      <w:r>
        <w:t>Proposed level of usage of Territory Enterprises as sub-contractors or suppliers.</w:t>
      </w:r>
    </w:p>
    <w:p w14:paraId="7DDD08B2" w14:textId="77777777" w:rsidR="00C5472C" w:rsidRPr="00B100BE" w:rsidRDefault="00C5472C" w:rsidP="00B95992">
      <w:pPr>
        <w:pStyle w:val="ListParagraph"/>
        <w:numPr>
          <w:ilvl w:val="1"/>
          <w:numId w:val="34"/>
        </w:numPr>
        <w:spacing w:after="200"/>
        <w:contextualSpacing/>
      </w:pPr>
      <w:r w:rsidRPr="00B100BE">
        <w:t>Regional development opportunities.</w:t>
      </w:r>
    </w:p>
    <w:p w14:paraId="23A395D8" w14:textId="77777777" w:rsidR="00C5472C" w:rsidRPr="00B100BE" w:rsidRDefault="00C5472C" w:rsidP="00B95992">
      <w:pPr>
        <w:pStyle w:val="ListParagraph"/>
        <w:numPr>
          <w:ilvl w:val="1"/>
          <w:numId w:val="34"/>
        </w:numPr>
        <w:spacing w:after="200"/>
        <w:contextualSpacing/>
      </w:pPr>
      <w:r w:rsidRPr="00B100BE">
        <w:t>Any Northern Territory research and development proposals being undertaken or proposed by the Tenderer.</w:t>
      </w:r>
    </w:p>
    <w:p w14:paraId="55B838A3" w14:textId="77777777" w:rsidR="00C5472C" w:rsidRPr="00B100BE" w:rsidRDefault="00C5472C" w:rsidP="00B95992">
      <w:pPr>
        <w:pStyle w:val="ListParagraph"/>
        <w:numPr>
          <w:ilvl w:val="0"/>
          <w:numId w:val="30"/>
        </w:numPr>
        <w:spacing w:after="200"/>
        <w:contextualSpacing/>
      </w:pPr>
      <w:r w:rsidRPr="00B100BE">
        <w:t>Innovation:</w:t>
      </w:r>
    </w:p>
    <w:p w14:paraId="1761B5C3" w14:textId="77777777" w:rsidR="00C5472C" w:rsidRPr="00B100BE" w:rsidRDefault="00C5472C" w:rsidP="00B95992">
      <w:pPr>
        <w:pStyle w:val="ListParagraph"/>
        <w:numPr>
          <w:ilvl w:val="1"/>
          <w:numId w:val="35"/>
        </w:numPr>
        <w:spacing w:after="200"/>
        <w:contextualSpacing/>
      </w:pPr>
      <w:r w:rsidRPr="00B100BE">
        <w:t>New technology.</w:t>
      </w:r>
    </w:p>
    <w:p w14:paraId="1A86A693" w14:textId="77777777" w:rsidR="00C5472C" w:rsidRPr="00B100BE" w:rsidRDefault="00C5472C" w:rsidP="00B95992">
      <w:pPr>
        <w:pStyle w:val="ListParagraph"/>
        <w:numPr>
          <w:ilvl w:val="1"/>
          <w:numId w:val="35"/>
        </w:numPr>
        <w:spacing w:after="200"/>
        <w:contextualSpacing/>
      </w:pPr>
      <w:r w:rsidRPr="00B100BE">
        <w:t>Alternative solutions.</w:t>
      </w:r>
    </w:p>
    <w:p w14:paraId="3AB119BD" w14:textId="77777777" w:rsidR="00C5472C" w:rsidRPr="00B100BE" w:rsidRDefault="00C5472C" w:rsidP="00B95992">
      <w:pPr>
        <w:pStyle w:val="ListParagraph"/>
        <w:numPr>
          <w:ilvl w:val="0"/>
          <w:numId w:val="30"/>
        </w:numPr>
        <w:spacing w:after="200"/>
        <w:contextualSpacing/>
      </w:pPr>
      <w:r w:rsidRPr="00B100BE">
        <w:t>Scope Specific Criteria:</w:t>
      </w:r>
    </w:p>
    <w:p w14:paraId="37353450" w14:textId="77777777" w:rsidR="00C5472C" w:rsidRPr="00B100BE" w:rsidRDefault="00C5472C" w:rsidP="00B95992">
      <w:pPr>
        <w:pStyle w:val="ListParagraph"/>
        <w:numPr>
          <w:ilvl w:val="1"/>
          <w:numId w:val="36"/>
        </w:numPr>
        <w:spacing w:after="200"/>
        <w:contextualSpacing/>
      </w:pPr>
      <w:r w:rsidRPr="00B100BE">
        <w:lastRenderedPageBreak/>
        <w:t xml:space="preserve">Those criteria that are considered relevant to the nature of the Supplies being sought.  Scope </w:t>
      </w:r>
      <w:r>
        <w:t>s</w:t>
      </w:r>
      <w:r w:rsidRPr="00B100BE">
        <w:t xml:space="preserve">pecific </w:t>
      </w:r>
      <w:r>
        <w:t>c</w:t>
      </w:r>
      <w:r w:rsidRPr="00B100BE">
        <w:t xml:space="preserve">riteria could include, but are not limited to, </w:t>
      </w:r>
      <w:r>
        <w:t>technical requirements of the Supplies, environmental issues or requirements and specific experience and expertise applicable to the Supplies required.</w:t>
      </w:r>
    </w:p>
    <w:p w14:paraId="0F24B3F0" w14:textId="77777777" w:rsidR="00C5472C" w:rsidRPr="00B100BE" w:rsidRDefault="00C5472C" w:rsidP="00B95992">
      <w:pPr>
        <w:pStyle w:val="ListParagraph"/>
        <w:numPr>
          <w:ilvl w:val="0"/>
          <w:numId w:val="30"/>
        </w:numPr>
        <w:spacing w:after="200"/>
        <w:contextualSpacing/>
      </w:pPr>
      <w:r w:rsidRPr="00B100BE">
        <w:t>Price:</w:t>
      </w:r>
    </w:p>
    <w:p w14:paraId="0E17AD9F" w14:textId="77777777" w:rsidR="00C5472C" w:rsidRPr="00B100BE" w:rsidRDefault="00C5472C" w:rsidP="00B95992">
      <w:pPr>
        <w:pStyle w:val="ListParagraph"/>
        <w:numPr>
          <w:ilvl w:val="1"/>
          <w:numId w:val="37"/>
        </w:numPr>
        <w:spacing w:after="200"/>
        <w:contextualSpacing/>
      </w:pPr>
      <w:r w:rsidRPr="00B100BE">
        <w:t>Upfront costs.</w:t>
      </w:r>
    </w:p>
    <w:p w14:paraId="3D6C5F6A" w14:textId="77777777" w:rsidR="00C5472C" w:rsidRPr="00B100BE" w:rsidRDefault="00C5472C" w:rsidP="00B95992">
      <w:pPr>
        <w:pStyle w:val="ListParagraph"/>
        <w:numPr>
          <w:ilvl w:val="1"/>
          <w:numId w:val="37"/>
        </w:numPr>
        <w:spacing w:after="200"/>
        <w:contextualSpacing/>
      </w:pPr>
      <w:r w:rsidRPr="00B100BE">
        <w:t>Through-life costs, for example:</w:t>
      </w:r>
    </w:p>
    <w:p w14:paraId="01953742" w14:textId="77777777" w:rsidR="00C5472C" w:rsidRPr="00B100BE" w:rsidRDefault="00C5472C" w:rsidP="00B95992">
      <w:pPr>
        <w:pStyle w:val="ListParagraph"/>
        <w:numPr>
          <w:ilvl w:val="2"/>
          <w:numId w:val="38"/>
        </w:numPr>
        <w:spacing w:after="200"/>
        <w:ind w:hanging="459"/>
        <w:contextualSpacing/>
      </w:pPr>
      <w:r w:rsidRPr="00B100BE">
        <w:t>Cost of ongoing training of Agency staff in providing the Supplies over a specific time; and</w:t>
      </w:r>
    </w:p>
    <w:p w14:paraId="547598F8" w14:textId="77777777" w:rsidR="00C5472C" w:rsidRPr="00B100BE" w:rsidRDefault="00C5472C" w:rsidP="00B95992">
      <w:pPr>
        <w:pStyle w:val="ListParagraph"/>
        <w:numPr>
          <w:ilvl w:val="2"/>
          <w:numId w:val="38"/>
        </w:numPr>
        <w:spacing w:after="200"/>
        <w:ind w:hanging="459"/>
        <w:contextualSpacing/>
      </w:pPr>
      <w:r w:rsidRPr="00B100BE">
        <w:t>Cost of transit in and out or implementation from one provider to another.</w:t>
      </w:r>
    </w:p>
    <w:p w14:paraId="3E7A5290" w14:textId="77777777" w:rsidR="00C5472C" w:rsidRDefault="00C5472C" w:rsidP="00B95992">
      <w:pPr>
        <w:pStyle w:val="ListParagraph"/>
        <w:numPr>
          <w:ilvl w:val="1"/>
          <w:numId w:val="37"/>
        </w:numPr>
        <w:spacing w:after="200"/>
        <w:contextualSpacing/>
      </w:pPr>
      <w:r w:rsidRPr="00B100BE">
        <w:t xml:space="preserve">Any other factors that would impact on costs to the </w:t>
      </w:r>
      <w:proofErr w:type="gramStart"/>
      <w:r w:rsidRPr="00B100BE">
        <w:t>Principal</w:t>
      </w:r>
      <w:proofErr w:type="gramEnd"/>
      <w:r w:rsidRPr="00B100BE">
        <w:t>.</w:t>
      </w:r>
    </w:p>
    <w:p w14:paraId="75BE35E7" w14:textId="77777777" w:rsidR="00C5472C" w:rsidRPr="00B100BE" w:rsidRDefault="00C5472C" w:rsidP="00B95992">
      <w:pPr>
        <w:pStyle w:val="ListParagraph"/>
        <w:numPr>
          <w:ilvl w:val="1"/>
          <w:numId w:val="37"/>
        </w:numPr>
        <w:spacing w:after="200"/>
        <w:contextualSpacing/>
      </w:pPr>
      <w:r>
        <w:t>Where a shortlisting process is utilised, price will not be the only determining factor.</w:t>
      </w:r>
    </w:p>
    <w:p w14:paraId="1D26C5B9" w14:textId="77777777" w:rsidR="00C5472C" w:rsidRPr="00CD2FDF" w:rsidRDefault="00C5472C" w:rsidP="00C5472C">
      <w:pPr>
        <w:pStyle w:val="Heading1"/>
        <w:keepNext/>
        <w:ind w:left="425" w:hanging="425"/>
      </w:pPr>
      <w:bookmarkStart w:id="699" w:name="_Toc476022005"/>
      <w:bookmarkStart w:id="700" w:name="_Toc358208323"/>
      <w:bookmarkStart w:id="701" w:name="_Toc359424957"/>
      <w:bookmarkStart w:id="702" w:name="_Toc363553636"/>
      <w:bookmarkStart w:id="703" w:name="_Toc363038858"/>
      <w:bookmarkStart w:id="704" w:name="_Toc369858862"/>
      <w:bookmarkStart w:id="705" w:name="_Toc491765706"/>
      <w:bookmarkStart w:id="706" w:name="_Toc8821264"/>
      <w:bookmarkStart w:id="707" w:name="_Toc9859287"/>
      <w:bookmarkStart w:id="708" w:name="_Toc163205169"/>
      <w:bookmarkStart w:id="709" w:name="_Toc328741011"/>
      <w:bookmarkStart w:id="710" w:name="_Toc356980186"/>
      <w:bookmarkStart w:id="711" w:name="_Toc330198953"/>
      <w:bookmarkStart w:id="712" w:name="_Toc356981683"/>
      <w:bookmarkStart w:id="713" w:name="_Toc356980421"/>
      <w:bookmarkStart w:id="714" w:name="_Toc328740174"/>
      <w:bookmarkStart w:id="715" w:name="_Toc356984513"/>
      <w:bookmarkStart w:id="716" w:name="_Toc79829547"/>
      <w:bookmarkStart w:id="717" w:name="_Toc328583051"/>
      <w:bookmarkStart w:id="718" w:name="_Toc356978983"/>
      <w:r w:rsidRPr="00CD2FDF">
        <w:t>Conduct of the Assessment</w:t>
      </w:r>
      <w:bookmarkEnd w:id="699"/>
      <w:bookmarkEnd w:id="700"/>
      <w:bookmarkEnd w:id="701"/>
      <w:bookmarkEnd w:id="702"/>
      <w:bookmarkEnd w:id="703"/>
      <w:bookmarkEnd w:id="704"/>
      <w:bookmarkEnd w:id="705"/>
      <w:bookmarkEnd w:id="706"/>
      <w:bookmarkEnd w:id="707"/>
      <w:bookmarkEnd w:id="708"/>
    </w:p>
    <w:p w14:paraId="737C05C6" w14:textId="77777777" w:rsidR="00C5472C" w:rsidRPr="00CD2FDF" w:rsidRDefault="00C5472C" w:rsidP="00C5472C">
      <w:pPr>
        <w:pStyle w:val="Heading2"/>
        <w:keepNext/>
      </w:pPr>
      <w:bookmarkStart w:id="719" w:name="_Toc491765707"/>
      <w:bookmarkStart w:id="720" w:name="_Toc8821265"/>
      <w:bookmarkStart w:id="721" w:name="_Toc9859288"/>
      <w:bookmarkStart w:id="722" w:name="_Toc163205170"/>
      <w:bookmarkStart w:id="723" w:name="_Ref229968486"/>
      <w:r w:rsidRPr="00CD2FDF">
        <w:t>General</w:t>
      </w:r>
      <w:bookmarkEnd w:id="719"/>
      <w:bookmarkEnd w:id="720"/>
      <w:bookmarkEnd w:id="721"/>
      <w:bookmarkEnd w:id="722"/>
    </w:p>
    <w:p w14:paraId="77F66647" w14:textId="77777777" w:rsidR="00C5472C" w:rsidRDefault="00C5472C" w:rsidP="00C5472C">
      <w:r>
        <w:t>T</w:t>
      </w:r>
      <w:r w:rsidRPr="00B100BE">
        <w:t xml:space="preserve">he </w:t>
      </w:r>
      <w:proofErr w:type="gramStart"/>
      <w:r w:rsidRPr="00B100BE">
        <w:t>Principal</w:t>
      </w:r>
      <w:proofErr w:type="gramEnd"/>
      <w:r w:rsidRPr="00B100BE">
        <w:t xml:space="preserve"> may disclose information acquired or developed during the assessment process (including a copy of the Tender Response) to Ministers and other Government representatives, consultants, advisors, other Agencies and statutory authorities </w:t>
      </w:r>
      <w:r>
        <w:t>f</w:t>
      </w:r>
      <w:r w:rsidRPr="00B100BE">
        <w:t xml:space="preserve">or the purpose of the assessment, clarification, negotiation and reporting of this RFT </w:t>
      </w:r>
      <w:r>
        <w:t xml:space="preserve">and </w:t>
      </w:r>
      <w:r w:rsidRPr="00B100BE">
        <w:t xml:space="preserve">in </w:t>
      </w:r>
      <w:bookmarkEnd w:id="723"/>
      <w:r w:rsidRPr="00B100BE">
        <w:t xml:space="preserve">order to comply with </w:t>
      </w:r>
      <w:r>
        <w:t xml:space="preserve">the law, </w:t>
      </w:r>
      <w:r w:rsidRPr="00B100BE">
        <w:t>and enable effective management</w:t>
      </w:r>
      <w:r>
        <w:t>, review</w:t>
      </w:r>
      <w:r w:rsidRPr="00B100BE">
        <w:t xml:space="preserve"> or auditing of the Principal’s activities.</w:t>
      </w:r>
    </w:p>
    <w:p w14:paraId="42BE9A9E" w14:textId="77777777" w:rsidR="00C5472C" w:rsidRPr="00CD2FDF" w:rsidRDefault="00C5472C" w:rsidP="00C5472C">
      <w:pPr>
        <w:pStyle w:val="Heading2"/>
        <w:keepNext/>
      </w:pPr>
      <w:bookmarkStart w:id="724" w:name="_Toc516669672"/>
      <w:bookmarkStart w:id="725" w:name="_Toc491765708"/>
      <w:bookmarkStart w:id="726" w:name="_Toc8821266"/>
      <w:bookmarkStart w:id="727" w:name="_Toc9859289"/>
      <w:bookmarkStart w:id="728" w:name="_Toc163205171"/>
      <w:bookmarkEnd w:id="724"/>
      <w:r w:rsidRPr="00CD2FDF">
        <w:t>Clarification and Additional Information</w:t>
      </w:r>
      <w:bookmarkEnd w:id="709"/>
      <w:bookmarkEnd w:id="710"/>
      <w:bookmarkEnd w:id="711"/>
      <w:bookmarkEnd w:id="712"/>
      <w:bookmarkEnd w:id="713"/>
      <w:bookmarkEnd w:id="714"/>
      <w:bookmarkEnd w:id="715"/>
      <w:bookmarkEnd w:id="716"/>
      <w:bookmarkEnd w:id="717"/>
      <w:bookmarkEnd w:id="718"/>
      <w:bookmarkEnd w:id="725"/>
      <w:bookmarkEnd w:id="726"/>
      <w:bookmarkEnd w:id="727"/>
      <w:bookmarkEnd w:id="728"/>
    </w:p>
    <w:p w14:paraId="253E7DBC" w14:textId="77777777" w:rsidR="00C5472C" w:rsidRPr="00B100BE" w:rsidRDefault="00C5472C" w:rsidP="00C5472C">
      <w:bookmarkStart w:id="729" w:name="_Toc273808240"/>
      <w:bookmarkStart w:id="730" w:name="_Toc290592342"/>
      <w:bookmarkStart w:id="731" w:name="_Ref294771065"/>
      <w:bookmarkStart w:id="732" w:name="_Toc316835871"/>
      <w:bookmarkStart w:id="733" w:name="_Toc330198954"/>
      <w:r w:rsidRPr="00B100BE">
        <w:t xml:space="preserve">The Tenderer may be called upon to clarify information contained in their Tender Response or to supply information in addition to the Tender Response to demonstrate to the satisfaction of the </w:t>
      </w:r>
      <w:proofErr w:type="gramStart"/>
      <w:r w:rsidRPr="00B100BE">
        <w:t>Principal</w:t>
      </w:r>
      <w:proofErr w:type="gramEnd"/>
      <w:r w:rsidRPr="00B100BE">
        <w:t xml:space="preserve"> that the Tenderer has the ability to provide the Supplies.</w:t>
      </w:r>
    </w:p>
    <w:p w14:paraId="696A6312" w14:textId="77777777" w:rsidR="00C5472C" w:rsidRPr="00B100BE" w:rsidRDefault="00C5472C" w:rsidP="00C5472C">
      <w:r w:rsidRPr="00B100BE">
        <w:t>The Tenderer must within the time specified comply with any such requests.  Failure to submit any or all of the information required, in the time stipulated, may result in the Tender Response being declared inadmissible for further assessment.</w:t>
      </w:r>
    </w:p>
    <w:p w14:paraId="31679836" w14:textId="77777777" w:rsidR="00C5472C" w:rsidRPr="00CD2FDF" w:rsidRDefault="00C5472C" w:rsidP="00C5472C">
      <w:pPr>
        <w:pStyle w:val="Heading2"/>
        <w:keepNext/>
      </w:pPr>
      <w:bookmarkStart w:id="734" w:name="_Toc359424959"/>
      <w:bookmarkStart w:id="735" w:name="_Toc363553638"/>
      <w:bookmarkStart w:id="736" w:name="_Toc363038860"/>
      <w:bookmarkStart w:id="737" w:name="_Toc369858864"/>
      <w:bookmarkStart w:id="738" w:name="_Toc491765709"/>
      <w:bookmarkStart w:id="739" w:name="_Toc8821267"/>
      <w:bookmarkStart w:id="740" w:name="_Toc9859290"/>
      <w:bookmarkStart w:id="741" w:name="_Toc163205172"/>
      <w:bookmarkStart w:id="742" w:name="_Ref321664930"/>
      <w:bookmarkStart w:id="743" w:name="_Toc328741012"/>
      <w:bookmarkStart w:id="744" w:name="_Toc356980187"/>
      <w:bookmarkStart w:id="745" w:name="_Toc328740175"/>
      <w:bookmarkStart w:id="746" w:name="_Toc356984514"/>
      <w:bookmarkStart w:id="747" w:name="_Toc263850093"/>
      <w:bookmarkStart w:id="748" w:name="_Ref310886512"/>
      <w:bookmarkStart w:id="749" w:name="_Toc328583052"/>
      <w:bookmarkStart w:id="750" w:name="_Toc356978984"/>
      <w:bookmarkEnd w:id="729"/>
      <w:bookmarkEnd w:id="730"/>
      <w:bookmarkEnd w:id="731"/>
      <w:bookmarkEnd w:id="732"/>
      <w:bookmarkEnd w:id="733"/>
      <w:r w:rsidRPr="00CD2FDF">
        <w:t>Security, probity and financial checks</w:t>
      </w:r>
      <w:bookmarkEnd w:id="734"/>
      <w:bookmarkEnd w:id="735"/>
      <w:bookmarkEnd w:id="736"/>
      <w:bookmarkEnd w:id="737"/>
      <w:bookmarkEnd w:id="738"/>
      <w:bookmarkEnd w:id="739"/>
      <w:bookmarkEnd w:id="740"/>
      <w:bookmarkEnd w:id="741"/>
    </w:p>
    <w:p w14:paraId="6E470DF4" w14:textId="77777777" w:rsidR="00C5472C" w:rsidRPr="00B100BE" w:rsidRDefault="00C5472C" w:rsidP="00C5472C">
      <w:r w:rsidRPr="00B100BE">
        <w:t xml:space="preserve">The Principal reserves the right during any part of the assessment of Tender Responses to perform such security, probity and financial investigations and checks as the Principal may determine are necessary in relation to Tenderers, their employees, officers, partners, associates, </w:t>
      </w:r>
      <w:r>
        <w:t>s</w:t>
      </w:r>
      <w:r w:rsidRPr="00B100BE">
        <w:t>ub</w:t>
      </w:r>
      <w:r>
        <w:t>-</w:t>
      </w:r>
      <w:r w:rsidRPr="00B100BE">
        <w:t xml:space="preserve">contractors or related entities and their employees, officers and </w:t>
      </w:r>
      <w:r>
        <w:t>s</w:t>
      </w:r>
      <w:r w:rsidRPr="00B100BE">
        <w:t>ub</w:t>
      </w:r>
      <w:r>
        <w:t>-</w:t>
      </w:r>
      <w:r w:rsidRPr="00B100BE">
        <w:t>contractors.  These checks may include (without limitation):</w:t>
      </w:r>
    </w:p>
    <w:p w14:paraId="36EF4EA4" w14:textId="77777777" w:rsidR="00C5472C" w:rsidRPr="006C2977" w:rsidRDefault="00C5472C" w:rsidP="00B95992">
      <w:pPr>
        <w:pStyle w:val="ListParagraph"/>
        <w:numPr>
          <w:ilvl w:val="0"/>
          <w:numId w:val="39"/>
        </w:numPr>
        <w:spacing w:after="200"/>
        <w:contextualSpacing/>
      </w:pPr>
      <w:r w:rsidRPr="006C2977">
        <w:t>security;</w:t>
      </w:r>
    </w:p>
    <w:p w14:paraId="15A8ACF1" w14:textId="77777777" w:rsidR="00C5472C" w:rsidRPr="006C2977" w:rsidRDefault="00C5472C" w:rsidP="00B95992">
      <w:pPr>
        <w:pStyle w:val="ListParagraph"/>
        <w:numPr>
          <w:ilvl w:val="0"/>
          <w:numId w:val="39"/>
        </w:numPr>
        <w:spacing w:after="200"/>
        <w:contextualSpacing/>
      </w:pPr>
      <w:r w:rsidRPr="006C2977">
        <w:t>financial viability and stability;</w:t>
      </w:r>
    </w:p>
    <w:p w14:paraId="02FF5858" w14:textId="77777777" w:rsidR="00C5472C" w:rsidRPr="006C2977" w:rsidRDefault="00C5472C" w:rsidP="00B95992">
      <w:pPr>
        <w:pStyle w:val="ListParagraph"/>
        <w:numPr>
          <w:ilvl w:val="0"/>
          <w:numId w:val="39"/>
        </w:numPr>
        <w:spacing w:after="200"/>
        <w:contextualSpacing/>
      </w:pPr>
      <w:r w:rsidRPr="006C2977">
        <w:t xml:space="preserve">managerial and technical capacity; </w:t>
      </w:r>
    </w:p>
    <w:p w14:paraId="18ECE3B0" w14:textId="77777777" w:rsidR="00C5472C" w:rsidRPr="006C2977" w:rsidRDefault="00C5472C" w:rsidP="00B95992">
      <w:pPr>
        <w:pStyle w:val="ListParagraph"/>
        <w:numPr>
          <w:ilvl w:val="0"/>
          <w:numId w:val="39"/>
        </w:numPr>
        <w:spacing w:after="200"/>
        <w:contextualSpacing/>
      </w:pPr>
      <w:r w:rsidRPr="006C2977">
        <w:t>corporate history;</w:t>
      </w:r>
    </w:p>
    <w:p w14:paraId="52E7A7DD" w14:textId="77777777" w:rsidR="00C5472C" w:rsidRPr="006C2977" w:rsidRDefault="00C5472C" w:rsidP="00B95992">
      <w:pPr>
        <w:pStyle w:val="ListParagraph"/>
        <w:numPr>
          <w:ilvl w:val="0"/>
          <w:numId w:val="39"/>
        </w:numPr>
        <w:spacing w:after="200"/>
        <w:contextualSpacing/>
      </w:pPr>
      <w:r w:rsidRPr="006C2977">
        <w:t>significant litigation (past, present or pending); and</w:t>
      </w:r>
    </w:p>
    <w:p w14:paraId="1C1F9A5C" w14:textId="77777777" w:rsidR="00C5472C" w:rsidRPr="006C2977" w:rsidRDefault="00C5472C" w:rsidP="00B95992">
      <w:pPr>
        <w:pStyle w:val="ListParagraph"/>
        <w:numPr>
          <w:ilvl w:val="0"/>
          <w:numId w:val="39"/>
        </w:numPr>
        <w:spacing w:after="200"/>
        <w:contextualSpacing/>
      </w:pPr>
      <w:r w:rsidRPr="006C2977">
        <w:t xml:space="preserve">any other matters the </w:t>
      </w:r>
      <w:proofErr w:type="gramStart"/>
      <w:r w:rsidRPr="006C2977">
        <w:t>Principal</w:t>
      </w:r>
      <w:proofErr w:type="gramEnd"/>
      <w:r w:rsidRPr="006C2977">
        <w:t xml:space="preserve"> considers relevant.</w:t>
      </w:r>
    </w:p>
    <w:p w14:paraId="0371836F" w14:textId="77777777" w:rsidR="00C5472C" w:rsidRPr="00B100BE" w:rsidRDefault="00C5472C" w:rsidP="00C5472C">
      <w:r w:rsidRPr="00B100BE">
        <w:t xml:space="preserve">Tenderers must, at their cost, promptly provide the </w:t>
      </w:r>
      <w:proofErr w:type="gramStart"/>
      <w:r w:rsidRPr="00B100BE">
        <w:t>Principal</w:t>
      </w:r>
      <w:proofErr w:type="gramEnd"/>
      <w:r w:rsidRPr="00B100BE">
        <w:t xml:space="preserve"> with such information or documentation that the Principal requires in order to undertake such investigations or checks.  </w:t>
      </w:r>
    </w:p>
    <w:p w14:paraId="34CBDBCB" w14:textId="77777777" w:rsidR="00C5472C" w:rsidRPr="00B100BE" w:rsidRDefault="00C5472C" w:rsidP="00C5472C">
      <w:r w:rsidRPr="00B100BE">
        <w:t xml:space="preserve">The </w:t>
      </w:r>
      <w:proofErr w:type="gramStart"/>
      <w:r w:rsidRPr="00B100BE">
        <w:t>Principal</w:t>
      </w:r>
      <w:proofErr w:type="gramEnd"/>
      <w:r w:rsidRPr="00B100BE">
        <w:t xml:space="preserve"> may declare a Tender Response inadmissible for further assessment if the Tenderer does not promptly provide all reasonable assistance to the Principal in this regard or based on the outcomes of the investigations or checks.  </w:t>
      </w:r>
    </w:p>
    <w:p w14:paraId="0BBBC381" w14:textId="77777777" w:rsidR="00C5472C" w:rsidRPr="00CD2FDF" w:rsidRDefault="00C5472C" w:rsidP="00C5472C">
      <w:pPr>
        <w:pStyle w:val="Heading1"/>
        <w:keepNext/>
        <w:ind w:left="425" w:hanging="425"/>
      </w:pPr>
      <w:bookmarkStart w:id="751" w:name="_Toc491765710"/>
      <w:bookmarkStart w:id="752" w:name="_Toc8821268"/>
      <w:bookmarkStart w:id="753" w:name="_Toc9859291"/>
      <w:bookmarkStart w:id="754" w:name="_Toc163205173"/>
      <w:r w:rsidRPr="00CD2FDF">
        <w:lastRenderedPageBreak/>
        <w:t>Negotiations</w:t>
      </w:r>
      <w:bookmarkEnd w:id="742"/>
      <w:bookmarkEnd w:id="743"/>
      <w:bookmarkEnd w:id="744"/>
      <w:bookmarkEnd w:id="745"/>
      <w:bookmarkEnd w:id="746"/>
      <w:bookmarkEnd w:id="747"/>
      <w:bookmarkEnd w:id="748"/>
      <w:bookmarkEnd w:id="749"/>
      <w:bookmarkEnd w:id="750"/>
      <w:bookmarkEnd w:id="751"/>
      <w:bookmarkEnd w:id="752"/>
      <w:bookmarkEnd w:id="753"/>
      <w:bookmarkEnd w:id="754"/>
    </w:p>
    <w:p w14:paraId="3D47EDA7" w14:textId="77777777" w:rsidR="00C5472C" w:rsidRPr="00B100BE" w:rsidRDefault="00C5472C" w:rsidP="00B95992">
      <w:pPr>
        <w:pStyle w:val="ListParagraph"/>
        <w:numPr>
          <w:ilvl w:val="0"/>
          <w:numId w:val="40"/>
        </w:numPr>
        <w:spacing w:after="200"/>
        <w:contextualSpacing/>
      </w:pPr>
      <w:bookmarkStart w:id="755" w:name="_Ref318895640"/>
      <w:bookmarkStart w:id="756" w:name="_Ref318895576"/>
      <w:bookmarkStart w:id="757" w:name="_Ref356052646"/>
      <w:bookmarkStart w:id="758" w:name="_Ref294456977"/>
      <w:bookmarkStart w:id="759" w:name="_Toc263850094"/>
      <w:r w:rsidRPr="00B100BE">
        <w:t>The Principal may engage in detailed discussions and negotiations with one or more Tenderers.</w:t>
      </w:r>
      <w:bookmarkEnd w:id="755"/>
      <w:bookmarkEnd w:id="756"/>
      <w:bookmarkEnd w:id="757"/>
    </w:p>
    <w:p w14:paraId="0B74E594" w14:textId="77777777" w:rsidR="00C5472C" w:rsidRPr="00B100BE" w:rsidRDefault="00C5472C" w:rsidP="00B95992">
      <w:pPr>
        <w:pStyle w:val="ListParagraph"/>
        <w:numPr>
          <w:ilvl w:val="0"/>
          <w:numId w:val="40"/>
        </w:numPr>
        <w:spacing w:after="200"/>
        <w:contextualSpacing/>
      </w:pPr>
      <w:r w:rsidRPr="00B100BE">
        <w:t>The selection of Tenderers under this clause does not bind the Principal to a contractual relationship and is not an indication that the Tenderer will be successful.</w:t>
      </w:r>
    </w:p>
    <w:p w14:paraId="1E98244D" w14:textId="77777777" w:rsidR="00C5472C" w:rsidRPr="00B100BE" w:rsidRDefault="00C5472C" w:rsidP="00B95992">
      <w:pPr>
        <w:pStyle w:val="ListParagraph"/>
        <w:numPr>
          <w:ilvl w:val="0"/>
          <w:numId w:val="40"/>
        </w:numPr>
        <w:spacing w:after="200"/>
        <w:contextualSpacing/>
      </w:pPr>
      <w:r w:rsidRPr="00B100BE">
        <w:t>The result of any successful negotiations will be incorporated into the Contract.</w:t>
      </w:r>
    </w:p>
    <w:p w14:paraId="4DB56707" w14:textId="77777777" w:rsidR="00C5472C" w:rsidRPr="00CD2FDF" w:rsidRDefault="00C5472C" w:rsidP="00C5472C">
      <w:pPr>
        <w:pStyle w:val="Heading1"/>
        <w:keepNext/>
        <w:ind w:left="425" w:hanging="425"/>
      </w:pPr>
      <w:bookmarkStart w:id="760" w:name="_Hlt44821214"/>
      <w:bookmarkStart w:id="761" w:name="_Toc317367435"/>
      <w:bookmarkStart w:id="762" w:name="_Toc317367666"/>
      <w:bookmarkStart w:id="763" w:name="_Toc317367947"/>
      <w:bookmarkStart w:id="764" w:name="_Toc318923826"/>
      <w:bookmarkStart w:id="765" w:name="_Toc321668127"/>
      <w:bookmarkStart w:id="766" w:name="_Toc328257039"/>
      <w:bookmarkStart w:id="767" w:name="_Toc317367436"/>
      <w:bookmarkStart w:id="768" w:name="_Toc317367667"/>
      <w:bookmarkStart w:id="769" w:name="_Toc317367948"/>
      <w:bookmarkStart w:id="770" w:name="_Toc318923827"/>
      <w:bookmarkStart w:id="771" w:name="_Toc321668128"/>
      <w:bookmarkStart w:id="772" w:name="_Toc328257040"/>
      <w:bookmarkStart w:id="773" w:name="_Toc317367437"/>
      <w:bookmarkStart w:id="774" w:name="_Toc317367668"/>
      <w:bookmarkStart w:id="775" w:name="_Toc317367949"/>
      <w:bookmarkStart w:id="776" w:name="_Toc318923828"/>
      <w:bookmarkStart w:id="777" w:name="_Toc321668129"/>
      <w:bookmarkStart w:id="778" w:name="_Toc328257041"/>
      <w:bookmarkStart w:id="779" w:name="_Toc317367438"/>
      <w:bookmarkStart w:id="780" w:name="_Toc317367669"/>
      <w:bookmarkStart w:id="781" w:name="_Toc317367950"/>
      <w:bookmarkStart w:id="782" w:name="_Toc318923829"/>
      <w:bookmarkStart w:id="783" w:name="_Toc321668130"/>
      <w:bookmarkStart w:id="784" w:name="_Toc328257042"/>
      <w:bookmarkStart w:id="785" w:name="_Toc317367439"/>
      <w:bookmarkStart w:id="786" w:name="_Toc317367670"/>
      <w:bookmarkStart w:id="787" w:name="_Toc317367951"/>
      <w:bookmarkStart w:id="788" w:name="_Toc318923830"/>
      <w:bookmarkStart w:id="789" w:name="_Toc321668131"/>
      <w:bookmarkStart w:id="790" w:name="_Toc328257043"/>
      <w:bookmarkStart w:id="791" w:name="_Toc317367440"/>
      <w:bookmarkStart w:id="792" w:name="_Toc317367671"/>
      <w:bookmarkStart w:id="793" w:name="_Toc317367952"/>
      <w:bookmarkStart w:id="794" w:name="_Toc318923831"/>
      <w:bookmarkStart w:id="795" w:name="_Toc321668132"/>
      <w:bookmarkStart w:id="796" w:name="_Toc328257044"/>
      <w:bookmarkStart w:id="797" w:name="_Hlt44821263"/>
      <w:bookmarkStart w:id="798" w:name="_Hlt44821155"/>
      <w:bookmarkStart w:id="799" w:name="_Toc330198957"/>
      <w:bookmarkStart w:id="800" w:name="_Toc328741015"/>
      <w:bookmarkStart w:id="801" w:name="_Toc356980190"/>
      <w:bookmarkStart w:id="802" w:name="_Toc356981687"/>
      <w:bookmarkStart w:id="803" w:name="_Toc356980425"/>
      <w:bookmarkStart w:id="804" w:name="_Toc328740178"/>
      <w:bookmarkStart w:id="805" w:name="_Toc356984517"/>
      <w:bookmarkStart w:id="806" w:name="_Toc79829548"/>
      <w:bookmarkStart w:id="807" w:name="_Toc328583055"/>
      <w:bookmarkStart w:id="808" w:name="_Toc356978987"/>
      <w:bookmarkStart w:id="809" w:name="_Toc491765711"/>
      <w:bookmarkStart w:id="810" w:name="_Toc8821269"/>
      <w:bookmarkStart w:id="811" w:name="_Toc9859292"/>
      <w:bookmarkStart w:id="812" w:name="_Toc163205174"/>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rsidRPr="00CD2FDF">
        <w:t>Notification of Acceptance</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433E5534" w14:textId="77777777" w:rsidR="00C5472C" w:rsidRPr="00B100BE" w:rsidRDefault="00C5472C" w:rsidP="00C5472C">
      <w:bookmarkStart w:id="813" w:name="_Toc79829549"/>
      <w:bookmarkStart w:id="814" w:name="_Toc244539312"/>
      <w:bookmarkStart w:id="815" w:name="_Toc330198958"/>
      <w:r w:rsidRPr="00B100BE">
        <w:t>The Principal will not be bound to accept the lowest or any Tender Response.</w:t>
      </w:r>
    </w:p>
    <w:p w14:paraId="495787AD" w14:textId="77777777" w:rsidR="00C5472C" w:rsidRPr="00B100BE" w:rsidRDefault="00C5472C" w:rsidP="00C5472C">
      <w:r w:rsidRPr="00B100BE">
        <w:t>The successful Tenderer will be notified in writing on the completion of the RFT process (‘Notice of Acceptance’)</w:t>
      </w:r>
      <w:r>
        <w:t>.</w:t>
      </w:r>
      <w:r w:rsidRPr="00B100BE">
        <w:t xml:space="preserve"> </w:t>
      </w:r>
    </w:p>
    <w:p w14:paraId="3DFCE53E" w14:textId="77777777" w:rsidR="00C5472C" w:rsidRPr="00B100BE" w:rsidRDefault="00C5472C" w:rsidP="00C5472C">
      <w:r w:rsidRPr="00B100BE">
        <w:t xml:space="preserve">Unless otherwise specified, the Notice of Acceptance forms a binding agreement between the Principal and the successful Tenderer on the terms set out in the Contract.  The Notice of Acceptance will, at the </w:t>
      </w:r>
      <w:proofErr w:type="gramStart"/>
      <w:r w:rsidRPr="00B100BE">
        <w:t>Principal’s</w:t>
      </w:r>
      <w:proofErr w:type="gramEnd"/>
      <w:r w:rsidRPr="00B100BE">
        <w:t xml:space="preserve"> discretion, be issued by pre-paid post, facsimile or email to the address stated in the Tender Response.</w:t>
      </w:r>
    </w:p>
    <w:p w14:paraId="29F35CDB" w14:textId="77777777" w:rsidR="00C5472C" w:rsidRDefault="00C5472C" w:rsidP="00C5472C">
      <w:r w:rsidRPr="00B100BE">
        <w:t>A Tenderer should not act on any representations or statements made by the Principal, its employees or agents prior to the issue of the Notice of Acceptance.</w:t>
      </w:r>
    </w:p>
    <w:p w14:paraId="783E1585" w14:textId="77777777" w:rsidR="00C5472C" w:rsidRDefault="00C5472C" w:rsidP="00C5472C">
      <w:r w:rsidRPr="00B100BE">
        <w:t xml:space="preserve">The Principal may publish details of the successful Tender Response, including the name </w:t>
      </w:r>
      <w:r>
        <w:t xml:space="preserve">and address </w:t>
      </w:r>
      <w:r w:rsidRPr="00B100BE">
        <w:t>of the Tenderer, value of the contract awarded and a description of the Supplies.</w:t>
      </w:r>
    </w:p>
    <w:p w14:paraId="00CC98F7" w14:textId="77777777" w:rsidR="00C5472C" w:rsidRDefault="00C5472C" w:rsidP="00C5472C">
      <w:r>
        <w:t>T</w:t>
      </w:r>
      <w:r w:rsidRPr="00B100BE">
        <w:t xml:space="preserve">enderers may request a debriefing as to why their Tender Response was </w:t>
      </w:r>
      <w:r>
        <w:t xml:space="preserve">successful.  </w:t>
      </w:r>
      <w:r w:rsidRPr="00B100BE">
        <w:t>This is for the purpose of assisting Tenderers to improve their competitiveness for future tenders.</w:t>
      </w:r>
    </w:p>
    <w:p w14:paraId="4414E2C5" w14:textId="77777777" w:rsidR="00C5472C" w:rsidRPr="00B100BE" w:rsidRDefault="00C5472C" w:rsidP="00C5472C">
      <w:r w:rsidRPr="00B100BE">
        <w:t>Information will be confined to discussion of the Tenderer’s Tender Response and under no circumstances will information relating to another Tender Response be disclosed.</w:t>
      </w:r>
    </w:p>
    <w:p w14:paraId="704C6B64" w14:textId="77777777" w:rsidR="00C5472C" w:rsidRPr="00CD2FDF" w:rsidRDefault="00C5472C" w:rsidP="00C5472C">
      <w:pPr>
        <w:pStyle w:val="Heading1"/>
        <w:keepNext/>
        <w:ind w:left="425" w:hanging="425"/>
      </w:pPr>
      <w:bookmarkStart w:id="816" w:name="_Toc242352532"/>
      <w:bookmarkStart w:id="817" w:name="_Toc244885436"/>
      <w:bookmarkStart w:id="818" w:name="_Toc328741016"/>
      <w:bookmarkStart w:id="819" w:name="_Toc356980191"/>
      <w:bookmarkStart w:id="820" w:name="_Toc356981688"/>
      <w:bookmarkStart w:id="821" w:name="_Toc356980426"/>
      <w:bookmarkStart w:id="822" w:name="_Toc328740179"/>
      <w:bookmarkStart w:id="823" w:name="_Toc356984518"/>
      <w:bookmarkStart w:id="824" w:name="_Toc245351764"/>
      <w:bookmarkStart w:id="825" w:name="_Toc263850098"/>
      <w:bookmarkStart w:id="826" w:name="_Toc328583056"/>
      <w:bookmarkStart w:id="827" w:name="_Toc356978988"/>
      <w:bookmarkStart w:id="828" w:name="_Toc491765712"/>
      <w:bookmarkStart w:id="829" w:name="_Toc8821270"/>
      <w:bookmarkStart w:id="830" w:name="_Toc9859293"/>
      <w:bookmarkStart w:id="831" w:name="_Toc163205175"/>
      <w:bookmarkStart w:id="832" w:name="_Toc44989260"/>
      <w:bookmarkStart w:id="833" w:name="_Toc44928281"/>
      <w:bookmarkEnd w:id="813"/>
      <w:r w:rsidRPr="00CD2FDF">
        <w:t>Unsuccessful Tender</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r w:rsidRPr="00CD2FDF">
        <w:t xml:space="preserve"> Responses</w:t>
      </w:r>
      <w:bookmarkEnd w:id="828"/>
      <w:bookmarkEnd w:id="829"/>
      <w:bookmarkEnd w:id="830"/>
      <w:bookmarkEnd w:id="831"/>
    </w:p>
    <w:p w14:paraId="3EC0E01A" w14:textId="77777777" w:rsidR="00C5472C" w:rsidRPr="00B100BE" w:rsidRDefault="00C5472C" w:rsidP="00C5472C">
      <w:bookmarkStart w:id="834" w:name="_Toc330198959"/>
      <w:r w:rsidRPr="00B100BE">
        <w:t>Unsuccessful Tenderers will be informed in writing of the outcome of their Tender Response at the conclusion of the RFT process.</w:t>
      </w:r>
    </w:p>
    <w:p w14:paraId="08621A31" w14:textId="77777777" w:rsidR="00C5472C" w:rsidRPr="00B100BE" w:rsidRDefault="00C5472C" w:rsidP="00C5472C">
      <w:r w:rsidRPr="00B100BE">
        <w:t>Tenderers may request a debriefing as to why their Tender Response was unsuccessful.  This is for the purpose of assisting Tenderers to improve their competitiveness for future tenders.</w:t>
      </w:r>
    </w:p>
    <w:p w14:paraId="36938DFD" w14:textId="77777777" w:rsidR="00C5472C" w:rsidRPr="00B100BE" w:rsidRDefault="00C5472C" w:rsidP="00C5472C">
      <w:r w:rsidRPr="00B100BE">
        <w:t xml:space="preserve">Information will be confined to discussion of the Tenderer’s Tender Response and </w:t>
      </w:r>
      <w:bookmarkEnd w:id="832"/>
      <w:r w:rsidRPr="00B100BE">
        <w:t>under no circumstances will information relating to another Tender Response be disclosed.</w:t>
      </w:r>
      <w:bookmarkStart w:id="835" w:name="_Hlt44821048"/>
      <w:bookmarkEnd w:id="833"/>
      <w:bookmarkEnd w:id="834"/>
      <w:bookmarkEnd w:id="835"/>
    </w:p>
    <w:p w14:paraId="55BAE1A0" w14:textId="77777777" w:rsidR="00C5472C" w:rsidRPr="00CD2FDF" w:rsidRDefault="00C5472C" w:rsidP="00C5472C">
      <w:pPr>
        <w:pStyle w:val="Heading1"/>
        <w:keepNext/>
        <w:ind w:left="425" w:hanging="425"/>
      </w:pPr>
      <w:bookmarkStart w:id="836" w:name="_Toc491765713"/>
      <w:bookmarkStart w:id="837" w:name="_Toc8821271"/>
      <w:bookmarkStart w:id="838" w:name="_Toc9859294"/>
      <w:bookmarkStart w:id="839" w:name="_Toc163205176"/>
      <w:r w:rsidRPr="00CD2FDF">
        <w:t>Site Specific Conditions</w:t>
      </w:r>
      <w:bookmarkEnd w:id="836"/>
      <w:bookmarkEnd w:id="837"/>
      <w:bookmarkEnd w:id="838"/>
      <w:bookmarkEnd w:id="839"/>
    </w:p>
    <w:p w14:paraId="7D6E923C" w14:textId="77777777" w:rsidR="00C5472C" w:rsidRPr="00B100BE" w:rsidRDefault="00C5472C" w:rsidP="00C5472C">
      <w:r>
        <w:t xml:space="preserve">Where </w:t>
      </w:r>
      <w:r w:rsidRPr="00B100BE">
        <w:t xml:space="preserve">specified in the Annexure, the following conditions apply to the Supplies. </w:t>
      </w:r>
    </w:p>
    <w:p w14:paraId="15ED0335" w14:textId="77777777" w:rsidR="00C5472C" w:rsidRPr="00CD2FDF" w:rsidRDefault="00C5472C" w:rsidP="00C5472C">
      <w:pPr>
        <w:pStyle w:val="Heading2"/>
        <w:keepNext/>
      </w:pPr>
      <w:bookmarkStart w:id="840" w:name="_Toc378241740"/>
      <w:bookmarkStart w:id="841" w:name="_Toc491765714"/>
      <w:bookmarkStart w:id="842" w:name="_Toc8821272"/>
      <w:bookmarkStart w:id="843" w:name="_Toc9859295"/>
      <w:bookmarkStart w:id="844" w:name="_Toc163205177"/>
      <w:r w:rsidRPr="00CD2FDF">
        <w:t>Royal Darwin Hospital</w:t>
      </w:r>
      <w:bookmarkEnd w:id="840"/>
      <w:bookmarkEnd w:id="841"/>
      <w:bookmarkEnd w:id="842"/>
      <w:bookmarkEnd w:id="843"/>
      <w:bookmarkEnd w:id="844"/>
    </w:p>
    <w:p w14:paraId="40A0C206" w14:textId="77777777" w:rsidR="00C5472C" w:rsidRDefault="00C5472C" w:rsidP="00C5472C">
      <w:bookmarkStart w:id="845" w:name="_Toc330198960"/>
      <w:bookmarkStart w:id="846" w:name="_Toc378241741"/>
      <w:r w:rsidRPr="00B100BE">
        <w:t xml:space="preserve">The Tenderer is required to inspect the site of the </w:t>
      </w:r>
      <w:r>
        <w:t>Supplies</w:t>
      </w:r>
      <w:r w:rsidRPr="00B100BE">
        <w:t xml:space="preserve"> and become familiar with the “Royal Darwin Hospital Site Rules for Contractors, </w:t>
      </w:r>
      <w:r>
        <w:t>s</w:t>
      </w:r>
      <w:r w:rsidRPr="00B100BE">
        <w:t>ub</w:t>
      </w:r>
      <w:r>
        <w:t>-</w:t>
      </w:r>
      <w:r w:rsidRPr="00B100BE">
        <w:t>contractors and Tradespersons</w:t>
      </w:r>
      <w:r w:rsidRPr="00EF6AB8">
        <w:t>” ('Site</w:t>
      </w:r>
      <w:r w:rsidRPr="00B100BE">
        <w:t xml:space="preserve"> Rules'</w:t>
      </w:r>
      <w:r w:rsidRPr="00492C7F">
        <w:t>)</w:t>
      </w:r>
      <w:r>
        <w:t xml:space="preserve"> and the Health Department Network Policy document “Hospital Network: Infection Control during Construction, Renovation and Maintenance” (‘Infection Control Policy’), prior to</w:t>
      </w:r>
      <w:r w:rsidRPr="00B100BE">
        <w:t xml:space="preserve"> </w:t>
      </w:r>
      <w:r>
        <w:t xml:space="preserve">submitting a </w:t>
      </w:r>
      <w:r w:rsidRPr="00B100BE">
        <w:t>Tender Response.</w:t>
      </w:r>
    </w:p>
    <w:p w14:paraId="72403BBD" w14:textId="77777777" w:rsidR="00C5472C" w:rsidRPr="00492C7F" w:rsidRDefault="00C5472C" w:rsidP="00C5472C">
      <w:r>
        <w:lastRenderedPageBreak/>
        <w:t>Copies of the Site Rules and Infection Control Policy are available from the hospital’s Major Projects Manager Engineering Services (MPMES) or Engineering Manager (EM).</w:t>
      </w:r>
    </w:p>
    <w:p w14:paraId="2540C084" w14:textId="77777777" w:rsidR="00C5472C" w:rsidRPr="00B100BE" w:rsidRDefault="00C5472C" w:rsidP="00C5472C">
      <w:r w:rsidRPr="00B100BE">
        <w:t>Inspection</w:t>
      </w:r>
      <w:r>
        <w:t xml:space="preserve"> of the site is </w:t>
      </w:r>
      <w:r w:rsidRPr="00B100BE">
        <w:t xml:space="preserve">to take place </w:t>
      </w:r>
      <w:r>
        <w:t>on</w:t>
      </w:r>
      <w:r w:rsidRPr="00B100BE">
        <w:t xml:space="preserve"> the time and </w:t>
      </w:r>
      <w:r>
        <w:t>day</w:t>
      </w:r>
      <w:r w:rsidRPr="00B100BE">
        <w:t xml:space="preserve"> specified in the Annexure and in conjunction with the </w:t>
      </w:r>
      <w:r>
        <w:t>MPMES or EM</w:t>
      </w:r>
      <w:r w:rsidRPr="00B100BE">
        <w:t xml:space="preserve">.  </w:t>
      </w:r>
    </w:p>
    <w:p w14:paraId="40264F5C" w14:textId="77777777" w:rsidR="00C5472C" w:rsidRDefault="00C5472C" w:rsidP="00C5472C">
      <w:r w:rsidRPr="00B100BE">
        <w:t xml:space="preserve">The successful Tenderer will be required to agree in writing to comply with the Site Rules and </w:t>
      </w:r>
      <w:r>
        <w:t xml:space="preserve">the Infection Control Policy and </w:t>
      </w:r>
      <w:r w:rsidRPr="00B100BE">
        <w:t xml:space="preserve">to ensure that </w:t>
      </w:r>
      <w:r>
        <w:t>its</w:t>
      </w:r>
      <w:r w:rsidRPr="00B100BE">
        <w:t xml:space="preserve"> employees and </w:t>
      </w:r>
      <w:r>
        <w:t>sub-contractor</w:t>
      </w:r>
      <w:r w:rsidRPr="00B100BE">
        <w:t xml:space="preserve">s undertaking work within the Royal Darwin Hospital are made aware of </w:t>
      </w:r>
      <w:r>
        <w:t xml:space="preserve">and comply with </w:t>
      </w:r>
      <w:r w:rsidRPr="00B100BE">
        <w:t>the Site Rules</w:t>
      </w:r>
      <w:r>
        <w:t xml:space="preserve"> and the Infection Control Policy and</w:t>
      </w:r>
      <w:r w:rsidRPr="00B100BE">
        <w:t xml:space="preserve"> their application.</w:t>
      </w:r>
    </w:p>
    <w:p w14:paraId="18BF5A3C" w14:textId="77777777" w:rsidR="00C5472C" w:rsidRDefault="00C5472C" w:rsidP="00C5472C">
      <w:pPr>
        <w:pStyle w:val="Heading2"/>
        <w:keepNext/>
      </w:pPr>
      <w:bookmarkStart w:id="847" w:name="_Toc8821273"/>
      <w:bookmarkStart w:id="848" w:name="_Toc9859296"/>
      <w:bookmarkStart w:id="849" w:name="_Toc163205178"/>
      <w:r>
        <w:t>Palmerston Regional Hospital</w:t>
      </w:r>
      <w:bookmarkEnd w:id="847"/>
      <w:bookmarkEnd w:id="848"/>
      <w:bookmarkEnd w:id="849"/>
    </w:p>
    <w:p w14:paraId="7FF57327" w14:textId="77777777" w:rsidR="00C5472C" w:rsidRDefault="00C5472C" w:rsidP="00C5472C">
      <w:r>
        <w:t>The Tenderer is required to inspect the site of the Supply and become familiar with the “Palmerston Regional Hospital Site Rules for Contractors, sub-contractors and Tradespersons” (‘Site Rules’)</w:t>
      </w:r>
      <w:r w:rsidRPr="00A30A2E">
        <w:t xml:space="preserve"> </w:t>
      </w:r>
      <w:r>
        <w:t>and the Health Department Network Policy document “Hospital Network: Infection Control during Construction, Renovation and Maintenance” (‘Infection Control Policy’), prior to submitting a Tender Response.</w:t>
      </w:r>
    </w:p>
    <w:p w14:paraId="064FAAB0" w14:textId="77777777" w:rsidR="00C5472C" w:rsidRPr="00492C7F" w:rsidRDefault="00C5472C" w:rsidP="00C5472C">
      <w:r>
        <w:t>Copies of the Site Rules and Infection Control Policy are available from the Engineering Services Manager (ESM).</w:t>
      </w:r>
    </w:p>
    <w:p w14:paraId="3953DDCE" w14:textId="77777777" w:rsidR="00C5472C" w:rsidRPr="00492C7F" w:rsidRDefault="00C5472C" w:rsidP="00C5472C">
      <w:r w:rsidRPr="00492C7F">
        <w:t xml:space="preserve">Inspection of the site is to take place on the time and day specified in the Annexure and in conjunction with the </w:t>
      </w:r>
      <w:r>
        <w:t>ESM</w:t>
      </w:r>
      <w:r w:rsidRPr="00492C7F">
        <w:t xml:space="preserve">.  </w:t>
      </w:r>
    </w:p>
    <w:p w14:paraId="617106B2" w14:textId="77777777" w:rsidR="00C5472C" w:rsidRPr="00051A30" w:rsidRDefault="00C5472C" w:rsidP="00C5472C">
      <w:r w:rsidRPr="00492C7F">
        <w:t xml:space="preserve">The successful </w:t>
      </w:r>
      <w:r>
        <w:t>Tenderer</w:t>
      </w:r>
      <w:r w:rsidRPr="00492C7F">
        <w:t xml:space="preserve"> will be required to agree in writing to comply with the Site Rules and to ensure that their employees and </w:t>
      </w:r>
      <w:r>
        <w:t>s</w:t>
      </w:r>
      <w:r w:rsidRPr="00492C7F">
        <w:t>ub-</w:t>
      </w:r>
      <w:r>
        <w:t>c</w:t>
      </w:r>
      <w:r w:rsidRPr="00492C7F">
        <w:t xml:space="preserve">ontractors undertaking work within the </w:t>
      </w:r>
      <w:r>
        <w:t>Palmerston Regional</w:t>
      </w:r>
      <w:r w:rsidRPr="00492C7F">
        <w:t xml:space="preserve"> Hospital are made aware of and comply with the Site Rules and their application.</w:t>
      </w:r>
    </w:p>
    <w:p w14:paraId="481AB2DB" w14:textId="77777777" w:rsidR="00C5472C" w:rsidRPr="00CD2FDF" w:rsidRDefault="00C5472C" w:rsidP="00C5472C">
      <w:pPr>
        <w:pStyle w:val="Heading2"/>
        <w:keepNext/>
      </w:pPr>
      <w:bookmarkStart w:id="850" w:name="_Toc516669681"/>
      <w:bookmarkStart w:id="851" w:name="_Toc491765715"/>
      <w:bookmarkStart w:id="852" w:name="_Toc8821274"/>
      <w:bookmarkStart w:id="853" w:name="_Toc9859297"/>
      <w:bookmarkStart w:id="854" w:name="_Toc163205179"/>
      <w:bookmarkEnd w:id="850"/>
      <w:r w:rsidRPr="00CD2FDF">
        <w:t>Katherine Hospital</w:t>
      </w:r>
      <w:bookmarkEnd w:id="845"/>
      <w:bookmarkEnd w:id="846"/>
      <w:bookmarkEnd w:id="851"/>
      <w:bookmarkEnd w:id="852"/>
      <w:bookmarkEnd w:id="853"/>
      <w:bookmarkEnd w:id="854"/>
    </w:p>
    <w:p w14:paraId="434C4D61" w14:textId="77777777" w:rsidR="00C5472C" w:rsidRDefault="00C5472C" w:rsidP="00C5472C">
      <w:bookmarkStart w:id="855" w:name="_Toc330198961"/>
      <w:bookmarkStart w:id="856" w:name="_Toc378241742"/>
      <w:r w:rsidRPr="00B100BE">
        <w:t xml:space="preserve">The Tenderer is required to inspect the site of the Supplies and become familiar with the “Katherine Hospital Site Rules for Contractors, </w:t>
      </w:r>
      <w:r>
        <w:t>sub-contractor</w:t>
      </w:r>
      <w:r w:rsidRPr="00B100BE">
        <w:t>s and Tradespersons” ('Site Rules')</w:t>
      </w:r>
      <w:r>
        <w:t xml:space="preserve"> and the Health Department Network Policy document “Hospital Network: Infection Control during Construction, Renovation and Maintenance” (‘Infection Control Policy’), prior to submitting a Tender Response.</w:t>
      </w:r>
    </w:p>
    <w:p w14:paraId="61416990" w14:textId="77777777" w:rsidR="00C5472C" w:rsidRPr="00B100BE" w:rsidRDefault="00C5472C" w:rsidP="00C5472C">
      <w:r>
        <w:t>Copies of the Site Rules and Infection Control Policy are available from the Engineering Services Manager (ESM).</w:t>
      </w:r>
    </w:p>
    <w:p w14:paraId="257BA5A9" w14:textId="77777777" w:rsidR="00C5472C" w:rsidRPr="00B100BE" w:rsidRDefault="00C5472C" w:rsidP="00C5472C">
      <w:r w:rsidRPr="00B100BE">
        <w:t>Inspection</w:t>
      </w:r>
      <w:r>
        <w:t xml:space="preserve"> of the site i</w:t>
      </w:r>
      <w:r w:rsidRPr="00B100BE">
        <w:t xml:space="preserve">s to take place </w:t>
      </w:r>
      <w:r>
        <w:t>on</w:t>
      </w:r>
      <w:r w:rsidRPr="00B100BE">
        <w:t xml:space="preserve"> the time and </w:t>
      </w:r>
      <w:r>
        <w:t>day</w:t>
      </w:r>
      <w:r w:rsidRPr="00B100BE">
        <w:t xml:space="preserve"> specified in the Annexure and in conjunction with the </w:t>
      </w:r>
      <w:r>
        <w:t>ESM</w:t>
      </w:r>
      <w:r w:rsidRPr="00B100BE">
        <w:t xml:space="preserve">.  </w:t>
      </w:r>
    </w:p>
    <w:p w14:paraId="138F10E6" w14:textId="77777777" w:rsidR="00C5472C" w:rsidRPr="00B100BE" w:rsidRDefault="00C5472C" w:rsidP="00C5472C">
      <w:r w:rsidRPr="00B100BE">
        <w:t xml:space="preserve">The successful Tenderer will be required to agree in writing to comply with the Site Rules </w:t>
      </w:r>
      <w:r>
        <w:t xml:space="preserve">and the Infection Control Policy </w:t>
      </w:r>
      <w:r w:rsidRPr="00B100BE">
        <w:t xml:space="preserve">and to ensure that </w:t>
      </w:r>
      <w:r>
        <w:t>its</w:t>
      </w:r>
      <w:r w:rsidRPr="00B100BE">
        <w:t xml:space="preserve"> employees and </w:t>
      </w:r>
      <w:r>
        <w:t>sub-contractor</w:t>
      </w:r>
      <w:r w:rsidRPr="00B100BE">
        <w:t>s undertaking work within the Katherine Hospital are made aware of</w:t>
      </w:r>
      <w:r>
        <w:t>,</w:t>
      </w:r>
      <w:r w:rsidRPr="00B100BE">
        <w:t xml:space="preserve"> </w:t>
      </w:r>
      <w:r>
        <w:t xml:space="preserve">and comply with, </w:t>
      </w:r>
      <w:r w:rsidRPr="00B100BE">
        <w:t>the Site Rules</w:t>
      </w:r>
      <w:r>
        <w:t xml:space="preserve"> and the Infection Control Policy and</w:t>
      </w:r>
      <w:r w:rsidRPr="00B100BE">
        <w:t xml:space="preserve"> their application.</w:t>
      </w:r>
    </w:p>
    <w:p w14:paraId="72880C7C" w14:textId="77777777" w:rsidR="00C5472C" w:rsidRPr="00CD2FDF" w:rsidRDefault="00C5472C" w:rsidP="00C5472C">
      <w:pPr>
        <w:pStyle w:val="Heading2"/>
        <w:keepNext/>
      </w:pPr>
      <w:bookmarkStart w:id="857" w:name="_Toc491765716"/>
      <w:bookmarkStart w:id="858" w:name="_Toc8821275"/>
      <w:bookmarkStart w:id="859" w:name="_Toc9859298"/>
      <w:bookmarkStart w:id="860" w:name="_Toc163205180"/>
      <w:r w:rsidRPr="00CD2FDF">
        <w:t>Gove District Hospital</w:t>
      </w:r>
      <w:bookmarkEnd w:id="855"/>
      <w:bookmarkEnd w:id="856"/>
      <w:bookmarkEnd w:id="857"/>
      <w:bookmarkEnd w:id="858"/>
      <w:bookmarkEnd w:id="859"/>
      <w:bookmarkEnd w:id="860"/>
    </w:p>
    <w:p w14:paraId="6853F571" w14:textId="77777777" w:rsidR="00C5472C" w:rsidRDefault="00C5472C" w:rsidP="00C5472C">
      <w:bookmarkStart w:id="861" w:name="_Toc43108637"/>
      <w:bookmarkStart w:id="862" w:name="_Toc330198962"/>
      <w:bookmarkStart w:id="863" w:name="_Toc378241743"/>
      <w:r w:rsidRPr="00B100BE">
        <w:t xml:space="preserve">The Tenderer is required to inspect the site of the Supplies and become familiar with the “Gove District Hospital Site Rules for Contractors, </w:t>
      </w:r>
      <w:r>
        <w:t>sub-contractor</w:t>
      </w:r>
      <w:r w:rsidRPr="00B100BE">
        <w:t>s and Tradespersons” ('Site Rules')</w:t>
      </w:r>
      <w:r>
        <w:t xml:space="preserve"> and the Health Department Network Policy document “Hospital Network: Infection Control during Construction, Renovation and Maintenance” (‘Infection Control Policy’), prior to submitting a Tender Response.</w:t>
      </w:r>
    </w:p>
    <w:p w14:paraId="77FBEEC0" w14:textId="77777777" w:rsidR="00C5472C" w:rsidRPr="00B100BE" w:rsidRDefault="00C5472C" w:rsidP="00C5472C">
      <w:r>
        <w:t>Copies of the Site Rules and Infection Control Policy are available from the Engineering Services Manager (ESM).</w:t>
      </w:r>
    </w:p>
    <w:p w14:paraId="170341E0" w14:textId="77777777" w:rsidR="00C5472C" w:rsidRPr="00B100BE" w:rsidRDefault="00C5472C" w:rsidP="00C5472C">
      <w:r w:rsidRPr="00B100BE">
        <w:lastRenderedPageBreak/>
        <w:t>Inspection</w:t>
      </w:r>
      <w:r>
        <w:t xml:space="preserve"> of the site i</w:t>
      </w:r>
      <w:r w:rsidRPr="00B100BE">
        <w:t xml:space="preserve">s to take place </w:t>
      </w:r>
      <w:r>
        <w:t xml:space="preserve">on </w:t>
      </w:r>
      <w:r w:rsidRPr="00B100BE">
        <w:t xml:space="preserve">the time and </w:t>
      </w:r>
      <w:r>
        <w:t>day</w:t>
      </w:r>
      <w:r w:rsidRPr="00B100BE">
        <w:t xml:space="preserve"> specified in the Annexure and in conjunction with the </w:t>
      </w:r>
      <w:r>
        <w:t>ESM</w:t>
      </w:r>
      <w:r w:rsidRPr="00B100BE">
        <w:t xml:space="preserve">.  </w:t>
      </w:r>
    </w:p>
    <w:p w14:paraId="7302E73E" w14:textId="77777777" w:rsidR="00C5472C" w:rsidRPr="00B100BE" w:rsidRDefault="00C5472C" w:rsidP="00C5472C">
      <w:r w:rsidRPr="00B100BE">
        <w:t xml:space="preserve">The successful Tenderer will be required to agree in writing to comply with the Site Rules </w:t>
      </w:r>
      <w:r>
        <w:t xml:space="preserve">and the Infection Control Policy </w:t>
      </w:r>
      <w:r w:rsidRPr="00B100BE">
        <w:t xml:space="preserve">and to ensure that </w:t>
      </w:r>
      <w:r>
        <w:t>its</w:t>
      </w:r>
      <w:r w:rsidRPr="00B100BE">
        <w:t xml:space="preserve"> employees and </w:t>
      </w:r>
      <w:r>
        <w:t>sub-contractor</w:t>
      </w:r>
      <w:r w:rsidRPr="00B100BE">
        <w:t>s undertaking work within the Gove District Hospital are made aware of</w:t>
      </w:r>
      <w:r>
        <w:t>,</w:t>
      </w:r>
      <w:r w:rsidRPr="00B100BE">
        <w:t xml:space="preserve"> </w:t>
      </w:r>
      <w:r>
        <w:t xml:space="preserve">and comply with, </w:t>
      </w:r>
      <w:r w:rsidRPr="00B100BE">
        <w:t>the Site Rules</w:t>
      </w:r>
      <w:r>
        <w:t xml:space="preserve"> and the Infection Control Policy and</w:t>
      </w:r>
      <w:r w:rsidRPr="00B100BE">
        <w:t xml:space="preserve"> their application.</w:t>
      </w:r>
    </w:p>
    <w:p w14:paraId="516E308E" w14:textId="77777777" w:rsidR="00C5472C" w:rsidRPr="00CD2FDF" w:rsidRDefault="00C5472C" w:rsidP="00C5472C">
      <w:pPr>
        <w:pStyle w:val="Heading2"/>
        <w:keepNext/>
      </w:pPr>
      <w:bookmarkStart w:id="864" w:name="_Toc491765717"/>
      <w:bookmarkStart w:id="865" w:name="_Toc8821276"/>
      <w:bookmarkStart w:id="866" w:name="_Toc9859299"/>
      <w:bookmarkStart w:id="867" w:name="_Toc163205181"/>
      <w:r w:rsidRPr="00CD2FDF">
        <w:t>Tennant Creek Hospital</w:t>
      </w:r>
      <w:bookmarkEnd w:id="861"/>
      <w:bookmarkEnd w:id="862"/>
      <w:bookmarkEnd w:id="863"/>
      <w:bookmarkEnd w:id="864"/>
      <w:bookmarkEnd w:id="865"/>
      <w:bookmarkEnd w:id="866"/>
      <w:bookmarkEnd w:id="867"/>
    </w:p>
    <w:p w14:paraId="0B499B52" w14:textId="77777777" w:rsidR="00C5472C" w:rsidRPr="00B100BE" w:rsidRDefault="00C5472C" w:rsidP="00C5472C">
      <w:bookmarkStart w:id="868" w:name="_Toc330198963"/>
      <w:bookmarkStart w:id="869" w:name="_Toc378241744"/>
      <w:r w:rsidRPr="00B100BE">
        <w:t xml:space="preserve">The Tenderer is required to inspect the site of the Supplies and become familiar with the “Tennant Creek Hospital Site Rules for Contractors, </w:t>
      </w:r>
      <w:r>
        <w:t>sub-contractor</w:t>
      </w:r>
      <w:r w:rsidRPr="00B100BE">
        <w:t>s and Tradespersons” ('Site Rules')</w:t>
      </w:r>
      <w:r w:rsidRPr="00E66BDF">
        <w:t xml:space="preserve"> </w:t>
      </w:r>
      <w:r>
        <w:t>and the Health Department Network Policy document “Hospital Network: Infection Control during Construction, Renovation and Maintenance” (‘Infection Control Policy’), prior to submitting a Tender Response.</w:t>
      </w:r>
    </w:p>
    <w:p w14:paraId="21D84333" w14:textId="77777777" w:rsidR="00C5472C" w:rsidRPr="00B100BE" w:rsidRDefault="00C5472C" w:rsidP="00C5472C">
      <w:r>
        <w:t>Copies of the Site Rules and Infection Control Policy are available from the Hospital Maintenance Manager (HMM).</w:t>
      </w:r>
    </w:p>
    <w:p w14:paraId="0096CE07" w14:textId="77777777" w:rsidR="00C5472C" w:rsidRPr="00B100BE" w:rsidRDefault="00C5472C" w:rsidP="00C5472C">
      <w:r w:rsidRPr="00B100BE">
        <w:t>Inspection</w:t>
      </w:r>
      <w:r>
        <w:t xml:space="preserve"> of the site i</w:t>
      </w:r>
      <w:r w:rsidRPr="00B100BE">
        <w:t xml:space="preserve">s to take place </w:t>
      </w:r>
      <w:r>
        <w:t>on</w:t>
      </w:r>
      <w:r w:rsidRPr="00B100BE">
        <w:t xml:space="preserve"> the time and </w:t>
      </w:r>
      <w:r>
        <w:t>day</w:t>
      </w:r>
      <w:r w:rsidRPr="00B100BE">
        <w:t xml:space="preserve"> specified in the Annexure and in conjunction with the </w:t>
      </w:r>
      <w:r>
        <w:t>H</w:t>
      </w:r>
      <w:r w:rsidRPr="00B100BE">
        <w:t xml:space="preserve">MM.  </w:t>
      </w:r>
    </w:p>
    <w:p w14:paraId="346A957F" w14:textId="77777777" w:rsidR="00C5472C" w:rsidRPr="00B100BE" w:rsidRDefault="00C5472C" w:rsidP="00C5472C">
      <w:r w:rsidRPr="00B100BE">
        <w:t xml:space="preserve">The successful Tenderer will be required to agree in writing to comply with the Site Rules </w:t>
      </w:r>
      <w:r>
        <w:t xml:space="preserve">and the Infection Control Policy </w:t>
      </w:r>
      <w:r w:rsidRPr="00B100BE">
        <w:t xml:space="preserve">and to ensure that </w:t>
      </w:r>
      <w:r>
        <w:t>its</w:t>
      </w:r>
      <w:r w:rsidRPr="00B100BE">
        <w:t xml:space="preserve"> employees and </w:t>
      </w:r>
      <w:r>
        <w:t>sub-contractor</w:t>
      </w:r>
      <w:r w:rsidRPr="00B100BE">
        <w:t>s undertaking work within the Tennant Creek Hospital are made aware of</w:t>
      </w:r>
      <w:r>
        <w:t>,</w:t>
      </w:r>
      <w:r w:rsidRPr="00B100BE">
        <w:t xml:space="preserve"> </w:t>
      </w:r>
      <w:r>
        <w:t xml:space="preserve">and comply with, </w:t>
      </w:r>
      <w:r w:rsidRPr="00B100BE">
        <w:t>the Site Rules</w:t>
      </w:r>
      <w:r>
        <w:t xml:space="preserve"> and the Infection Control Policy and</w:t>
      </w:r>
      <w:r w:rsidRPr="00B100BE">
        <w:t xml:space="preserve"> their application.</w:t>
      </w:r>
    </w:p>
    <w:p w14:paraId="77F5F064" w14:textId="77777777" w:rsidR="00C5472C" w:rsidRPr="00CD2FDF" w:rsidRDefault="00C5472C" w:rsidP="00C5472C">
      <w:pPr>
        <w:pStyle w:val="Heading2"/>
        <w:keepNext/>
      </w:pPr>
      <w:bookmarkStart w:id="870" w:name="_Toc491765718"/>
      <w:bookmarkStart w:id="871" w:name="_Toc8821277"/>
      <w:bookmarkStart w:id="872" w:name="_Toc9859300"/>
      <w:bookmarkStart w:id="873" w:name="_Toc163205182"/>
      <w:r w:rsidRPr="00CD2FDF">
        <w:t>Alice Springs Hospital</w:t>
      </w:r>
      <w:bookmarkEnd w:id="868"/>
      <w:bookmarkEnd w:id="869"/>
      <w:bookmarkEnd w:id="870"/>
      <w:bookmarkEnd w:id="871"/>
      <w:bookmarkEnd w:id="872"/>
      <w:bookmarkEnd w:id="873"/>
    </w:p>
    <w:p w14:paraId="31142E11" w14:textId="77777777" w:rsidR="00C5472C" w:rsidRPr="00B100BE" w:rsidRDefault="00C5472C" w:rsidP="00C5472C">
      <w:bookmarkStart w:id="874" w:name="_Toc330198964"/>
      <w:bookmarkStart w:id="875" w:name="_Toc378241745"/>
      <w:r w:rsidRPr="00B100BE">
        <w:t xml:space="preserve">The Tenderer is required to inspect the site of the Supplies and become familiar with the “Alice Springs Hospital Site </w:t>
      </w:r>
      <w:r>
        <w:t>Regulations</w:t>
      </w:r>
      <w:r w:rsidRPr="00B100BE">
        <w:t xml:space="preserve"> for </w:t>
      </w:r>
      <w:r>
        <w:t>Visitors</w:t>
      </w:r>
      <w:r w:rsidRPr="00B100BE">
        <w:t xml:space="preserve">, </w:t>
      </w:r>
      <w:r>
        <w:t>Contractors, sub-contractor</w:t>
      </w:r>
      <w:r w:rsidRPr="00B100BE">
        <w:t>s</w:t>
      </w:r>
      <w:r>
        <w:t xml:space="preserve"> and </w:t>
      </w:r>
      <w:r w:rsidRPr="00B100BE">
        <w:t>Tradespersons</w:t>
      </w:r>
      <w:r>
        <w:t>”</w:t>
      </w:r>
      <w:r w:rsidRPr="00B100BE">
        <w:t xml:space="preserve"> ('Site Rules')</w:t>
      </w:r>
      <w:r w:rsidRPr="00E66BDF">
        <w:t xml:space="preserve"> </w:t>
      </w:r>
      <w:r>
        <w:t>and the Health Department Network Policy document “Hospital Network: Infection Control during Construction, Renovation and Maintenance” (‘Infection Control Policy’), prior to submitting a Tender Response.</w:t>
      </w:r>
    </w:p>
    <w:p w14:paraId="6E381C76" w14:textId="77777777" w:rsidR="00C5472C" w:rsidRDefault="00C5472C" w:rsidP="00C5472C">
      <w:r>
        <w:t>Copies of the Site Rules and Infection Control Policy are available from the Manager Engineering Services (MES).</w:t>
      </w:r>
    </w:p>
    <w:p w14:paraId="79A8D659" w14:textId="77777777" w:rsidR="00C5472C" w:rsidRPr="00B100BE" w:rsidRDefault="00C5472C" w:rsidP="00C5472C">
      <w:r w:rsidRPr="00B100BE">
        <w:t>Inspection</w:t>
      </w:r>
      <w:r>
        <w:t xml:space="preserve"> of the site i</w:t>
      </w:r>
      <w:r w:rsidRPr="00B100BE">
        <w:t xml:space="preserve">s to take place </w:t>
      </w:r>
      <w:r>
        <w:t>on</w:t>
      </w:r>
      <w:r w:rsidRPr="00B100BE">
        <w:t xml:space="preserve"> the time and day specified in the Annexure and in conjunction with the </w:t>
      </w:r>
      <w:r>
        <w:t>MES</w:t>
      </w:r>
      <w:r w:rsidRPr="00B100BE">
        <w:t xml:space="preserve">.  </w:t>
      </w:r>
    </w:p>
    <w:p w14:paraId="5D33FB5B" w14:textId="77777777" w:rsidR="00C5472C" w:rsidRPr="00B100BE" w:rsidRDefault="00C5472C" w:rsidP="00C5472C">
      <w:r w:rsidRPr="00B100BE">
        <w:t xml:space="preserve">The successful Tenderer will be required to agree in writing to comply with the Site Rules </w:t>
      </w:r>
      <w:r>
        <w:t xml:space="preserve">and the Infection Control Policy </w:t>
      </w:r>
      <w:r w:rsidRPr="00B100BE">
        <w:t xml:space="preserve">and to ensure that </w:t>
      </w:r>
      <w:r>
        <w:t>its</w:t>
      </w:r>
      <w:r w:rsidRPr="00B100BE">
        <w:t xml:space="preserve"> employees and </w:t>
      </w:r>
      <w:r>
        <w:t>sub-contractor</w:t>
      </w:r>
      <w:r w:rsidRPr="00B100BE">
        <w:t>s undertaking work within the Alice Springs Hospital are made aware of</w:t>
      </w:r>
      <w:r>
        <w:t>, and comply with,</w:t>
      </w:r>
      <w:r w:rsidRPr="00B100BE">
        <w:t xml:space="preserve"> the Site Rules</w:t>
      </w:r>
      <w:r>
        <w:t xml:space="preserve"> and the Infection Control Policy and</w:t>
      </w:r>
      <w:r w:rsidRPr="00B100BE">
        <w:t xml:space="preserve"> their application.</w:t>
      </w:r>
    </w:p>
    <w:p w14:paraId="2E3EC8F9" w14:textId="77777777" w:rsidR="00C5472C" w:rsidRPr="00CD2FDF" w:rsidRDefault="00C5472C" w:rsidP="00C5472C">
      <w:pPr>
        <w:pStyle w:val="Heading2"/>
        <w:keepNext/>
      </w:pPr>
      <w:bookmarkStart w:id="876" w:name="_Toc491765719"/>
      <w:bookmarkStart w:id="877" w:name="_Toc8821278"/>
      <w:bookmarkStart w:id="878" w:name="_Toc9859301"/>
      <w:bookmarkStart w:id="879" w:name="_Toc163205183"/>
      <w:r w:rsidRPr="00CD2FDF">
        <w:t>Uluru – Kata Tjuta National Park</w:t>
      </w:r>
      <w:bookmarkEnd w:id="874"/>
      <w:bookmarkEnd w:id="875"/>
      <w:bookmarkEnd w:id="876"/>
      <w:bookmarkEnd w:id="877"/>
      <w:bookmarkEnd w:id="878"/>
      <w:bookmarkEnd w:id="879"/>
    </w:p>
    <w:p w14:paraId="39B0B60C" w14:textId="77777777" w:rsidR="00C5472C" w:rsidRPr="00D95D78" w:rsidRDefault="00C5472C" w:rsidP="00C5472C">
      <w:bookmarkStart w:id="880" w:name="_Toc330198965"/>
      <w:bookmarkStart w:id="881" w:name="_Toc378241746"/>
      <w:r w:rsidRPr="00B100BE">
        <w:t xml:space="preserve">The Tenderer is required to become familiar with </w:t>
      </w:r>
      <w:r>
        <w:t xml:space="preserve">the Territory Parks and Wildlife Conservation Act, the </w:t>
      </w:r>
      <w:r w:rsidRPr="00041258">
        <w:rPr>
          <w:i/>
        </w:rPr>
        <w:t>Environment Protection and Biodiversity Conservation Act 1999</w:t>
      </w:r>
      <w:r>
        <w:rPr>
          <w:i/>
        </w:rPr>
        <w:t xml:space="preserve"> </w:t>
      </w:r>
      <w:r>
        <w:t xml:space="preserve">and the Preliminary Checklist and its Guidelines </w:t>
      </w:r>
      <w:r w:rsidRPr="00D95D78">
        <w:t>which are available from:</w:t>
      </w:r>
    </w:p>
    <w:p w14:paraId="4B44D009" w14:textId="77777777" w:rsidR="008551B4" w:rsidRDefault="00C5472C" w:rsidP="008551B4">
      <w:r w:rsidRPr="005E3710">
        <w:t xml:space="preserve">Uluru-Kata Tjuta National Park </w:t>
      </w:r>
      <w:r w:rsidRPr="005E3710">
        <w:br/>
        <w:t>PO Box 119</w:t>
      </w:r>
      <w:r w:rsidRPr="005E3710">
        <w:br/>
      </w:r>
      <w:proofErr w:type="gramStart"/>
      <w:r w:rsidR="008551B4">
        <w:rPr>
          <w:caps/>
        </w:rPr>
        <w:t xml:space="preserve">Yulara  </w:t>
      </w:r>
      <w:r w:rsidRPr="005E3710">
        <w:t>NT</w:t>
      </w:r>
      <w:proofErr w:type="gramEnd"/>
      <w:r w:rsidR="008551B4">
        <w:t xml:space="preserve"> </w:t>
      </w:r>
      <w:r w:rsidRPr="005E3710">
        <w:t xml:space="preserve"> 0872</w:t>
      </w:r>
    </w:p>
    <w:p w14:paraId="29EDD5C4" w14:textId="77777777" w:rsidR="008551B4" w:rsidRDefault="00C5472C" w:rsidP="008551B4">
      <w:r w:rsidRPr="00D95D78">
        <w:lastRenderedPageBreak/>
        <w:t>Attention: Works and Contracts Officer</w:t>
      </w:r>
    </w:p>
    <w:p w14:paraId="242E9AA5" w14:textId="77777777" w:rsidR="00C5472C" w:rsidRPr="00B100BE" w:rsidRDefault="00C5472C" w:rsidP="008551B4">
      <w:r w:rsidRPr="00B100BE">
        <w:t>Telephone: (08) 8956 1100</w:t>
      </w:r>
      <w:r w:rsidRPr="00B100BE">
        <w:br/>
        <w:t>Facsimile: (08) 8956 2064</w:t>
      </w:r>
      <w:r w:rsidR="008551B4">
        <w:br/>
      </w:r>
      <w:r>
        <w:t xml:space="preserve">email: </w:t>
      </w:r>
      <w:hyperlink r:id="rId24" w:history="1">
        <w:r w:rsidR="000F5E53" w:rsidRPr="00471204">
          <w:rPr>
            <w:rStyle w:val="Hyperlink"/>
          </w:rPr>
          <w:t>uluru.info@environment.gov.au</w:t>
        </w:r>
      </w:hyperlink>
      <w:r w:rsidR="000F5E53">
        <w:t xml:space="preserve"> </w:t>
      </w:r>
    </w:p>
    <w:p w14:paraId="2AEF68A3" w14:textId="77777777" w:rsidR="00C5472C" w:rsidRPr="00CD2FDF" w:rsidRDefault="00C5472C" w:rsidP="00C5472C">
      <w:pPr>
        <w:pStyle w:val="Heading2"/>
        <w:keepNext/>
      </w:pPr>
      <w:bookmarkStart w:id="882" w:name="_Toc491765720"/>
      <w:bookmarkStart w:id="883" w:name="_Toc8821279"/>
      <w:bookmarkStart w:id="884" w:name="_Toc9859302"/>
      <w:bookmarkStart w:id="885" w:name="_Toc163205184"/>
      <w:r w:rsidRPr="00CD2FDF">
        <w:t>Kakadu National Park</w:t>
      </w:r>
      <w:bookmarkEnd w:id="880"/>
      <w:bookmarkEnd w:id="881"/>
      <w:bookmarkEnd w:id="882"/>
      <w:bookmarkEnd w:id="883"/>
      <w:bookmarkEnd w:id="884"/>
      <w:bookmarkEnd w:id="885"/>
    </w:p>
    <w:p w14:paraId="3D8DEDA3" w14:textId="77777777" w:rsidR="00C5472C" w:rsidRPr="00C537EB" w:rsidRDefault="00C5472C" w:rsidP="00C5472C">
      <w:bookmarkStart w:id="886" w:name="_Toc330198966"/>
      <w:bookmarkStart w:id="887" w:name="_Toc378241747"/>
      <w:r w:rsidRPr="00B100BE">
        <w:t xml:space="preserve">The Tenderer is required to become familiar with the </w:t>
      </w:r>
      <w:r>
        <w:t xml:space="preserve">Territory Parks and Wildlife Conservation Act, the </w:t>
      </w:r>
      <w:r w:rsidRPr="00E82593">
        <w:rPr>
          <w:i/>
        </w:rPr>
        <w:t>Environment Protection and Biodiversity Conservation Act 1999</w:t>
      </w:r>
      <w:r w:rsidRPr="00B100BE">
        <w:t xml:space="preserve"> </w:t>
      </w:r>
      <w:r w:rsidRPr="00C537EB">
        <w:t>and t</w:t>
      </w:r>
      <w:r>
        <w:t>he</w:t>
      </w:r>
      <w:r w:rsidRPr="00C537EB">
        <w:t xml:space="preserve"> "Environmental Protection - </w:t>
      </w:r>
      <w:r>
        <w:t>Kakadu</w:t>
      </w:r>
      <w:r w:rsidRPr="00C537EB">
        <w:t xml:space="preserve"> National Park" </w:t>
      </w:r>
      <w:r>
        <w:t xml:space="preserve">and the Preliminary Checklist and its Guidelines </w:t>
      </w:r>
      <w:r w:rsidRPr="00C537EB">
        <w:t>which are available from:</w:t>
      </w:r>
    </w:p>
    <w:p w14:paraId="08E25771" w14:textId="77777777" w:rsidR="00C5472C" w:rsidRDefault="00C5472C" w:rsidP="00C5472C">
      <w:r w:rsidRPr="00B100BE">
        <w:t>Kakadu National Park</w:t>
      </w:r>
    </w:p>
    <w:p w14:paraId="6E4139A1" w14:textId="77777777" w:rsidR="00C5472C" w:rsidRDefault="00C5472C" w:rsidP="00C5472C">
      <w:r>
        <w:t>P</w:t>
      </w:r>
      <w:r w:rsidRPr="00B100BE">
        <w:t>O Box 71</w:t>
      </w:r>
      <w:r w:rsidRPr="00B100BE">
        <w:br/>
      </w:r>
      <w:proofErr w:type="gramStart"/>
      <w:r w:rsidR="008551B4">
        <w:rPr>
          <w:caps/>
        </w:rPr>
        <w:t xml:space="preserve">Jabiru  </w:t>
      </w:r>
      <w:r w:rsidRPr="00B100BE">
        <w:t>NT</w:t>
      </w:r>
      <w:proofErr w:type="gramEnd"/>
      <w:r w:rsidR="008551B4">
        <w:t xml:space="preserve"> </w:t>
      </w:r>
      <w:r w:rsidRPr="00B100BE">
        <w:t xml:space="preserve"> 0886</w:t>
      </w:r>
    </w:p>
    <w:p w14:paraId="574CBC70" w14:textId="77777777" w:rsidR="00C5472C" w:rsidRDefault="00C5472C" w:rsidP="00C5472C">
      <w:r>
        <w:t>Attention: Works and Contracts Officer</w:t>
      </w:r>
    </w:p>
    <w:p w14:paraId="35E604B5" w14:textId="77777777" w:rsidR="00C5472C" w:rsidRDefault="00C5472C" w:rsidP="008551B4">
      <w:r w:rsidRPr="00B100BE">
        <w:t xml:space="preserve">Telephone: (08) 8938 </w:t>
      </w:r>
      <w:r>
        <w:t>1120</w:t>
      </w:r>
      <w:r w:rsidRPr="00B100BE">
        <w:br/>
        <w:t>Facsimile: (08) 8938 1115</w:t>
      </w:r>
    </w:p>
    <w:p w14:paraId="544F5C6F" w14:textId="77777777" w:rsidR="00C5472C" w:rsidRPr="00B100BE" w:rsidRDefault="00C5472C" w:rsidP="00C5472C">
      <w:r>
        <w:t xml:space="preserve">email: </w:t>
      </w:r>
      <w:hyperlink r:id="rId25" w:history="1">
        <w:r w:rsidR="000F5E53" w:rsidRPr="00471204">
          <w:rPr>
            <w:rStyle w:val="Hyperlink"/>
          </w:rPr>
          <w:t>kakadunationalpark@environment.gov.au</w:t>
        </w:r>
      </w:hyperlink>
      <w:r w:rsidR="000F5E53">
        <w:t xml:space="preserve"> </w:t>
      </w:r>
    </w:p>
    <w:p w14:paraId="0399EF83" w14:textId="77777777" w:rsidR="00C5472C" w:rsidRPr="00CD2FDF" w:rsidRDefault="00C5472C" w:rsidP="00C5472C">
      <w:pPr>
        <w:pStyle w:val="Heading2"/>
        <w:keepNext/>
      </w:pPr>
      <w:bookmarkStart w:id="888" w:name="_Toc491765721"/>
      <w:bookmarkStart w:id="889" w:name="_Toc8821280"/>
      <w:bookmarkStart w:id="890" w:name="_Toc9859303"/>
      <w:bookmarkStart w:id="891" w:name="_Toc163205185"/>
      <w:r w:rsidRPr="00CD2FDF">
        <w:t>Workers Accommodation Jabiru</w:t>
      </w:r>
      <w:bookmarkEnd w:id="886"/>
      <w:bookmarkEnd w:id="887"/>
      <w:bookmarkEnd w:id="888"/>
      <w:bookmarkEnd w:id="889"/>
      <w:bookmarkEnd w:id="890"/>
      <w:bookmarkEnd w:id="891"/>
    </w:p>
    <w:p w14:paraId="43861841" w14:textId="77777777" w:rsidR="00C5472C" w:rsidRPr="00B100BE" w:rsidRDefault="00C5472C" w:rsidP="00C5472C">
      <w:r w:rsidRPr="00B100BE">
        <w:t>The Tenderer is required to become familiar with all rules and regulations limiting the locations, which can be occupied by construction workers at Jabiru.  Further information can be obtained from:</w:t>
      </w:r>
    </w:p>
    <w:p w14:paraId="0A5D6124" w14:textId="77777777" w:rsidR="00C5472C" w:rsidRDefault="00C5472C" w:rsidP="00C5472C">
      <w:r w:rsidRPr="00B100BE">
        <w:t>West Arnhem Regional Council</w:t>
      </w:r>
      <w:r w:rsidRPr="00B100BE">
        <w:br/>
        <w:t>PO Box 721</w:t>
      </w:r>
      <w:r w:rsidRPr="00B100BE">
        <w:br/>
      </w:r>
      <w:proofErr w:type="gramStart"/>
      <w:r w:rsidR="008551B4">
        <w:rPr>
          <w:caps/>
        </w:rPr>
        <w:t>Jabiru</w:t>
      </w:r>
      <w:r w:rsidR="008551B4" w:rsidRPr="00B100BE">
        <w:t xml:space="preserve"> </w:t>
      </w:r>
      <w:r w:rsidR="008551B4">
        <w:t xml:space="preserve"> </w:t>
      </w:r>
      <w:r w:rsidRPr="00B100BE">
        <w:t>NT</w:t>
      </w:r>
      <w:proofErr w:type="gramEnd"/>
      <w:r w:rsidRPr="00B100BE">
        <w:t xml:space="preserve"> </w:t>
      </w:r>
      <w:r w:rsidR="008551B4">
        <w:t xml:space="preserve"> </w:t>
      </w:r>
      <w:r w:rsidRPr="00B100BE">
        <w:t>0886</w:t>
      </w:r>
    </w:p>
    <w:p w14:paraId="3B64484B" w14:textId="77777777" w:rsidR="00C5472C" w:rsidRPr="00B100BE" w:rsidRDefault="00C5472C" w:rsidP="00C5472C">
      <w:r w:rsidRPr="00B100BE">
        <w:t>Telephone: 1800 886 911</w:t>
      </w:r>
      <w:r w:rsidRPr="00B100BE">
        <w:br/>
        <w:t xml:space="preserve">Facsimile: (08) 8979 </w:t>
      </w:r>
      <w:r>
        <w:t>9488</w:t>
      </w:r>
      <w:r w:rsidR="008551B4">
        <w:br/>
      </w:r>
      <w:r>
        <w:t xml:space="preserve">email: </w:t>
      </w:r>
      <w:hyperlink r:id="rId26" w:history="1">
        <w:r w:rsidR="000F5E53" w:rsidRPr="00471204">
          <w:rPr>
            <w:rStyle w:val="Hyperlink"/>
          </w:rPr>
          <w:t>info@westarnhem.nt.gov.au</w:t>
        </w:r>
      </w:hyperlink>
      <w:r w:rsidR="000F5E53">
        <w:t xml:space="preserve"> </w:t>
      </w:r>
    </w:p>
    <w:p w14:paraId="11363127" w14:textId="77777777" w:rsidR="00C5472C" w:rsidRPr="00CD2FDF" w:rsidRDefault="00C5472C" w:rsidP="00C5472C">
      <w:pPr>
        <w:pStyle w:val="Heading2"/>
        <w:keepNext/>
      </w:pPr>
      <w:bookmarkStart w:id="892" w:name="_Toc330198967"/>
      <w:bookmarkStart w:id="893" w:name="_Toc378241748"/>
      <w:bookmarkStart w:id="894" w:name="_Toc491765722"/>
      <w:bookmarkStart w:id="895" w:name="_Toc8821281"/>
      <w:bookmarkStart w:id="896" w:name="_Toc9859304"/>
      <w:bookmarkStart w:id="897" w:name="_Toc163205186"/>
      <w:r w:rsidRPr="00CD2FDF">
        <w:t>Groote Eylandt</w:t>
      </w:r>
      <w:bookmarkEnd w:id="892"/>
      <w:bookmarkEnd w:id="893"/>
      <w:bookmarkEnd w:id="894"/>
      <w:bookmarkEnd w:id="895"/>
      <w:bookmarkEnd w:id="896"/>
      <w:bookmarkEnd w:id="897"/>
    </w:p>
    <w:p w14:paraId="670858B7" w14:textId="77777777" w:rsidR="00C5472C" w:rsidRPr="00B100BE" w:rsidRDefault="00C5472C" w:rsidP="00C5472C">
      <w:r w:rsidRPr="00B100BE">
        <w:t>Tenderers are advised that there are restrictions on carrying out work in this area.  It is the Tenderer’s responsibility to ascertain from Groote Eylandt Mining Company (GEMCO) details of any conditions, restrictions and requirements in performing work in this area and to allow for the associated costs in the tender price.</w:t>
      </w:r>
    </w:p>
    <w:p w14:paraId="4640637C" w14:textId="77777777" w:rsidR="00C5472C" w:rsidRPr="00B100BE" w:rsidRDefault="00C5472C" w:rsidP="00C5472C">
      <w:bookmarkStart w:id="898" w:name="_Toc330198968"/>
      <w:bookmarkStart w:id="899" w:name="_Toc378241749"/>
      <w:r w:rsidRPr="00B100BE">
        <w:t xml:space="preserve">The Tenderer is required to submit with </w:t>
      </w:r>
      <w:r>
        <w:t>its</w:t>
      </w:r>
      <w:r w:rsidRPr="00B100BE">
        <w:t xml:space="preserve"> Tender Response, written confirmation that </w:t>
      </w:r>
      <w:r>
        <w:t>its</w:t>
      </w:r>
      <w:r w:rsidRPr="00B100BE">
        <w:t xml:space="preserve"> price includes </w:t>
      </w:r>
      <w:r>
        <w:t xml:space="preserve">provision </w:t>
      </w:r>
      <w:r w:rsidRPr="00B100BE">
        <w:t xml:space="preserve">for these requirements and that satisfactory arrangements, if necessary, have been made with GEMCO for the provision of services etc.  Failure to provide written confirmation may result in the Tender Response being </w:t>
      </w:r>
      <w:r>
        <w:t>set aside from</w:t>
      </w:r>
      <w:r w:rsidRPr="00B100BE">
        <w:t xml:space="preserve"> further assessment.</w:t>
      </w:r>
    </w:p>
    <w:p w14:paraId="2F356151" w14:textId="77777777" w:rsidR="00C5472C" w:rsidRPr="00CD2FDF" w:rsidRDefault="00C5472C" w:rsidP="00C5472C">
      <w:pPr>
        <w:pStyle w:val="Heading2"/>
        <w:keepNext/>
      </w:pPr>
      <w:bookmarkStart w:id="900" w:name="_Toc491765723"/>
      <w:bookmarkStart w:id="901" w:name="_Toc8821282"/>
      <w:bookmarkStart w:id="902" w:name="_Toc9859305"/>
      <w:bookmarkStart w:id="903" w:name="_Toc163205187"/>
      <w:r w:rsidRPr="00CD2FDF">
        <w:t>Work on Communities</w:t>
      </w:r>
      <w:bookmarkEnd w:id="898"/>
      <w:bookmarkEnd w:id="899"/>
      <w:bookmarkEnd w:id="900"/>
      <w:bookmarkEnd w:id="901"/>
      <w:bookmarkEnd w:id="902"/>
      <w:bookmarkEnd w:id="903"/>
    </w:p>
    <w:p w14:paraId="2DE32F07" w14:textId="77777777" w:rsidR="00C5472C" w:rsidRPr="00B100BE" w:rsidRDefault="00C5472C" w:rsidP="00C5472C">
      <w:r w:rsidRPr="00B100BE">
        <w:t xml:space="preserve">Tenderers are advised that restrictions may apply to entering and working in an Aboriginal Community.  It is the Tenderer’s responsibility to ascertain </w:t>
      </w:r>
      <w:r>
        <w:t xml:space="preserve">from the relevant Community Council or Land Council </w:t>
      </w:r>
      <w:r w:rsidRPr="00B100BE">
        <w:t xml:space="preserve">details of any permits, conditions, restrictions, requirements, fees etc. applicable to working in that community.  </w:t>
      </w:r>
    </w:p>
    <w:p w14:paraId="7F8FE7C5" w14:textId="77777777" w:rsidR="00C5472C" w:rsidRDefault="00C5472C" w:rsidP="00C5472C">
      <w:r w:rsidRPr="00B100BE">
        <w:lastRenderedPageBreak/>
        <w:t>All permissions, permits and charges are the responsibility of the successful Tenderer.</w:t>
      </w:r>
    </w:p>
    <w:p w14:paraId="4EBB74AA" w14:textId="77777777" w:rsidR="00C5472C" w:rsidRPr="00B100BE" w:rsidRDefault="00C5472C" w:rsidP="00C5472C">
      <w:r>
        <w:t xml:space="preserve">A Volatile Substance Abuse Management Plan may apply in and/or near the area of the works. Information can be found </w:t>
      </w:r>
      <w:hyperlink r:id="rId27" w:history="1">
        <w:r w:rsidR="004D2457" w:rsidRPr="00FB255E">
          <w:rPr>
            <w:rStyle w:val="Hyperlink"/>
          </w:rPr>
          <w:t>Department of Health website</w:t>
        </w:r>
      </w:hyperlink>
      <w:r w:rsidR="004D2457">
        <w:rPr>
          <w:rStyle w:val="FootnoteReference"/>
        </w:rPr>
        <w:footnoteReference w:id="4"/>
      </w:r>
      <w:r w:rsidR="004D2457">
        <w:t>.</w:t>
      </w:r>
    </w:p>
    <w:p w14:paraId="08778098" w14:textId="77777777" w:rsidR="00C5472C" w:rsidRPr="00CD2FDF" w:rsidRDefault="00C5472C" w:rsidP="00C5472C">
      <w:pPr>
        <w:pStyle w:val="Heading2"/>
        <w:keepNext/>
      </w:pPr>
      <w:bookmarkStart w:id="904" w:name="_Toc330198969"/>
      <w:bookmarkStart w:id="905" w:name="_Toc378241750"/>
      <w:bookmarkStart w:id="906" w:name="_Toc491765724"/>
      <w:bookmarkStart w:id="907" w:name="_Toc8821283"/>
      <w:bookmarkStart w:id="908" w:name="_Toc9859306"/>
      <w:bookmarkStart w:id="909" w:name="_Toc163205188"/>
      <w:r w:rsidRPr="00CD2FDF">
        <w:t xml:space="preserve">NT </w:t>
      </w:r>
      <w:bookmarkEnd w:id="904"/>
      <w:bookmarkEnd w:id="905"/>
      <w:r w:rsidRPr="00CD2FDF">
        <w:t>Correctional Centres</w:t>
      </w:r>
      <w:bookmarkEnd w:id="906"/>
      <w:bookmarkEnd w:id="907"/>
      <w:bookmarkEnd w:id="908"/>
      <w:bookmarkEnd w:id="909"/>
    </w:p>
    <w:p w14:paraId="6B8CEABC" w14:textId="77777777" w:rsidR="00C5472C" w:rsidRDefault="00C5472C" w:rsidP="00C5472C">
      <w:r w:rsidRPr="00B100BE">
        <w:t>The Tenderer is required to become familiar with the Northern Territory Correctional Services publication titled: "</w:t>
      </w:r>
      <w:r>
        <w:t>Application for Authorised Entry to Northern Territory Correctional Services Institutions</w:t>
      </w:r>
      <w:r w:rsidRPr="00B100BE">
        <w:t>" ('Site Rules') which is available from:</w:t>
      </w:r>
    </w:p>
    <w:p w14:paraId="18160BE3" w14:textId="77777777" w:rsidR="00C5472C" w:rsidRPr="00B100BE" w:rsidRDefault="00C5472C" w:rsidP="00C5472C">
      <w:r w:rsidRPr="00B100BE">
        <w:t>Northern Territory Correctional Services</w:t>
      </w:r>
      <w:r w:rsidRPr="00B100BE">
        <w:br/>
      </w:r>
      <w:r>
        <w:t>Level 3 Heritage Apartments</w:t>
      </w:r>
      <w:r w:rsidRPr="00B100BE">
        <w:br/>
        <w:t>6</w:t>
      </w:r>
      <w:r>
        <w:t xml:space="preserve"> </w:t>
      </w:r>
      <w:proofErr w:type="spellStart"/>
      <w:r>
        <w:t>Knuckey</w:t>
      </w:r>
      <w:proofErr w:type="spellEnd"/>
      <w:r>
        <w:t xml:space="preserve"> Street</w:t>
      </w:r>
      <w:r w:rsidRPr="00B100BE">
        <w:br/>
      </w:r>
      <w:proofErr w:type="gramStart"/>
      <w:r w:rsidR="008551B4" w:rsidRPr="008551B4">
        <w:rPr>
          <w:caps/>
        </w:rPr>
        <w:t>Darwin</w:t>
      </w:r>
      <w:r w:rsidR="008551B4" w:rsidRPr="00B100BE">
        <w:t xml:space="preserve"> </w:t>
      </w:r>
      <w:r w:rsidR="008551B4">
        <w:t xml:space="preserve"> </w:t>
      </w:r>
      <w:r w:rsidRPr="00B100BE">
        <w:t>NT</w:t>
      </w:r>
      <w:proofErr w:type="gramEnd"/>
      <w:r w:rsidR="008551B4">
        <w:t xml:space="preserve"> </w:t>
      </w:r>
      <w:r w:rsidRPr="00B100BE">
        <w:t xml:space="preserve"> 0800</w:t>
      </w:r>
      <w:r w:rsidRPr="00B100BE">
        <w:br/>
        <w:t xml:space="preserve">Attention:  Chief </w:t>
      </w:r>
      <w:r>
        <w:t xml:space="preserve">Correctional </w:t>
      </w:r>
      <w:r w:rsidRPr="00B100BE">
        <w:t>Officer – Security</w:t>
      </w:r>
      <w:r w:rsidRPr="00B100BE">
        <w:br/>
        <w:t>Telephone: Darwin (08) 892</w:t>
      </w:r>
      <w:r>
        <w:t>8 7598</w:t>
      </w:r>
      <w:r w:rsidRPr="00B100BE">
        <w:br/>
        <w:t>Alice Springs: (08) 8951 89</w:t>
      </w:r>
      <w:r>
        <w:t>39</w:t>
      </w:r>
    </w:p>
    <w:p w14:paraId="20D2B1FF" w14:textId="77777777" w:rsidR="00C5472C" w:rsidRPr="00B100BE" w:rsidRDefault="00C5472C" w:rsidP="00C5472C">
      <w:r w:rsidRPr="00B100BE">
        <w:t>Inspection</w:t>
      </w:r>
      <w:r>
        <w:t xml:space="preserve"> of the site i</w:t>
      </w:r>
      <w:r w:rsidRPr="00B100BE">
        <w:t>s to take place on the time and day specified in the Annexure and in conjunction with the Prison Superintendent.</w:t>
      </w:r>
    </w:p>
    <w:p w14:paraId="4E0355C2" w14:textId="77777777" w:rsidR="00C5472C" w:rsidRDefault="00C5472C" w:rsidP="00C5472C">
      <w:r w:rsidRPr="00B100BE">
        <w:t xml:space="preserve">The successful Tenderer will be required to agree in writing to comply with the Site Rules and to ensure that their employees and </w:t>
      </w:r>
      <w:r>
        <w:t>s</w:t>
      </w:r>
      <w:r w:rsidRPr="00B100BE">
        <w:t xml:space="preserve">ub-contractors undertaking work within a Correctional Centre are aware of </w:t>
      </w:r>
      <w:r>
        <w:t xml:space="preserve">and comply with </w:t>
      </w:r>
      <w:r w:rsidRPr="00B100BE">
        <w:t>the Site Rules and their application.</w:t>
      </w:r>
    </w:p>
    <w:p w14:paraId="70FDD04F" w14:textId="77777777" w:rsidR="00C5472C" w:rsidRDefault="00C5472C" w:rsidP="00C5472C">
      <w:pPr>
        <w:pStyle w:val="Heading2"/>
        <w:keepNext/>
        <w:ind w:left="851" w:hanging="851"/>
      </w:pPr>
      <w:bookmarkStart w:id="910" w:name="_Toc1113557"/>
      <w:bookmarkStart w:id="911" w:name="_Toc8821284"/>
      <w:bookmarkStart w:id="912" w:name="_Toc9859307"/>
      <w:bookmarkStart w:id="913" w:name="_Toc163205189"/>
      <w:r w:rsidRPr="00007B15">
        <w:t>Territory Families Youth Detention Centres</w:t>
      </w:r>
      <w:bookmarkEnd w:id="910"/>
      <w:bookmarkEnd w:id="911"/>
      <w:bookmarkEnd w:id="912"/>
      <w:bookmarkEnd w:id="913"/>
    </w:p>
    <w:p w14:paraId="542D68EC" w14:textId="77777777" w:rsidR="00C5472C" w:rsidRDefault="00C5472C" w:rsidP="00C5472C">
      <w:r w:rsidRPr="00B100BE">
        <w:t xml:space="preserve">The Tenderer is required to become familiar with the </w:t>
      </w:r>
      <w:r>
        <w:t>Territory Families Youth Justice publication titled "Centre</w:t>
      </w:r>
      <w:r w:rsidRPr="00B100BE">
        <w:t xml:space="preserve"> Rules</w:t>
      </w:r>
      <w:r>
        <w:t>“, and “Youth Detention Centre Induction”</w:t>
      </w:r>
      <w:r w:rsidRPr="00B100BE">
        <w:t xml:space="preserve"> which </w:t>
      </w:r>
      <w:r>
        <w:t>are</w:t>
      </w:r>
      <w:r w:rsidRPr="00B100BE">
        <w:t xml:space="preserve"> available from:</w:t>
      </w:r>
    </w:p>
    <w:p w14:paraId="6D1F1A3F" w14:textId="77777777" w:rsidR="00C5472C" w:rsidRDefault="00C5472C" w:rsidP="00C5472C">
      <w:r w:rsidRPr="00322386">
        <w:t>Territory Families</w:t>
      </w:r>
      <w:r w:rsidRPr="00322386">
        <w:br/>
        <w:t>Don Dale Youth Detention Centre</w:t>
      </w:r>
      <w:r w:rsidRPr="00322386">
        <w:br/>
        <w:t>PO Box 37037</w:t>
      </w:r>
      <w:r w:rsidRPr="00322386">
        <w:br/>
      </w:r>
      <w:proofErr w:type="gramStart"/>
      <w:r w:rsidR="008551B4">
        <w:rPr>
          <w:caps/>
        </w:rPr>
        <w:t xml:space="preserve">Berrimah  </w:t>
      </w:r>
      <w:r w:rsidRPr="00322386">
        <w:t>NT</w:t>
      </w:r>
      <w:proofErr w:type="gramEnd"/>
      <w:r w:rsidR="008551B4">
        <w:t xml:space="preserve"> </w:t>
      </w:r>
      <w:r w:rsidRPr="00322386">
        <w:t xml:space="preserve"> 0820</w:t>
      </w:r>
      <w:r w:rsidRPr="00322386">
        <w:br/>
        <w:t>Attention:  Superintendent</w:t>
      </w:r>
      <w:r w:rsidRPr="00322386">
        <w:br/>
        <w:t>Telephone: Darwin (08) 8922 0400</w:t>
      </w:r>
    </w:p>
    <w:p w14:paraId="5D3ECE08" w14:textId="77777777" w:rsidR="00C5472C" w:rsidRPr="00B100BE" w:rsidRDefault="00C5472C" w:rsidP="00C5472C">
      <w:r w:rsidRPr="00322386">
        <w:t>Inspection of the site is to take place on the time and day specified in the Annexure and in conjunction with the Superintendent or delegate.</w:t>
      </w:r>
    </w:p>
    <w:p w14:paraId="4D72FF84" w14:textId="77777777" w:rsidR="00C5472C" w:rsidRDefault="00C5472C" w:rsidP="00C5472C">
      <w:r w:rsidRPr="00B100BE">
        <w:t xml:space="preserve">The successful Tenderer will be required to agree in writing to comply with the Site Rules and to ensure that their employees and sub-contractors undertaking work within a </w:t>
      </w:r>
      <w:r>
        <w:t>Detention</w:t>
      </w:r>
      <w:r w:rsidRPr="00B100BE">
        <w:t xml:space="preserve"> Centre are aware of </w:t>
      </w:r>
      <w:r>
        <w:t xml:space="preserve">and comply with </w:t>
      </w:r>
      <w:r w:rsidRPr="00B100BE">
        <w:t xml:space="preserve">the </w:t>
      </w:r>
      <w:r>
        <w:t>Centre</w:t>
      </w:r>
      <w:r w:rsidRPr="00B100BE">
        <w:t xml:space="preserve"> Rules and their application.</w:t>
      </w:r>
    </w:p>
    <w:p w14:paraId="4FC15966" w14:textId="77777777" w:rsidR="00C5472C" w:rsidRPr="00B11E67" w:rsidRDefault="00C5472C" w:rsidP="00C5472C">
      <w:r>
        <w:t xml:space="preserve">All persons entering the site must present a valid current Working </w:t>
      </w:r>
      <w:proofErr w:type="gramStart"/>
      <w:r>
        <w:t>With</w:t>
      </w:r>
      <w:proofErr w:type="gramEnd"/>
      <w:r>
        <w:t xml:space="preserve"> Children Clearance Notice (Ochre Card).</w:t>
      </w:r>
    </w:p>
    <w:p w14:paraId="478F6DDA" w14:textId="77777777" w:rsidR="00C5472C" w:rsidRPr="00CD2FDF" w:rsidRDefault="00C5472C" w:rsidP="00C5472C">
      <w:pPr>
        <w:pStyle w:val="Heading2"/>
        <w:keepNext/>
      </w:pPr>
      <w:bookmarkStart w:id="914" w:name="_Toc330198970"/>
      <w:bookmarkStart w:id="915" w:name="_Toc378241751"/>
      <w:bookmarkStart w:id="916" w:name="_Toc491765725"/>
      <w:bookmarkStart w:id="917" w:name="_Toc8821285"/>
      <w:bookmarkStart w:id="918" w:name="_Toc9859308"/>
      <w:bookmarkStart w:id="919" w:name="_Toc163205190"/>
      <w:r w:rsidRPr="00CD2FDF">
        <w:lastRenderedPageBreak/>
        <w:t>NT Schools</w:t>
      </w:r>
      <w:bookmarkEnd w:id="914"/>
      <w:bookmarkEnd w:id="915"/>
      <w:bookmarkEnd w:id="916"/>
      <w:bookmarkEnd w:id="917"/>
      <w:bookmarkEnd w:id="918"/>
      <w:bookmarkEnd w:id="919"/>
    </w:p>
    <w:p w14:paraId="64762F31" w14:textId="77777777" w:rsidR="000F6A5F" w:rsidRPr="00B100BE" w:rsidRDefault="000F6A5F" w:rsidP="000F6A5F">
      <w:r w:rsidRPr="00B100BE">
        <w:t>The Tenderer is required to become familiar with the “Site Rules for Contractors Entering School Premises” (</w:t>
      </w:r>
      <w:r w:rsidRPr="00057393">
        <w:rPr>
          <w:b/>
        </w:rPr>
        <w:t>'Site Rules'</w:t>
      </w:r>
      <w:r w:rsidRPr="00B100BE">
        <w:t>) copies of which are available from</w:t>
      </w:r>
      <w:r>
        <w:t xml:space="preserve"> the</w:t>
      </w:r>
      <w:r w:rsidRPr="00B100BE">
        <w:t xml:space="preserve"> </w:t>
      </w:r>
      <w:hyperlink r:id="rId28" w:history="1">
        <w:r w:rsidRPr="00D7548D">
          <w:rPr>
            <w:rStyle w:val="Hyperlink"/>
          </w:rPr>
          <w:t>Department of Education website</w:t>
        </w:r>
      </w:hyperlink>
      <w:r>
        <w:rPr>
          <w:rStyle w:val="FootnoteReference"/>
        </w:rPr>
        <w:footnoteReference w:id="5"/>
      </w:r>
      <w:r>
        <w:t xml:space="preserve"> </w:t>
      </w:r>
      <w:r w:rsidRPr="00D12A83">
        <w:t>or</w:t>
      </w:r>
      <w:r w:rsidRPr="00B100BE">
        <w:t xml:space="preserve"> the relevant School Principal, prior to submitting a Tender Response.</w:t>
      </w:r>
    </w:p>
    <w:p w14:paraId="24FD5354" w14:textId="77777777" w:rsidR="00C5472C" w:rsidRPr="00B100BE" w:rsidRDefault="00C5472C" w:rsidP="00C5472C">
      <w:r w:rsidRPr="00B100BE">
        <w:t>Inspection</w:t>
      </w:r>
      <w:r>
        <w:t xml:space="preserve"> of the site i</w:t>
      </w:r>
      <w:r w:rsidRPr="00B100BE">
        <w:t xml:space="preserve">s to take place on the time and day </w:t>
      </w:r>
      <w:r>
        <w:t>specified in the Annexure</w:t>
      </w:r>
      <w:r w:rsidRPr="00B100BE">
        <w:t>.</w:t>
      </w:r>
    </w:p>
    <w:p w14:paraId="25727FE7" w14:textId="77777777" w:rsidR="00C5472C" w:rsidRDefault="00C5472C" w:rsidP="00C5472C">
      <w:r>
        <w:t>All persons required to enter the site in connection with the Supplies must hold a valid current working with children Clearance Notice (Ochre Card) issued by Safe NT.  The Ochre Cards must be shown to the Superintendent or nominated representative at the school induction.  A copy of each Ochre Card must be provided to the Superintendent.</w:t>
      </w:r>
    </w:p>
    <w:p w14:paraId="34A19836" w14:textId="77777777" w:rsidR="00C5472C" w:rsidRPr="00B100BE" w:rsidRDefault="00C5472C" w:rsidP="00C5472C">
      <w:r w:rsidRPr="00B100BE">
        <w:t xml:space="preserve">The successful Tenderer will be required to agree in writing to comply with the Site Rules and to ensure that their employees and </w:t>
      </w:r>
      <w:r>
        <w:t>s</w:t>
      </w:r>
      <w:r w:rsidRPr="00B100BE">
        <w:t xml:space="preserve">ub-contractors undertaking work within the school are made aware of </w:t>
      </w:r>
      <w:r>
        <w:t xml:space="preserve">and comply with </w:t>
      </w:r>
      <w:r w:rsidRPr="00B100BE">
        <w:t>the Site Rules</w:t>
      </w:r>
      <w:r>
        <w:t xml:space="preserve"> and</w:t>
      </w:r>
      <w:r w:rsidRPr="00B100BE">
        <w:t xml:space="preserve"> their application</w:t>
      </w:r>
      <w:r>
        <w:t>.</w:t>
      </w:r>
    </w:p>
    <w:p w14:paraId="36591A8C" w14:textId="77777777" w:rsidR="00C5472C" w:rsidRPr="00CD2FDF" w:rsidRDefault="00C5472C" w:rsidP="00C5472C">
      <w:pPr>
        <w:pStyle w:val="Heading2"/>
        <w:keepNext/>
      </w:pPr>
      <w:bookmarkStart w:id="920" w:name="_Toc330198971"/>
      <w:bookmarkStart w:id="921" w:name="_Toc378241752"/>
      <w:bookmarkStart w:id="922" w:name="_Toc491765726"/>
      <w:bookmarkStart w:id="923" w:name="_Toc8821286"/>
      <w:bookmarkStart w:id="924" w:name="_Toc9859309"/>
      <w:bookmarkStart w:id="925" w:name="_Toc163205191"/>
      <w:r w:rsidRPr="00CD2FDF">
        <w:t>Parliament House</w:t>
      </w:r>
      <w:bookmarkEnd w:id="920"/>
      <w:bookmarkEnd w:id="921"/>
      <w:bookmarkEnd w:id="922"/>
      <w:bookmarkEnd w:id="923"/>
      <w:bookmarkEnd w:id="924"/>
      <w:bookmarkEnd w:id="925"/>
    </w:p>
    <w:p w14:paraId="135C38EA" w14:textId="77777777" w:rsidR="00C5472C" w:rsidRPr="00B100BE" w:rsidRDefault="00C5472C" w:rsidP="00C5472C">
      <w:r w:rsidRPr="00B100BE">
        <w:t>The Tenderer is required to become familiar with the “Parliament House</w:t>
      </w:r>
      <w:r>
        <w:t xml:space="preserve"> Induction Manual and </w:t>
      </w:r>
      <w:r w:rsidRPr="00B100BE">
        <w:t xml:space="preserve">Site Rules for Contractors” ('Site Rules'), </w:t>
      </w:r>
      <w:r>
        <w:t xml:space="preserve">which is </w:t>
      </w:r>
      <w:r w:rsidRPr="00B100BE">
        <w:t xml:space="preserve">available from the </w:t>
      </w:r>
      <w:r>
        <w:t xml:space="preserve">security </w:t>
      </w:r>
      <w:r w:rsidRPr="00B100BE">
        <w:t>reception desk in Parliament House</w:t>
      </w:r>
      <w:r>
        <w:t xml:space="preserve"> or by emailing </w:t>
      </w:r>
      <w:hyperlink r:id="rId29" w:history="1">
        <w:r w:rsidR="000F5E53" w:rsidRPr="00471204">
          <w:rPr>
            <w:rStyle w:val="Hyperlink"/>
          </w:rPr>
          <w:t>labuildingmanagement@nt.gov.au</w:t>
        </w:r>
      </w:hyperlink>
      <w:r w:rsidR="000F5E53">
        <w:t xml:space="preserve"> </w:t>
      </w:r>
      <w:r>
        <w:t>prior to submitting a Tender Response.</w:t>
      </w:r>
    </w:p>
    <w:p w14:paraId="54002A7F" w14:textId="77777777" w:rsidR="00C5472C" w:rsidRPr="00B100BE" w:rsidRDefault="00C5472C" w:rsidP="00C5472C">
      <w:r w:rsidRPr="00B100BE">
        <w:t>Inspection</w:t>
      </w:r>
      <w:r>
        <w:t xml:space="preserve"> of the site i</w:t>
      </w:r>
      <w:r w:rsidRPr="00B100BE">
        <w:t xml:space="preserve">s to take place on the time and day </w:t>
      </w:r>
      <w:r>
        <w:t>specified in the Annexure</w:t>
      </w:r>
      <w:r w:rsidRPr="00B100BE">
        <w:t>.</w:t>
      </w:r>
    </w:p>
    <w:p w14:paraId="256B1A89" w14:textId="77777777" w:rsidR="00C5472C" w:rsidRPr="00B100BE" w:rsidRDefault="00C5472C" w:rsidP="00C5472C">
      <w:r w:rsidRPr="00B100BE">
        <w:t xml:space="preserve">The successful Tenderer will be required to agree in writing to comply with the Site Rules and to ensure that their employees and </w:t>
      </w:r>
      <w:r>
        <w:t>s</w:t>
      </w:r>
      <w:r w:rsidRPr="00B100BE">
        <w:t xml:space="preserve">ub-contractors undertaking work within Parliament House are made aware of </w:t>
      </w:r>
      <w:r>
        <w:t xml:space="preserve">and comply with </w:t>
      </w:r>
      <w:r w:rsidRPr="00B100BE">
        <w:t>the Site Rules</w:t>
      </w:r>
      <w:r>
        <w:t xml:space="preserve"> and</w:t>
      </w:r>
      <w:r w:rsidRPr="00B100BE">
        <w:t xml:space="preserve"> their application.</w:t>
      </w:r>
    </w:p>
    <w:p w14:paraId="18E5CFCA" w14:textId="77777777" w:rsidR="00C5472C" w:rsidRPr="00CD2FDF" w:rsidRDefault="00C5472C" w:rsidP="00C5472C">
      <w:pPr>
        <w:pStyle w:val="Heading2"/>
        <w:keepNext/>
      </w:pPr>
      <w:bookmarkStart w:id="926" w:name="_Toc313308683"/>
      <w:bookmarkStart w:id="927" w:name="_Toc330198972"/>
      <w:bookmarkStart w:id="928" w:name="_Toc378241753"/>
      <w:bookmarkStart w:id="929" w:name="_Toc491765727"/>
      <w:bookmarkStart w:id="930" w:name="_Toc8821287"/>
      <w:bookmarkStart w:id="931" w:name="_Toc9859310"/>
      <w:bookmarkStart w:id="932" w:name="_Toc163205192"/>
      <w:r w:rsidRPr="00CD2FDF">
        <w:t>NT Police Fire and Emergency Services Assets</w:t>
      </w:r>
      <w:bookmarkEnd w:id="926"/>
      <w:bookmarkEnd w:id="927"/>
      <w:bookmarkEnd w:id="928"/>
      <w:bookmarkEnd w:id="929"/>
      <w:bookmarkEnd w:id="930"/>
      <w:bookmarkEnd w:id="931"/>
      <w:bookmarkEnd w:id="932"/>
    </w:p>
    <w:p w14:paraId="43613FF0" w14:textId="77777777" w:rsidR="00C5472C" w:rsidRPr="00C8379D" w:rsidRDefault="00C5472C" w:rsidP="00C5472C">
      <w:r w:rsidRPr="00C8379D">
        <w:t>The Tenderer is required to become familiar with the Northern Territory Police, Fire and Emergency Services (NTPFES) publication titled: "Instructions and Procedures - Security – Annexure A" (</w:t>
      </w:r>
      <w:r w:rsidRPr="00C8379D">
        <w:rPr>
          <w:b/>
        </w:rPr>
        <w:t>‘Site Rules’</w:t>
      </w:r>
      <w:r w:rsidRPr="00C8379D">
        <w:t>) which is available from:</w:t>
      </w:r>
    </w:p>
    <w:p w14:paraId="04DEC5F0" w14:textId="77777777" w:rsidR="00C5472C" w:rsidRPr="00C8379D" w:rsidRDefault="00C5472C" w:rsidP="00C5472C">
      <w:r>
        <w:t>Facilities Manager</w:t>
      </w:r>
      <w:r>
        <w:br/>
      </w:r>
      <w:r w:rsidRPr="00C8379D">
        <w:t>NTPF</w:t>
      </w:r>
      <w:r>
        <w:t>ES Facilities Management Branch</w:t>
      </w:r>
      <w:r>
        <w:br/>
      </w:r>
      <w:r w:rsidRPr="00C8379D">
        <w:t>Telephone: (08) 8922 3301</w:t>
      </w:r>
    </w:p>
    <w:p w14:paraId="715C434E" w14:textId="77777777" w:rsidR="00C5472C" w:rsidRPr="00C8379D" w:rsidRDefault="00C5472C" w:rsidP="00C5472C">
      <w:r w:rsidRPr="00C8379D">
        <w:t xml:space="preserve">Inspection of the site is to be undertaken in accordance with clause 1.4 and in conjunction with the Officer </w:t>
      </w:r>
      <w:proofErr w:type="gramStart"/>
      <w:r w:rsidRPr="00C8379D">
        <w:t>In</w:t>
      </w:r>
      <w:proofErr w:type="gramEnd"/>
      <w:r w:rsidRPr="00C8379D">
        <w:t xml:space="preserve"> Charge of the NTPFES facility.</w:t>
      </w:r>
    </w:p>
    <w:p w14:paraId="7B8EED3C" w14:textId="77777777" w:rsidR="00C5472C" w:rsidRPr="00C8379D" w:rsidRDefault="00C5472C" w:rsidP="00C5472C">
      <w:r w:rsidRPr="00C8379D">
        <w:t>The successful Tenderer will be required to comply with the Site Rules (which may include a Criminal History Check</w:t>
      </w:r>
      <w:r>
        <w:t xml:space="preserve"> including spent convictions</w:t>
      </w:r>
      <w:r w:rsidRPr="00C8379D">
        <w:t xml:space="preserve">) pay all associated fees and to ensure that their employees and </w:t>
      </w:r>
      <w:r>
        <w:t>s</w:t>
      </w:r>
      <w:r w:rsidRPr="00C8379D">
        <w:t>ub-contractors undertaking work within a NTPFES facility are made aware of and comply with the Site Rules and their application.</w:t>
      </w:r>
    </w:p>
    <w:p w14:paraId="35301833" w14:textId="77777777" w:rsidR="00C5472C" w:rsidRPr="00CD2FDF" w:rsidRDefault="00C5472C" w:rsidP="00C5472C">
      <w:pPr>
        <w:pStyle w:val="Heading2"/>
        <w:keepNext/>
      </w:pPr>
      <w:bookmarkStart w:id="933" w:name="_Toc330198973"/>
      <w:bookmarkStart w:id="934" w:name="_Toc378241754"/>
      <w:bookmarkStart w:id="935" w:name="_Toc491765728"/>
      <w:bookmarkStart w:id="936" w:name="_Toc8821288"/>
      <w:bookmarkStart w:id="937" w:name="_Toc9859311"/>
      <w:bookmarkStart w:id="938" w:name="_Toc163205193"/>
      <w:r w:rsidRPr="00CD2FDF">
        <w:t>Aerodromes</w:t>
      </w:r>
      <w:bookmarkEnd w:id="933"/>
      <w:bookmarkEnd w:id="934"/>
      <w:bookmarkEnd w:id="935"/>
      <w:bookmarkEnd w:id="936"/>
      <w:bookmarkEnd w:id="937"/>
      <w:bookmarkEnd w:id="938"/>
    </w:p>
    <w:p w14:paraId="111D2AAE" w14:textId="77777777" w:rsidR="00C5472C" w:rsidRPr="007B31FB" w:rsidRDefault="00C5472C" w:rsidP="00C5472C">
      <w:bookmarkStart w:id="939" w:name="_Toc330198974"/>
      <w:bookmarkStart w:id="940" w:name="_Toc378241755"/>
      <w:r w:rsidRPr="007B31FB">
        <w:t>T</w:t>
      </w:r>
      <w:r>
        <w:t>enderers should make themselves familiar with</w:t>
      </w:r>
      <w:r w:rsidRPr="007B31FB">
        <w:t xml:space="preserve"> the provisions of Part 139 - Aerodromes of the Civil Aviation Safety Authority document Manual of Standards (MoS) issued by Air Services Australia. Chapters </w:t>
      </w:r>
      <w:r w:rsidRPr="007B31FB">
        <w:lastRenderedPageBreak/>
        <w:t xml:space="preserve">6 and 10 are particularly relevant. </w:t>
      </w:r>
      <w:r>
        <w:t>Only</w:t>
      </w:r>
      <w:r w:rsidRPr="007B31FB">
        <w:t xml:space="preserve"> the provisions directly related to the execution of this contract</w:t>
      </w:r>
      <w:r>
        <w:t xml:space="preserve"> will apply</w:t>
      </w:r>
      <w:r w:rsidRPr="007B31FB">
        <w:t>. The MoS document can be accessed via the web link shown below.</w:t>
      </w:r>
    </w:p>
    <w:p w14:paraId="26FB19FF" w14:textId="77777777" w:rsidR="004D2457" w:rsidRPr="007B31FB" w:rsidRDefault="004D2457" w:rsidP="004D2457">
      <w:r w:rsidRPr="007B31FB">
        <w:t xml:space="preserve">Further guidance is available from </w:t>
      </w:r>
      <w:hyperlink r:id="rId30" w:history="1">
        <w:r w:rsidRPr="00FB255E">
          <w:rPr>
            <w:rStyle w:val="Hyperlink"/>
          </w:rPr>
          <w:t>Aerodrome Reporting Officers' Manuals</w:t>
        </w:r>
      </w:hyperlink>
      <w:r>
        <w:rPr>
          <w:rStyle w:val="FootnoteReference"/>
        </w:rPr>
        <w:footnoteReference w:id="6"/>
      </w:r>
      <w:r w:rsidRPr="007B31FB">
        <w:t>.</w:t>
      </w:r>
    </w:p>
    <w:p w14:paraId="0A211BBD" w14:textId="77777777" w:rsidR="00C5472C" w:rsidRPr="007B31FB" w:rsidRDefault="00C5472C" w:rsidP="00C5472C">
      <w:r>
        <w:t>The successful Tenderer</w:t>
      </w:r>
      <w:r w:rsidRPr="007B31FB">
        <w:t xml:space="preserve"> must check that the information is current at the time the works are undertaken.</w:t>
      </w:r>
    </w:p>
    <w:p w14:paraId="3331DBCE" w14:textId="77777777" w:rsidR="004D2457" w:rsidRPr="007B31FB" w:rsidRDefault="004D2457" w:rsidP="004D2457">
      <w:r w:rsidRPr="007B31FB">
        <w:t xml:space="preserve">For an aerodrome landing area (ALA), inspections and works </w:t>
      </w:r>
      <w:r>
        <w:t xml:space="preserve">are to be carried out </w:t>
      </w:r>
      <w:r w:rsidRPr="007B31FB">
        <w:t xml:space="preserve">in accordance with the Civil Aviation Safety Authority (CASA) </w:t>
      </w:r>
      <w:hyperlink r:id="rId31" w:history="1">
        <w:r w:rsidRPr="00FB255E">
          <w:rPr>
            <w:rStyle w:val="Hyperlink"/>
          </w:rPr>
          <w:t>advisory publication CAAP 92 - 1 (1)</w:t>
        </w:r>
      </w:hyperlink>
      <w:r>
        <w:rPr>
          <w:rStyle w:val="FootnoteReference"/>
        </w:rPr>
        <w:footnoteReference w:id="7"/>
      </w:r>
      <w:r w:rsidRPr="007B31FB">
        <w:t xml:space="preserve">, Civil Aviation Orders, </w:t>
      </w:r>
      <w:hyperlink r:id="rId32" w:history="1">
        <w:r w:rsidRPr="00FB255E">
          <w:rPr>
            <w:rStyle w:val="Hyperlink"/>
          </w:rPr>
          <w:t>Part 82, Section 82.3, Appendix 3</w:t>
        </w:r>
      </w:hyperlink>
      <w:r>
        <w:rPr>
          <w:rStyle w:val="FootnoteReference"/>
        </w:rPr>
        <w:footnoteReference w:id="8"/>
      </w:r>
      <w:r w:rsidRPr="007B31FB">
        <w:t>, where applicable and all applicable CASA Directives.</w:t>
      </w:r>
    </w:p>
    <w:p w14:paraId="1ACA45E1" w14:textId="77777777" w:rsidR="00C5472C" w:rsidRPr="007B31FB" w:rsidRDefault="00C5472C" w:rsidP="00C5472C">
      <w:r w:rsidRPr="007B31FB">
        <w:t>For registered aerodromes, inspections and works</w:t>
      </w:r>
      <w:r>
        <w:t xml:space="preserve"> are to be carried out</w:t>
      </w:r>
      <w:r w:rsidRPr="007B31FB">
        <w:t xml:space="preserve"> in accordance with the CASA publication Manual of Standards (MOS) Part 139, Chapter 12.1.7 'Aerodrome works'.</w:t>
      </w:r>
    </w:p>
    <w:p w14:paraId="5CE78C9F" w14:textId="77777777" w:rsidR="00C5472C" w:rsidRPr="007B31FB" w:rsidRDefault="00C5472C" w:rsidP="00C5472C">
      <w:r w:rsidRPr="007B31FB">
        <w:t>For unregistered Aeroplan</w:t>
      </w:r>
      <w:r>
        <w:t xml:space="preserve">e Landing Areas (ALA) </w:t>
      </w:r>
      <w:r w:rsidRPr="007B31FB">
        <w:t>inspections and works</w:t>
      </w:r>
      <w:r>
        <w:t xml:space="preserve"> are to be carried out</w:t>
      </w:r>
      <w:r w:rsidRPr="007B31FB">
        <w:t xml:space="preserve"> in accordance with CASA - MOS Part 139 Chapter 10.10 'Aerodrome Works Safety'.</w:t>
      </w:r>
    </w:p>
    <w:p w14:paraId="3A0A9F55" w14:textId="77777777" w:rsidR="00C5472C" w:rsidRPr="007B31FB" w:rsidRDefault="00C5472C" w:rsidP="00C5472C">
      <w:r>
        <w:t>A</w:t>
      </w:r>
      <w:r w:rsidRPr="007B31FB">
        <w:t xml:space="preserve">ll works </w:t>
      </w:r>
      <w:r>
        <w:t>are to be carried out</w:t>
      </w:r>
      <w:r w:rsidRPr="007B31FB">
        <w:t xml:space="preserve"> to meet the specified performance criteria.</w:t>
      </w:r>
    </w:p>
    <w:p w14:paraId="448F451D" w14:textId="77777777" w:rsidR="00C5472C" w:rsidRPr="007B31FB" w:rsidRDefault="00C5472C" w:rsidP="00C5472C">
      <w:r w:rsidRPr="007B31FB">
        <w:t xml:space="preserve">This includes inspection, monitoring and reporting on the condition of the aerodrome to ensure its continual compliance with the requirements of the MOS Part 139 Section 10. </w:t>
      </w:r>
    </w:p>
    <w:p w14:paraId="475B3D15" w14:textId="77777777" w:rsidR="00C5472C" w:rsidRPr="007B31FB" w:rsidRDefault="00C5472C" w:rsidP="00C5472C">
      <w:r>
        <w:t>The successful Tenderer</w:t>
      </w:r>
      <w:r w:rsidRPr="007B31FB">
        <w:t xml:space="preserve"> must </w:t>
      </w:r>
      <w:r>
        <w:t>e</w:t>
      </w:r>
      <w:r w:rsidRPr="007B31FB">
        <w:t>nsure the aerodrome is in a condition that complies with the requirements of the Civil Aviation Regulations (CAR) and all applicable CASA Directives.</w:t>
      </w:r>
      <w:bookmarkStart w:id="941" w:name="_Toc491765729"/>
      <w:bookmarkStart w:id="942" w:name="_Toc8821289"/>
      <w:bookmarkStart w:id="943" w:name="_Toc9859312"/>
      <w:r w:rsidRPr="00A66AA1">
        <w:t xml:space="preserve"> </w:t>
      </w:r>
    </w:p>
    <w:p w14:paraId="1243166A" w14:textId="77777777" w:rsidR="00C5472C" w:rsidRPr="00CD2FDF" w:rsidRDefault="00C5472C" w:rsidP="00C5472C">
      <w:pPr>
        <w:pStyle w:val="Heading2"/>
        <w:keepNext/>
      </w:pPr>
      <w:bookmarkStart w:id="944" w:name="_Toc163205194"/>
      <w:r w:rsidRPr="00CD2FDF">
        <w:t>Defence Areas</w:t>
      </w:r>
      <w:bookmarkEnd w:id="939"/>
      <w:bookmarkEnd w:id="940"/>
      <w:bookmarkEnd w:id="941"/>
      <w:bookmarkEnd w:id="942"/>
      <w:bookmarkEnd w:id="943"/>
      <w:bookmarkEnd w:id="944"/>
    </w:p>
    <w:p w14:paraId="32BF946F" w14:textId="77777777" w:rsidR="00C5472C" w:rsidRPr="00B100BE" w:rsidRDefault="00C5472C" w:rsidP="00C5472C">
      <w:r w:rsidRPr="00B100BE">
        <w:t>Tenderers are advised that there are restrictions on carrying out work in Proclaimed Defence Areas.</w:t>
      </w:r>
    </w:p>
    <w:p w14:paraId="7AAE3B71" w14:textId="77777777" w:rsidR="00C5472C" w:rsidRPr="00B100BE" w:rsidRDefault="00C5472C" w:rsidP="00C5472C">
      <w:r w:rsidRPr="00B100BE">
        <w:t>The Tenderer is required to become familiar with the rules and regulations in force at the site as issued by the Commonwealth security authorities.</w:t>
      </w:r>
    </w:p>
    <w:p w14:paraId="092B4515" w14:textId="77777777" w:rsidR="00C5472C" w:rsidRPr="00CD2FDF" w:rsidRDefault="00C5472C" w:rsidP="00C5472C">
      <w:pPr>
        <w:pStyle w:val="Heading2"/>
        <w:keepNext/>
      </w:pPr>
      <w:bookmarkStart w:id="945" w:name="_Toc330198975"/>
      <w:bookmarkStart w:id="946" w:name="_Toc378241756"/>
      <w:bookmarkStart w:id="947" w:name="_Toc491765730"/>
      <w:bookmarkStart w:id="948" w:name="_Toc8821290"/>
      <w:bookmarkStart w:id="949" w:name="_Toc9859313"/>
      <w:bookmarkStart w:id="950" w:name="_Toc163205195"/>
      <w:bookmarkStart w:id="951" w:name="_Toc330198976"/>
      <w:bookmarkStart w:id="952" w:name="_Toc378241757"/>
      <w:r w:rsidRPr="00CD2FDF">
        <w:t>Security Conditions</w:t>
      </w:r>
      <w:bookmarkEnd w:id="945"/>
      <w:bookmarkEnd w:id="946"/>
      <w:bookmarkEnd w:id="947"/>
      <w:bookmarkEnd w:id="948"/>
      <w:bookmarkEnd w:id="949"/>
      <w:bookmarkEnd w:id="950"/>
    </w:p>
    <w:p w14:paraId="5C05E0D0" w14:textId="77777777" w:rsidR="00C5472C" w:rsidRPr="00B100BE" w:rsidRDefault="00C5472C" w:rsidP="00C5472C">
      <w:r w:rsidRPr="00B100BE">
        <w:t>If specified in the Annexure, Tenderers are advised that there are restrictions on carrying out work in the site for the Supplies.</w:t>
      </w:r>
    </w:p>
    <w:p w14:paraId="688E6F84" w14:textId="77777777" w:rsidR="00C5472C" w:rsidRPr="00B100BE" w:rsidRDefault="00C5472C" w:rsidP="00C5472C">
      <w:r w:rsidRPr="00B100BE">
        <w:t>The Tenderer is required to become familiar with the rules and regulations in force at the site as issued by the relevant security authority.</w:t>
      </w:r>
    </w:p>
    <w:p w14:paraId="3B5900A2" w14:textId="77777777" w:rsidR="00C5472C" w:rsidRPr="0029562C" w:rsidRDefault="00C5472C" w:rsidP="00C5472C">
      <w:pPr>
        <w:pStyle w:val="Heading1"/>
        <w:keepNext/>
        <w:ind w:left="425" w:hanging="425"/>
      </w:pPr>
      <w:bookmarkStart w:id="953" w:name="_Toc491765731"/>
      <w:bookmarkStart w:id="954" w:name="_Toc8821291"/>
      <w:bookmarkStart w:id="955" w:name="_Toc9859314"/>
      <w:bookmarkStart w:id="956" w:name="_Toc163205196"/>
      <w:r w:rsidRPr="0029562C">
        <w:t>Specified Sub-Contractors</w:t>
      </w:r>
      <w:bookmarkEnd w:id="951"/>
      <w:bookmarkEnd w:id="952"/>
      <w:bookmarkEnd w:id="953"/>
      <w:bookmarkEnd w:id="954"/>
      <w:bookmarkEnd w:id="955"/>
      <w:bookmarkEnd w:id="956"/>
    </w:p>
    <w:p w14:paraId="607A0CFC" w14:textId="77777777" w:rsidR="00C5472C" w:rsidRPr="00B100BE" w:rsidRDefault="00C5472C" w:rsidP="00C5472C">
      <w:r w:rsidRPr="00B100BE">
        <w:t xml:space="preserve">If specified in the Annexure, the proprietor of the building has specified that only particular </w:t>
      </w:r>
      <w:r>
        <w:t>s</w:t>
      </w:r>
      <w:r w:rsidRPr="00B100BE">
        <w:t>ub-contractors may carry out certain components of the Supplies required by the RFT.</w:t>
      </w:r>
    </w:p>
    <w:p w14:paraId="4550F9FC" w14:textId="77777777" w:rsidR="006D6723" w:rsidRPr="005D3964" w:rsidRDefault="00C5472C" w:rsidP="00C5472C">
      <w:pPr>
        <w:rPr>
          <w:lang w:eastAsia="en-AU"/>
        </w:rPr>
      </w:pPr>
      <w:r w:rsidRPr="00B100BE">
        <w:t xml:space="preserve">Tenderers may select any one of the specified </w:t>
      </w:r>
      <w:r>
        <w:t>s</w:t>
      </w:r>
      <w:r w:rsidRPr="00B100BE">
        <w:t xml:space="preserve">ub-contractors listed in the Annexure, for the specific component of the Supplies and will include in its Tender Response a price for the Supplies to be provided by that specified </w:t>
      </w:r>
      <w:r>
        <w:t>s</w:t>
      </w:r>
      <w:r w:rsidRPr="00B100BE">
        <w:t xml:space="preserve">ub-contractor.  Tenderers must satisfy themselves that the specified </w:t>
      </w:r>
      <w:r>
        <w:t>s</w:t>
      </w:r>
      <w:r w:rsidRPr="00B100BE">
        <w:t xml:space="preserve">ub-contractor has </w:t>
      </w:r>
      <w:r w:rsidRPr="00B100BE">
        <w:lastRenderedPageBreak/>
        <w:t>the resources and is able to perform its component of the Supplies so as to not delay the overall programme of the Supplies</w:t>
      </w:r>
      <w:r>
        <w:t>.</w:t>
      </w:r>
    </w:p>
    <w:sectPr w:rsidR="006D6723" w:rsidRPr="005D3964" w:rsidSect="008B7C3D">
      <w:headerReference w:type="first" r:id="rId33"/>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6E2C3" w14:textId="77777777" w:rsidR="00B52E53" w:rsidRDefault="00B52E53">
      <w:r>
        <w:separator/>
      </w:r>
    </w:p>
  </w:endnote>
  <w:endnote w:type="continuationSeparator" w:id="0">
    <w:p w14:paraId="03AFD776" w14:textId="77777777" w:rsidR="00B52E53" w:rsidRDefault="00B52E53">
      <w:r>
        <w:continuationSeparator/>
      </w:r>
    </w:p>
  </w:endnote>
  <w:endnote w:type="continuationNotice" w:id="1">
    <w:p w14:paraId="1951D56F" w14:textId="77777777" w:rsidR="00B52E53" w:rsidRDefault="00B52E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283D9" w14:textId="77777777" w:rsidR="00360FC8" w:rsidRDefault="00360F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4D2457" w:rsidRPr="00132658" w14:paraId="1BAE8309" w14:textId="77777777" w:rsidTr="00A45F06">
      <w:trPr>
        <w:cantSplit/>
        <w:trHeight w:hRule="exact" w:val="850"/>
        <w:tblHeader/>
      </w:trPr>
      <w:tc>
        <w:tcPr>
          <w:tcW w:w="10318" w:type="dxa"/>
          <w:vAlign w:val="bottom"/>
        </w:tcPr>
        <w:p w14:paraId="1CE53196" w14:textId="77777777" w:rsidR="004D2457" w:rsidRDefault="004D2457" w:rsidP="004D2457">
          <w:pPr>
            <w:spacing w:after="0"/>
            <w:rPr>
              <w:rStyle w:val="PageNumber"/>
              <w:b/>
            </w:rPr>
          </w:pPr>
          <w:r>
            <w:rPr>
              <w:rStyle w:val="PageNumber"/>
            </w:rPr>
            <w:t xml:space="preserve">Department of </w:t>
          </w:r>
          <w:sdt>
            <w:sdtPr>
              <w:rPr>
                <w:rStyle w:val="PageNumber"/>
                <w:b/>
              </w:rPr>
              <w:alias w:val="Company"/>
              <w:tag w:val=""/>
              <w:id w:val="-838924166"/>
              <w:dataBinding w:prefixMappings="xmlns:ns0='http://schemas.openxmlformats.org/officeDocument/2006/extended-properties' " w:xpath="/ns0:Properties[1]/ns0:Company[1]" w:storeItemID="{6668398D-A668-4E3E-A5EB-62B293D839F1}"/>
              <w:text w:multiLine="1"/>
            </w:sdtPr>
            <w:sdtContent>
              <w:r w:rsidR="00121D2E">
                <w:rPr>
                  <w:rStyle w:val="PageNumber"/>
                  <w:b/>
                </w:rPr>
                <w:t>INDUSTRY, TOURSIM AND TRADE</w:t>
              </w:r>
            </w:sdtContent>
          </w:sdt>
        </w:p>
        <w:p w14:paraId="1FABFF77" w14:textId="77777777" w:rsidR="004D2457" w:rsidRPr="00CE6614" w:rsidRDefault="00000000" w:rsidP="004D2457">
          <w:pPr>
            <w:spacing w:after="0"/>
            <w:rPr>
              <w:rStyle w:val="PageNumber"/>
            </w:rPr>
          </w:pPr>
          <w:sdt>
            <w:sdtPr>
              <w:rPr>
                <w:rStyle w:val="PageNumber"/>
              </w:rPr>
              <w:alias w:val="Date"/>
              <w:tag w:val=""/>
              <w:id w:val="2085723569"/>
              <w:dataBinding w:prefixMappings="xmlns:ns0='http://schemas.microsoft.com/office/2006/coverPageProps' " w:xpath="/ns0:CoverPageProperties[1]/ns0:PublishDate[1]" w:storeItemID="{55AF091B-3C7A-41E3-B477-F2FDAA23CFDA}"/>
              <w15:color w:val="000000"/>
              <w:date w:fullDate="2024-04-04T00:00:00Z">
                <w:dateFormat w:val="d MMMM yyyy"/>
                <w:lid w:val="en-AU"/>
                <w:storeMappedDataAs w:val="dateTime"/>
                <w:calendar w:val="gregorian"/>
              </w:date>
            </w:sdtPr>
            <w:sdtContent>
              <w:r w:rsidR="00360FC8" w:rsidRPr="00360FC8">
                <w:rPr>
                  <w:rStyle w:val="PageNumber"/>
                </w:rPr>
                <w:t>4 April 2024</w:t>
              </w:r>
            </w:sdtContent>
          </w:sdt>
          <w:r w:rsidR="004D2457">
            <w:rPr>
              <w:rStyle w:val="PageNumber"/>
            </w:rPr>
            <w:t xml:space="preserve"> | Version 5.</w:t>
          </w:r>
          <w:r w:rsidR="00121D2E">
            <w:rPr>
              <w:rStyle w:val="PageNumber"/>
            </w:rPr>
            <w:t>6</w:t>
          </w:r>
        </w:p>
        <w:p w14:paraId="24744602" w14:textId="77777777" w:rsidR="004D2457" w:rsidRPr="00AC4488" w:rsidRDefault="004D2457" w:rsidP="004D245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60FC8">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60FC8">
            <w:rPr>
              <w:rStyle w:val="PageNumber"/>
              <w:noProof/>
            </w:rPr>
            <w:t>25</w:t>
          </w:r>
          <w:r w:rsidRPr="00AC4488">
            <w:rPr>
              <w:rStyle w:val="PageNumber"/>
            </w:rPr>
            <w:fldChar w:fldCharType="end"/>
          </w:r>
        </w:p>
      </w:tc>
    </w:tr>
  </w:tbl>
  <w:p w14:paraId="10E5AE9D" w14:textId="77777777" w:rsidR="004D2457" w:rsidRPr="004D2457" w:rsidRDefault="004D2457">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D323" w14:textId="77777777" w:rsidR="00C5472C" w:rsidRPr="00F538BD" w:rsidRDefault="00C5472C" w:rsidP="000A385C">
    <w:pPr>
      <w:pStyle w:val="Hidden"/>
      <w:ind w:firstLine="0"/>
      <w:jc w:val="right"/>
    </w:pPr>
    <w:r w:rsidRPr="001852AF">
      <w:rPr>
        <w:noProof/>
        <w:lang w:eastAsia="en-AU"/>
      </w:rPr>
      <w:drawing>
        <wp:inline distT="0" distB="0" distL="0" distR="0" wp14:anchorId="107DD730" wp14:editId="2E88A1B2">
          <wp:extent cx="1574700" cy="561600"/>
          <wp:effectExtent l="0" t="0" r="6985"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F6E8" w14:textId="77777777" w:rsidR="00C5472C" w:rsidRPr="00F538BD" w:rsidRDefault="00C5472C" w:rsidP="000A385C">
    <w:pPr>
      <w:pStyle w:val="Hidden"/>
      <w:ind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65E1B" w14:textId="77777777" w:rsidR="00B52E53" w:rsidRDefault="00B52E53">
      <w:r>
        <w:separator/>
      </w:r>
    </w:p>
  </w:footnote>
  <w:footnote w:type="continuationSeparator" w:id="0">
    <w:p w14:paraId="0188B765" w14:textId="77777777" w:rsidR="00B52E53" w:rsidRDefault="00B52E53">
      <w:r>
        <w:continuationSeparator/>
      </w:r>
    </w:p>
  </w:footnote>
  <w:footnote w:type="continuationNotice" w:id="1">
    <w:p w14:paraId="424151FA" w14:textId="77777777" w:rsidR="00B52E53" w:rsidRDefault="00B52E53">
      <w:pPr>
        <w:spacing w:after="0"/>
      </w:pPr>
    </w:p>
  </w:footnote>
  <w:footnote w:id="2">
    <w:p w14:paraId="46B51618" w14:textId="77777777" w:rsidR="004D2457" w:rsidRDefault="004D2457" w:rsidP="004D2457">
      <w:pPr>
        <w:pStyle w:val="FootnoteText"/>
      </w:pPr>
      <w:r>
        <w:rPr>
          <w:rStyle w:val="FootnoteReference"/>
        </w:rPr>
        <w:footnoteRef/>
      </w:r>
      <w:r>
        <w:t xml:space="preserve"> </w:t>
      </w:r>
      <w:hyperlink r:id="rId1" w:history="1">
        <w:r w:rsidRPr="00775706">
          <w:rPr>
            <w:rStyle w:val="Hyperlink"/>
          </w:rPr>
          <w:t>https://nt.gov.au/industry/government/procurement-conditions-framework/procurement-code</w:t>
        </w:r>
      </w:hyperlink>
    </w:p>
  </w:footnote>
  <w:footnote w:id="3">
    <w:p w14:paraId="2C1D5F67" w14:textId="77777777" w:rsidR="004D2457" w:rsidRDefault="004D2457" w:rsidP="004D2457">
      <w:pPr>
        <w:pStyle w:val="FootnoteText"/>
      </w:pPr>
      <w:r>
        <w:rPr>
          <w:rStyle w:val="FootnoteReference"/>
        </w:rPr>
        <w:footnoteRef/>
      </w:r>
      <w:r>
        <w:t xml:space="preserve"> </w:t>
      </w:r>
      <w:hyperlink r:id="rId2" w:history="1">
        <w:r w:rsidRPr="006E511A">
          <w:rPr>
            <w:rStyle w:val="Hyperlink"/>
          </w:rPr>
          <w:t>https://nt.gov.au/industry/government/procurement-conditions-framework/competitive-tendering-guidelines</w:t>
        </w:r>
      </w:hyperlink>
    </w:p>
  </w:footnote>
  <w:footnote w:id="4">
    <w:p w14:paraId="7DE1AD3C" w14:textId="77777777" w:rsidR="004D2457" w:rsidRDefault="004D2457" w:rsidP="004D2457">
      <w:pPr>
        <w:pStyle w:val="FootnoteText"/>
      </w:pPr>
      <w:r>
        <w:rPr>
          <w:rStyle w:val="FootnoteReference"/>
        </w:rPr>
        <w:footnoteRef/>
      </w:r>
      <w:r>
        <w:t xml:space="preserve"> </w:t>
      </w:r>
      <w:hyperlink r:id="rId3" w:history="1">
        <w:r>
          <w:rPr>
            <w:rStyle w:val="Hyperlink"/>
          </w:rPr>
          <w:t>https://health.nt.gov.au/professionals/alcohol-and-other-drugs-health-professionals/volatile-substances</w:t>
        </w:r>
      </w:hyperlink>
    </w:p>
  </w:footnote>
  <w:footnote w:id="5">
    <w:p w14:paraId="55BFC730" w14:textId="77777777" w:rsidR="000F6A5F" w:rsidRDefault="000F6A5F" w:rsidP="000F6A5F">
      <w:pPr>
        <w:pStyle w:val="FootnoteText"/>
      </w:pPr>
      <w:r>
        <w:rPr>
          <w:rStyle w:val="FootnoteReference"/>
        </w:rPr>
        <w:footnoteRef/>
      </w:r>
      <w:r>
        <w:t xml:space="preserve"> </w:t>
      </w:r>
      <w:hyperlink r:id="rId4" w:history="1">
        <w:r w:rsidRPr="005C41F9">
          <w:rPr>
            <w:rStyle w:val="Hyperlink"/>
          </w:rPr>
          <w:t>https://education.nt.gov.au/education/policies/site-rules-for-contractors-entering-school-premises</w:t>
        </w:r>
      </w:hyperlink>
    </w:p>
  </w:footnote>
  <w:footnote w:id="6">
    <w:p w14:paraId="394967F6" w14:textId="77777777" w:rsidR="004D2457" w:rsidRDefault="004D2457" w:rsidP="004D2457">
      <w:pPr>
        <w:pStyle w:val="FootnoteText"/>
      </w:pPr>
      <w:r>
        <w:rPr>
          <w:rStyle w:val="FootnoteReference"/>
        </w:rPr>
        <w:footnoteRef/>
      </w:r>
      <w:r>
        <w:t xml:space="preserve"> </w:t>
      </w:r>
      <w:hyperlink r:id="rId5" w:history="1">
        <w:r w:rsidRPr="007B31FB">
          <w:rPr>
            <w:rStyle w:val="Hyperlink"/>
          </w:rPr>
          <w:t>https://transport.nt.gov.au/infrastructure/technical-standards-guidelines-and-specifications/technical-specifications</w:t>
        </w:r>
      </w:hyperlink>
    </w:p>
  </w:footnote>
  <w:footnote w:id="7">
    <w:p w14:paraId="502614F1" w14:textId="77777777" w:rsidR="004D2457" w:rsidRDefault="004D2457" w:rsidP="004D2457">
      <w:pPr>
        <w:pStyle w:val="FootnoteText"/>
      </w:pPr>
      <w:r>
        <w:rPr>
          <w:rStyle w:val="FootnoteReference"/>
        </w:rPr>
        <w:footnoteRef/>
      </w:r>
      <w:r>
        <w:t xml:space="preserve"> </w:t>
      </w:r>
      <w:hyperlink r:id="rId6" w:history="1">
        <w:r w:rsidRPr="007B31FB">
          <w:rPr>
            <w:rStyle w:val="Hyperlink"/>
          </w:rPr>
          <w:t>https://www.casa.gov.au/rules-and-regulations/standard-page/civil-aviation-advisory-publications</w:t>
        </w:r>
      </w:hyperlink>
    </w:p>
  </w:footnote>
  <w:footnote w:id="8">
    <w:p w14:paraId="5FFE53D1" w14:textId="77777777" w:rsidR="004D2457" w:rsidRDefault="004D2457" w:rsidP="004D2457">
      <w:pPr>
        <w:pStyle w:val="FootnoteText"/>
      </w:pPr>
      <w:r>
        <w:rPr>
          <w:rStyle w:val="FootnoteReference"/>
        </w:rPr>
        <w:footnoteRef/>
      </w:r>
      <w:r>
        <w:t xml:space="preserve"> </w:t>
      </w:r>
      <w:hyperlink r:id="rId7" w:history="1">
        <w:r w:rsidRPr="007B31FB">
          <w:rPr>
            <w:rStyle w:val="Hyperlink"/>
          </w:rPr>
          <w:t>https://www.casa.gov.au/rules-and-regulations/landing-page/current-ru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C5B7" w14:textId="77777777" w:rsidR="00360FC8" w:rsidRDefault="00360F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059D" w14:textId="77777777" w:rsidR="00C5472C" w:rsidRPr="008E0345" w:rsidRDefault="00000000" w:rsidP="00665537">
    <w:pPr>
      <w:pStyle w:val="Header"/>
      <w:spacing w:after="0"/>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Content>
        <w:r w:rsidR="005B349A">
          <w:t>Conditions of tendering</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91AFD" w14:textId="77777777" w:rsidR="00C5472C" w:rsidRDefault="00C5472C"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4389974A" wp14:editId="3F07526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6047F"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F376" w14:textId="77777777" w:rsidR="00C5472C" w:rsidRPr="00274F1C" w:rsidRDefault="00C5472C" w:rsidP="008E03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Content>
      <w:p w14:paraId="0F09F983" w14:textId="77777777" w:rsidR="00C5472C" w:rsidRPr="00964B22" w:rsidRDefault="005B349A" w:rsidP="008E0345">
        <w:pPr>
          <w:pStyle w:val="Header"/>
          <w:rPr>
            <w:b/>
          </w:rPr>
        </w:pPr>
        <w:r>
          <w:t>Conditions of tenderi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726"/>
    <w:multiLevelType w:val="hybridMultilevel"/>
    <w:tmpl w:val="8D66F1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C486717"/>
    <w:multiLevelType w:val="hybridMultilevel"/>
    <w:tmpl w:val="65EED6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BD411A"/>
    <w:multiLevelType w:val="hybridMultilevel"/>
    <w:tmpl w:val="98B6185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0FD108F7"/>
    <w:multiLevelType w:val="hybridMultilevel"/>
    <w:tmpl w:val="4D12169A"/>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27A0D23"/>
    <w:multiLevelType w:val="hybridMultilevel"/>
    <w:tmpl w:val="5896D5E0"/>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221E55"/>
    <w:multiLevelType w:val="hybridMultilevel"/>
    <w:tmpl w:val="8F06466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2631D7"/>
    <w:multiLevelType w:val="hybridMultilevel"/>
    <w:tmpl w:val="8006DF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43D1B23"/>
    <w:multiLevelType w:val="hybridMultilevel"/>
    <w:tmpl w:val="AAB0B8C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2C7D83"/>
    <w:multiLevelType w:val="hybridMultilevel"/>
    <w:tmpl w:val="C8D62C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E93577"/>
    <w:multiLevelType w:val="multilevel"/>
    <w:tmpl w:val="4E6AC8F6"/>
    <w:name w:val="NTG Table Bullet List33222222"/>
    <w:numStyleLink w:val="Numberlist"/>
  </w:abstractNum>
  <w:abstractNum w:abstractNumId="14" w15:restartNumberingAfterBreak="0">
    <w:nsid w:val="18D26C06"/>
    <w:multiLevelType w:val="multilevel"/>
    <w:tmpl w:val="3E5E177A"/>
    <w:name w:val="NTG Table Bullet List33222222222222222"/>
    <w:numStyleLink w:val="Tablenumberlist"/>
  </w:abstractNum>
  <w:abstractNum w:abstractNumId="15" w15:restartNumberingAfterBreak="0">
    <w:nsid w:val="19533A06"/>
    <w:multiLevelType w:val="multilevel"/>
    <w:tmpl w:val="3928FD02"/>
    <w:name w:val="NTG Table Bullet List3222"/>
    <w:numStyleLink w:val="Bulletlist"/>
  </w:abstractNum>
  <w:abstractNum w:abstractNumId="16"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7" w15:restartNumberingAfterBreak="0">
    <w:nsid w:val="1B26429D"/>
    <w:multiLevelType w:val="multilevel"/>
    <w:tmpl w:val="3E5E177A"/>
    <w:name w:val="NTG Table Bullet List33222222222"/>
    <w:numStyleLink w:val="Tablenumberlist"/>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3D60A8F"/>
    <w:multiLevelType w:val="hybridMultilevel"/>
    <w:tmpl w:val="6F80FB9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5E504BA"/>
    <w:multiLevelType w:val="hybridMultilevel"/>
    <w:tmpl w:val="1638C61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6D45FA4"/>
    <w:multiLevelType w:val="hybridMultilevel"/>
    <w:tmpl w:val="E7506406"/>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72E3F76"/>
    <w:multiLevelType w:val="multilevel"/>
    <w:tmpl w:val="3E5E177A"/>
    <w:name w:val="NTG Table Bullet List3322"/>
    <w:numStyleLink w:val="Tablenumberlist"/>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87414D2"/>
    <w:multiLevelType w:val="hybridMultilevel"/>
    <w:tmpl w:val="ED1E1A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A425D6F"/>
    <w:multiLevelType w:val="hybridMultilevel"/>
    <w:tmpl w:val="8226547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A5119DD"/>
    <w:multiLevelType w:val="hybridMultilevel"/>
    <w:tmpl w:val="C716134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A617B84"/>
    <w:multiLevelType w:val="hybridMultilevel"/>
    <w:tmpl w:val="B32642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2" w15:restartNumberingAfterBreak="0">
    <w:nsid w:val="2E693641"/>
    <w:multiLevelType w:val="multilevel"/>
    <w:tmpl w:val="3E5E177A"/>
    <w:name w:val="NTG Table Bullet List33"/>
    <w:numStyleLink w:val="Tablenumberlist"/>
  </w:abstractNum>
  <w:abstractNum w:abstractNumId="33" w15:restartNumberingAfterBreak="0">
    <w:nsid w:val="2EF077BC"/>
    <w:multiLevelType w:val="multilevel"/>
    <w:tmpl w:val="0C78A7AC"/>
    <w:name w:val="NTG Table Bullet List33222222222222222222"/>
    <w:numStyleLink w:val="Tablebulletlist"/>
  </w:abstractNum>
  <w:abstractNum w:abstractNumId="34" w15:restartNumberingAfterBreak="0">
    <w:nsid w:val="30FD0BB7"/>
    <w:multiLevelType w:val="hybridMultilevel"/>
    <w:tmpl w:val="29D67CD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2DF44DA"/>
    <w:multiLevelType w:val="multilevel"/>
    <w:tmpl w:val="3E5E177A"/>
    <w:name w:val="NTG Table Bullet List3222323"/>
    <w:numStyleLink w:val="Tablenumberlist"/>
  </w:abstractNum>
  <w:abstractNum w:abstractNumId="3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7"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81A7693"/>
    <w:multiLevelType w:val="hybridMultilevel"/>
    <w:tmpl w:val="6A107A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BE61945"/>
    <w:multiLevelType w:val="multilevel"/>
    <w:tmpl w:val="3928FD02"/>
    <w:name w:val="NTG Table Bullet List332222222222222222"/>
    <w:numStyleLink w:val="Bulletlist"/>
  </w:abstractNum>
  <w:abstractNum w:abstractNumId="40" w15:restartNumberingAfterBreak="0">
    <w:nsid w:val="3F9F769F"/>
    <w:multiLevelType w:val="hybridMultilevel"/>
    <w:tmpl w:val="1714BF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87F04D6"/>
    <w:multiLevelType w:val="hybridMultilevel"/>
    <w:tmpl w:val="2C06515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AE20D08"/>
    <w:multiLevelType w:val="hybridMultilevel"/>
    <w:tmpl w:val="17E05E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4E4D34C0"/>
    <w:multiLevelType w:val="hybridMultilevel"/>
    <w:tmpl w:val="F168A70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1352C95"/>
    <w:multiLevelType w:val="hybridMultilevel"/>
    <w:tmpl w:val="1DE09C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3842BC6"/>
    <w:multiLevelType w:val="multilevel"/>
    <w:tmpl w:val="0C78A7AC"/>
    <w:numStyleLink w:val="Tablebulletlist"/>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DA2CAE"/>
    <w:multiLevelType w:val="multilevel"/>
    <w:tmpl w:val="3E5E177A"/>
    <w:name w:val="NTG Table Bullet List332222222222222"/>
    <w:numStyleLink w:val="Tablenumberlist"/>
  </w:abstractNum>
  <w:abstractNum w:abstractNumId="51" w15:restartNumberingAfterBreak="0">
    <w:nsid w:val="583359D9"/>
    <w:multiLevelType w:val="multilevel"/>
    <w:tmpl w:val="3E5E177A"/>
    <w:name w:val="NTG Table Bullet List332222222"/>
    <w:numStyleLink w:val="Tablenumberlist"/>
  </w:abstractNum>
  <w:abstractNum w:abstractNumId="52" w15:restartNumberingAfterBreak="0">
    <w:nsid w:val="5B9A5FFE"/>
    <w:multiLevelType w:val="multilevel"/>
    <w:tmpl w:val="0C78A7AC"/>
    <w:name w:val="NTG Table Bullet List33222222222222"/>
    <w:numStyleLink w:val="Tablebulletlist"/>
  </w:abstractNum>
  <w:abstractNum w:abstractNumId="53" w15:restartNumberingAfterBreak="0">
    <w:nsid w:val="5C587589"/>
    <w:multiLevelType w:val="hybridMultilevel"/>
    <w:tmpl w:val="913E6766"/>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D444259"/>
    <w:multiLevelType w:val="multilevel"/>
    <w:tmpl w:val="0C78A7AC"/>
    <w:name w:val="NTG Table Bullet List332222"/>
    <w:numStyleLink w:val="Tablebulletlist"/>
  </w:abstractNum>
  <w:abstractNum w:abstractNumId="55" w15:restartNumberingAfterBreak="0">
    <w:nsid w:val="62F9381B"/>
    <w:multiLevelType w:val="hybridMultilevel"/>
    <w:tmpl w:val="56624DF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6B15F6D"/>
    <w:multiLevelType w:val="hybridMultilevel"/>
    <w:tmpl w:val="598263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91D5165"/>
    <w:multiLevelType w:val="hybridMultilevel"/>
    <w:tmpl w:val="B6F0866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9262556"/>
    <w:multiLevelType w:val="multilevel"/>
    <w:tmpl w:val="3E5E177A"/>
    <w:name w:val="NTG Table Bullet List3322222222222222"/>
    <w:numStyleLink w:val="Tablenumberlist"/>
  </w:abstractNum>
  <w:abstractNum w:abstractNumId="59" w15:restartNumberingAfterBreak="0">
    <w:nsid w:val="6C722762"/>
    <w:multiLevelType w:val="hybridMultilevel"/>
    <w:tmpl w:val="2D8495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12F65F3"/>
    <w:multiLevelType w:val="hybridMultilevel"/>
    <w:tmpl w:val="E8BC026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453664D"/>
    <w:multiLevelType w:val="multilevel"/>
    <w:tmpl w:val="0C78A7AC"/>
    <w:name w:val="NTG Table Bullet List3322222222222222222"/>
    <w:numStyleLink w:val="Tablebulletlist"/>
  </w:abstractNum>
  <w:abstractNum w:abstractNumId="62" w15:restartNumberingAfterBreak="0">
    <w:nsid w:val="76141D1E"/>
    <w:multiLevelType w:val="multilevel"/>
    <w:tmpl w:val="0C78A7AC"/>
    <w:name w:val="NTG Table Bullet List332222222222"/>
    <w:numStyleLink w:val="Tablebulletlist"/>
  </w:abstractNum>
  <w:abstractNum w:abstractNumId="63" w15:restartNumberingAfterBreak="0">
    <w:nsid w:val="762A724E"/>
    <w:multiLevelType w:val="hybridMultilevel"/>
    <w:tmpl w:val="F3D84D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7E137F5"/>
    <w:multiLevelType w:val="hybridMultilevel"/>
    <w:tmpl w:val="BDF0449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7" w15:restartNumberingAfterBreak="0">
    <w:nsid w:val="7F4A158C"/>
    <w:multiLevelType w:val="hybridMultilevel"/>
    <w:tmpl w:val="BD0C031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27348517">
    <w:abstractNumId w:val="36"/>
  </w:num>
  <w:num w:numId="2" w16cid:durableId="542599201">
    <w:abstractNumId w:val="20"/>
  </w:num>
  <w:num w:numId="3" w16cid:durableId="529882460">
    <w:abstractNumId w:val="65"/>
  </w:num>
  <w:num w:numId="4" w16cid:durableId="112793246">
    <w:abstractNumId w:val="44"/>
  </w:num>
  <w:num w:numId="5" w16cid:durableId="306011618">
    <w:abstractNumId w:val="31"/>
  </w:num>
  <w:num w:numId="6" w16cid:durableId="1039470411">
    <w:abstractNumId w:val="16"/>
  </w:num>
  <w:num w:numId="7" w16cid:durableId="1745756957">
    <w:abstractNumId w:val="48"/>
  </w:num>
  <w:num w:numId="8" w16cid:durableId="1019772780">
    <w:abstractNumId w:val="26"/>
  </w:num>
  <w:num w:numId="9" w16cid:durableId="2083797142">
    <w:abstractNumId w:val="37"/>
  </w:num>
  <w:num w:numId="10" w16cid:durableId="2120181180">
    <w:abstractNumId w:val="43"/>
  </w:num>
  <w:num w:numId="11" w16cid:durableId="1923753078">
    <w:abstractNumId w:val="56"/>
  </w:num>
  <w:num w:numId="12" w16cid:durableId="902331777">
    <w:abstractNumId w:val="63"/>
  </w:num>
  <w:num w:numId="13" w16cid:durableId="2037269771">
    <w:abstractNumId w:val="60"/>
  </w:num>
  <w:num w:numId="14" w16cid:durableId="1867938494">
    <w:abstractNumId w:val="46"/>
  </w:num>
  <w:num w:numId="15" w16cid:durableId="996224359">
    <w:abstractNumId w:val="12"/>
  </w:num>
  <w:num w:numId="16" w16cid:durableId="1821119537">
    <w:abstractNumId w:val="34"/>
  </w:num>
  <w:num w:numId="17" w16cid:durableId="1827555309">
    <w:abstractNumId w:val="5"/>
  </w:num>
  <w:num w:numId="18" w16cid:durableId="222982857">
    <w:abstractNumId w:val="27"/>
  </w:num>
  <w:num w:numId="19" w16cid:durableId="1561558123">
    <w:abstractNumId w:val="59"/>
  </w:num>
  <w:num w:numId="20" w16cid:durableId="656958704">
    <w:abstractNumId w:val="0"/>
  </w:num>
  <w:num w:numId="21" w16cid:durableId="1182277681">
    <w:abstractNumId w:val="9"/>
  </w:num>
  <w:num w:numId="22" w16cid:durableId="1506286750">
    <w:abstractNumId w:val="10"/>
  </w:num>
  <w:num w:numId="23" w16cid:durableId="286199198">
    <w:abstractNumId w:val="55"/>
  </w:num>
  <w:num w:numId="24" w16cid:durableId="313065764">
    <w:abstractNumId w:val="23"/>
  </w:num>
  <w:num w:numId="25" w16cid:durableId="837499502">
    <w:abstractNumId w:val="3"/>
  </w:num>
  <w:num w:numId="26" w16cid:durableId="1088036381">
    <w:abstractNumId w:val="38"/>
  </w:num>
  <w:num w:numId="27" w16cid:durableId="1973749046">
    <w:abstractNumId w:val="53"/>
  </w:num>
  <w:num w:numId="28" w16cid:durableId="1076050337">
    <w:abstractNumId w:val="2"/>
  </w:num>
  <w:num w:numId="29" w16cid:durableId="186601519">
    <w:abstractNumId w:val="40"/>
  </w:num>
  <w:num w:numId="30" w16cid:durableId="378823748">
    <w:abstractNumId w:val="11"/>
  </w:num>
  <w:num w:numId="31" w16cid:durableId="707069455">
    <w:abstractNumId w:val="21"/>
  </w:num>
  <w:num w:numId="32" w16cid:durableId="1544824877">
    <w:abstractNumId w:val="29"/>
  </w:num>
  <w:num w:numId="33" w16cid:durableId="824903864">
    <w:abstractNumId w:val="57"/>
  </w:num>
  <w:num w:numId="34" w16cid:durableId="1641569534">
    <w:abstractNumId w:val="64"/>
  </w:num>
  <w:num w:numId="35" w16cid:durableId="919678828">
    <w:abstractNumId w:val="28"/>
  </w:num>
  <w:num w:numId="36" w16cid:durableId="1625230385">
    <w:abstractNumId w:val="22"/>
  </w:num>
  <w:num w:numId="37" w16cid:durableId="609051455">
    <w:abstractNumId w:val="67"/>
  </w:num>
  <w:num w:numId="38" w16cid:durableId="1153177241">
    <w:abstractNumId w:val="8"/>
  </w:num>
  <w:num w:numId="39" w16cid:durableId="1173954449">
    <w:abstractNumId w:val="30"/>
  </w:num>
  <w:num w:numId="40" w16cid:durableId="37899650">
    <w:abstractNumId w:val="47"/>
  </w:num>
  <w:num w:numId="41" w16cid:durableId="6652046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113"/>
    <w:rsid w:val="00001DDF"/>
    <w:rsid w:val="0000322D"/>
    <w:rsid w:val="00007670"/>
    <w:rsid w:val="00010036"/>
    <w:rsid w:val="00010665"/>
    <w:rsid w:val="0002393A"/>
    <w:rsid w:val="00027DB8"/>
    <w:rsid w:val="00027EFF"/>
    <w:rsid w:val="000307A7"/>
    <w:rsid w:val="00031A96"/>
    <w:rsid w:val="00040BF3"/>
    <w:rsid w:val="0004577F"/>
    <w:rsid w:val="00046C59"/>
    <w:rsid w:val="00051362"/>
    <w:rsid w:val="00051F45"/>
    <w:rsid w:val="00052953"/>
    <w:rsid w:val="0005307C"/>
    <w:rsid w:val="0005341A"/>
    <w:rsid w:val="00056DEF"/>
    <w:rsid w:val="000720BE"/>
    <w:rsid w:val="0007259C"/>
    <w:rsid w:val="00074573"/>
    <w:rsid w:val="00080202"/>
    <w:rsid w:val="00080DCD"/>
    <w:rsid w:val="00080E22"/>
    <w:rsid w:val="00082573"/>
    <w:rsid w:val="000840A3"/>
    <w:rsid w:val="00085062"/>
    <w:rsid w:val="00086A5F"/>
    <w:rsid w:val="000911EF"/>
    <w:rsid w:val="000962C5"/>
    <w:rsid w:val="000A385C"/>
    <w:rsid w:val="000A4317"/>
    <w:rsid w:val="000A559C"/>
    <w:rsid w:val="000B2CA1"/>
    <w:rsid w:val="000D1F29"/>
    <w:rsid w:val="000D633D"/>
    <w:rsid w:val="000E0962"/>
    <w:rsid w:val="000E342B"/>
    <w:rsid w:val="000E38FB"/>
    <w:rsid w:val="000E5DD2"/>
    <w:rsid w:val="000F2958"/>
    <w:rsid w:val="000F4805"/>
    <w:rsid w:val="000F5E53"/>
    <w:rsid w:val="000F6A5F"/>
    <w:rsid w:val="00104E7F"/>
    <w:rsid w:val="001117D8"/>
    <w:rsid w:val="001137EC"/>
    <w:rsid w:val="001152F5"/>
    <w:rsid w:val="00117743"/>
    <w:rsid w:val="00117F5B"/>
    <w:rsid w:val="00121D2E"/>
    <w:rsid w:val="001223FA"/>
    <w:rsid w:val="00132658"/>
    <w:rsid w:val="00147DED"/>
    <w:rsid w:val="00150DC0"/>
    <w:rsid w:val="00156CD4"/>
    <w:rsid w:val="00161CC6"/>
    <w:rsid w:val="00164A3E"/>
    <w:rsid w:val="00166440"/>
    <w:rsid w:val="00166FF6"/>
    <w:rsid w:val="00172C77"/>
    <w:rsid w:val="00176123"/>
    <w:rsid w:val="00181620"/>
    <w:rsid w:val="001852AF"/>
    <w:rsid w:val="001957AD"/>
    <w:rsid w:val="001A21F0"/>
    <w:rsid w:val="001A2B7F"/>
    <w:rsid w:val="001A3AFD"/>
    <w:rsid w:val="001A496C"/>
    <w:rsid w:val="001A6304"/>
    <w:rsid w:val="001B2B6C"/>
    <w:rsid w:val="001B49AD"/>
    <w:rsid w:val="001D01C4"/>
    <w:rsid w:val="001D44C7"/>
    <w:rsid w:val="001D52B0"/>
    <w:rsid w:val="001D5A18"/>
    <w:rsid w:val="001D7CA4"/>
    <w:rsid w:val="001E057F"/>
    <w:rsid w:val="001E14EB"/>
    <w:rsid w:val="001E1982"/>
    <w:rsid w:val="001F2879"/>
    <w:rsid w:val="001F59E6"/>
    <w:rsid w:val="001F5C6E"/>
    <w:rsid w:val="00202014"/>
    <w:rsid w:val="00202113"/>
    <w:rsid w:val="00206936"/>
    <w:rsid w:val="00206C6F"/>
    <w:rsid w:val="00206FBD"/>
    <w:rsid w:val="00207746"/>
    <w:rsid w:val="00213460"/>
    <w:rsid w:val="00220357"/>
    <w:rsid w:val="00221220"/>
    <w:rsid w:val="00224E8F"/>
    <w:rsid w:val="00230031"/>
    <w:rsid w:val="00235C01"/>
    <w:rsid w:val="00236878"/>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5B94"/>
    <w:rsid w:val="002E66A6"/>
    <w:rsid w:val="002F0DB1"/>
    <w:rsid w:val="002F2885"/>
    <w:rsid w:val="002F32D0"/>
    <w:rsid w:val="002F3CF1"/>
    <w:rsid w:val="002F45A1"/>
    <w:rsid w:val="003037F9"/>
    <w:rsid w:val="0030583E"/>
    <w:rsid w:val="00307FE1"/>
    <w:rsid w:val="003164BA"/>
    <w:rsid w:val="00317ED2"/>
    <w:rsid w:val="003223FE"/>
    <w:rsid w:val="003258E6"/>
    <w:rsid w:val="00342283"/>
    <w:rsid w:val="00343A87"/>
    <w:rsid w:val="00344A36"/>
    <w:rsid w:val="003456F4"/>
    <w:rsid w:val="003477B6"/>
    <w:rsid w:val="00347FB6"/>
    <w:rsid w:val="003504FD"/>
    <w:rsid w:val="00350881"/>
    <w:rsid w:val="00357D55"/>
    <w:rsid w:val="00360FC8"/>
    <w:rsid w:val="00363513"/>
    <w:rsid w:val="003657E5"/>
    <w:rsid w:val="0036589C"/>
    <w:rsid w:val="00371312"/>
    <w:rsid w:val="00371DC7"/>
    <w:rsid w:val="00372E4C"/>
    <w:rsid w:val="003765C6"/>
    <w:rsid w:val="00376BF0"/>
    <w:rsid w:val="00377B21"/>
    <w:rsid w:val="003812ED"/>
    <w:rsid w:val="00382BE1"/>
    <w:rsid w:val="00390CE3"/>
    <w:rsid w:val="00394876"/>
    <w:rsid w:val="00394AAF"/>
    <w:rsid w:val="00394CE5"/>
    <w:rsid w:val="003A6341"/>
    <w:rsid w:val="003B173F"/>
    <w:rsid w:val="003B67FD"/>
    <w:rsid w:val="003B6A61"/>
    <w:rsid w:val="003D42C0"/>
    <w:rsid w:val="003D5B29"/>
    <w:rsid w:val="003D7818"/>
    <w:rsid w:val="003E2445"/>
    <w:rsid w:val="003E3BB2"/>
    <w:rsid w:val="003F5B58"/>
    <w:rsid w:val="0040222A"/>
    <w:rsid w:val="004047BC"/>
    <w:rsid w:val="00406497"/>
    <w:rsid w:val="004100F7"/>
    <w:rsid w:val="00414CB3"/>
    <w:rsid w:val="0041563D"/>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A311C"/>
    <w:rsid w:val="004B0C15"/>
    <w:rsid w:val="004B35EA"/>
    <w:rsid w:val="004B3704"/>
    <w:rsid w:val="004B69E4"/>
    <w:rsid w:val="004B7373"/>
    <w:rsid w:val="004C2BF4"/>
    <w:rsid w:val="004C6C39"/>
    <w:rsid w:val="004D075F"/>
    <w:rsid w:val="004D1B76"/>
    <w:rsid w:val="004D2457"/>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43BD1"/>
    <w:rsid w:val="0054507C"/>
    <w:rsid w:val="00546D7E"/>
    <w:rsid w:val="00556113"/>
    <w:rsid w:val="00564C12"/>
    <w:rsid w:val="005654B8"/>
    <w:rsid w:val="00570175"/>
    <w:rsid w:val="005720F8"/>
    <w:rsid w:val="0057377F"/>
    <w:rsid w:val="005762CC"/>
    <w:rsid w:val="00582D3D"/>
    <w:rsid w:val="00586F19"/>
    <w:rsid w:val="00595386"/>
    <w:rsid w:val="005A3621"/>
    <w:rsid w:val="005A4AC0"/>
    <w:rsid w:val="005A5FDF"/>
    <w:rsid w:val="005B0FB7"/>
    <w:rsid w:val="005B122A"/>
    <w:rsid w:val="005B349A"/>
    <w:rsid w:val="005B5AC2"/>
    <w:rsid w:val="005C2833"/>
    <w:rsid w:val="005D3964"/>
    <w:rsid w:val="005E144D"/>
    <w:rsid w:val="005E1500"/>
    <w:rsid w:val="005E3A43"/>
    <w:rsid w:val="005E51A4"/>
    <w:rsid w:val="005F77C7"/>
    <w:rsid w:val="0060030B"/>
    <w:rsid w:val="00606E63"/>
    <w:rsid w:val="006145BB"/>
    <w:rsid w:val="00620675"/>
    <w:rsid w:val="00622910"/>
    <w:rsid w:val="006433C3"/>
    <w:rsid w:val="00650F5B"/>
    <w:rsid w:val="00652DC0"/>
    <w:rsid w:val="00660584"/>
    <w:rsid w:val="00665537"/>
    <w:rsid w:val="006670D7"/>
    <w:rsid w:val="006719EA"/>
    <w:rsid w:val="00671F13"/>
    <w:rsid w:val="0067400A"/>
    <w:rsid w:val="006747E0"/>
    <w:rsid w:val="006847AD"/>
    <w:rsid w:val="00690862"/>
    <w:rsid w:val="00690B7D"/>
    <w:rsid w:val="0069114B"/>
    <w:rsid w:val="00694090"/>
    <w:rsid w:val="006A756A"/>
    <w:rsid w:val="006C396A"/>
    <w:rsid w:val="006D1ADA"/>
    <w:rsid w:val="006D66F7"/>
    <w:rsid w:val="006D6723"/>
    <w:rsid w:val="006E3B5D"/>
    <w:rsid w:val="00702D61"/>
    <w:rsid w:val="00705C9D"/>
    <w:rsid w:val="00705F13"/>
    <w:rsid w:val="00714F1D"/>
    <w:rsid w:val="00715225"/>
    <w:rsid w:val="00720CC6"/>
    <w:rsid w:val="00722DDB"/>
    <w:rsid w:val="00724728"/>
    <w:rsid w:val="00724F98"/>
    <w:rsid w:val="00730B9B"/>
    <w:rsid w:val="0073182E"/>
    <w:rsid w:val="007332FF"/>
    <w:rsid w:val="007372B0"/>
    <w:rsid w:val="007408F5"/>
    <w:rsid w:val="00741EAE"/>
    <w:rsid w:val="0075413F"/>
    <w:rsid w:val="00755248"/>
    <w:rsid w:val="0076190B"/>
    <w:rsid w:val="0076250A"/>
    <w:rsid w:val="0076355D"/>
    <w:rsid w:val="00763A2D"/>
    <w:rsid w:val="00763A65"/>
    <w:rsid w:val="007761D8"/>
    <w:rsid w:val="00777795"/>
    <w:rsid w:val="00783A57"/>
    <w:rsid w:val="00784C92"/>
    <w:rsid w:val="007859CD"/>
    <w:rsid w:val="007907E4"/>
    <w:rsid w:val="00796461"/>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30F7"/>
    <w:rsid w:val="007F46EA"/>
    <w:rsid w:val="007F5579"/>
    <w:rsid w:val="008002E8"/>
    <w:rsid w:val="00803A7E"/>
    <w:rsid w:val="0080766E"/>
    <w:rsid w:val="008105BE"/>
    <w:rsid w:val="00811169"/>
    <w:rsid w:val="00815297"/>
    <w:rsid w:val="00817BA1"/>
    <w:rsid w:val="00823022"/>
    <w:rsid w:val="0082634E"/>
    <w:rsid w:val="008313C4"/>
    <w:rsid w:val="00835434"/>
    <w:rsid w:val="008358C0"/>
    <w:rsid w:val="00842838"/>
    <w:rsid w:val="00854EC1"/>
    <w:rsid w:val="008551B4"/>
    <w:rsid w:val="0085797F"/>
    <w:rsid w:val="00860804"/>
    <w:rsid w:val="00861DC3"/>
    <w:rsid w:val="0086392D"/>
    <w:rsid w:val="00867019"/>
    <w:rsid w:val="008735A9"/>
    <w:rsid w:val="00877D20"/>
    <w:rsid w:val="00881C48"/>
    <w:rsid w:val="0088238E"/>
    <w:rsid w:val="00885590"/>
    <w:rsid w:val="00885B80"/>
    <w:rsid w:val="00885C30"/>
    <w:rsid w:val="00885E9B"/>
    <w:rsid w:val="00886C9D"/>
    <w:rsid w:val="00893C96"/>
    <w:rsid w:val="0089500A"/>
    <w:rsid w:val="00897C94"/>
    <w:rsid w:val="008A51A3"/>
    <w:rsid w:val="008A7722"/>
    <w:rsid w:val="008A7C12"/>
    <w:rsid w:val="008B03CE"/>
    <w:rsid w:val="008B529E"/>
    <w:rsid w:val="008B7C3D"/>
    <w:rsid w:val="008C17FB"/>
    <w:rsid w:val="008D1B00"/>
    <w:rsid w:val="008D57B8"/>
    <w:rsid w:val="008E0345"/>
    <w:rsid w:val="008E03FC"/>
    <w:rsid w:val="008E510B"/>
    <w:rsid w:val="00902B13"/>
    <w:rsid w:val="00911941"/>
    <w:rsid w:val="009138A0"/>
    <w:rsid w:val="00925F0F"/>
    <w:rsid w:val="00930C91"/>
    <w:rsid w:val="00932F6B"/>
    <w:rsid w:val="009436FF"/>
    <w:rsid w:val="0094483E"/>
    <w:rsid w:val="009468BC"/>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F06BD"/>
    <w:rsid w:val="009F2A4D"/>
    <w:rsid w:val="009F3302"/>
    <w:rsid w:val="00A00828"/>
    <w:rsid w:val="00A00A68"/>
    <w:rsid w:val="00A03290"/>
    <w:rsid w:val="00A07490"/>
    <w:rsid w:val="00A10655"/>
    <w:rsid w:val="00A1197C"/>
    <w:rsid w:val="00A12B64"/>
    <w:rsid w:val="00A16189"/>
    <w:rsid w:val="00A22C38"/>
    <w:rsid w:val="00A25193"/>
    <w:rsid w:val="00A26E80"/>
    <w:rsid w:val="00A31AE8"/>
    <w:rsid w:val="00A3739D"/>
    <w:rsid w:val="00A37DDA"/>
    <w:rsid w:val="00A37ED8"/>
    <w:rsid w:val="00A45BF7"/>
    <w:rsid w:val="00A71E1C"/>
    <w:rsid w:val="00A86303"/>
    <w:rsid w:val="00A925EC"/>
    <w:rsid w:val="00A929AA"/>
    <w:rsid w:val="00A92B6B"/>
    <w:rsid w:val="00A955A9"/>
    <w:rsid w:val="00AA541E"/>
    <w:rsid w:val="00AD0DA4"/>
    <w:rsid w:val="00AD4169"/>
    <w:rsid w:val="00AE25C6"/>
    <w:rsid w:val="00AE306C"/>
    <w:rsid w:val="00AF1CC2"/>
    <w:rsid w:val="00AF28C1"/>
    <w:rsid w:val="00AF5F76"/>
    <w:rsid w:val="00B02EF1"/>
    <w:rsid w:val="00B07C97"/>
    <w:rsid w:val="00B07EA1"/>
    <w:rsid w:val="00B11C67"/>
    <w:rsid w:val="00B15754"/>
    <w:rsid w:val="00B15A27"/>
    <w:rsid w:val="00B2046E"/>
    <w:rsid w:val="00B20E8B"/>
    <w:rsid w:val="00B257E1"/>
    <w:rsid w:val="00B2599A"/>
    <w:rsid w:val="00B27AC4"/>
    <w:rsid w:val="00B343CC"/>
    <w:rsid w:val="00B43C75"/>
    <w:rsid w:val="00B47ABC"/>
    <w:rsid w:val="00B5084A"/>
    <w:rsid w:val="00B52E53"/>
    <w:rsid w:val="00B606A1"/>
    <w:rsid w:val="00B614F7"/>
    <w:rsid w:val="00B61B26"/>
    <w:rsid w:val="00B675B2"/>
    <w:rsid w:val="00B67E17"/>
    <w:rsid w:val="00B81261"/>
    <w:rsid w:val="00B8223E"/>
    <w:rsid w:val="00B832AE"/>
    <w:rsid w:val="00B83E5C"/>
    <w:rsid w:val="00B86678"/>
    <w:rsid w:val="00B92F9B"/>
    <w:rsid w:val="00B941B3"/>
    <w:rsid w:val="00B95992"/>
    <w:rsid w:val="00B964EA"/>
    <w:rsid w:val="00B96513"/>
    <w:rsid w:val="00BA1D47"/>
    <w:rsid w:val="00BA66F0"/>
    <w:rsid w:val="00BB2239"/>
    <w:rsid w:val="00BB2AE7"/>
    <w:rsid w:val="00BB6464"/>
    <w:rsid w:val="00BC1BB8"/>
    <w:rsid w:val="00BD7FE1"/>
    <w:rsid w:val="00BE37CA"/>
    <w:rsid w:val="00BE6144"/>
    <w:rsid w:val="00BE635A"/>
    <w:rsid w:val="00BF17E9"/>
    <w:rsid w:val="00BF2ABB"/>
    <w:rsid w:val="00BF5099"/>
    <w:rsid w:val="00BF5345"/>
    <w:rsid w:val="00C10F10"/>
    <w:rsid w:val="00C15D4D"/>
    <w:rsid w:val="00C175DC"/>
    <w:rsid w:val="00C30171"/>
    <w:rsid w:val="00C309D8"/>
    <w:rsid w:val="00C43519"/>
    <w:rsid w:val="00C454C4"/>
    <w:rsid w:val="00C51537"/>
    <w:rsid w:val="00C52BC3"/>
    <w:rsid w:val="00C5472C"/>
    <w:rsid w:val="00C61AFA"/>
    <w:rsid w:val="00C61D64"/>
    <w:rsid w:val="00C62099"/>
    <w:rsid w:val="00C64EA3"/>
    <w:rsid w:val="00C72867"/>
    <w:rsid w:val="00C75E81"/>
    <w:rsid w:val="00C75F52"/>
    <w:rsid w:val="00C800F1"/>
    <w:rsid w:val="00C86533"/>
    <w:rsid w:val="00C86609"/>
    <w:rsid w:val="00C91BBA"/>
    <w:rsid w:val="00C92B4C"/>
    <w:rsid w:val="00C954F6"/>
    <w:rsid w:val="00CA6BC5"/>
    <w:rsid w:val="00CC61CD"/>
    <w:rsid w:val="00CD5011"/>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B5BBC"/>
    <w:rsid w:val="00DC1EF7"/>
    <w:rsid w:val="00DC1F0F"/>
    <w:rsid w:val="00DC3117"/>
    <w:rsid w:val="00DC5DD9"/>
    <w:rsid w:val="00DC6D2D"/>
    <w:rsid w:val="00DD64C2"/>
    <w:rsid w:val="00DE33B5"/>
    <w:rsid w:val="00DE5E18"/>
    <w:rsid w:val="00DE6E01"/>
    <w:rsid w:val="00DF0487"/>
    <w:rsid w:val="00DF5EA4"/>
    <w:rsid w:val="00DF779E"/>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723D"/>
    <w:rsid w:val="00E44C89"/>
    <w:rsid w:val="00E470F6"/>
    <w:rsid w:val="00E61BA2"/>
    <w:rsid w:val="00E63864"/>
    <w:rsid w:val="00E6403F"/>
    <w:rsid w:val="00E64725"/>
    <w:rsid w:val="00E7086F"/>
    <w:rsid w:val="00E75449"/>
    <w:rsid w:val="00E770C4"/>
    <w:rsid w:val="00E84C5A"/>
    <w:rsid w:val="00E861DB"/>
    <w:rsid w:val="00E93406"/>
    <w:rsid w:val="00E956C5"/>
    <w:rsid w:val="00E9579A"/>
    <w:rsid w:val="00E95C39"/>
    <w:rsid w:val="00EA2C39"/>
    <w:rsid w:val="00EB0A3C"/>
    <w:rsid w:val="00EB0A96"/>
    <w:rsid w:val="00EB7466"/>
    <w:rsid w:val="00EB77F9"/>
    <w:rsid w:val="00EC5769"/>
    <w:rsid w:val="00EC7D00"/>
    <w:rsid w:val="00ED0304"/>
    <w:rsid w:val="00ED087C"/>
    <w:rsid w:val="00EE38FA"/>
    <w:rsid w:val="00EE3E2C"/>
    <w:rsid w:val="00EE5D23"/>
    <w:rsid w:val="00EE750D"/>
    <w:rsid w:val="00EF0551"/>
    <w:rsid w:val="00EF3CA4"/>
    <w:rsid w:val="00EF5E1F"/>
    <w:rsid w:val="00EF7859"/>
    <w:rsid w:val="00F014DA"/>
    <w:rsid w:val="00F01BE6"/>
    <w:rsid w:val="00F02591"/>
    <w:rsid w:val="00F14273"/>
    <w:rsid w:val="00F24F21"/>
    <w:rsid w:val="00F30056"/>
    <w:rsid w:val="00F54EA7"/>
    <w:rsid w:val="00F5696E"/>
    <w:rsid w:val="00F60EFF"/>
    <w:rsid w:val="00F67D2D"/>
    <w:rsid w:val="00F860CC"/>
    <w:rsid w:val="00F90858"/>
    <w:rsid w:val="00F94398"/>
    <w:rsid w:val="00FA4629"/>
    <w:rsid w:val="00FB0845"/>
    <w:rsid w:val="00FB2B56"/>
    <w:rsid w:val="00FB4E3A"/>
    <w:rsid w:val="00FC12BF"/>
    <w:rsid w:val="00FC1A7C"/>
    <w:rsid w:val="00FC2C60"/>
    <w:rsid w:val="00FC64AB"/>
    <w:rsid w:val="00FD3E6F"/>
    <w:rsid w:val="00FD51B9"/>
    <w:rsid w:val="00FD784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4A6A8"/>
  <w15:docId w15:val="{110D1613-54C5-4E09-B021-F2FF1F8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1B4"/>
    <w:rPr>
      <w:rFonts w:ascii="Lato" w:hAnsi="Lato"/>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qFormat/>
    <w:rsid w:val="0075413F"/>
    <w:pPr>
      <w:numPr>
        <w:ilvl w:val="4"/>
        <w:numId w:val="3"/>
      </w:numPr>
      <w:outlineLvl w:val="4"/>
    </w:pPr>
    <w:rPr>
      <w:rFonts w:asciiTheme="majorHAnsi" w:hAnsiTheme="majorHAnsi"/>
      <w:color w:val="1F1F5F" w:themeColor="text1"/>
      <w:lang w:eastAsia="en-AU"/>
    </w:rPr>
  </w:style>
  <w:style w:type="paragraph" w:styleId="Heading6">
    <w:name w:val="heading 6"/>
    <w:aliases w:val="Spec Text"/>
    <w:basedOn w:val="Normal"/>
    <w:next w:val="Normal"/>
    <w:link w:val="Heading6Char"/>
    <w:qFormat/>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qFormat/>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qFormat/>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qFormat/>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75449"/>
    <w:rPr>
      <w:rFonts w:asciiTheme="majorHAnsi" w:hAnsiTheme="majorHAnsi"/>
      <w:color w:val="1F1F5F" w:themeColor="text1"/>
      <w:lang w:eastAsia="en-AU"/>
    </w:rPr>
  </w:style>
  <w:style w:type="character" w:customStyle="1" w:styleId="Heading6Char">
    <w:name w:val="Heading 6 Char"/>
    <w:aliases w:val="Spec Text Char"/>
    <w:basedOn w:val="DefaultParagraphFont"/>
    <w:link w:val="Heading6"/>
    <w:rsid w:val="00E75449"/>
    <w:rPr>
      <w:rFonts w:asciiTheme="majorHAnsi" w:hAnsiTheme="majorHAnsi"/>
      <w:color w:val="606060"/>
      <w:lang w:eastAsia="en-AU"/>
    </w:rPr>
  </w:style>
  <w:style w:type="character" w:customStyle="1" w:styleId="Heading7Char">
    <w:name w:val="Heading 7 Char"/>
    <w:basedOn w:val="DefaultParagraphFont"/>
    <w:link w:val="Heading7"/>
    <w:rsid w:val="00E75449"/>
    <w:rPr>
      <w:rFonts w:asciiTheme="majorHAnsi" w:hAnsiTheme="majorHAnsi"/>
      <w:color w:val="1F1F5F" w:themeColor="text1"/>
    </w:rPr>
  </w:style>
  <w:style w:type="character" w:customStyle="1" w:styleId="Heading8Char">
    <w:name w:val="Heading 8 Char"/>
    <w:basedOn w:val="DefaultParagraphFont"/>
    <w:link w:val="Heading8"/>
    <w:rsid w:val="00E75449"/>
    <w:rPr>
      <w:rFonts w:asciiTheme="majorHAnsi" w:hAnsiTheme="majorHAnsi"/>
      <w:color w:val="606060"/>
    </w:rPr>
  </w:style>
  <w:style w:type="character" w:customStyle="1" w:styleId="Heading9Char">
    <w:name w:val="Heading 9 Char"/>
    <w:basedOn w:val="DefaultParagraphFont"/>
    <w:link w:val="Heading9"/>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F30056"/>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customStyle="1" w:styleId="NTGTableText">
    <w:name w:val="NTG Table Text"/>
    <w:basedOn w:val="Normal"/>
    <w:qFormat/>
    <w:rsid w:val="00C5472C"/>
    <w:pPr>
      <w:spacing w:before="40" w:after="40"/>
    </w:pPr>
    <w:rPr>
      <w:rFonts w:ascii="Arial" w:eastAsia="Times New Roman" w:hAnsi="Arial"/>
      <w:szCs w:val="20"/>
    </w:rPr>
  </w:style>
  <w:style w:type="paragraph" w:styleId="BalloonText">
    <w:name w:val="Balloon Text"/>
    <w:basedOn w:val="Normal"/>
    <w:link w:val="BalloonTextChar"/>
    <w:uiPriority w:val="99"/>
    <w:semiHidden/>
    <w:unhideWhenUsed/>
    <w:rsid w:val="00803A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A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1314">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accreditation.com.au" TargetMode="External"/><Relationship Id="rId26" Type="http://schemas.openxmlformats.org/officeDocument/2006/relationships/hyperlink" Target="mailto:info@westarnhem.nt.gov.au" TargetMode="External"/><Relationship Id="rId3" Type="http://schemas.openxmlformats.org/officeDocument/2006/relationships/numbering" Target="numbering.xml"/><Relationship Id="rId21" Type="http://schemas.openxmlformats.org/officeDocument/2006/relationships/hyperlink" Target="mailto:Darwin@aacnt.com.a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t.gov.au/industry/government/procurement-conditions-framework/procurement-code" TargetMode="External"/><Relationship Id="rId25" Type="http://schemas.openxmlformats.org/officeDocument/2006/relationships/hyperlink" Target="mailto:kakadunationalpark@environment.gov.au"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mailto:workforceNT.DTBI@nt.gov.au" TargetMode="External"/><Relationship Id="rId29" Type="http://schemas.openxmlformats.org/officeDocument/2006/relationships/hyperlink" Target="mailto:labuildingmanagement@nt.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uluru.info@environment.gov.au" TargetMode="External"/><Relationship Id="rId32" Type="http://schemas.openxmlformats.org/officeDocument/2006/relationships/hyperlink" Target="https://www.casa.gov.au/rules-and-regulations/landing-page/current-rules"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mailto:procurement.nt@nt.gov.au" TargetMode="External"/><Relationship Id="rId28" Type="http://schemas.openxmlformats.org/officeDocument/2006/relationships/hyperlink" Target="https://education.nt.gov.au/education/policies/site-rules-for-contractors-entering-school-premises"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t.gov.au/industry/government/procurement-conditions-framework/competitive-tendering-guidelines" TargetMode="External"/><Relationship Id="rId31" Type="http://schemas.openxmlformats.org/officeDocument/2006/relationships/hyperlink" Target="https://www.casa.gov.au/rules-and-regulations/standard-page/civil-aviation-advisory-publication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alice@aannt.com.au" TargetMode="External"/><Relationship Id="rId27" Type="http://schemas.openxmlformats.org/officeDocument/2006/relationships/hyperlink" Target="https://health.nt.gov.au/professionals/alcohol-and-other-drugs-health-professionals/volatile-substances" TargetMode="External"/><Relationship Id="rId30" Type="http://schemas.openxmlformats.org/officeDocument/2006/relationships/hyperlink" Target="https://transport.nt.gov.au/infrastructure/technical-standards-guidelines-and-specifications/technical-specifications" TargetMode="External"/><Relationship Id="rId35" Type="http://schemas.openxmlformats.org/officeDocument/2006/relationships/glossaryDocument" Target="glossary/document.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health.nt.gov.au/professionals/alcohol-and-other-drugs-health-professionals/volatile-substances" TargetMode="External"/><Relationship Id="rId7" Type="http://schemas.openxmlformats.org/officeDocument/2006/relationships/hyperlink" Target="https://www.casa.gov.au/rules-and-regulations/landing-page/current-rules" TargetMode="External"/><Relationship Id="rId2" Type="http://schemas.openxmlformats.org/officeDocument/2006/relationships/hyperlink" Target="https://nt.gov.au/industry/government/procurement-conditions-framework/competitive-tendering-guidelines" TargetMode="External"/><Relationship Id="rId1" Type="http://schemas.openxmlformats.org/officeDocument/2006/relationships/hyperlink" Target="https://nt.gov.au/industry/government/procurement-conditions-framework/procurement-code" TargetMode="External"/><Relationship Id="rId6" Type="http://schemas.openxmlformats.org/officeDocument/2006/relationships/hyperlink" Target="https://www.casa.gov.au/rules-and-regulations/standard-page/civil-aviation-advisory-publications" TargetMode="External"/><Relationship Id="rId5" Type="http://schemas.openxmlformats.org/officeDocument/2006/relationships/hyperlink" Target="https://transport.nt.gov.au/infrastructure/technical-standards-guidelines-and-specifications/technical-specifications" TargetMode="External"/><Relationship Id="rId4" Type="http://schemas.openxmlformats.org/officeDocument/2006/relationships/hyperlink" Target="https://education.nt.gov.au/education/policies/site-rules-for-contractors-entering-school-premis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k7\AppData\Local\Packages\Microsoft.MicrosoftEdge_8wekyb3d8bbwe\TempState\Downloads\ntg-long-keyline-template_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24249B72BD49A0B375339B3C3A7A9D"/>
        <w:category>
          <w:name w:val="General"/>
          <w:gallery w:val="placeholder"/>
        </w:category>
        <w:types>
          <w:type w:val="bbPlcHdr"/>
        </w:types>
        <w:behaviors>
          <w:behavior w:val="content"/>
        </w:behaviors>
        <w:guid w:val="{078F1498-506C-4A43-858E-8AB597FE7974}"/>
      </w:docPartPr>
      <w:docPartBody>
        <w:p w:rsidR="0018356C" w:rsidRDefault="005C3CC2">
          <w:pPr>
            <w:pStyle w:val="1224249B72BD49A0B375339B3C3A7A9D"/>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CC2"/>
    <w:rsid w:val="00081205"/>
    <w:rsid w:val="00097D03"/>
    <w:rsid w:val="00120F73"/>
    <w:rsid w:val="0014216B"/>
    <w:rsid w:val="0018356C"/>
    <w:rsid w:val="0034624A"/>
    <w:rsid w:val="003F67F5"/>
    <w:rsid w:val="00463A9E"/>
    <w:rsid w:val="004C35FA"/>
    <w:rsid w:val="005C3CC2"/>
    <w:rsid w:val="006E4BCA"/>
    <w:rsid w:val="0088274D"/>
    <w:rsid w:val="00927B37"/>
    <w:rsid w:val="009A696F"/>
    <w:rsid w:val="00A16A82"/>
    <w:rsid w:val="00A56977"/>
    <w:rsid w:val="00B7679B"/>
    <w:rsid w:val="00B76A88"/>
    <w:rsid w:val="00BD681A"/>
    <w:rsid w:val="00C2358F"/>
    <w:rsid w:val="00C71343"/>
    <w:rsid w:val="00D1520C"/>
    <w:rsid w:val="00F13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F73"/>
    <w:rPr>
      <w:color w:val="808080"/>
    </w:rPr>
  </w:style>
  <w:style w:type="paragraph" w:customStyle="1" w:styleId="1224249B72BD49A0B375339B3C3A7A9D">
    <w:name w:val="1224249B72BD49A0B375339B3C3A7A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B493C2-1AA8-4841-B9C2-73E2A62B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_3.dotx</Template>
  <TotalTime>1</TotalTime>
  <Pages>25</Pages>
  <Words>8517</Words>
  <Characters>4854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Conditions of tendering</vt:lpstr>
    </vt:vector>
  </TitlesOfParts>
  <Company>INDUSTRY, TOURSIM AND TRADE</Company>
  <LinksUpToDate>false</LinksUpToDate>
  <CharactersWithSpaces>5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tendering</dc:title>
  <dc:creator>Northern Territory Government</dc:creator>
  <cp:lastModifiedBy>Vanessa Madrill</cp:lastModifiedBy>
  <cp:revision>2</cp:revision>
  <cp:lastPrinted>2016-02-04T04:37:00Z</cp:lastPrinted>
  <dcterms:created xsi:type="dcterms:W3CDTF">2024-04-05T02:03:00Z</dcterms:created>
  <dcterms:modified xsi:type="dcterms:W3CDTF">2024-04-05T02:03:00Z</dcterms:modified>
</cp:coreProperties>
</file>